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FE3" w:rsidRPr="008C1B0A" w:rsidRDefault="003C0FE3" w:rsidP="003C0FE3">
      <w:pPr>
        <w:pStyle w:val="-8"/>
        <w:jc w:val="center"/>
        <w:rPr>
          <w:sz w:val="24"/>
        </w:rPr>
      </w:pPr>
      <w:bookmarkStart w:id="0" w:name="_Ref391413584"/>
      <w:bookmarkStart w:id="1" w:name="_Toc392487636"/>
      <w:bookmarkStart w:id="2" w:name="_Toc392489340"/>
      <w:bookmarkStart w:id="3" w:name="_Toc438724509"/>
      <w:bookmarkStart w:id="4" w:name="_Toc355626469"/>
      <w:bookmarkStart w:id="5" w:name="_Toc386738884"/>
      <w:bookmarkStart w:id="6" w:name="_Toc390239198"/>
      <w:r w:rsidRPr="008C1B0A">
        <w:rPr>
          <w:sz w:val="24"/>
        </w:rPr>
        <w:t>Извещение</w:t>
      </w:r>
      <w:bookmarkEnd w:id="0"/>
      <w:bookmarkEnd w:id="1"/>
      <w:bookmarkEnd w:id="2"/>
      <w:r w:rsidR="000664AC" w:rsidRPr="008C1B0A">
        <w:rPr>
          <w:sz w:val="24"/>
        </w:rPr>
        <w:t xml:space="preserve"> о закупке</w:t>
      </w:r>
      <w:r w:rsidR="007B531C" w:rsidRPr="008C1B0A">
        <w:rPr>
          <w:rStyle w:val="afc"/>
          <w:sz w:val="18"/>
        </w:rPr>
        <w:footnoteReference w:id="2"/>
      </w:r>
      <w:bookmarkEnd w:id="3"/>
    </w:p>
    <w:p w:rsidR="003C0FE3" w:rsidRPr="008C1B0A" w:rsidRDefault="003C0FE3" w:rsidP="003C0FE3">
      <w:pPr>
        <w:rPr>
          <w:sz w:val="22"/>
        </w:rPr>
      </w:pPr>
    </w:p>
    <w:p w:rsidR="003C0FE3" w:rsidRPr="008C1B0A" w:rsidRDefault="003C0FE3" w:rsidP="003C0FE3">
      <w:pPr>
        <w:ind w:firstLine="0"/>
        <w:jc w:val="center"/>
        <w:rPr>
          <w:rStyle w:val="af3"/>
          <w:sz w:val="22"/>
        </w:rPr>
      </w:pPr>
      <w:r w:rsidRPr="008C1B0A">
        <w:rPr>
          <w:b/>
          <w:szCs w:val="26"/>
        </w:rPr>
        <w:t xml:space="preserve">Извещение </w:t>
      </w:r>
    </w:p>
    <w:p w:rsidR="000F46C1" w:rsidRPr="008C1B0A" w:rsidRDefault="002F3676" w:rsidP="00D03677">
      <w:pPr>
        <w:ind w:firstLine="0"/>
        <w:jc w:val="center"/>
        <w:rPr>
          <w:sz w:val="22"/>
          <w:szCs w:val="24"/>
        </w:rPr>
      </w:pPr>
      <w:r w:rsidRPr="008C1B0A">
        <w:rPr>
          <w:sz w:val="22"/>
          <w:szCs w:val="24"/>
        </w:rPr>
        <w:t xml:space="preserve">о проведении открытого запроса предложений </w:t>
      </w:r>
    </w:p>
    <w:p w:rsidR="00620A57" w:rsidRPr="008C1B0A" w:rsidRDefault="002F3676" w:rsidP="00D03677">
      <w:pPr>
        <w:ind w:firstLine="0"/>
        <w:jc w:val="center"/>
        <w:rPr>
          <w:rStyle w:val="af3"/>
          <w:sz w:val="22"/>
        </w:rPr>
      </w:pPr>
      <w:r w:rsidRPr="008C1B0A">
        <w:rPr>
          <w:sz w:val="22"/>
          <w:szCs w:val="24"/>
        </w:rPr>
        <w:t xml:space="preserve">с предварительной квалификацией на право заключения Договора аренды/субаренды помещений, являющихся частью АЗК </w:t>
      </w:r>
      <w:proofErr w:type="gramStart"/>
      <w:r w:rsidRPr="008C1B0A">
        <w:rPr>
          <w:sz w:val="22"/>
          <w:szCs w:val="24"/>
        </w:rPr>
        <w:t>АО  «</w:t>
      </w:r>
      <w:proofErr w:type="gramEnd"/>
      <w:r w:rsidRPr="008C1B0A">
        <w:rPr>
          <w:sz w:val="22"/>
          <w:szCs w:val="24"/>
        </w:rPr>
        <w:t>РН-Москва».</w:t>
      </w:r>
    </w:p>
    <w:tbl>
      <w:tblPr>
        <w:tblW w:w="494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40"/>
        <w:gridCol w:w="2479"/>
        <w:gridCol w:w="1857"/>
        <w:gridCol w:w="1632"/>
        <w:gridCol w:w="1660"/>
        <w:gridCol w:w="1584"/>
      </w:tblGrid>
      <w:tr w:rsidR="003C0FE3" w:rsidRPr="008C1B0A" w:rsidTr="00862F47">
        <w:trPr>
          <w:tblHeader/>
        </w:trPr>
        <w:tc>
          <w:tcPr>
            <w:tcW w:w="2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8C1B0A" w:rsidRDefault="00AB3015" w:rsidP="00FB7DEC">
            <w:pPr>
              <w:ind w:firstLine="0"/>
              <w:jc w:val="center"/>
              <w:rPr>
                <w:rFonts w:ascii="Arial" w:eastAsia="Calibri" w:hAnsi="Arial" w:cs="Arial"/>
                <w:b/>
                <w:sz w:val="14"/>
                <w:szCs w:val="16"/>
                <w:lang w:eastAsia="en-US"/>
              </w:rPr>
            </w:pPr>
            <w:r w:rsidRPr="008C1B0A">
              <w:rPr>
                <w:rFonts w:ascii="Arial" w:hAnsi="Arial" w:cs="Arial"/>
                <w:b/>
                <w:sz w:val="14"/>
                <w:szCs w:val="16"/>
              </w:rPr>
              <w:t xml:space="preserve">№ 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8C1B0A" w:rsidRDefault="00AB3015" w:rsidP="00CF3B5C">
            <w:pPr>
              <w:ind w:firstLine="0"/>
              <w:jc w:val="center"/>
              <w:rPr>
                <w:rFonts w:ascii="Arial" w:eastAsia="Calibri" w:hAnsi="Arial" w:cs="Arial"/>
                <w:b/>
                <w:sz w:val="14"/>
                <w:szCs w:val="16"/>
                <w:lang w:eastAsia="en-US"/>
              </w:rPr>
            </w:pPr>
            <w:r w:rsidRPr="008C1B0A">
              <w:rPr>
                <w:rFonts w:ascii="Arial" w:hAnsi="Arial" w:cs="Arial"/>
                <w:b/>
                <w:sz w:val="14"/>
                <w:szCs w:val="16"/>
              </w:rPr>
              <w:t>ПОЗИЦИЯ</w:t>
            </w:r>
          </w:p>
        </w:tc>
        <w:tc>
          <w:tcPr>
            <w:tcW w:w="3452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8C1B0A" w:rsidRDefault="00AB3015" w:rsidP="00535BA5">
            <w:pPr>
              <w:ind w:firstLine="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8C1B0A">
              <w:rPr>
                <w:rFonts w:ascii="Arial" w:hAnsi="Arial" w:cs="Arial"/>
                <w:b/>
                <w:sz w:val="14"/>
                <w:szCs w:val="16"/>
              </w:rPr>
              <w:t>ПОЛЕ ДЛЯ ЗАПОЛНЕНИЯ</w:t>
            </w:r>
          </w:p>
        </w:tc>
      </w:tr>
      <w:tr w:rsidR="003C0FE3" w:rsidRPr="008C1B0A" w:rsidTr="00862F47">
        <w:trPr>
          <w:tblHeader/>
        </w:trPr>
        <w:tc>
          <w:tcPr>
            <w:tcW w:w="2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8C1B0A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8C1B0A">
              <w:rPr>
                <w:rFonts w:ascii="Arial" w:hAnsi="Arial" w:cs="Arial"/>
                <w:b/>
                <w:sz w:val="14"/>
                <w:szCs w:val="16"/>
              </w:rPr>
              <w:t>1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8C1B0A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8C1B0A">
              <w:rPr>
                <w:rFonts w:ascii="Arial" w:hAnsi="Arial" w:cs="Arial"/>
                <w:b/>
                <w:sz w:val="14"/>
                <w:szCs w:val="16"/>
              </w:rPr>
              <w:t>2</w:t>
            </w:r>
          </w:p>
        </w:tc>
        <w:tc>
          <w:tcPr>
            <w:tcW w:w="3452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8C1B0A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8C1B0A">
              <w:rPr>
                <w:rFonts w:ascii="Arial" w:hAnsi="Arial" w:cs="Arial"/>
                <w:b/>
                <w:sz w:val="14"/>
                <w:szCs w:val="16"/>
              </w:rPr>
              <w:t>3</w:t>
            </w:r>
          </w:p>
        </w:tc>
      </w:tr>
      <w:tr w:rsidR="003C0FE3" w:rsidRPr="008C1B0A" w:rsidTr="002C35DD">
        <w:tc>
          <w:tcPr>
            <w:tcW w:w="5000" w:type="pct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C0FE3" w:rsidRPr="008C1B0A" w:rsidRDefault="003C0FE3" w:rsidP="002C35DD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426" w:hanging="284"/>
              <w:jc w:val="both"/>
              <w:rPr>
                <w:b/>
                <w:sz w:val="18"/>
              </w:rPr>
            </w:pPr>
            <w:r w:rsidRPr="008C1B0A">
              <w:rPr>
                <w:b/>
                <w:sz w:val="18"/>
              </w:rPr>
              <w:t>Общие сведения о закупке</w:t>
            </w:r>
          </w:p>
        </w:tc>
      </w:tr>
      <w:tr w:rsidR="00C31526" w:rsidRPr="008C1B0A" w:rsidTr="001A7C63">
        <w:trPr>
          <w:trHeight w:val="729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3F47C7" w:rsidRPr="008C1B0A" w:rsidRDefault="003F47C7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18"/>
                <w:szCs w:val="20"/>
                <w:lang w:eastAsia="en-US"/>
              </w:rPr>
            </w:pPr>
          </w:p>
        </w:tc>
        <w:tc>
          <w:tcPr>
            <w:tcW w:w="127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3F47C7" w:rsidRPr="008C1B0A" w:rsidRDefault="0003590C" w:rsidP="000E3284">
            <w:pPr>
              <w:ind w:firstLine="0"/>
              <w:jc w:val="left"/>
              <w:rPr>
                <w:sz w:val="18"/>
                <w:szCs w:val="20"/>
              </w:rPr>
            </w:pPr>
            <w:r w:rsidRPr="008C1B0A">
              <w:rPr>
                <w:sz w:val="18"/>
                <w:szCs w:val="20"/>
              </w:rPr>
              <w:t>Способ проведения (размещения) закупки</w:t>
            </w: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7C7" w:rsidRPr="008C1B0A" w:rsidRDefault="008A1D27" w:rsidP="003F47C7">
            <w:pPr>
              <w:ind w:firstLine="0"/>
              <w:jc w:val="left"/>
              <w:rPr>
                <w:sz w:val="18"/>
                <w:szCs w:val="20"/>
              </w:rPr>
            </w:pPr>
            <w:r w:rsidRPr="008C1B0A">
              <w:rPr>
                <w:sz w:val="18"/>
                <w:szCs w:val="20"/>
              </w:rPr>
              <w:t>Способ закупки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7C7" w:rsidRPr="008C1B0A" w:rsidRDefault="008A1D27" w:rsidP="00CF3B5C">
            <w:pPr>
              <w:ind w:firstLine="0"/>
              <w:jc w:val="left"/>
              <w:rPr>
                <w:sz w:val="18"/>
                <w:szCs w:val="20"/>
              </w:rPr>
            </w:pPr>
            <w:r w:rsidRPr="008C1B0A">
              <w:rPr>
                <w:sz w:val="18"/>
                <w:szCs w:val="20"/>
              </w:rPr>
              <w:t>Количество этапов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7C7" w:rsidRPr="008C1B0A" w:rsidRDefault="00C31526" w:rsidP="00CF3B5C">
            <w:pPr>
              <w:ind w:firstLine="0"/>
              <w:jc w:val="left"/>
              <w:rPr>
                <w:sz w:val="18"/>
                <w:szCs w:val="20"/>
              </w:rPr>
            </w:pPr>
            <w:r w:rsidRPr="008C1B0A">
              <w:rPr>
                <w:sz w:val="18"/>
                <w:szCs w:val="20"/>
              </w:rPr>
              <w:t>Электронная или неэлектронная форм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47C7" w:rsidRPr="008C1B0A" w:rsidRDefault="003F47C7" w:rsidP="00CF3B5C">
            <w:pPr>
              <w:ind w:firstLine="0"/>
              <w:jc w:val="left"/>
              <w:rPr>
                <w:sz w:val="18"/>
                <w:szCs w:val="20"/>
              </w:rPr>
            </w:pPr>
            <w:r w:rsidRPr="008C1B0A">
              <w:rPr>
                <w:sz w:val="18"/>
                <w:szCs w:val="20"/>
              </w:rPr>
              <w:t>Открытая или закрытая форма</w:t>
            </w:r>
          </w:p>
        </w:tc>
      </w:tr>
      <w:tr w:rsidR="00C31526" w:rsidRPr="008C1B0A" w:rsidTr="001A7C63">
        <w:trPr>
          <w:trHeight w:val="1166"/>
        </w:trPr>
        <w:tc>
          <w:tcPr>
            <w:tcW w:w="277" w:type="pct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8A1D27" w:rsidRPr="008C1B0A" w:rsidRDefault="008A1D27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18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8A1D27" w:rsidRPr="008C1B0A" w:rsidRDefault="008A1D27" w:rsidP="000E3284">
            <w:pPr>
              <w:ind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20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94"/>
            </w:tblGrid>
            <w:tr w:rsidR="008A1D27" w:rsidRPr="008C1B0A" w:rsidTr="00620218">
              <w:trPr>
                <w:trHeight w:val="415"/>
              </w:trPr>
              <w:tc>
                <w:tcPr>
                  <w:tcW w:w="420" w:type="dxa"/>
                  <w:vAlign w:val="bottom"/>
                </w:tcPr>
                <w:p w:rsidR="008A1D27" w:rsidRPr="008C1B0A" w:rsidRDefault="0082511F" w:rsidP="00620218">
                  <w:pPr>
                    <w:ind w:firstLine="0"/>
                    <w:jc w:val="left"/>
                    <w:rPr>
                      <w:sz w:val="22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65" type="#_x0000_t75" style="width:15pt;height:15pt" o:ole="">
                        <v:imagedata r:id="rId11" o:title=""/>
                      </v:shape>
                      <w:control r:id="rId12" w:name="OptionButton25211413411" w:shapeid="_x0000_i1165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2F5EE8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2F5EE8">
                    <w:rPr>
                      <w:sz w:val="16"/>
                      <w:szCs w:val="20"/>
                    </w:rPr>
                    <w:t>Запрос цен</w:t>
                  </w:r>
                </w:p>
              </w:tc>
            </w:tr>
            <w:tr w:rsidR="008A1D27" w:rsidRPr="008C1B0A" w:rsidTr="00620218">
              <w:trPr>
                <w:trHeight w:val="563"/>
              </w:trPr>
              <w:tc>
                <w:tcPr>
                  <w:tcW w:w="420" w:type="dxa"/>
                  <w:vAlign w:val="bottom"/>
                </w:tcPr>
                <w:p w:rsidR="008A1D27" w:rsidRPr="008C1B0A" w:rsidRDefault="0082511F" w:rsidP="00620218">
                  <w:pPr>
                    <w:ind w:firstLine="0"/>
                    <w:jc w:val="left"/>
                    <w:rPr>
                      <w:sz w:val="22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167" type="#_x0000_t75" style="width:15pt;height:15pt" o:ole="">
                        <v:imagedata r:id="rId13" o:title=""/>
                      </v:shape>
                      <w:control r:id="rId14" w:name="OptionButton2521141343" w:shapeid="_x0000_i1167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2F5EE8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2F5EE8">
                    <w:rPr>
                      <w:sz w:val="16"/>
                      <w:szCs w:val="20"/>
                    </w:rPr>
                    <w:t xml:space="preserve">Запрос </w:t>
                  </w:r>
                </w:p>
                <w:p w:rsidR="008A1D27" w:rsidRPr="002F5EE8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2F5EE8">
                    <w:rPr>
                      <w:sz w:val="16"/>
                      <w:szCs w:val="20"/>
                    </w:rPr>
                    <w:t>предложений</w:t>
                  </w:r>
                </w:p>
              </w:tc>
            </w:tr>
            <w:tr w:rsidR="008A1D27" w:rsidRPr="008C1B0A" w:rsidTr="00620218">
              <w:trPr>
                <w:trHeight w:val="430"/>
              </w:trPr>
              <w:tc>
                <w:tcPr>
                  <w:tcW w:w="420" w:type="dxa"/>
                  <w:vAlign w:val="bottom"/>
                </w:tcPr>
                <w:p w:rsidR="008A1D27" w:rsidRPr="008C1B0A" w:rsidRDefault="0082511F" w:rsidP="00620218">
                  <w:pPr>
                    <w:ind w:firstLine="0"/>
                    <w:jc w:val="left"/>
                    <w:rPr>
                      <w:sz w:val="22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169" type="#_x0000_t75" style="width:15pt;height:15pt" o:ole="">
                        <v:imagedata r:id="rId11" o:title=""/>
                      </v:shape>
                      <w:control r:id="rId15" w:name="OptionButton25211413421" w:shapeid="_x0000_i1169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2F5EE8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2F5EE8">
                    <w:rPr>
                      <w:sz w:val="16"/>
                      <w:szCs w:val="20"/>
                    </w:rPr>
                    <w:t>Закупка у ЕП</w:t>
                  </w:r>
                </w:p>
              </w:tc>
            </w:tr>
            <w:tr w:rsidR="008A1D27" w:rsidRPr="008C1B0A" w:rsidTr="00620218">
              <w:trPr>
                <w:trHeight w:val="564"/>
              </w:trPr>
              <w:tc>
                <w:tcPr>
                  <w:tcW w:w="420" w:type="dxa"/>
                  <w:vAlign w:val="bottom"/>
                </w:tcPr>
                <w:p w:rsidR="008A1D27" w:rsidRPr="008C1B0A" w:rsidRDefault="0082511F" w:rsidP="00620218">
                  <w:pPr>
                    <w:ind w:firstLine="0"/>
                    <w:jc w:val="left"/>
                    <w:rPr>
                      <w:sz w:val="22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171" type="#_x0000_t75" style="width:15pt;height:15pt" o:ole="">
                        <v:imagedata r:id="rId11" o:title=""/>
                      </v:shape>
                      <w:control r:id="rId16" w:name="OptionButton252114134211" w:shapeid="_x0000_i1171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2F5EE8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2F5EE8">
                    <w:rPr>
                      <w:sz w:val="16"/>
                      <w:szCs w:val="20"/>
                    </w:rPr>
                    <w:t>Безальтернативная</w:t>
                  </w:r>
                </w:p>
                <w:p w:rsidR="008A1D27" w:rsidRPr="002F5EE8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2F5EE8">
                    <w:rPr>
                      <w:sz w:val="16"/>
                      <w:szCs w:val="20"/>
                    </w:rPr>
                    <w:t>закупка</w:t>
                  </w:r>
                </w:p>
              </w:tc>
            </w:tr>
            <w:tr w:rsidR="008A1D27" w:rsidRPr="008C1B0A" w:rsidTr="00620218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8A1D27" w:rsidRPr="008C1B0A" w:rsidRDefault="0082511F" w:rsidP="00620218">
                  <w:pPr>
                    <w:ind w:firstLine="0"/>
                    <w:jc w:val="left"/>
                    <w:rPr>
                      <w:sz w:val="22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173" type="#_x0000_t75" style="width:15pt;height:15pt" o:ole="">
                        <v:imagedata r:id="rId11" o:title=""/>
                      </v:shape>
                      <w:control r:id="rId17" w:name="OptionButton252114134212" w:shapeid="_x0000_i1173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2F5EE8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2F5EE8">
                    <w:rPr>
                      <w:sz w:val="16"/>
                      <w:szCs w:val="20"/>
                    </w:rPr>
                    <w:t>Внутригрупповая</w:t>
                  </w:r>
                </w:p>
                <w:p w:rsidR="008A1D27" w:rsidRPr="002F5EE8" w:rsidRDefault="000E796A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  <w:lang w:val="en-US"/>
                    </w:rPr>
                  </w:pPr>
                  <w:r w:rsidRPr="002F5EE8">
                    <w:rPr>
                      <w:sz w:val="16"/>
                      <w:szCs w:val="20"/>
                    </w:rPr>
                    <w:t>з</w:t>
                  </w:r>
                  <w:r w:rsidR="008A1D27" w:rsidRPr="002F5EE8">
                    <w:rPr>
                      <w:sz w:val="16"/>
                      <w:szCs w:val="20"/>
                    </w:rPr>
                    <w:t>акупка</w:t>
                  </w:r>
                </w:p>
                <w:p w:rsidR="00DB04E7" w:rsidRPr="002F5EE8" w:rsidRDefault="00DB04E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  <w:lang w:val="en-US"/>
                    </w:rPr>
                  </w:pPr>
                </w:p>
              </w:tc>
            </w:tr>
            <w:tr w:rsidR="00DB04E7" w:rsidRPr="008C1B0A" w:rsidTr="00620218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DB04E7" w:rsidRPr="008C1B0A" w:rsidRDefault="0082511F" w:rsidP="00620218">
                  <w:pPr>
                    <w:ind w:firstLine="0"/>
                    <w:jc w:val="left"/>
                    <w:rPr>
                      <w:sz w:val="22"/>
                      <w:szCs w:val="20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175" type="#_x0000_t75" style="width:15pt;height:15pt" o:ole="">
                        <v:imagedata r:id="rId18" o:title=""/>
                      </v:shape>
                      <w:control r:id="rId19" w:name="OptionButton1" w:shapeid="_x0000_i1175"/>
                    </w:object>
                  </w:r>
                </w:p>
              </w:tc>
              <w:tc>
                <w:tcPr>
                  <w:tcW w:w="1594" w:type="dxa"/>
                </w:tcPr>
                <w:p w:rsidR="00DB04E7" w:rsidRPr="002F5EE8" w:rsidRDefault="00DB04E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2F5EE8">
                    <w:rPr>
                      <w:sz w:val="16"/>
                      <w:szCs w:val="20"/>
                    </w:rPr>
                    <w:t>Аукцион</w:t>
                  </w:r>
                </w:p>
              </w:tc>
            </w:tr>
            <w:tr w:rsidR="00303D9C" w:rsidRPr="008C1B0A" w:rsidTr="00620218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303D9C" w:rsidRPr="008C1B0A" w:rsidRDefault="0082511F" w:rsidP="00620218">
                  <w:pPr>
                    <w:ind w:firstLine="0"/>
                    <w:jc w:val="left"/>
                    <w:rPr>
                      <w:sz w:val="22"/>
                      <w:szCs w:val="20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177" type="#_x0000_t75" style="width:15pt;height:15pt" o:ole="">
                        <v:imagedata r:id="rId18" o:title=""/>
                      </v:shape>
                      <w:control r:id="rId20" w:name="OptionButton8" w:shapeid="_x0000_i1177"/>
                    </w:object>
                  </w:r>
                </w:p>
              </w:tc>
              <w:tc>
                <w:tcPr>
                  <w:tcW w:w="1594" w:type="dxa"/>
                </w:tcPr>
                <w:p w:rsidR="00303D9C" w:rsidRPr="002F5EE8" w:rsidRDefault="00303D9C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2F5EE8">
                    <w:rPr>
                      <w:sz w:val="16"/>
                      <w:szCs w:val="20"/>
                    </w:rPr>
                    <w:t>Конкурс</w:t>
                  </w:r>
                </w:p>
              </w:tc>
            </w:tr>
          </w:tbl>
          <w:p w:rsidR="008A1D27" w:rsidRPr="008C1B0A" w:rsidRDefault="008A1D27" w:rsidP="003F47C7">
            <w:pPr>
              <w:ind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8A1D27" w:rsidRPr="002F5EE8" w:rsidTr="00C31526">
              <w:trPr>
                <w:trHeight w:val="501"/>
              </w:trPr>
              <w:tc>
                <w:tcPr>
                  <w:tcW w:w="420" w:type="dxa"/>
                  <w:vAlign w:val="center"/>
                </w:tcPr>
                <w:p w:rsidR="008A1D27" w:rsidRPr="002F5EE8" w:rsidRDefault="0082511F" w:rsidP="008A1D27">
                  <w:pPr>
                    <w:ind w:firstLine="0"/>
                    <w:rPr>
                      <w:sz w:val="16"/>
                      <w:szCs w:val="16"/>
                    </w:rPr>
                  </w:pPr>
                  <w:r w:rsidRPr="002F5EE8">
                    <w:rPr>
                      <w:sz w:val="16"/>
                      <w:szCs w:val="16"/>
                    </w:rPr>
                    <w:object w:dxaOrig="225" w:dyaOrig="225">
                      <v:shape id="_x0000_i1179" type="#_x0000_t75" style="width:9pt;height:12.75pt" o:ole="">
                        <v:imagedata r:id="rId21" o:title=""/>
                      </v:shape>
                      <w:control r:id="rId22" w:name="OptionButton25211413412" w:shapeid="_x0000_i1179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8A1D27" w:rsidRPr="002F5EE8" w:rsidRDefault="008A1D27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16"/>
                    </w:rPr>
                  </w:pPr>
                  <w:r w:rsidRPr="002F5EE8">
                    <w:rPr>
                      <w:sz w:val="16"/>
                      <w:szCs w:val="16"/>
                    </w:rPr>
                    <w:t>Одноэтапная процедура</w:t>
                  </w:r>
                </w:p>
              </w:tc>
            </w:tr>
            <w:tr w:rsidR="008A1D27" w:rsidRPr="002F5EE8" w:rsidTr="00C31526">
              <w:trPr>
                <w:trHeight w:val="565"/>
              </w:trPr>
              <w:tc>
                <w:tcPr>
                  <w:tcW w:w="420" w:type="dxa"/>
                  <w:vAlign w:val="center"/>
                </w:tcPr>
                <w:p w:rsidR="008A1D27" w:rsidRPr="002F5EE8" w:rsidRDefault="0082511F" w:rsidP="008A1D27">
                  <w:pPr>
                    <w:ind w:firstLine="0"/>
                    <w:rPr>
                      <w:sz w:val="16"/>
                      <w:szCs w:val="16"/>
                    </w:rPr>
                  </w:pPr>
                  <w:r w:rsidRPr="002F5EE8">
                    <w:rPr>
                      <w:sz w:val="16"/>
                      <w:szCs w:val="16"/>
                    </w:rPr>
                    <w:object w:dxaOrig="225" w:dyaOrig="225">
                      <v:shape id="_x0000_i1181" type="#_x0000_t75" style="width:9pt;height:12.75pt" o:ole="">
                        <v:imagedata r:id="rId23" o:title=""/>
                      </v:shape>
                      <w:control r:id="rId24" w:name="OptionButton2521141344" w:shapeid="_x0000_i1181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8A1D27" w:rsidRPr="002F5EE8" w:rsidRDefault="008A1D27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16"/>
                    </w:rPr>
                  </w:pPr>
                  <w:r w:rsidRPr="002F5EE8">
                    <w:rPr>
                      <w:sz w:val="16"/>
                      <w:szCs w:val="16"/>
                    </w:rPr>
                    <w:t>Многоэтапная процедура</w:t>
                  </w:r>
                </w:p>
              </w:tc>
            </w:tr>
          </w:tbl>
          <w:p w:rsidR="008A1D27" w:rsidRPr="002F5EE8" w:rsidRDefault="008A1D27" w:rsidP="00CF3B5C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C31526" w:rsidRPr="002F5EE8" w:rsidTr="00C31526">
              <w:trPr>
                <w:trHeight w:val="557"/>
              </w:trPr>
              <w:tc>
                <w:tcPr>
                  <w:tcW w:w="420" w:type="dxa"/>
                  <w:vAlign w:val="center"/>
                </w:tcPr>
                <w:p w:rsidR="00C31526" w:rsidRPr="002F5EE8" w:rsidRDefault="0082511F" w:rsidP="00A97E92">
                  <w:pPr>
                    <w:ind w:firstLine="0"/>
                    <w:rPr>
                      <w:sz w:val="16"/>
                      <w:szCs w:val="16"/>
                    </w:rPr>
                  </w:pPr>
                  <w:r w:rsidRPr="002F5EE8">
                    <w:rPr>
                      <w:sz w:val="16"/>
                      <w:szCs w:val="16"/>
                    </w:rPr>
                    <w:object w:dxaOrig="225" w:dyaOrig="225">
                      <v:shape id="_x0000_i1183" type="#_x0000_t75" style="width:9pt;height:12.75pt" o:ole="">
                        <v:imagedata r:id="rId23" o:title=""/>
                      </v:shape>
                      <w:control r:id="rId25" w:name="OptionButton252114134121" w:shapeid="_x0000_i1183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C31526" w:rsidRPr="002F5EE8" w:rsidRDefault="00C31526" w:rsidP="00C31526">
                  <w:pPr>
                    <w:pStyle w:val="af0"/>
                    <w:spacing w:before="0" w:after="0"/>
                    <w:ind w:left="0"/>
                    <w:rPr>
                      <w:sz w:val="16"/>
                      <w:szCs w:val="16"/>
                    </w:rPr>
                  </w:pPr>
                  <w:r w:rsidRPr="002F5EE8">
                    <w:rPr>
                      <w:sz w:val="16"/>
                      <w:szCs w:val="16"/>
                    </w:rPr>
                    <w:t>Неэлектронная форма</w:t>
                  </w:r>
                </w:p>
              </w:tc>
            </w:tr>
            <w:tr w:rsidR="00C31526" w:rsidRPr="002F5EE8" w:rsidTr="00C31526">
              <w:trPr>
                <w:trHeight w:val="693"/>
              </w:trPr>
              <w:tc>
                <w:tcPr>
                  <w:tcW w:w="420" w:type="dxa"/>
                  <w:vAlign w:val="center"/>
                </w:tcPr>
                <w:p w:rsidR="00C31526" w:rsidRPr="002F5EE8" w:rsidRDefault="0082511F" w:rsidP="00A97E92">
                  <w:pPr>
                    <w:ind w:firstLine="0"/>
                    <w:rPr>
                      <w:sz w:val="16"/>
                      <w:szCs w:val="16"/>
                    </w:rPr>
                  </w:pPr>
                  <w:r w:rsidRPr="002F5EE8">
                    <w:rPr>
                      <w:sz w:val="16"/>
                      <w:szCs w:val="16"/>
                    </w:rPr>
                    <w:object w:dxaOrig="225" w:dyaOrig="225">
                      <v:shape id="_x0000_i1185" type="#_x0000_t75" style="width:9pt;height:12.75pt" o:ole="">
                        <v:imagedata r:id="rId21" o:title=""/>
                      </v:shape>
                      <w:control r:id="rId26" w:name="OptionButton25211413441" w:shapeid="_x0000_i1185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C31526" w:rsidRPr="002F5EE8" w:rsidRDefault="00C31526" w:rsidP="00A97E92">
                  <w:pPr>
                    <w:pStyle w:val="af0"/>
                    <w:spacing w:before="0" w:after="0"/>
                    <w:ind w:left="0"/>
                    <w:rPr>
                      <w:sz w:val="16"/>
                      <w:szCs w:val="16"/>
                    </w:rPr>
                  </w:pPr>
                  <w:r w:rsidRPr="002F5EE8">
                    <w:rPr>
                      <w:sz w:val="16"/>
                      <w:szCs w:val="16"/>
                    </w:rPr>
                    <w:t>Электронная форма (ЭТП)</w:t>
                  </w:r>
                </w:p>
              </w:tc>
            </w:tr>
            <w:tr w:rsidR="00C31526" w:rsidRPr="002F5EE8" w:rsidTr="00C31526">
              <w:trPr>
                <w:trHeight w:val="75"/>
              </w:trPr>
              <w:tc>
                <w:tcPr>
                  <w:tcW w:w="420" w:type="dxa"/>
                  <w:vAlign w:val="center"/>
                </w:tcPr>
                <w:p w:rsidR="00C31526" w:rsidRPr="002F5EE8" w:rsidRDefault="0082511F" w:rsidP="00A97E92">
                  <w:pPr>
                    <w:ind w:firstLine="0"/>
                    <w:rPr>
                      <w:sz w:val="16"/>
                      <w:szCs w:val="16"/>
                    </w:rPr>
                  </w:pPr>
                  <w:r w:rsidRPr="002F5EE8">
                    <w:rPr>
                      <w:sz w:val="16"/>
                      <w:szCs w:val="16"/>
                    </w:rPr>
                    <w:object w:dxaOrig="225" w:dyaOrig="225">
                      <v:shape id="_x0000_i1187" type="#_x0000_t75" style="width:9pt;height:12.75pt" o:ole="">
                        <v:imagedata r:id="rId23" o:title=""/>
                      </v:shape>
                      <w:control r:id="rId27" w:name="OptionButton252114134221" w:shapeid="_x0000_i1187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C31526" w:rsidRPr="002F5EE8" w:rsidRDefault="00C31526" w:rsidP="00A97E92">
                  <w:pPr>
                    <w:pStyle w:val="af0"/>
                    <w:spacing w:before="0" w:after="0"/>
                    <w:ind w:left="0"/>
                    <w:rPr>
                      <w:sz w:val="16"/>
                      <w:szCs w:val="16"/>
                    </w:rPr>
                  </w:pPr>
                  <w:r w:rsidRPr="002F5EE8">
                    <w:rPr>
                      <w:sz w:val="16"/>
                      <w:szCs w:val="16"/>
                    </w:rPr>
                    <w:t>Эле</w:t>
                  </w:r>
                  <w:r w:rsidR="002D2BE6" w:rsidRPr="002F5EE8">
                    <w:rPr>
                      <w:sz w:val="16"/>
                      <w:szCs w:val="16"/>
                    </w:rPr>
                    <w:t>ктронная форма (специализирован</w:t>
                  </w:r>
                  <w:r w:rsidRPr="002F5EE8">
                    <w:rPr>
                      <w:sz w:val="16"/>
                      <w:szCs w:val="16"/>
                    </w:rPr>
                    <w:t>ный ящик электронной почты)</w:t>
                  </w:r>
                </w:p>
              </w:tc>
            </w:tr>
          </w:tbl>
          <w:p w:rsidR="008A1D27" w:rsidRPr="002F5EE8" w:rsidRDefault="008A1D27" w:rsidP="00CF3B5C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18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423"/>
            </w:tblGrid>
            <w:tr w:rsidR="00C31526" w:rsidRPr="002F5EE8" w:rsidTr="00C31526">
              <w:trPr>
                <w:trHeight w:val="486"/>
              </w:trPr>
              <w:tc>
                <w:tcPr>
                  <w:tcW w:w="420" w:type="dxa"/>
                  <w:vAlign w:val="center"/>
                </w:tcPr>
                <w:p w:rsidR="00C31526" w:rsidRPr="002F5EE8" w:rsidRDefault="0082511F" w:rsidP="00A97E92">
                  <w:pPr>
                    <w:ind w:firstLine="0"/>
                    <w:rPr>
                      <w:sz w:val="16"/>
                      <w:szCs w:val="16"/>
                    </w:rPr>
                  </w:pPr>
                  <w:r w:rsidRPr="002F5EE8">
                    <w:rPr>
                      <w:sz w:val="16"/>
                      <w:szCs w:val="16"/>
                    </w:rPr>
                    <w:object w:dxaOrig="225" w:dyaOrig="225">
                      <v:shape id="_x0000_i1189" type="#_x0000_t75" style="width:9pt;height:12.75pt" o:ole="">
                        <v:imagedata r:id="rId21" o:title=""/>
                      </v:shape>
                      <w:control r:id="rId28" w:name="OptionButton2521141341" w:shapeid="_x0000_i1189"/>
                    </w:object>
                  </w:r>
                </w:p>
              </w:tc>
              <w:tc>
                <w:tcPr>
                  <w:tcW w:w="1423" w:type="dxa"/>
                  <w:vAlign w:val="center"/>
                </w:tcPr>
                <w:p w:rsidR="00C31526" w:rsidRPr="002F5EE8" w:rsidRDefault="00C31526" w:rsidP="00A97E92">
                  <w:pPr>
                    <w:pStyle w:val="af0"/>
                    <w:spacing w:before="0" w:after="0"/>
                    <w:ind w:left="0"/>
                    <w:rPr>
                      <w:sz w:val="16"/>
                      <w:szCs w:val="16"/>
                    </w:rPr>
                  </w:pPr>
                  <w:r w:rsidRPr="002F5EE8">
                    <w:rPr>
                      <w:sz w:val="16"/>
                      <w:szCs w:val="16"/>
                    </w:rPr>
                    <w:t>В открытой форме</w:t>
                  </w:r>
                </w:p>
              </w:tc>
            </w:tr>
            <w:tr w:rsidR="00C31526" w:rsidRPr="002F5EE8" w:rsidTr="00C31526">
              <w:trPr>
                <w:trHeight w:val="713"/>
              </w:trPr>
              <w:tc>
                <w:tcPr>
                  <w:tcW w:w="420" w:type="dxa"/>
                  <w:vAlign w:val="center"/>
                </w:tcPr>
                <w:p w:rsidR="00C31526" w:rsidRPr="002F5EE8" w:rsidRDefault="0082511F" w:rsidP="00A97E92">
                  <w:pPr>
                    <w:ind w:firstLine="0"/>
                    <w:rPr>
                      <w:sz w:val="16"/>
                      <w:szCs w:val="16"/>
                    </w:rPr>
                  </w:pPr>
                  <w:r w:rsidRPr="002F5EE8">
                    <w:rPr>
                      <w:sz w:val="16"/>
                      <w:szCs w:val="16"/>
                    </w:rPr>
                    <w:object w:dxaOrig="225" w:dyaOrig="225">
                      <v:shape id="_x0000_i1191" type="#_x0000_t75" style="width:9pt;height:12.75pt" o:ole="">
                        <v:imagedata r:id="rId23" o:title=""/>
                      </v:shape>
                      <w:control r:id="rId29" w:name="OptionButton252114134" w:shapeid="_x0000_i1191"/>
                    </w:object>
                  </w:r>
                </w:p>
              </w:tc>
              <w:tc>
                <w:tcPr>
                  <w:tcW w:w="1423" w:type="dxa"/>
                  <w:vAlign w:val="center"/>
                </w:tcPr>
                <w:p w:rsidR="00C31526" w:rsidRPr="002F5EE8" w:rsidRDefault="00C31526" w:rsidP="00A97E92">
                  <w:pPr>
                    <w:pStyle w:val="af0"/>
                    <w:spacing w:before="0" w:after="0"/>
                    <w:ind w:left="0"/>
                    <w:rPr>
                      <w:sz w:val="16"/>
                      <w:szCs w:val="16"/>
                    </w:rPr>
                  </w:pPr>
                  <w:r w:rsidRPr="002F5EE8">
                    <w:rPr>
                      <w:sz w:val="16"/>
                      <w:szCs w:val="16"/>
                    </w:rPr>
                    <w:t>В закрытой форме</w:t>
                  </w:r>
                </w:p>
              </w:tc>
            </w:tr>
          </w:tbl>
          <w:p w:rsidR="008A1D27" w:rsidRPr="002F5EE8" w:rsidRDefault="008A1D27" w:rsidP="00CF3B5C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FC5F96" w:rsidRPr="008C1B0A" w:rsidTr="00862F47">
        <w:trPr>
          <w:trHeight w:val="385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8C1B0A" w:rsidRDefault="00FC5F96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18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8C1B0A" w:rsidRDefault="00FE19EC" w:rsidP="00CF3B5C">
            <w:pPr>
              <w:ind w:firstLine="0"/>
              <w:rPr>
                <w:sz w:val="18"/>
                <w:szCs w:val="20"/>
              </w:rPr>
            </w:pPr>
            <w:r w:rsidRPr="008C1B0A">
              <w:rPr>
                <w:sz w:val="18"/>
                <w:szCs w:val="20"/>
              </w:rPr>
              <w:t>Наименование закупк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251D6" w:rsidRPr="008C1B0A" w:rsidRDefault="00B735C8" w:rsidP="00A4451A">
            <w:pPr>
              <w:ind w:firstLine="0"/>
              <w:rPr>
                <w:rStyle w:val="af3"/>
                <w:sz w:val="18"/>
                <w:szCs w:val="20"/>
              </w:rPr>
            </w:pPr>
            <w:r w:rsidRPr="008C1B0A">
              <w:rPr>
                <w:rFonts w:eastAsia="Calibri"/>
                <w:sz w:val="22"/>
              </w:rPr>
              <w:t>Право аренды/субаренды помещений моек</w:t>
            </w:r>
            <w:r w:rsidRPr="008C1B0A">
              <w:rPr>
                <w:sz w:val="22"/>
              </w:rPr>
              <w:t>, являющихся частью Комплексов АЗС АО "РН-Москва"</w:t>
            </w:r>
          </w:p>
        </w:tc>
      </w:tr>
      <w:tr w:rsidR="00FC5F96" w:rsidRPr="008C1B0A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8C1B0A" w:rsidRDefault="00FC5F96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18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8C1B0A" w:rsidRDefault="00FE19EC" w:rsidP="00CF3B5C">
            <w:pPr>
              <w:ind w:firstLine="0"/>
              <w:rPr>
                <w:sz w:val="18"/>
                <w:szCs w:val="20"/>
              </w:rPr>
            </w:pPr>
            <w:r w:rsidRPr="008C1B0A">
              <w:rPr>
                <w:sz w:val="18"/>
                <w:szCs w:val="20"/>
              </w:rPr>
              <w:t>Наименование электронной площадки в сети Интернет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10"/>
              <w:gridCol w:w="564"/>
              <w:gridCol w:w="2935"/>
            </w:tblGrid>
            <w:tr w:rsidR="00685195" w:rsidRPr="008C1B0A" w:rsidTr="00707709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685195" w:rsidRPr="008C1B0A" w:rsidRDefault="0082511F" w:rsidP="00707709">
                  <w:pPr>
                    <w:ind w:firstLine="0"/>
                    <w:jc w:val="center"/>
                    <w:rPr>
                      <w:sz w:val="22"/>
                      <w:szCs w:val="20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193" type="#_x0000_t75" style="width:13.5pt;height:18.75pt" o:ole="">
                        <v:imagedata r:id="rId30" o:title=""/>
                      </v:shape>
                      <w:control r:id="rId31" w:name="OptionButton252114132" w:shapeid="_x0000_i1193"/>
                    </w:object>
                  </w:r>
                </w:p>
              </w:tc>
              <w:tc>
                <w:tcPr>
                  <w:tcW w:w="3210" w:type="dxa"/>
                  <w:vAlign w:val="center"/>
                </w:tcPr>
                <w:p w:rsidR="00685195" w:rsidRPr="008C1B0A" w:rsidRDefault="00FE19EC" w:rsidP="002F3676">
                  <w:pPr>
                    <w:pStyle w:val="af0"/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 w:rsidRPr="008C1B0A">
                    <w:rPr>
                      <w:sz w:val="22"/>
                      <w:szCs w:val="20"/>
                    </w:rPr>
                    <w:t>ЭТП ЗАО «ТЭК-Торг» секция «</w:t>
                  </w:r>
                  <w:r w:rsidR="002F3676" w:rsidRPr="008C1B0A">
                    <w:rPr>
                      <w:sz w:val="22"/>
                      <w:szCs w:val="20"/>
                    </w:rPr>
                    <w:t>Продажа имущества</w:t>
                  </w:r>
                  <w:r w:rsidRPr="008C1B0A">
                    <w:rPr>
                      <w:sz w:val="22"/>
                      <w:szCs w:val="20"/>
                    </w:rPr>
                    <w:t>»</w:t>
                  </w:r>
                </w:p>
              </w:tc>
              <w:tc>
                <w:tcPr>
                  <w:tcW w:w="564" w:type="dxa"/>
                  <w:vAlign w:val="center"/>
                </w:tcPr>
                <w:p w:rsidR="00685195" w:rsidRPr="008C1B0A" w:rsidRDefault="0082511F" w:rsidP="00D23E59">
                  <w:pPr>
                    <w:ind w:firstLine="0"/>
                    <w:rPr>
                      <w:sz w:val="22"/>
                      <w:szCs w:val="20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195" type="#_x0000_t75" style="width:13.5pt;height:18.75pt" o:ole="">
                        <v:imagedata r:id="rId32" o:title=""/>
                      </v:shape>
                      <w:control r:id="rId33" w:name="OptionButton25211441" w:shapeid="_x0000_i1195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685195" w:rsidRPr="008C1B0A" w:rsidRDefault="00FE19EC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 w:val="22"/>
                      <w:szCs w:val="20"/>
                    </w:rPr>
                  </w:pPr>
                  <w:r w:rsidRPr="008C1B0A">
                    <w:rPr>
                      <w:color w:val="000000" w:themeColor="text1"/>
                      <w:sz w:val="22"/>
                      <w:szCs w:val="20"/>
                    </w:rPr>
                    <w:t>Не применимо</w:t>
                  </w:r>
                </w:p>
              </w:tc>
            </w:tr>
            <w:tr w:rsidR="00056982" w:rsidRPr="008C1B0A" w:rsidTr="00707709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056982" w:rsidRPr="008C1B0A" w:rsidRDefault="0082511F" w:rsidP="00707709">
                  <w:pPr>
                    <w:ind w:firstLine="0"/>
                    <w:jc w:val="center"/>
                    <w:rPr>
                      <w:sz w:val="22"/>
                      <w:szCs w:val="20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197" type="#_x0000_t75" style="width:13.5pt;height:18.75pt" o:ole="">
                        <v:imagedata r:id="rId32" o:title=""/>
                      </v:shape>
                      <w:control r:id="rId34" w:name="OptionButton2521141322" w:shapeid="_x0000_i1197"/>
                    </w:object>
                  </w:r>
                </w:p>
              </w:tc>
              <w:tc>
                <w:tcPr>
                  <w:tcW w:w="3210" w:type="dxa"/>
                  <w:vAlign w:val="center"/>
                </w:tcPr>
                <w:p w:rsidR="006F21B8" w:rsidRPr="008C1B0A" w:rsidRDefault="00767803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1B0A">
                    <w:rPr>
                      <w:rStyle w:val="af3"/>
                      <w:b w:val="0"/>
                      <w:bCs/>
                      <w:i w:val="0"/>
                      <w:iCs/>
                      <w:sz w:val="22"/>
                      <w:szCs w:val="20"/>
                      <w:shd w:val="pct10" w:color="auto" w:fill="auto"/>
                    </w:rPr>
                    <w:t>[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0"/>
                      <w:shd w:val="pct10" w:color="auto" w:fill="auto"/>
                    </w:rPr>
                    <w:t>Наименование иной площадки</w:t>
                  </w:r>
                  <w:r w:rsidR="00A71C7D" w:rsidRPr="008C1B0A">
                    <w:rPr>
                      <w:rStyle w:val="af3"/>
                      <w:b w:val="0"/>
                      <w:bCs/>
                      <w:i w:val="0"/>
                      <w:iCs/>
                      <w:sz w:val="22"/>
                      <w:szCs w:val="20"/>
                      <w:shd w:val="pct10" w:color="auto" w:fill="auto"/>
                    </w:rPr>
                    <w:t>]</w:t>
                  </w:r>
                </w:p>
              </w:tc>
              <w:tc>
                <w:tcPr>
                  <w:tcW w:w="564" w:type="dxa"/>
                  <w:vAlign w:val="center"/>
                </w:tcPr>
                <w:p w:rsidR="00056982" w:rsidRPr="008C1B0A" w:rsidRDefault="00056982" w:rsidP="00D23E59">
                  <w:pPr>
                    <w:ind w:firstLine="0"/>
                    <w:rPr>
                      <w:sz w:val="22"/>
                      <w:szCs w:val="20"/>
                    </w:rPr>
                  </w:pPr>
                </w:p>
              </w:tc>
              <w:tc>
                <w:tcPr>
                  <w:tcW w:w="2935" w:type="dxa"/>
                  <w:vAlign w:val="center"/>
                </w:tcPr>
                <w:p w:rsidR="00056982" w:rsidRPr="008C1B0A" w:rsidRDefault="00056982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 w:val="22"/>
                      <w:szCs w:val="20"/>
                    </w:rPr>
                  </w:pPr>
                </w:p>
              </w:tc>
            </w:tr>
          </w:tbl>
          <w:p w:rsidR="00FC5F96" w:rsidRPr="008C1B0A" w:rsidRDefault="00FC5F96" w:rsidP="0009279F">
            <w:pPr>
              <w:ind w:firstLine="0"/>
              <w:rPr>
                <w:rStyle w:val="af3"/>
                <w:sz w:val="18"/>
                <w:szCs w:val="20"/>
              </w:rPr>
            </w:pPr>
          </w:p>
        </w:tc>
      </w:tr>
      <w:tr w:rsidR="00FC5F96" w:rsidRPr="008C1B0A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8C1B0A" w:rsidRDefault="00FC5F96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18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8C1B0A" w:rsidRDefault="00FE19EC" w:rsidP="00CF3B5C">
            <w:pPr>
              <w:ind w:firstLine="0"/>
              <w:rPr>
                <w:sz w:val="18"/>
                <w:szCs w:val="20"/>
              </w:rPr>
            </w:pPr>
            <w:r w:rsidRPr="008C1B0A">
              <w:rPr>
                <w:sz w:val="18"/>
                <w:szCs w:val="20"/>
              </w:rPr>
              <w:t>Адрес электронной площадки в сети Интернет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76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195"/>
              <w:gridCol w:w="564"/>
              <w:gridCol w:w="2935"/>
            </w:tblGrid>
            <w:tr w:rsidR="00685195" w:rsidRPr="008C1B0A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685195" w:rsidRPr="008C1B0A" w:rsidRDefault="0082511F" w:rsidP="00D23E59">
                  <w:pPr>
                    <w:ind w:firstLine="0"/>
                    <w:rPr>
                      <w:sz w:val="22"/>
                      <w:szCs w:val="20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199" type="#_x0000_t75" style="width:13.5pt;height:18.75pt" o:ole="">
                        <v:imagedata r:id="rId30" o:title=""/>
                      </v:shape>
                      <w:control r:id="rId35" w:name="OptionButton2521141321" w:shapeid="_x0000_i1199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2C6495" w:rsidRPr="008C1B0A" w:rsidRDefault="00E96296" w:rsidP="002C6495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  <w:shd w:val="clear" w:color="auto" w:fill="FFFF99"/>
                    </w:rPr>
                  </w:pPr>
                  <w:hyperlink r:id="rId36" w:history="1">
                    <w:r w:rsidR="00A72351" w:rsidRPr="00A72351">
                      <w:rPr>
                        <w:rStyle w:val="ac"/>
                        <w:sz w:val="22"/>
                        <w:szCs w:val="20"/>
                      </w:rPr>
                      <w:t>http://sale.tektorg.ru/</w:t>
                    </w:r>
                  </w:hyperlink>
                </w:p>
              </w:tc>
              <w:tc>
                <w:tcPr>
                  <w:tcW w:w="564" w:type="dxa"/>
                  <w:vAlign w:val="center"/>
                </w:tcPr>
                <w:p w:rsidR="00685195" w:rsidRPr="008C1B0A" w:rsidRDefault="0082511F" w:rsidP="00D23E59">
                  <w:pPr>
                    <w:ind w:firstLine="0"/>
                    <w:rPr>
                      <w:sz w:val="22"/>
                      <w:szCs w:val="20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201" type="#_x0000_t75" style="width:13.5pt;height:18.75pt" o:ole="">
                        <v:imagedata r:id="rId32" o:title=""/>
                      </v:shape>
                      <w:control r:id="rId37" w:name="OptionButton252114411" w:shapeid="_x0000_i1201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685195" w:rsidRPr="008C1B0A" w:rsidRDefault="00FE19EC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8C1B0A">
                    <w:rPr>
                      <w:sz w:val="22"/>
                      <w:szCs w:val="20"/>
                    </w:rPr>
                    <w:t>Не применимо</w:t>
                  </w:r>
                </w:p>
              </w:tc>
            </w:tr>
            <w:tr w:rsidR="00056982" w:rsidRPr="008C1B0A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056982" w:rsidRPr="008C1B0A" w:rsidRDefault="0082511F" w:rsidP="00056982">
                  <w:pPr>
                    <w:ind w:firstLine="0"/>
                    <w:rPr>
                      <w:sz w:val="22"/>
                      <w:szCs w:val="20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203" type="#_x0000_t75" style="width:13.5pt;height:18.75pt" o:ole="">
                        <v:imagedata r:id="rId32" o:title=""/>
                      </v:shape>
                      <w:control r:id="rId38" w:name="OptionButton25211413221" w:shapeid="_x0000_i1203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056982" w:rsidRPr="008C1B0A" w:rsidRDefault="00FE19EC" w:rsidP="00B735C8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2"/>
                      <w:szCs w:val="20"/>
                      <w:shd w:val="clear" w:color="auto" w:fill="FFFF99"/>
                    </w:rPr>
                  </w:pPr>
                  <w:r w:rsidRPr="008C1B0A">
                    <w:rPr>
                      <w:sz w:val="22"/>
                      <w:szCs w:val="20"/>
                    </w:rPr>
                    <w:t>http:</w:t>
                  </w:r>
                  <w:r w:rsidR="00F71473" w:rsidRPr="008C1B0A">
                    <w:rPr>
                      <w:sz w:val="22"/>
                      <w:szCs w:val="20"/>
                    </w:rPr>
                    <w:t xml:space="preserve"> ://</w:t>
                  </w:r>
                  <w:r w:rsidR="00F71473"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[</w:t>
                  </w:r>
                  <w:proofErr w:type="spellStart"/>
                  <w:r w:rsidR="00F71473" w:rsidRPr="008C1B0A">
                    <w:rPr>
                      <w:rStyle w:val="af3"/>
                      <w:b w:val="0"/>
                      <w:bCs/>
                      <w:iCs/>
                      <w:sz w:val="22"/>
                      <w:shd w:val="pct10" w:color="auto" w:fill="auto"/>
                    </w:rPr>
                    <w:t>adress</w:t>
                  </w:r>
                  <w:proofErr w:type="spellEnd"/>
                  <w:r w:rsidR="00F71473" w:rsidRPr="008C1B0A">
                    <w:rPr>
                      <w:rStyle w:val="af3"/>
                      <w:b w:val="0"/>
                      <w:bCs/>
                      <w:i w:val="0"/>
                      <w:iCs/>
                      <w:sz w:val="22"/>
                      <w:shd w:val="pct10" w:color="auto" w:fill="auto"/>
                    </w:rPr>
                    <w:t>]</w:t>
                  </w:r>
                  <w:r w:rsidR="00F71473" w:rsidRPr="008C1B0A">
                    <w:rPr>
                      <w:rStyle w:val="af3"/>
                      <w:b w:val="0"/>
                      <w:bCs/>
                      <w:iCs/>
                      <w:sz w:val="22"/>
                      <w:shd w:val="pct10" w:color="auto" w:fill="auto"/>
                    </w:rPr>
                    <w:t xml:space="preserve"> </w:t>
                  </w:r>
                </w:p>
              </w:tc>
              <w:tc>
                <w:tcPr>
                  <w:tcW w:w="564" w:type="dxa"/>
                  <w:vAlign w:val="center"/>
                </w:tcPr>
                <w:p w:rsidR="00056982" w:rsidRPr="008C1B0A" w:rsidRDefault="00056982" w:rsidP="00D23E59">
                  <w:pPr>
                    <w:ind w:firstLine="0"/>
                    <w:rPr>
                      <w:sz w:val="22"/>
                      <w:szCs w:val="20"/>
                    </w:rPr>
                  </w:pPr>
                </w:p>
              </w:tc>
              <w:tc>
                <w:tcPr>
                  <w:tcW w:w="2935" w:type="dxa"/>
                  <w:vAlign w:val="center"/>
                </w:tcPr>
                <w:p w:rsidR="00056982" w:rsidRPr="008C1B0A" w:rsidRDefault="00056982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</w:p>
              </w:tc>
            </w:tr>
          </w:tbl>
          <w:p w:rsidR="00FC5F96" w:rsidRPr="008C1B0A" w:rsidRDefault="00FC5F96" w:rsidP="00CF3B5C">
            <w:pPr>
              <w:ind w:firstLine="0"/>
              <w:rPr>
                <w:rStyle w:val="af3"/>
                <w:sz w:val="18"/>
                <w:szCs w:val="20"/>
              </w:rPr>
            </w:pPr>
          </w:p>
        </w:tc>
      </w:tr>
      <w:tr w:rsidR="00FC5F96" w:rsidRPr="008C1B0A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8C1B0A" w:rsidRDefault="00FC5F96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18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8C1B0A" w:rsidRDefault="00FE19EC" w:rsidP="00CF3B5C">
            <w:pPr>
              <w:ind w:firstLine="0"/>
              <w:rPr>
                <w:sz w:val="18"/>
                <w:szCs w:val="20"/>
              </w:rPr>
            </w:pPr>
            <w:r w:rsidRPr="008C1B0A">
              <w:rPr>
                <w:sz w:val="18"/>
                <w:szCs w:val="20"/>
              </w:rPr>
              <w:t>Адрес электронной почты для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09"/>
              <w:gridCol w:w="564"/>
              <w:gridCol w:w="2935"/>
            </w:tblGrid>
            <w:tr w:rsidR="00685195" w:rsidRPr="008C1B0A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685195" w:rsidRPr="008C1B0A" w:rsidRDefault="0082511F" w:rsidP="00D23E59">
                  <w:pPr>
                    <w:ind w:firstLine="0"/>
                    <w:rPr>
                      <w:sz w:val="22"/>
                      <w:szCs w:val="20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205" type="#_x0000_t75" style="width:13.5pt;height:18.75pt" o:ole="">
                        <v:imagedata r:id="rId32" o:title=""/>
                      </v:shape>
                      <w:control r:id="rId39" w:name="OptionButton25211413211" w:shapeid="_x0000_i1205"/>
                    </w:object>
                  </w:r>
                </w:p>
              </w:tc>
              <w:tc>
                <w:tcPr>
                  <w:tcW w:w="3209" w:type="dxa"/>
                  <w:vAlign w:val="center"/>
                </w:tcPr>
                <w:p w:rsidR="00685195" w:rsidRPr="008C1B0A" w:rsidRDefault="00685195" w:rsidP="00A4451A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2"/>
                      <w:szCs w:val="20"/>
                      <w:shd w:val="clear" w:color="auto" w:fill="FFFF99"/>
                      <w:lang w:val="en-US"/>
                    </w:rPr>
                  </w:pPr>
                </w:p>
              </w:tc>
              <w:tc>
                <w:tcPr>
                  <w:tcW w:w="564" w:type="dxa"/>
                  <w:vAlign w:val="center"/>
                </w:tcPr>
                <w:p w:rsidR="00685195" w:rsidRPr="008C1B0A" w:rsidRDefault="0082511F" w:rsidP="00D23E59">
                  <w:pPr>
                    <w:ind w:firstLine="0"/>
                    <w:rPr>
                      <w:sz w:val="22"/>
                      <w:szCs w:val="20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207" type="#_x0000_t75" style="width:13.5pt;height:18.75pt" o:ole="">
                        <v:imagedata r:id="rId30" o:title=""/>
                      </v:shape>
                      <w:control r:id="rId40" w:name="OptionButton2521144111" w:shapeid="_x0000_i1207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685195" w:rsidRPr="008C1B0A" w:rsidRDefault="00FE19EC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8C1B0A">
                    <w:rPr>
                      <w:sz w:val="22"/>
                      <w:szCs w:val="20"/>
                    </w:rPr>
                    <w:t>Не применимо</w:t>
                  </w:r>
                </w:p>
              </w:tc>
            </w:tr>
          </w:tbl>
          <w:p w:rsidR="00FC5F96" w:rsidRPr="008C1B0A" w:rsidRDefault="00FC5F96">
            <w:pPr>
              <w:ind w:firstLine="0"/>
              <w:rPr>
                <w:rStyle w:val="af3"/>
                <w:sz w:val="18"/>
                <w:szCs w:val="20"/>
                <w:lang w:val="en-US"/>
              </w:rPr>
            </w:pPr>
          </w:p>
        </w:tc>
      </w:tr>
      <w:tr w:rsidR="00FC5F96" w:rsidRPr="008C1B0A" w:rsidTr="004C0BB7">
        <w:trPr>
          <w:trHeight w:val="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C5F96" w:rsidRPr="008C1B0A" w:rsidRDefault="005D4AF8" w:rsidP="002C35DD">
            <w:pPr>
              <w:ind w:firstLine="0"/>
              <w:rPr>
                <w:rStyle w:val="af3"/>
                <w:i w:val="0"/>
                <w:sz w:val="18"/>
                <w:szCs w:val="20"/>
                <w:shd w:val="clear" w:color="auto" w:fill="auto"/>
              </w:rPr>
            </w:pPr>
            <w:r w:rsidRPr="008C1B0A">
              <w:rPr>
                <w:b/>
                <w:sz w:val="18"/>
                <w:szCs w:val="20"/>
              </w:rPr>
              <w:t>Сведения о Заказчике</w:t>
            </w:r>
            <w:r w:rsidR="00165372" w:rsidRPr="008C1B0A">
              <w:rPr>
                <w:b/>
                <w:sz w:val="18"/>
                <w:szCs w:val="20"/>
              </w:rPr>
              <w:t xml:space="preserve"> / Организаторе закупки</w:t>
            </w:r>
          </w:p>
        </w:tc>
      </w:tr>
      <w:tr w:rsidR="00FC5F96" w:rsidRPr="008C1B0A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8C1B0A" w:rsidRDefault="00FC5F96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8C1B0A" w:rsidRDefault="00C03FD5">
            <w:pPr>
              <w:ind w:firstLine="0"/>
              <w:rPr>
                <w:rFonts w:eastAsia="Calibri"/>
                <w:sz w:val="18"/>
                <w:szCs w:val="20"/>
                <w:lang w:eastAsia="en-US"/>
              </w:rPr>
            </w:pPr>
            <w:r w:rsidRPr="008C1B0A">
              <w:rPr>
                <w:sz w:val="18"/>
                <w:szCs w:val="20"/>
              </w:rPr>
              <w:t>Наименование организ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23E59" w:rsidRPr="008C1B0A" w:rsidTr="00E26EBE">
              <w:trPr>
                <w:trHeight w:val="306"/>
              </w:trPr>
              <w:tc>
                <w:tcPr>
                  <w:tcW w:w="587" w:type="dxa"/>
                  <w:vAlign w:val="center"/>
                </w:tcPr>
                <w:p w:rsidR="00D23E59" w:rsidRPr="008C1B0A" w:rsidRDefault="0082511F" w:rsidP="00D23E59">
                  <w:pPr>
                    <w:ind w:firstLine="0"/>
                    <w:rPr>
                      <w:sz w:val="22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209" type="#_x0000_t75" style="width:13.5pt;height:18.75pt" o:ole="">
                        <v:imagedata r:id="rId32" o:title=""/>
                      </v:shape>
                      <w:control r:id="rId41" w:name="OptionButton252114132111" w:shapeid="_x0000_i120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23E59" w:rsidRPr="008C1B0A" w:rsidRDefault="004859FF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8C1B0A">
                    <w:rPr>
                      <w:sz w:val="22"/>
                      <w:szCs w:val="20"/>
                    </w:rPr>
                    <w:t>ПАО</w:t>
                  </w:r>
                  <w:r w:rsidR="00D23E59" w:rsidRPr="008C1B0A">
                    <w:rPr>
                      <w:sz w:val="22"/>
                      <w:szCs w:val="20"/>
                    </w:rPr>
                    <w:t xml:space="preserve"> «Нефтяная компания «Роснефть»</w:t>
                  </w:r>
                </w:p>
              </w:tc>
            </w:tr>
            <w:tr w:rsidR="00D23E59" w:rsidRPr="008C1B0A" w:rsidTr="00D23E5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D23E59" w:rsidRPr="008C1B0A" w:rsidRDefault="0082511F" w:rsidP="00D23E59">
                  <w:pPr>
                    <w:ind w:firstLine="0"/>
                    <w:rPr>
                      <w:sz w:val="22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211" type="#_x0000_t75" style="width:13.5pt;height:18.75pt" o:ole="">
                        <v:imagedata r:id="rId30" o:title=""/>
                      </v:shape>
                      <w:control r:id="rId42" w:name="OptionButton2521141321111" w:shapeid="_x0000_i121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532E9" w:rsidRPr="008C1B0A" w:rsidRDefault="004369D6" w:rsidP="00A26434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/>
                      <w:iCs/>
                      <w:sz w:val="22"/>
                      <w:shd w:val="pct10" w:color="auto" w:fill="auto"/>
                    </w:rPr>
                  </w:pPr>
                  <w:r w:rsidRPr="008C1B0A">
                    <w:rPr>
                      <w:rStyle w:val="af3"/>
                      <w:sz w:val="22"/>
                    </w:rPr>
                    <w:t>Акционерное общество "РН-Москва"</w:t>
                  </w:r>
                </w:p>
              </w:tc>
            </w:tr>
            <w:tr w:rsidR="00D23E59" w:rsidRPr="008C1B0A" w:rsidTr="00D23E5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D23E59" w:rsidRPr="008C1B0A" w:rsidRDefault="0082511F" w:rsidP="00D23E59">
                  <w:pPr>
                    <w:ind w:firstLine="0"/>
                    <w:rPr>
                      <w:sz w:val="22"/>
                      <w:szCs w:val="20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213" type="#_x0000_t75" style="width:13.5pt;height:18.75pt" o:ole="">
                        <v:imagedata r:id="rId32" o:title=""/>
                      </v:shape>
                      <w:control r:id="rId43" w:name="OptionButton25211413211111" w:shapeid="_x0000_i121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23E59" w:rsidRPr="008C1B0A" w:rsidRDefault="00D23E59" w:rsidP="00B735C8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i w:val="0"/>
                      <w:sz w:val="22"/>
                      <w:szCs w:val="28"/>
                    </w:rPr>
                  </w:pPr>
                  <w:r w:rsidRPr="008C1B0A">
                    <w:rPr>
                      <w:sz w:val="22"/>
                      <w:szCs w:val="20"/>
                    </w:rPr>
                    <w:t xml:space="preserve">Закупка для </w:t>
                  </w:r>
                  <w:r w:rsidR="002F012D" w:rsidRPr="008C1B0A">
                    <w:rPr>
                      <w:sz w:val="22"/>
                      <w:szCs w:val="20"/>
                    </w:rPr>
                    <w:t>одного/</w:t>
                  </w:r>
                  <w:r w:rsidRPr="008C1B0A">
                    <w:rPr>
                      <w:sz w:val="22"/>
                      <w:szCs w:val="20"/>
                    </w:rPr>
                    <w:t>нескольких Заказчиков</w:t>
                  </w:r>
                  <w:r w:rsidR="002F012D" w:rsidRPr="008C1B0A">
                    <w:rPr>
                      <w:sz w:val="22"/>
                      <w:szCs w:val="20"/>
                    </w:rPr>
                    <w:t>, проводимая</w:t>
                  </w:r>
                  <w:r w:rsidR="00EE7109" w:rsidRPr="008C1B0A">
                    <w:rPr>
                      <w:sz w:val="22"/>
                      <w:szCs w:val="20"/>
                    </w:rPr>
                    <w:t xml:space="preserve"> </w:t>
                  </w:r>
                  <w:r w:rsidRPr="008C1B0A">
                    <w:rPr>
                      <w:sz w:val="22"/>
                      <w:szCs w:val="20"/>
                    </w:rPr>
                    <w:t>Организатор</w:t>
                  </w:r>
                  <w:r w:rsidR="002F012D" w:rsidRPr="008C1B0A">
                    <w:rPr>
                      <w:sz w:val="22"/>
                      <w:szCs w:val="20"/>
                    </w:rPr>
                    <w:t>ом</w:t>
                  </w:r>
                  <w:r w:rsidRPr="008C1B0A">
                    <w:rPr>
                      <w:sz w:val="22"/>
                      <w:szCs w:val="20"/>
                    </w:rPr>
                    <w:t xml:space="preserve"> закупки: </w:t>
                  </w:r>
                  <w:r w:rsidRPr="008C1B0A">
                    <w:rPr>
                      <w:rStyle w:val="af3"/>
                      <w:b w:val="0"/>
                      <w:bCs/>
                      <w:i w:val="0"/>
                      <w:iCs/>
                      <w:sz w:val="22"/>
                      <w:shd w:val="pct10" w:color="auto" w:fill="auto"/>
                    </w:rPr>
                    <w:t>[</w:t>
                  </w:r>
                  <w:r w:rsidR="00B735C8" w:rsidRPr="008C1B0A">
                    <w:rPr>
                      <w:rStyle w:val="af3"/>
                      <w:b w:val="0"/>
                      <w:bCs/>
                      <w:iCs/>
                      <w:sz w:val="22"/>
                      <w:shd w:val="pct10" w:color="auto" w:fill="auto"/>
                    </w:rPr>
                    <w:t>Полное наименование]</w:t>
                  </w:r>
                  <w:r w:rsidR="00C32311" w:rsidRPr="008C1B0A">
                    <w:rPr>
                      <w:rStyle w:val="af3"/>
                      <w:b w:val="0"/>
                      <w:bCs/>
                      <w:iCs/>
                      <w:sz w:val="22"/>
                      <w:shd w:val="pct10" w:color="auto" w:fill="auto"/>
                    </w:rPr>
                    <w:t>.</w:t>
                  </w:r>
                </w:p>
              </w:tc>
            </w:tr>
          </w:tbl>
          <w:p w:rsidR="00FC5F96" w:rsidRPr="008C1B0A" w:rsidRDefault="00FC5F96">
            <w:pPr>
              <w:ind w:firstLine="0"/>
              <w:rPr>
                <w:rFonts w:eastAsia="Calibri"/>
                <w:sz w:val="18"/>
                <w:szCs w:val="20"/>
                <w:lang w:eastAsia="en-US"/>
              </w:rPr>
            </w:pPr>
          </w:p>
        </w:tc>
      </w:tr>
      <w:tr w:rsidR="004369D6" w:rsidRPr="008C1B0A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369D6" w:rsidRPr="008C1B0A" w:rsidRDefault="004369D6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4369D6" w:rsidRPr="008C1B0A" w:rsidRDefault="004369D6">
            <w:pPr>
              <w:ind w:firstLine="0"/>
              <w:rPr>
                <w:sz w:val="18"/>
                <w:szCs w:val="20"/>
              </w:rPr>
            </w:pPr>
            <w:r w:rsidRPr="008C1B0A">
              <w:rPr>
                <w:sz w:val="18"/>
                <w:szCs w:val="20"/>
              </w:rPr>
              <w:t xml:space="preserve">Адрес места нахождения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369D6" w:rsidRPr="008C1B0A" w:rsidRDefault="004369D6" w:rsidP="00D55C50">
            <w:pPr>
              <w:ind w:firstLine="0"/>
              <w:rPr>
                <w:b/>
                <w:sz w:val="18"/>
                <w:szCs w:val="20"/>
              </w:rPr>
            </w:pPr>
            <w:r w:rsidRPr="008C1B0A">
              <w:rPr>
                <w:rStyle w:val="af3"/>
                <w:sz w:val="22"/>
              </w:rPr>
              <w:t>117152, г. Москва, Загородное шоссе, д.1</w:t>
            </w:r>
          </w:p>
        </w:tc>
      </w:tr>
      <w:tr w:rsidR="004369D6" w:rsidRPr="008C1B0A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369D6" w:rsidRPr="008C1B0A" w:rsidRDefault="004369D6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369D6" w:rsidRPr="008C1B0A" w:rsidRDefault="004369D6">
            <w:pPr>
              <w:ind w:firstLine="0"/>
              <w:rPr>
                <w:sz w:val="18"/>
                <w:szCs w:val="20"/>
              </w:rPr>
            </w:pPr>
            <w:r w:rsidRPr="008C1B0A">
              <w:rPr>
                <w:sz w:val="18"/>
                <w:szCs w:val="20"/>
              </w:rPr>
              <w:t xml:space="preserve">Почтовый адрес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369D6" w:rsidRPr="008C1B0A" w:rsidRDefault="004369D6" w:rsidP="00D55C50">
            <w:pPr>
              <w:ind w:firstLine="0"/>
              <w:rPr>
                <w:rStyle w:val="af3"/>
                <w:b w:val="0"/>
                <w:sz w:val="18"/>
                <w:szCs w:val="20"/>
                <w:shd w:val="clear" w:color="auto" w:fill="FFFFFF" w:themeFill="background1"/>
              </w:rPr>
            </w:pPr>
            <w:r w:rsidRPr="008C1B0A">
              <w:rPr>
                <w:rStyle w:val="af3"/>
                <w:sz w:val="22"/>
              </w:rPr>
              <w:t>117152, г. Москва, Загородное шоссе, д.1</w:t>
            </w:r>
          </w:p>
        </w:tc>
      </w:tr>
      <w:tr w:rsidR="004369D6" w:rsidRPr="008C1B0A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369D6" w:rsidRPr="008C1B0A" w:rsidRDefault="004369D6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369D6" w:rsidRPr="008C1B0A" w:rsidRDefault="004369D6">
            <w:pPr>
              <w:ind w:firstLine="0"/>
              <w:rPr>
                <w:sz w:val="18"/>
                <w:szCs w:val="20"/>
              </w:rPr>
            </w:pPr>
            <w:r w:rsidRPr="008C1B0A">
              <w:rPr>
                <w:sz w:val="18"/>
                <w:szCs w:val="20"/>
              </w:rPr>
              <w:t xml:space="preserve">Контактный телефон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369D6" w:rsidRPr="008C1B0A" w:rsidRDefault="00A44DA7" w:rsidP="00D55C50">
            <w:pPr>
              <w:ind w:firstLine="0"/>
              <w:rPr>
                <w:sz w:val="18"/>
                <w:szCs w:val="20"/>
              </w:rPr>
            </w:pPr>
            <w:r w:rsidRPr="008C1B0A">
              <w:rPr>
                <w:rStyle w:val="af3"/>
                <w:sz w:val="22"/>
              </w:rPr>
              <w:t xml:space="preserve">8 (495) 780-52-01 </w:t>
            </w:r>
          </w:p>
        </w:tc>
      </w:tr>
      <w:tr w:rsidR="004369D6" w:rsidRPr="008C1B0A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369D6" w:rsidRPr="008C1B0A" w:rsidRDefault="004369D6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369D6" w:rsidRPr="008C1B0A" w:rsidRDefault="004369D6" w:rsidP="00527079">
            <w:pPr>
              <w:ind w:firstLine="0"/>
              <w:rPr>
                <w:sz w:val="18"/>
                <w:szCs w:val="20"/>
              </w:rPr>
            </w:pPr>
            <w:r w:rsidRPr="008C1B0A">
              <w:rPr>
                <w:sz w:val="18"/>
                <w:szCs w:val="20"/>
              </w:rPr>
              <w:t xml:space="preserve">Электронная почта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369D6" w:rsidRPr="008C1B0A" w:rsidRDefault="004369D6" w:rsidP="00D55C50">
            <w:pPr>
              <w:ind w:firstLine="0"/>
              <w:rPr>
                <w:rStyle w:val="af3"/>
                <w:i w:val="0"/>
                <w:sz w:val="18"/>
                <w:szCs w:val="20"/>
                <w:shd w:val="clear" w:color="auto" w:fill="FFFFFF" w:themeFill="background1"/>
              </w:rPr>
            </w:pPr>
            <w:r w:rsidRPr="008C1B0A">
              <w:rPr>
                <w:rStyle w:val="af3"/>
                <w:sz w:val="22"/>
              </w:rPr>
              <w:t>rnmsk@rnmsk.rosneft.ru</w:t>
            </w:r>
          </w:p>
        </w:tc>
      </w:tr>
      <w:tr w:rsidR="00527079" w:rsidRPr="008C1B0A" w:rsidTr="00862F47">
        <w:trPr>
          <w:trHeight w:val="59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C1B0A" w:rsidRDefault="0052707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C1B0A" w:rsidRDefault="0099609D" w:rsidP="00527079">
            <w:pPr>
              <w:ind w:firstLine="0"/>
              <w:rPr>
                <w:sz w:val="18"/>
                <w:szCs w:val="20"/>
              </w:rPr>
            </w:pPr>
            <w:r w:rsidRPr="008C1B0A">
              <w:rPr>
                <w:sz w:val="18"/>
                <w:szCs w:val="20"/>
              </w:rPr>
              <w:t>Информация о З</w:t>
            </w:r>
            <w:r w:rsidR="00527079" w:rsidRPr="008C1B0A">
              <w:rPr>
                <w:sz w:val="18"/>
                <w:szCs w:val="20"/>
              </w:rPr>
              <w:t>аказчиках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68564C" w:rsidRPr="008C1B0A" w:rsidTr="00846DFD">
              <w:trPr>
                <w:trHeight w:val="613"/>
              </w:trPr>
              <w:tc>
                <w:tcPr>
                  <w:tcW w:w="587" w:type="dxa"/>
                  <w:vAlign w:val="center"/>
                </w:tcPr>
                <w:p w:rsidR="0068564C" w:rsidRPr="008C1B0A" w:rsidRDefault="0082511F" w:rsidP="0068564C">
                  <w:pPr>
                    <w:ind w:firstLine="0"/>
                    <w:rPr>
                      <w:sz w:val="22"/>
                      <w:szCs w:val="20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215" type="#_x0000_t75" style="width:13.5pt;height:18.75pt" o:ole="">
                        <v:imagedata r:id="rId30" o:title=""/>
                      </v:shape>
                      <w:control r:id="rId44" w:name="OptionButton252114133" w:shapeid="_x0000_i1215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F21B8" w:rsidRPr="008C1B0A" w:rsidRDefault="002F012D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1B0A">
                    <w:rPr>
                      <w:sz w:val="22"/>
                      <w:szCs w:val="20"/>
                    </w:rPr>
                    <w:t>Заказчик является Организатором закупк</w:t>
                  </w:r>
                  <w:r w:rsidR="009279A4" w:rsidRPr="008C1B0A">
                    <w:rPr>
                      <w:sz w:val="22"/>
                      <w:szCs w:val="20"/>
                    </w:rPr>
                    <w:t xml:space="preserve">и (сведения приведены в </w:t>
                  </w:r>
                  <w:proofErr w:type="spellStart"/>
                  <w:r w:rsidR="009279A4" w:rsidRPr="008C1B0A">
                    <w:rPr>
                      <w:sz w:val="22"/>
                      <w:szCs w:val="20"/>
                    </w:rPr>
                    <w:t>пп</w:t>
                  </w:r>
                  <w:proofErr w:type="spellEnd"/>
                  <w:r w:rsidR="009279A4" w:rsidRPr="008C1B0A">
                    <w:rPr>
                      <w:sz w:val="22"/>
                      <w:szCs w:val="20"/>
                    </w:rPr>
                    <w:t>. 6-10</w:t>
                  </w:r>
                  <w:r w:rsidRPr="008C1B0A">
                    <w:rPr>
                      <w:sz w:val="22"/>
                      <w:szCs w:val="20"/>
                    </w:rPr>
                    <w:t xml:space="preserve"> Извещения) </w:t>
                  </w:r>
                </w:p>
              </w:tc>
            </w:tr>
            <w:tr w:rsidR="002F012D" w:rsidRPr="008C1B0A" w:rsidTr="001C464D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2F012D" w:rsidRPr="008C1B0A" w:rsidRDefault="0082511F" w:rsidP="002F012D">
                  <w:pPr>
                    <w:ind w:firstLine="0"/>
                    <w:rPr>
                      <w:sz w:val="22"/>
                      <w:szCs w:val="20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217" type="#_x0000_t75" style="width:13.5pt;height:18.75pt" o:ole="">
                        <v:imagedata r:id="rId32" o:title=""/>
                      </v:shape>
                      <w:control r:id="rId45" w:name="OptionButton2521141331" w:shapeid="_x0000_i121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2F012D" w:rsidRPr="008C1B0A" w:rsidRDefault="002F012D" w:rsidP="0094003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1B0A">
                    <w:rPr>
                      <w:sz w:val="22"/>
                      <w:szCs w:val="20"/>
                    </w:rPr>
                    <w:t>Закупка проводится Организатором закупки в интересах одного Заказчика</w:t>
                  </w:r>
                  <w:r w:rsidR="00846DFD" w:rsidRPr="008C1B0A">
                    <w:rPr>
                      <w:sz w:val="22"/>
                      <w:szCs w:val="20"/>
                    </w:rPr>
                    <w:t>:</w:t>
                  </w:r>
                  <w:r w:rsidRPr="008C1B0A">
                    <w:rPr>
                      <w:sz w:val="22"/>
                      <w:szCs w:val="20"/>
                    </w:rPr>
                    <w:t xml:space="preserve"> </w:t>
                  </w:r>
                  <w:r w:rsidRPr="008C1B0A">
                    <w:rPr>
                      <w:rStyle w:val="af3"/>
                      <w:b w:val="0"/>
                      <w:bCs/>
                      <w:i w:val="0"/>
                      <w:iCs/>
                      <w:sz w:val="22"/>
                      <w:shd w:val="pct10" w:color="auto" w:fill="auto"/>
                    </w:rPr>
                    <w:t>[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hd w:val="pct10" w:color="auto" w:fill="auto"/>
                    </w:rPr>
                    <w:t>полное наименование Общества Группы</w:t>
                  </w:r>
                  <w:r w:rsidRPr="008C1B0A">
                    <w:rPr>
                      <w:rStyle w:val="af3"/>
                      <w:b w:val="0"/>
                      <w:bCs/>
                      <w:i w:val="0"/>
                      <w:iCs/>
                      <w:sz w:val="22"/>
                      <w:shd w:val="pct10" w:color="auto" w:fill="auto"/>
                    </w:rPr>
                    <w:t>], [</w:t>
                  </w:r>
                  <w:r w:rsidR="0094003F" w:rsidRPr="008C1B0A">
                    <w:rPr>
                      <w:rStyle w:val="af3"/>
                      <w:b w:val="0"/>
                      <w:bCs/>
                      <w:i w:val="0"/>
                      <w:iCs/>
                      <w:sz w:val="22"/>
                      <w:shd w:val="pct10" w:color="auto" w:fill="auto"/>
                    </w:rPr>
                    <w:t>а</w:t>
                  </w:r>
                  <w:r w:rsidR="0094003F" w:rsidRPr="008C1B0A">
                    <w:rPr>
                      <w:rStyle w:val="af3"/>
                      <w:b w:val="0"/>
                      <w:bCs/>
                      <w:iCs/>
                      <w:sz w:val="22"/>
                      <w:shd w:val="pct10" w:color="auto" w:fill="auto"/>
                    </w:rPr>
                    <w:t>дрес места нахождения</w:t>
                  </w:r>
                  <w:r w:rsidRPr="008C1B0A">
                    <w:rPr>
                      <w:rStyle w:val="af3"/>
                      <w:b w:val="0"/>
                      <w:bCs/>
                      <w:i w:val="0"/>
                      <w:iCs/>
                      <w:sz w:val="22"/>
                      <w:shd w:val="pct10" w:color="auto" w:fill="auto"/>
                    </w:rPr>
                    <w:t>],</w:t>
                  </w:r>
                  <w:r w:rsidR="0094003F" w:rsidRPr="008C1B0A">
                    <w:rPr>
                      <w:rStyle w:val="af3"/>
                      <w:b w:val="0"/>
                      <w:bCs/>
                      <w:i w:val="0"/>
                      <w:iCs/>
                      <w:sz w:val="22"/>
                      <w:shd w:val="pct10" w:color="auto" w:fill="auto"/>
                    </w:rPr>
                    <w:t xml:space="preserve"> [</w:t>
                  </w:r>
                  <w:r w:rsidR="0094003F" w:rsidRPr="008C1B0A">
                    <w:rPr>
                      <w:rStyle w:val="af3"/>
                      <w:b w:val="0"/>
                      <w:bCs/>
                      <w:iCs/>
                      <w:sz w:val="22"/>
                      <w:shd w:val="pct10" w:color="auto" w:fill="auto"/>
                    </w:rPr>
                    <w:t>почтовый адрес</w:t>
                  </w:r>
                  <w:r w:rsidR="0094003F" w:rsidRPr="008C1B0A">
                    <w:rPr>
                      <w:rStyle w:val="af3"/>
                      <w:b w:val="0"/>
                      <w:bCs/>
                      <w:i w:val="0"/>
                      <w:iCs/>
                      <w:sz w:val="22"/>
                      <w:shd w:val="pct10" w:color="auto" w:fill="auto"/>
                    </w:rPr>
                    <w:t xml:space="preserve">], </w:t>
                  </w:r>
                  <w:r w:rsidR="0094003F" w:rsidRPr="008C1B0A">
                    <w:rPr>
                      <w:rStyle w:val="af3"/>
                      <w:b w:val="0"/>
                      <w:bCs/>
                      <w:i w:val="0"/>
                      <w:iCs/>
                      <w:sz w:val="22"/>
                      <w:shd w:val="pct10" w:color="auto" w:fill="auto"/>
                    </w:rPr>
                    <w:lastRenderedPageBreak/>
                    <w:t>[</w:t>
                  </w:r>
                  <w:r w:rsidR="0094003F" w:rsidRPr="008C1B0A">
                    <w:rPr>
                      <w:rStyle w:val="af3"/>
                      <w:b w:val="0"/>
                      <w:bCs/>
                      <w:iCs/>
                      <w:sz w:val="22"/>
                      <w:shd w:val="pct10" w:color="auto" w:fill="auto"/>
                    </w:rPr>
                    <w:t>контактный телефон</w:t>
                  </w:r>
                  <w:r w:rsidR="0094003F" w:rsidRPr="008C1B0A">
                    <w:rPr>
                      <w:rStyle w:val="af3"/>
                      <w:b w:val="0"/>
                      <w:bCs/>
                      <w:i w:val="0"/>
                      <w:iCs/>
                      <w:sz w:val="22"/>
                      <w:shd w:val="pct10" w:color="auto" w:fill="auto"/>
                    </w:rPr>
                    <w:t>], [</w:t>
                  </w:r>
                  <w:r w:rsidR="0094003F" w:rsidRPr="008C1B0A">
                    <w:rPr>
                      <w:rStyle w:val="af3"/>
                      <w:b w:val="0"/>
                      <w:bCs/>
                      <w:iCs/>
                      <w:sz w:val="22"/>
                      <w:shd w:val="pct10" w:color="auto" w:fill="auto"/>
                    </w:rPr>
                    <w:t>электронная почта</w:t>
                  </w:r>
                  <w:r w:rsidR="0094003F" w:rsidRPr="008C1B0A">
                    <w:rPr>
                      <w:rStyle w:val="af3"/>
                      <w:b w:val="0"/>
                      <w:bCs/>
                      <w:i w:val="0"/>
                      <w:iCs/>
                      <w:sz w:val="22"/>
                      <w:shd w:val="pct10" w:color="auto" w:fill="auto"/>
                    </w:rPr>
                    <w:t>].</w:t>
                  </w:r>
                </w:p>
              </w:tc>
            </w:tr>
            <w:tr w:rsidR="002F012D" w:rsidRPr="008C1B0A" w:rsidTr="001C464D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2F012D" w:rsidRPr="008C1B0A" w:rsidRDefault="0082511F" w:rsidP="0068564C">
                  <w:pPr>
                    <w:ind w:firstLine="0"/>
                    <w:rPr>
                      <w:sz w:val="22"/>
                      <w:szCs w:val="20"/>
                    </w:rPr>
                  </w:pPr>
                  <w:r w:rsidRPr="008C1B0A">
                    <w:rPr>
                      <w:szCs w:val="20"/>
                    </w:rPr>
                    <w:lastRenderedPageBreak/>
                    <w:object w:dxaOrig="225" w:dyaOrig="225">
                      <v:shape id="_x0000_i1219" type="#_x0000_t75" style="width:13.5pt;height:18.75pt" o:ole="">
                        <v:imagedata r:id="rId32" o:title=""/>
                      </v:shape>
                      <w:control r:id="rId46" w:name="OptionButton25211413111" w:shapeid="_x0000_i121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2F012D" w:rsidRPr="008C1B0A" w:rsidRDefault="002F012D" w:rsidP="00F671E9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8C1B0A">
                    <w:rPr>
                      <w:sz w:val="22"/>
                      <w:szCs w:val="20"/>
                    </w:rPr>
                    <w:t xml:space="preserve">Закупка проводится </w:t>
                  </w:r>
                  <w:r w:rsidR="009D3C2C" w:rsidRPr="008C1B0A">
                    <w:rPr>
                      <w:sz w:val="22"/>
                      <w:szCs w:val="20"/>
                    </w:rPr>
                    <w:t xml:space="preserve">Организатором закупки </w:t>
                  </w:r>
                  <w:r w:rsidRPr="008C1B0A">
                    <w:rPr>
                      <w:sz w:val="22"/>
                      <w:szCs w:val="20"/>
                    </w:rPr>
                    <w:t>в интересах нескольких Заказчиков</w:t>
                  </w:r>
                  <w:r w:rsidRPr="008C1B0A">
                    <w:rPr>
                      <w:rStyle w:val="afc"/>
                      <w:sz w:val="18"/>
                      <w:szCs w:val="20"/>
                    </w:rPr>
                    <w:footnoteReference w:id="3"/>
                  </w:r>
                  <w:r w:rsidRPr="008C1B0A">
                    <w:rPr>
                      <w:sz w:val="22"/>
                      <w:szCs w:val="20"/>
                    </w:rPr>
                    <w:t xml:space="preserve"> </w:t>
                  </w:r>
                </w:p>
              </w:tc>
            </w:tr>
          </w:tbl>
          <w:p w:rsidR="009A12EA" w:rsidRPr="008C1B0A" w:rsidRDefault="009A12EA" w:rsidP="00E26EBE">
            <w:pPr>
              <w:pStyle w:val="afa"/>
              <w:ind w:left="0"/>
              <w:rPr>
                <w:bCs/>
                <w:i/>
                <w:iCs/>
                <w:sz w:val="18"/>
                <w:szCs w:val="24"/>
                <w:shd w:val="pct10" w:color="auto" w:fill="auto"/>
              </w:rPr>
            </w:pPr>
          </w:p>
        </w:tc>
      </w:tr>
      <w:tr w:rsidR="00527079" w:rsidRPr="008C1B0A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8C1B0A" w:rsidRDefault="002F012D" w:rsidP="00290DA8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0"/>
              <w:jc w:val="both"/>
              <w:rPr>
                <w:b/>
                <w:sz w:val="18"/>
              </w:rPr>
            </w:pPr>
            <w:r w:rsidRPr="008C1B0A">
              <w:rPr>
                <w:b/>
                <w:sz w:val="18"/>
              </w:rPr>
              <w:lastRenderedPageBreak/>
              <w:t>Контактная информация</w:t>
            </w:r>
          </w:p>
        </w:tc>
      </w:tr>
      <w:tr w:rsidR="004369D6" w:rsidRPr="008C1B0A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369D6" w:rsidRPr="008C1B0A" w:rsidRDefault="004369D6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4369D6" w:rsidRPr="008C1B0A" w:rsidRDefault="004369D6" w:rsidP="00527079">
            <w:pPr>
              <w:ind w:firstLine="0"/>
              <w:rPr>
                <w:sz w:val="18"/>
                <w:szCs w:val="20"/>
              </w:rPr>
            </w:pPr>
            <w:r w:rsidRPr="008C1B0A">
              <w:rPr>
                <w:sz w:val="18"/>
                <w:szCs w:val="20"/>
              </w:rPr>
              <w:t>Контактное лицо (ФИО)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369D6" w:rsidRPr="008C1B0A" w:rsidRDefault="004369D6" w:rsidP="00D55C50">
            <w:pPr>
              <w:ind w:firstLine="0"/>
              <w:rPr>
                <w:sz w:val="18"/>
                <w:szCs w:val="20"/>
              </w:rPr>
            </w:pPr>
            <w:r w:rsidRPr="008C1B0A">
              <w:rPr>
                <w:sz w:val="22"/>
              </w:rPr>
              <w:t>Контактное лицо по вопросам оформления заявок</w:t>
            </w:r>
          </w:p>
        </w:tc>
      </w:tr>
      <w:tr w:rsidR="004369D6" w:rsidRPr="008C1B0A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369D6" w:rsidRPr="008C1B0A" w:rsidRDefault="004369D6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4369D6" w:rsidRPr="008C1B0A" w:rsidRDefault="004369D6" w:rsidP="00527079">
            <w:pPr>
              <w:ind w:firstLine="0"/>
              <w:rPr>
                <w:sz w:val="18"/>
                <w:szCs w:val="20"/>
              </w:rPr>
            </w:pPr>
            <w:r w:rsidRPr="008C1B0A">
              <w:rPr>
                <w:sz w:val="18"/>
                <w:szCs w:val="20"/>
              </w:rPr>
              <w:t>Электронная почта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369D6" w:rsidRPr="008C1B0A" w:rsidRDefault="00E96296" w:rsidP="00D55C50">
            <w:pPr>
              <w:ind w:firstLine="0"/>
              <w:rPr>
                <w:sz w:val="18"/>
                <w:szCs w:val="20"/>
              </w:rPr>
            </w:pPr>
            <w:hyperlink r:id="rId47" w:history="1">
              <w:r w:rsidR="00A14A9F" w:rsidRPr="008C1B0A">
                <w:rPr>
                  <w:rStyle w:val="ac"/>
                  <w:sz w:val="22"/>
                </w:rPr>
                <w:t>SerikovMI@rnmsk.rosneft.ru</w:t>
              </w:r>
            </w:hyperlink>
          </w:p>
        </w:tc>
      </w:tr>
      <w:tr w:rsidR="004369D6" w:rsidRPr="008C1B0A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369D6" w:rsidRPr="008C1B0A" w:rsidRDefault="004369D6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4369D6" w:rsidRPr="008C1B0A" w:rsidRDefault="004369D6" w:rsidP="00527079">
            <w:pPr>
              <w:ind w:firstLine="0"/>
              <w:rPr>
                <w:sz w:val="18"/>
                <w:szCs w:val="20"/>
              </w:rPr>
            </w:pPr>
            <w:r w:rsidRPr="008C1B0A">
              <w:rPr>
                <w:sz w:val="18"/>
                <w:szCs w:val="20"/>
              </w:rPr>
              <w:t>Телефон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369D6" w:rsidRPr="008C1B0A" w:rsidRDefault="004369D6" w:rsidP="00D55C50">
            <w:pPr>
              <w:ind w:firstLine="0"/>
              <w:rPr>
                <w:sz w:val="18"/>
                <w:szCs w:val="20"/>
                <w:lang w:val="en-US"/>
              </w:rPr>
            </w:pPr>
            <w:r w:rsidRPr="008C1B0A">
              <w:rPr>
                <w:sz w:val="22"/>
              </w:rPr>
              <w:t>8 (495) 780-52-01, доб. 4181</w:t>
            </w:r>
          </w:p>
        </w:tc>
      </w:tr>
      <w:tr w:rsidR="004369D6" w:rsidRPr="008C1B0A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369D6" w:rsidRPr="008C1B0A" w:rsidRDefault="004369D6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4369D6" w:rsidRPr="008C1B0A" w:rsidRDefault="004369D6" w:rsidP="00527079">
            <w:pPr>
              <w:ind w:firstLine="0"/>
              <w:rPr>
                <w:sz w:val="18"/>
                <w:szCs w:val="20"/>
              </w:rPr>
            </w:pPr>
            <w:r w:rsidRPr="008C1B0A">
              <w:rPr>
                <w:sz w:val="18"/>
                <w:szCs w:val="20"/>
              </w:rPr>
              <w:t>Факс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369D6" w:rsidRPr="008C1B0A" w:rsidRDefault="004369D6" w:rsidP="00D55C50">
            <w:pPr>
              <w:ind w:firstLine="0"/>
              <w:rPr>
                <w:rFonts w:eastAsia="Calibri"/>
                <w:sz w:val="18"/>
                <w:szCs w:val="20"/>
                <w:lang w:eastAsia="en-US"/>
              </w:rPr>
            </w:pPr>
            <w:r w:rsidRPr="008C1B0A">
              <w:rPr>
                <w:sz w:val="22"/>
              </w:rPr>
              <w:t>8 (495) 780-52-02</w:t>
            </w:r>
          </w:p>
        </w:tc>
      </w:tr>
      <w:tr w:rsidR="004C0BB7" w:rsidRPr="008C1B0A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C0BB7" w:rsidRPr="008C1B0A" w:rsidRDefault="004C0BB7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4C0BB7" w:rsidRPr="008C1B0A" w:rsidRDefault="00A516ED" w:rsidP="00527079">
            <w:pPr>
              <w:ind w:firstLine="0"/>
              <w:rPr>
                <w:sz w:val="18"/>
                <w:szCs w:val="20"/>
              </w:rPr>
            </w:pPr>
            <w:r w:rsidRPr="008C1B0A">
              <w:rPr>
                <w:sz w:val="18"/>
                <w:szCs w:val="20"/>
              </w:rPr>
              <w:t>Дополнительная контактная информация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A516ED" w:rsidRPr="008C1B0A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A516ED" w:rsidRPr="008C1B0A" w:rsidRDefault="0082511F" w:rsidP="00165372">
                  <w:pPr>
                    <w:ind w:firstLine="0"/>
                    <w:rPr>
                      <w:sz w:val="22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221" type="#_x0000_t75" style="width:13.5pt;height:18.75pt" o:ole="">
                        <v:imagedata r:id="rId32" o:title=""/>
                      </v:shape>
                      <w:control r:id="rId48" w:name="OptionButton25211413211121" w:shapeid="_x0000_i122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A516ED" w:rsidRPr="008C1B0A" w:rsidRDefault="00A516ED" w:rsidP="00165372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8C1B0A">
                    <w:rPr>
                      <w:sz w:val="22"/>
                      <w:szCs w:val="20"/>
                    </w:rPr>
                    <w:t>Не применимо.</w:t>
                  </w:r>
                </w:p>
              </w:tc>
            </w:tr>
            <w:tr w:rsidR="00A516ED" w:rsidRPr="008C1B0A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A516ED" w:rsidRPr="008C1B0A" w:rsidRDefault="0082511F" w:rsidP="00165372">
                  <w:pPr>
                    <w:ind w:firstLine="0"/>
                    <w:rPr>
                      <w:sz w:val="22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223" type="#_x0000_t75" style="width:13.5pt;height:18.75pt" o:ole="">
                        <v:imagedata r:id="rId30" o:title=""/>
                      </v:shape>
                      <w:control r:id="rId49" w:name="OptionButton252114132111131" w:shapeid="_x0000_i122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4369D6" w:rsidRPr="008C1B0A" w:rsidRDefault="004369D6" w:rsidP="004369D6">
                  <w:pPr>
                    <w:ind w:firstLine="0"/>
                    <w:rPr>
                      <w:sz w:val="22"/>
                    </w:rPr>
                  </w:pPr>
                  <w:r w:rsidRPr="008C1B0A">
                    <w:rPr>
                      <w:sz w:val="22"/>
                    </w:rPr>
                    <w:t>Контактное лицо по предмету закупки</w:t>
                  </w:r>
                </w:p>
                <w:p w:rsidR="004369D6" w:rsidRPr="008C1B0A" w:rsidRDefault="004369D6" w:rsidP="004369D6">
                  <w:pPr>
                    <w:ind w:firstLine="0"/>
                    <w:rPr>
                      <w:sz w:val="22"/>
                    </w:rPr>
                  </w:pPr>
                  <w:r w:rsidRPr="008C1B0A">
                    <w:rPr>
                      <w:sz w:val="22"/>
                      <w:lang w:val="en-US"/>
                    </w:rPr>
                    <w:t>e</w:t>
                  </w:r>
                  <w:r w:rsidRPr="008C1B0A">
                    <w:rPr>
                      <w:sz w:val="22"/>
                    </w:rPr>
                    <w:t>-</w:t>
                  </w:r>
                  <w:r w:rsidRPr="008C1B0A">
                    <w:rPr>
                      <w:sz w:val="22"/>
                      <w:lang w:val="en-US"/>
                    </w:rPr>
                    <w:t>mail</w:t>
                  </w:r>
                  <w:r w:rsidRPr="008C1B0A">
                    <w:rPr>
                      <w:sz w:val="22"/>
                    </w:rPr>
                    <w:t xml:space="preserve">: </w:t>
                  </w:r>
                  <w:proofErr w:type="spellStart"/>
                  <w:r w:rsidRPr="008C1B0A">
                    <w:rPr>
                      <w:rStyle w:val="ac"/>
                      <w:sz w:val="22"/>
                    </w:rPr>
                    <w:t>NovikovSS</w:t>
                  </w:r>
                  <w:proofErr w:type="spellEnd"/>
                  <w:r w:rsidRPr="008C1B0A">
                    <w:rPr>
                      <w:rStyle w:val="ac"/>
                      <w:sz w:val="22"/>
                    </w:rPr>
                    <w:t>@ rnmsk.rosneft.ru</w:t>
                  </w:r>
                  <w:r w:rsidRPr="008C1B0A">
                    <w:rPr>
                      <w:sz w:val="22"/>
                    </w:rPr>
                    <w:t xml:space="preserve"> , </w:t>
                  </w:r>
                </w:p>
                <w:p w:rsidR="00A516ED" w:rsidRPr="008C1B0A" w:rsidRDefault="004369D6" w:rsidP="004369D6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</w:rPr>
                  </w:pPr>
                  <w:r w:rsidRPr="008C1B0A">
                    <w:rPr>
                      <w:sz w:val="22"/>
                    </w:rPr>
                    <w:t>тел.: 8 (495) 755-52-15, доб.5016</w:t>
                  </w:r>
                </w:p>
              </w:tc>
            </w:tr>
          </w:tbl>
          <w:p w:rsidR="004C0BB7" w:rsidRPr="008C1B0A" w:rsidRDefault="004C0BB7" w:rsidP="000C35BE">
            <w:pPr>
              <w:ind w:firstLine="0"/>
              <w:rPr>
                <w:rStyle w:val="af3"/>
                <w:b w:val="0"/>
                <w:bCs/>
                <w:i w:val="0"/>
                <w:iCs/>
                <w:sz w:val="18"/>
                <w:szCs w:val="20"/>
                <w:shd w:val="pct10" w:color="auto" w:fill="auto"/>
              </w:rPr>
            </w:pPr>
          </w:p>
        </w:tc>
      </w:tr>
      <w:tr w:rsidR="00527079" w:rsidRPr="008C1B0A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8C1B0A" w:rsidRDefault="00554983" w:rsidP="00BA504D">
            <w:pPr>
              <w:ind w:firstLine="0"/>
              <w:rPr>
                <w:rStyle w:val="af3"/>
                <w:b w:val="0"/>
                <w:sz w:val="18"/>
                <w:szCs w:val="20"/>
              </w:rPr>
            </w:pPr>
            <w:r w:rsidRPr="008C1B0A">
              <w:rPr>
                <w:b/>
                <w:sz w:val="18"/>
                <w:szCs w:val="20"/>
              </w:rPr>
              <w:t xml:space="preserve"> Место и дата подачи и рассмотрения заявок и подведения итогов закупки</w:t>
            </w:r>
          </w:p>
        </w:tc>
      </w:tr>
      <w:tr w:rsidR="00527079" w:rsidRPr="008C1B0A" w:rsidTr="00E96296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C1B0A" w:rsidRDefault="0052707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C1B0A" w:rsidRDefault="000D5D65" w:rsidP="00D20748">
            <w:pPr>
              <w:ind w:firstLine="0"/>
              <w:jc w:val="left"/>
              <w:rPr>
                <w:sz w:val="18"/>
                <w:szCs w:val="20"/>
              </w:rPr>
            </w:pPr>
            <w:r w:rsidRPr="008C1B0A">
              <w:rPr>
                <w:sz w:val="18"/>
                <w:szCs w:val="20"/>
              </w:rPr>
              <w:t>Планируемая дата размещения (публикации) Извещения и Документации о закупке</w:t>
            </w:r>
            <w:r w:rsidR="00D52F79" w:rsidRPr="008C1B0A">
              <w:rPr>
                <w:rStyle w:val="afc"/>
                <w:sz w:val="18"/>
                <w:szCs w:val="20"/>
              </w:rPr>
              <w:footnoteReference w:id="4"/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27079" w:rsidRPr="008C1B0A" w:rsidRDefault="00B9655B" w:rsidP="00E96296">
            <w:pPr>
              <w:ind w:firstLine="0"/>
              <w:jc w:val="left"/>
              <w:rPr>
                <w:sz w:val="18"/>
                <w:szCs w:val="20"/>
              </w:rPr>
            </w:pPr>
            <w:r w:rsidRPr="008C1B0A">
              <w:rPr>
                <w:rStyle w:val="af3"/>
                <w:b w:val="0"/>
                <w:i w:val="0"/>
                <w:sz w:val="18"/>
                <w:szCs w:val="20"/>
                <w:shd w:val="clear" w:color="auto" w:fill="auto"/>
              </w:rPr>
              <w:t>«</w:t>
            </w:r>
            <w:r w:rsidR="00E96296">
              <w:rPr>
                <w:rStyle w:val="af3"/>
                <w:b w:val="0"/>
                <w:bCs/>
                <w:iCs/>
                <w:sz w:val="18"/>
                <w:szCs w:val="20"/>
                <w:shd w:val="pct10" w:color="auto" w:fill="auto"/>
                <w:lang w:val="en-US"/>
              </w:rPr>
              <w:t>05</w:t>
            </w:r>
            <w:r w:rsidR="00E96296">
              <w:rPr>
                <w:rStyle w:val="af3"/>
                <w:b w:val="0"/>
                <w:i w:val="0"/>
                <w:sz w:val="18"/>
                <w:szCs w:val="20"/>
                <w:shd w:val="clear" w:color="auto" w:fill="auto"/>
              </w:rPr>
              <w:t xml:space="preserve">» </w:t>
            </w:r>
            <w:proofErr w:type="gramStart"/>
            <w:r w:rsidR="00E96296">
              <w:rPr>
                <w:rStyle w:val="af3"/>
                <w:b w:val="0"/>
                <w:i w:val="0"/>
                <w:sz w:val="18"/>
                <w:szCs w:val="20"/>
                <w:shd w:val="clear" w:color="auto" w:fill="auto"/>
              </w:rPr>
              <w:t>марта</w:t>
            </w:r>
            <w:r w:rsidR="008F4BC6" w:rsidRPr="008C1B0A">
              <w:rPr>
                <w:rStyle w:val="af3"/>
                <w:b w:val="0"/>
                <w:bCs/>
                <w:iCs/>
                <w:sz w:val="18"/>
                <w:szCs w:val="20"/>
                <w:shd w:val="pct10" w:color="auto" w:fill="auto"/>
              </w:rPr>
              <w:t xml:space="preserve"> </w:t>
            </w:r>
            <w:r w:rsidRPr="008C1B0A">
              <w:rPr>
                <w:rStyle w:val="af3"/>
                <w:b w:val="0"/>
                <w:bCs/>
                <w:iCs/>
                <w:sz w:val="18"/>
                <w:szCs w:val="20"/>
                <w:shd w:val="pct10" w:color="auto" w:fill="auto"/>
              </w:rPr>
              <w:t xml:space="preserve"> </w:t>
            </w:r>
            <w:r w:rsidR="004369D6" w:rsidRPr="008C1B0A">
              <w:rPr>
                <w:rStyle w:val="af3"/>
                <w:b w:val="0"/>
                <w:i w:val="0"/>
                <w:sz w:val="18"/>
                <w:szCs w:val="20"/>
                <w:shd w:val="clear" w:color="auto" w:fill="auto"/>
              </w:rPr>
              <w:t>20</w:t>
            </w:r>
            <w:r w:rsidR="00A72351">
              <w:rPr>
                <w:rStyle w:val="af3"/>
                <w:b w:val="0"/>
                <w:bCs/>
                <w:iCs/>
                <w:sz w:val="18"/>
                <w:szCs w:val="20"/>
                <w:shd w:val="pct10" w:color="auto" w:fill="auto"/>
              </w:rPr>
              <w:t>21</w:t>
            </w:r>
            <w:proofErr w:type="gramEnd"/>
            <w:r w:rsidRPr="008C1B0A">
              <w:rPr>
                <w:rStyle w:val="af3"/>
                <w:b w:val="0"/>
                <w:i w:val="0"/>
                <w:sz w:val="18"/>
                <w:szCs w:val="20"/>
                <w:shd w:val="clear" w:color="auto" w:fill="auto"/>
              </w:rPr>
              <w:t xml:space="preserve"> г.</w:t>
            </w:r>
            <w:r w:rsidR="00F8795F" w:rsidRPr="008C1B0A">
              <w:rPr>
                <w:rStyle w:val="af3"/>
                <w:b w:val="0"/>
                <w:i w:val="0"/>
                <w:sz w:val="18"/>
                <w:szCs w:val="20"/>
                <w:shd w:val="clear" w:color="auto" w:fill="auto"/>
              </w:rPr>
              <w:t xml:space="preserve"> </w:t>
            </w:r>
          </w:p>
        </w:tc>
      </w:tr>
      <w:tr w:rsidR="00527079" w:rsidRPr="008C1B0A" w:rsidTr="00862F47">
        <w:trPr>
          <w:trHeight w:val="3074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C1B0A" w:rsidRDefault="0052707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C1B0A" w:rsidRDefault="00527079" w:rsidP="004554D9">
            <w:pPr>
              <w:ind w:firstLine="0"/>
              <w:rPr>
                <w:sz w:val="18"/>
                <w:szCs w:val="20"/>
              </w:rPr>
            </w:pPr>
            <w:r w:rsidRPr="008C1B0A">
              <w:rPr>
                <w:sz w:val="18"/>
                <w:szCs w:val="20"/>
              </w:rPr>
              <w:t>Дата начала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9B6A5F" w:rsidRPr="008C1B0A" w:rsidTr="00A26434">
              <w:trPr>
                <w:trHeight w:val="491"/>
              </w:trPr>
              <w:tc>
                <w:tcPr>
                  <w:tcW w:w="587" w:type="dxa"/>
                  <w:vAlign w:val="center"/>
                </w:tcPr>
                <w:p w:rsidR="009B6A5F" w:rsidRPr="008C1B0A" w:rsidRDefault="0082511F" w:rsidP="00760643">
                  <w:pPr>
                    <w:ind w:firstLine="0"/>
                    <w:rPr>
                      <w:sz w:val="22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225" type="#_x0000_t75" style="width:13.5pt;height:18.75pt" o:ole="">
                        <v:imagedata r:id="rId32" o:title=""/>
                      </v:shape>
                      <w:control r:id="rId50" w:name="OptionButton2521141321111211113" w:shapeid="_x0000_i1225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9B6A5F" w:rsidRPr="008C1B0A" w:rsidRDefault="00506177" w:rsidP="00BA504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2"/>
                      <w:szCs w:val="20"/>
                    </w:rPr>
                  </w:pPr>
                  <w:r w:rsidRPr="008C1B0A">
                    <w:rPr>
                      <w:sz w:val="22"/>
                      <w:szCs w:val="20"/>
                    </w:rPr>
                    <w:t xml:space="preserve">Не применимо (закупка является </w:t>
                  </w:r>
                  <w:r w:rsidR="00BA504D" w:rsidRPr="008C1B0A">
                    <w:rPr>
                      <w:sz w:val="22"/>
                      <w:szCs w:val="20"/>
                    </w:rPr>
                    <w:t>закупкой у единственного поставщика, безальтернативной или внутригрупповой);</w:t>
                  </w:r>
                </w:p>
              </w:tc>
            </w:tr>
            <w:tr w:rsidR="009B6A5F" w:rsidRPr="008C1B0A" w:rsidTr="00A26434">
              <w:trPr>
                <w:trHeight w:val="566"/>
              </w:trPr>
              <w:tc>
                <w:tcPr>
                  <w:tcW w:w="587" w:type="dxa"/>
                  <w:vAlign w:val="center"/>
                </w:tcPr>
                <w:p w:rsidR="009B6A5F" w:rsidRPr="008C1B0A" w:rsidRDefault="0082511F" w:rsidP="00760643">
                  <w:pPr>
                    <w:ind w:firstLine="0"/>
                    <w:rPr>
                      <w:sz w:val="22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227" type="#_x0000_t75" style="width:13.5pt;height:18.75pt" o:ole="">
                        <v:imagedata r:id="rId30" o:title=""/>
                      </v:shape>
                      <w:control r:id="rId51" w:name="OptionButton2521141321111211114" w:shapeid="_x0000_i122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9B6A5F" w:rsidRPr="008C1B0A" w:rsidRDefault="00CF146E" w:rsidP="00E96296">
                  <w:pPr>
                    <w:ind w:firstLine="0"/>
                    <w:rPr>
                      <w:b/>
                      <w:sz w:val="22"/>
                      <w:szCs w:val="20"/>
                      <w:shd w:val="clear" w:color="auto" w:fill="FFFFFF" w:themeFill="background1"/>
                    </w:rPr>
                  </w:pP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«</w:t>
                  </w:r>
                  <w:r w:rsidR="00E96296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05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 xml:space="preserve">» </w:t>
                  </w:r>
                  <w:proofErr w:type="gramStart"/>
                  <w:r w:rsidR="00E96296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марта</w:t>
                  </w:r>
                  <w:r w:rsidR="008F4BC6"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 xml:space="preserve"> 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 xml:space="preserve"> 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20</w:t>
                  </w:r>
                  <w:r w:rsidR="00A72351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21</w:t>
                  </w:r>
                  <w:proofErr w:type="gramEnd"/>
                  <w:r w:rsidR="00AF21FC" w:rsidRPr="00AF21FC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_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 xml:space="preserve"> г. </w:t>
                  </w:r>
                  <w:r w:rsidR="009B6A5F"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в отношении:</w:t>
                  </w:r>
                </w:p>
              </w:tc>
            </w:tr>
            <w:tr w:rsidR="00B41B52" w:rsidRPr="008C1B0A" w:rsidTr="00A26434">
              <w:trPr>
                <w:trHeight w:val="566"/>
              </w:trPr>
              <w:tc>
                <w:tcPr>
                  <w:tcW w:w="6535" w:type="dxa"/>
                  <w:gridSpan w:val="2"/>
                  <w:vAlign w:val="center"/>
                </w:tcPr>
                <w:tbl>
                  <w:tblPr>
                    <w:tblStyle w:val="aff5"/>
                    <w:tblW w:w="658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0"/>
                    <w:gridCol w:w="1946"/>
                    <w:gridCol w:w="349"/>
                    <w:gridCol w:w="1638"/>
                    <w:gridCol w:w="336"/>
                    <w:gridCol w:w="1854"/>
                  </w:tblGrid>
                  <w:tr w:rsidR="00A26434" w:rsidRPr="008C1B0A" w:rsidTr="00A26434">
                    <w:trPr>
                      <w:trHeight w:val="317"/>
                    </w:trPr>
                    <w:tc>
                      <w:tcPr>
                        <w:tcW w:w="460" w:type="dxa"/>
                        <w:vAlign w:val="center"/>
                      </w:tcPr>
                      <w:p w:rsidR="00B41B52" w:rsidRPr="008C1B0A" w:rsidRDefault="0082511F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C1B0A">
                          <w:object w:dxaOrig="225" w:dyaOrig="225">
                            <v:shape id="_x0000_i1229" type="#_x0000_t75" style="width:10.5pt;height:15.75pt" o:ole="">
                              <v:imagedata r:id="rId52" o:title=""/>
                            </v:shape>
                            <w:control r:id="rId53" w:name="CheckBox21262611199" w:shapeid="_x0000_i1229"/>
                          </w:object>
                        </w:r>
                      </w:p>
                    </w:tc>
                    <w:tc>
                      <w:tcPr>
                        <w:tcW w:w="1946" w:type="dxa"/>
                        <w:vAlign w:val="center"/>
                      </w:tcPr>
                      <w:p w:rsidR="00B41B52" w:rsidRPr="008C1B0A" w:rsidRDefault="00B41B52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8C1B0A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349" w:type="dxa"/>
                        <w:vAlign w:val="center"/>
                      </w:tcPr>
                      <w:p w:rsidR="00B41B52" w:rsidRPr="008C1B0A" w:rsidRDefault="0082511F" w:rsidP="00A26434">
                        <w:pPr>
                          <w:ind w:left="-52" w:firstLine="0"/>
                          <w:rPr>
                            <w:sz w:val="20"/>
                            <w:szCs w:val="20"/>
                          </w:rPr>
                        </w:pPr>
                        <w:r w:rsidRPr="008C1B0A">
                          <w:object w:dxaOrig="225" w:dyaOrig="225">
                            <v:shape id="_x0000_i1231" type="#_x0000_t75" style="width:12.75pt;height:18.75pt" o:ole="">
                              <v:imagedata r:id="rId54" o:title=""/>
                            </v:shape>
                            <w:control r:id="rId55" w:name="CheckBox21262611109" w:shapeid="_x0000_i1231"/>
                          </w:object>
                        </w:r>
                      </w:p>
                    </w:tc>
                    <w:tc>
                      <w:tcPr>
                        <w:tcW w:w="1638" w:type="dxa"/>
                        <w:vAlign w:val="center"/>
                      </w:tcPr>
                      <w:p w:rsidR="00B41B52" w:rsidRPr="008C1B0A" w:rsidRDefault="00B41B52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8C1B0A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336" w:type="dxa"/>
                        <w:vAlign w:val="center"/>
                      </w:tcPr>
                      <w:p w:rsidR="00B41B52" w:rsidRPr="008C1B0A" w:rsidRDefault="0082511F" w:rsidP="00A26434">
                        <w:pPr>
                          <w:ind w:left="-96" w:firstLine="0"/>
                          <w:rPr>
                            <w:sz w:val="20"/>
                          </w:rPr>
                        </w:pPr>
                        <w:r w:rsidRPr="008C1B0A">
                          <w:object w:dxaOrig="225" w:dyaOrig="225">
                            <v:shape id="_x0000_i1233" type="#_x0000_t75" style="width:12.75pt;height:18.75pt" o:ole="">
                              <v:imagedata r:id="rId54" o:title=""/>
                            </v:shape>
                            <w:control r:id="rId56" w:name="CheckBox2126262199" w:shapeid="_x0000_i1233"/>
                          </w:object>
                        </w:r>
                      </w:p>
                    </w:tc>
                    <w:tc>
                      <w:tcPr>
                        <w:tcW w:w="1854" w:type="dxa"/>
                        <w:vAlign w:val="center"/>
                      </w:tcPr>
                      <w:p w:rsidR="00B41B52" w:rsidRPr="008C1B0A" w:rsidRDefault="00B41B52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</w:rPr>
                        </w:pPr>
                        <w:r w:rsidRPr="008C1B0A">
                          <w:rPr>
                            <w:sz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41B52" w:rsidRPr="008C1B0A" w:rsidRDefault="00B41B52" w:rsidP="009B6A5F">
                  <w:pPr>
                    <w:ind w:firstLine="0"/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</w:pPr>
                </w:p>
              </w:tc>
            </w:tr>
            <w:tr w:rsidR="00F73884" w:rsidRPr="008C1B0A" w:rsidTr="00A26434">
              <w:trPr>
                <w:trHeight w:val="1129"/>
              </w:trPr>
              <w:tc>
                <w:tcPr>
                  <w:tcW w:w="587" w:type="dxa"/>
                  <w:vAlign w:val="center"/>
                </w:tcPr>
                <w:p w:rsidR="00F73884" w:rsidRPr="008C1B0A" w:rsidRDefault="0082511F" w:rsidP="00F73884">
                  <w:pPr>
                    <w:ind w:firstLine="0"/>
                    <w:rPr>
                      <w:sz w:val="22"/>
                    </w:rPr>
                  </w:pPr>
                  <w:r w:rsidRPr="008C1B0A">
                    <w:object w:dxaOrig="225" w:dyaOrig="225">
                      <v:shape id="_x0000_i1235" type="#_x0000_t75" style="width:12.75pt;height:18.75pt" o:ole="">
                        <v:imagedata r:id="rId57" o:title=""/>
                      </v:shape>
                      <w:control r:id="rId58" w:name="CheckBox212625" w:shapeid="_x0000_i1235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F21B8" w:rsidRPr="008C1B0A" w:rsidRDefault="00506177" w:rsidP="00B239F6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 w:rsidRPr="008C1B0A">
                    <w:rPr>
                      <w:sz w:val="22"/>
                      <w:szCs w:val="20"/>
                    </w:rPr>
                    <w:t>З</w:t>
                  </w:r>
                  <w:r w:rsidR="00F73884" w:rsidRPr="008C1B0A">
                    <w:rPr>
                      <w:sz w:val="22"/>
                      <w:szCs w:val="20"/>
                    </w:rPr>
                    <w:t>аявки могут подаваться в любой момент с даты официального размещения Извещения и Документации о закупке, в рабочее время</w:t>
                  </w:r>
                  <w:r w:rsidR="00405464" w:rsidRPr="008C1B0A">
                    <w:rPr>
                      <w:sz w:val="22"/>
                      <w:szCs w:val="20"/>
                    </w:rPr>
                    <w:t>:</w:t>
                  </w:r>
                  <w:r w:rsidR="00F73884" w:rsidRPr="008C1B0A">
                    <w:rPr>
                      <w:sz w:val="22"/>
                      <w:szCs w:val="20"/>
                    </w:rPr>
                    <w:t xml:space="preserve"> </w:t>
                  </w:r>
                  <w:proofErr w:type="spellStart"/>
                  <w:r w:rsidR="00B239F6" w:rsidRPr="008C1B0A">
                    <w:rPr>
                      <w:rStyle w:val="af3"/>
                      <w:b w:val="0"/>
                      <w:bCs/>
                      <w:iCs/>
                      <w:sz w:val="22"/>
                      <w:szCs w:val="20"/>
                      <w:shd w:val="pct10" w:color="auto" w:fill="auto"/>
                    </w:rPr>
                    <w:t>Пн-чт</w:t>
                  </w:r>
                  <w:proofErr w:type="spellEnd"/>
                  <w:r w:rsidR="00B239F6" w:rsidRPr="008C1B0A">
                    <w:rPr>
                      <w:rStyle w:val="af3"/>
                      <w:b w:val="0"/>
                      <w:bCs/>
                      <w:iCs/>
                      <w:sz w:val="22"/>
                      <w:szCs w:val="20"/>
                      <w:shd w:val="pct10" w:color="auto" w:fill="auto"/>
                    </w:rPr>
                    <w:t xml:space="preserve">: с 9.00 до 18.00, </w:t>
                  </w:r>
                  <w:proofErr w:type="spellStart"/>
                  <w:proofErr w:type="gramStart"/>
                  <w:r w:rsidR="00B239F6" w:rsidRPr="008C1B0A">
                    <w:rPr>
                      <w:rStyle w:val="af3"/>
                      <w:b w:val="0"/>
                      <w:bCs/>
                      <w:iCs/>
                      <w:sz w:val="22"/>
                      <w:szCs w:val="20"/>
                      <w:shd w:val="pct10" w:color="auto" w:fill="auto"/>
                    </w:rPr>
                    <w:t>Пт</w:t>
                  </w:r>
                  <w:proofErr w:type="spellEnd"/>
                  <w:r w:rsidR="00B239F6" w:rsidRPr="008C1B0A">
                    <w:rPr>
                      <w:rStyle w:val="af3"/>
                      <w:b w:val="0"/>
                      <w:bCs/>
                      <w:iCs/>
                      <w:sz w:val="22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="00B239F6" w:rsidRPr="008C1B0A">
                    <w:rPr>
                      <w:rStyle w:val="af3"/>
                      <w:b w:val="0"/>
                      <w:bCs/>
                      <w:iCs/>
                      <w:sz w:val="22"/>
                      <w:szCs w:val="20"/>
                      <w:shd w:val="pct10" w:color="auto" w:fill="auto"/>
                    </w:rPr>
                    <w:t xml:space="preserve"> с 9.00 до 16.00. Обеденный перерыв с 13.00 до 13.45</w:t>
                  </w:r>
                  <w:r w:rsidRPr="008C1B0A">
                    <w:rPr>
                      <w:sz w:val="22"/>
                      <w:szCs w:val="20"/>
                    </w:rPr>
                    <w:t xml:space="preserve"> (при проведении закупки не в электронной форме)</w:t>
                  </w:r>
                </w:p>
              </w:tc>
            </w:tr>
            <w:tr w:rsidR="00F73884" w:rsidRPr="008C1B0A" w:rsidTr="00A2643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F73884" w:rsidRPr="008C1B0A" w:rsidRDefault="0082511F" w:rsidP="00F73884">
                  <w:pPr>
                    <w:ind w:firstLine="0"/>
                    <w:rPr>
                      <w:sz w:val="22"/>
                    </w:rPr>
                  </w:pPr>
                  <w:r w:rsidRPr="008C1B0A">
                    <w:object w:dxaOrig="225" w:dyaOrig="225">
                      <v:shape id="_x0000_i1237" type="#_x0000_t75" style="width:12.75pt;height:18.75pt" o:ole="">
                        <v:imagedata r:id="rId54" o:title=""/>
                      </v:shape>
                      <w:control r:id="rId59" w:name="CheckBox212626" w:shapeid="_x0000_i123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F21B8" w:rsidRPr="008C1B0A" w:rsidRDefault="00F73884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1B0A">
                    <w:rPr>
                      <w:sz w:val="22"/>
                      <w:szCs w:val="20"/>
                    </w:rPr>
                    <w:t>Заявки могут подаваться в любой момент с даты официального размещения Извещения и Документации о закупке, в любое время</w:t>
                  </w:r>
                  <w:r w:rsidR="00B004DE" w:rsidRPr="008C1B0A">
                    <w:rPr>
                      <w:sz w:val="22"/>
                      <w:szCs w:val="20"/>
                    </w:rPr>
                    <w:t xml:space="preserve"> </w:t>
                  </w:r>
                  <w:r w:rsidR="00506177" w:rsidRPr="008C1B0A">
                    <w:rPr>
                      <w:sz w:val="22"/>
                      <w:szCs w:val="20"/>
                    </w:rPr>
                    <w:t>(при проведении закупки в электронной форме)</w:t>
                  </w:r>
                </w:p>
              </w:tc>
            </w:tr>
          </w:tbl>
          <w:p w:rsidR="00527079" w:rsidRPr="008C1B0A" w:rsidRDefault="00527079">
            <w:pPr>
              <w:ind w:firstLine="0"/>
              <w:rPr>
                <w:sz w:val="18"/>
                <w:szCs w:val="20"/>
              </w:rPr>
            </w:pPr>
          </w:p>
        </w:tc>
      </w:tr>
      <w:tr w:rsidR="00527079" w:rsidRPr="008C1B0A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C1B0A" w:rsidRDefault="0052707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C1B0A" w:rsidRDefault="00527079" w:rsidP="004554D9">
            <w:pPr>
              <w:ind w:firstLine="0"/>
              <w:rPr>
                <w:sz w:val="18"/>
                <w:szCs w:val="20"/>
              </w:rPr>
            </w:pPr>
            <w:r w:rsidRPr="008C1B0A">
              <w:rPr>
                <w:sz w:val="18"/>
                <w:szCs w:val="20"/>
              </w:rPr>
              <w:t>Дата и время окончания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9B6A5F" w:rsidRPr="008C1B0A" w:rsidTr="0042178E">
              <w:trPr>
                <w:trHeight w:val="709"/>
              </w:trPr>
              <w:tc>
                <w:tcPr>
                  <w:tcW w:w="587" w:type="dxa"/>
                  <w:vAlign w:val="center"/>
                </w:tcPr>
                <w:p w:rsidR="009B6A5F" w:rsidRPr="008C1B0A" w:rsidRDefault="0082511F" w:rsidP="00760643">
                  <w:pPr>
                    <w:ind w:firstLine="0"/>
                    <w:rPr>
                      <w:sz w:val="22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239" type="#_x0000_t75" style="width:13.5pt;height:18.75pt" o:ole="">
                        <v:imagedata r:id="rId32" o:title=""/>
                      </v:shape>
                      <w:control r:id="rId60" w:name="OptionButton25211413211112111131" w:shapeid="_x0000_i123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9B6A5F" w:rsidRPr="008C1B0A" w:rsidRDefault="00506177" w:rsidP="00760643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2"/>
                      <w:szCs w:val="20"/>
                    </w:rPr>
                  </w:pPr>
                  <w:r w:rsidRPr="008C1B0A">
                    <w:rPr>
                      <w:sz w:val="22"/>
                      <w:szCs w:val="20"/>
                    </w:rPr>
                    <w:t xml:space="preserve">Не применимо </w:t>
                  </w:r>
                  <w:r w:rsidR="00BA504D" w:rsidRPr="008C1B0A">
                    <w:rPr>
                      <w:sz w:val="22"/>
                      <w:szCs w:val="20"/>
                    </w:rPr>
                    <w:t>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9B6A5F" w:rsidRPr="008C1B0A" w:rsidTr="0076064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9B6A5F" w:rsidRPr="008C1B0A" w:rsidRDefault="0082511F" w:rsidP="00760643">
                  <w:pPr>
                    <w:ind w:firstLine="0"/>
                    <w:rPr>
                      <w:sz w:val="22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241" type="#_x0000_t75" style="width:13.5pt;height:18.75pt" o:ole="">
                        <v:imagedata r:id="rId30" o:title=""/>
                      </v:shape>
                      <w:control r:id="rId61" w:name="OptionButton25211413211112111141" w:shapeid="_x0000_i124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9B6A5F" w:rsidRPr="008C1B0A" w:rsidRDefault="00CF146E" w:rsidP="00760643">
                  <w:pPr>
                    <w:ind w:firstLine="0"/>
                    <w:rPr>
                      <w:rStyle w:val="af3"/>
                      <w:i w:val="0"/>
                      <w:sz w:val="22"/>
                      <w:szCs w:val="20"/>
                      <w:u w:val="single"/>
                      <w:shd w:val="clear" w:color="auto" w:fill="auto"/>
                    </w:rPr>
                  </w:pP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«</w:t>
                  </w:r>
                  <w:r w:rsidR="00E96296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18</w:t>
                  </w:r>
                  <w:r w:rsidR="008F4BC6"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 xml:space="preserve">» </w:t>
                  </w:r>
                  <w:r w:rsidR="00A72351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марта</w:t>
                  </w:r>
                  <w:r w:rsidR="008F4BC6"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 xml:space="preserve"> </w:t>
                  </w:r>
                  <w:r w:rsidR="00EF33C5"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20</w:t>
                  </w:r>
                  <w:r w:rsidR="00A72351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21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 xml:space="preserve"> г. </w:t>
                  </w:r>
                  <w:r w:rsidR="00A76F99"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«</w:t>
                  </w:r>
                  <w:r w:rsidR="003572F7"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1</w:t>
                  </w:r>
                  <w:r w:rsidR="00A72351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0</w:t>
                  </w:r>
                  <w:r w:rsidR="00A76F99"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 xml:space="preserve"> </w:t>
                  </w:r>
                  <w:proofErr w:type="gramStart"/>
                  <w:r w:rsidR="00A76F99"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ч :</w:t>
                  </w:r>
                  <w:proofErr w:type="gramEnd"/>
                  <w:r w:rsidR="00A76F99"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 xml:space="preserve"> 00 м</w:t>
                  </w:r>
                  <w:r w:rsidR="00A76F99"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»</w:t>
                  </w:r>
                  <w:r w:rsidR="009B6A5F" w:rsidRPr="008C1B0A">
                    <w:rPr>
                      <w:rStyle w:val="af3"/>
                      <w:i w:val="0"/>
                      <w:sz w:val="22"/>
                      <w:szCs w:val="20"/>
                      <w:shd w:val="clear" w:color="auto" w:fill="auto"/>
                    </w:rPr>
                    <w:t xml:space="preserve"> </w:t>
                  </w:r>
                  <w:r w:rsidR="009B6A5F"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9B6A5F" w:rsidRPr="008C1B0A" w:rsidRDefault="009B6A5F" w:rsidP="0024582A">
                  <w:pPr>
                    <w:ind w:firstLine="0"/>
                    <w:rPr>
                      <w:b/>
                      <w:sz w:val="22"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B41B52" w:rsidRPr="008C1B0A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28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2"/>
                    <w:gridCol w:w="2081"/>
                    <w:gridCol w:w="266"/>
                    <w:gridCol w:w="1568"/>
                    <w:gridCol w:w="280"/>
                    <w:gridCol w:w="1811"/>
                  </w:tblGrid>
                  <w:tr w:rsidR="00B41B52" w:rsidRPr="008C1B0A" w:rsidTr="00A26434">
                    <w:trPr>
                      <w:trHeight w:val="317"/>
                    </w:trPr>
                    <w:tc>
                      <w:tcPr>
                        <w:tcW w:w="282" w:type="dxa"/>
                        <w:vAlign w:val="center"/>
                      </w:tcPr>
                      <w:p w:rsidR="00B41B52" w:rsidRPr="008C1B0A" w:rsidRDefault="0082511F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C1B0A">
                          <w:object w:dxaOrig="225" w:dyaOrig="225">
                            <v:shape id="_x0000_i1243" type="#_x0000_t75" style="width:10.5pt;height:15.75pt" o:ole="">
                              <v:imagedata r:id="rId52" o:title=""/>
                            </v:shape>
                            <w:control r:id="rId62" w:name="CheckBox21262611198" w:shapeid="_x0000_i1243"/>
                          </w:object>
                        </w:r>
                      </w:p>
                    </w:tc>
                    <w:tc>
                      <w:tcPr>
                        <w:tcW w:w="2081" w:type="dxa"/>
                        <w:vAlign w:val="center"/>
                      </w:tcPr>
                      <w:p w:rsidR="00B41B52" w:rsidRPr="008C1B0A" w:rsidRDefault="00B41B52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proofErr w:type="spellStart"/>
                        <w:r w:rsidRPr="008C1B0A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</w:t>
                        </w:r>
                        <w:proofErr w:type="spellEnd"/>
                        <w:r w:rsidR="00A26434" w:rsidRPr="008C1B0A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br/>
                        </w:r>
                        <w:r w:rsidRPr="008C1B0A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ной части заявок</w:t>
                        </w:r>
                      </w:p>
                    </w:tc>
                    <w:tc>
                      <w:tcPr>
                        <w:tcW w:w="266" w:type="dxa"/>
                        <w:vAlign w:val="center"/>
                      </w:tcPr>
                      <w:p w:rsidR="00B41B52" w:rsidRPr="008C1B0A" w:rsidRDefault="0082511F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C1B0A">
                          <w:object w:dxaOrig="225" w:dyaOrig="225">
                            <v:shape id="_x0000_i1245" type="#_x0000_t75" style="width:12.75pt;height:18.75pt" o:ole="">
                              <v:imagedata r:id="rId54" o:title=""/>
                            </v:shape>
                            <w:control r:id="rId63" w:name="CheckBox21262611108" w:shapeid="_x0000_i1245"/>
                          </w:object>
                        </w:r>
                      </w:p>
                    </w:tc>
                    <w:tc>
                      <w:tcPr>
                        <w:tcW w:w="1568" w:type="dxa"/>
                        <w:vAlign w:val="center"/>
                      </w:tcPr>
                      <w:p w:rsidR="00B41B52" w:rsidRPr="008C1B0A" w:rsidRDefault="00B41B52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8C1B0A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80" w:type="dxa"/>
                        <w:vAlign w:val="center"/>
                      </w:tcPr>
                      <w:p w:rsidR="00B41B52" w:rsidRPr="008C1B0A" w:rsidRDefault="0082511F" w:rsidP="00B41B52">
                        <w:pPr>
                          <w:ind w:firstLine="0"/>
                          <w:rPr>
                            <w:sz w:val="20"/>
                          </w:rPr>
                        </w:pPr>
                        <w:r w:rsidRPr="008C1B0A">
                          <w:object w:dxaOrig="225" w:dyaOrig="225">
                            <v:shape id="_x0000_i1247" type="#_x0000_t75" style="width:12.75pt;height:18.75pt" o:ole="">
                              <v:imagedata r:id="rId54" o:title=""/>
                            </v:shape>
                            <w:control r:id="rId64" w:name="CheckBox2126262198" w:shapeid="_x0000_i1247"/>
                          </w:object>
                        </w:r>
                      </w:p>
                    </w:tc>
                    <w:tc>
                      <w:tcPr>
                        <w:tcW w:w="1811" w:type="dxa"/>
                        <w:vAlign w:val="center"/>
                      </w:tcPr>
                      <w:p w:rsidR="00B41B52" w:rsidRPr="008C1B0A" w:rsidRDefault="00B41B52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</w:rPr>
                        </w:pPr>
                        <w:r w:rsidRPr="008C1B0A">
                          <w:rPr>
                            <w:sz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41B52" w:rsidRPr="008C1B0A" w:rsidRDefault="00B41B52" w:rsidP="00760643">
                  <w:pPr>
                    <w:ind w:firstLine="0"/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DA2DE6" w:rsidRPr="008C1B0A" w:rsidRDefault="00DA2DE6" w:rsidP="009B6A5F">
            <w:pPr>
              <w:ind w:firstLine="0"/>
              <w:rPr>
                <w:b/>
                <w:i/>
                <w:sz w:val="18"/>
                <w:szCs w:val="20"/>
                <w:shd w:val="clear" w:color="auto" w:fill="FFFF99"/>
              </w:rPr>
            </w:pPr>
          </w:p>
        </w:tc>
      </w:tr>
      <w:tr w:rsidR="00527079" w:rsidRPr="008C1B0A" w:rsidTr="00862F47">
        <w:trPr>
          <w:trHeight w:val="1244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C1B0A" w:rsidRDefault="0052707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C1B0A" w:rsidRDefault="00527079" w:rsidP="00EA0002">
            <w:pPr>
              <w:ind w:firstLine="0"/>
              <w:rPr>
                <w:sz w:val="18"/>
                <w:szCs w:val="20"/>
              </w:rPr>
            </w:pPr>
            <w:r w:rsidRPr="008C1B0A">
              <w:rPr>
                <w:sz w:val="18"/>
                <w:szCs w:val="20"/>
              </w:rPr>
              <w:t>Место подачи и место рассмотрения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4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53"/>
            </w:tblGrid>
            <w:tr w:rsidR="00EB5888" w:rsidRPr="008C1B0A" w:rsidTr="0042178E">
              <w:trPr>
                <w:trHeight w:val="716"/>
              </w:trPr>
              <w:tc>
                <w:tcPr>
                  <w:tcW w:w="587" w:type="dxa"/>
                  <w:vAlign w:val="center"/>
                </w:tcPr>
                <w:p w:rsidR="00EB5888" w:rsidRPr="008C1B0A" w:rsidRDefault="0082511F" w:rsidP="00760643">
                  <w:pPr>
                    <w:ind w:firstLine="0"/>
                    <w:rPr>
                      <w:sz w:val="22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249" type="#_x0000_t75" style="width:13.5pt;height:18.75pt" o:ole="">
                        <v:imagedata r:id="rId32" o:title=""/>
                      </v:shape>
                      <w:control r:id="rId65" w:name="OptionButton25211413211112111132121" w:shapeid="_x0000_i1249"/>
                    </w:object>
                  </w:r>
                </w:p>
              </w:tc>
              <w:tc>
                <w:tcPr>
                  <w:tcW w:w="5953" w:type="dxa"/>
                  <w:vAlign w:val="center"/>
                </w:tcPr>
                <w:p w:rsidR="00EB5888" w:rsidRPr="008C1B0A" w:rsidRDefault="00193CD6" w:rsidP="00760643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2"/>
                      <w:szCs w:val="20"/>
                    </w:rPr>
                  </w:pPr>
                  <w:r w:rsidRPr="008C1B0A">
                    <w:rPr>
                      <w:sz w:val="22"/>
                      <w:szCs w:val="20"/>
                    </w:rPr>
                    <w:t xml:space="preserve">Не применимо </w:t>
                  </w:r>
                  <w:r w:rsidR="00BA504D" w:rsidRPr="008C1B0A">
                    <w:rPr>
                      <w:sz w:val="22"/>
                      <w:szCs w:val="20"/>
                    </w:rPr>
                    <w:t>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655FEE" w:rsidRPr="008C1B0A" w:rsidTr="008B55CD">
              <w:trPr>
                <w:trHeight w:val="217"/>
              </w:trPr>
              <w:tc>
                <w:tcPr>
                  <w:tcW w:w="6540" w:type="dxa"/>
                  <w:gridSpan w:val="2"/>
                  <w:vAlign w:val="center"/>
                </w:tcPr>
                <w:p w:rsidR="00655FEE" w:rsidRPr="008C1B0A" w:rsidRDefault="00655FEE" w:rsidP="00060CE0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14"/>
                      <w:szCs w:val="16"/>
                    </w:rPr>
                  </w:pPr>
                  <w:r w:rsidRPr="008C1B0A">
                    <w:rPr>
                      <w:i/>
                      <w:sz w:val="22"/>
                      <w:szCs w:val="20"/>
                    </w:rPr>
                    <w:t xml:space="preserve">А. Место подачи заявок: </w:t>
                  </w:r>
                </w:p>
              </w:tc>
            </w:tr>
            <w:tr w:rsidR="00655FEE" w:rsidRPr="008C1B0A" w:rsidTr="008B55CD">
              <w:trPr>
                <w:trHeight w:val="217"/>
              </w:trPr>
              <w:tc>
                <w:tcPr>
                  <w:tcW w:w="6540" w:type="dxa"/>
                  <w:gridSpan w:val="2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655FEE" w:rsidRPr="008C1B0A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655FEE" w:rsidRPr="008C1B0A" w:rsidRDefault="0082511F" w:rsidP="00655FEE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8C1B0A">
                          <w:rPr>
                            <w:szCs w:val="20"/>
                          </w:rPr>
                          <w:object w:dxaOrig="225" w:dyaOrig="225">
                            <v:shape id="_x0000_i1251" type="#_x0000_t75" style="width:13.5pt;height:18.75pt" o:ole="">
                              <v:imagedata r:id="rId32" o:title=""/>
                            </v:shape>
                            <w:control r:id="rId66" w:name="OptionButton2521141321111211113212" w:shapeid="_x0000_i1251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655FEE" w:rsidRPr="008C1B0A" w:rsidRDefault="004369D6" w:rsidP="00655FEE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f3"/>
                            <w:bCs/>
                            <w:iCs/>
                            <w:sz w:val="22"/>
                            <w:shd w:val="pct10" w:color="auto" w:fill="auto"/>
                          </w:rPr>
                        </w:pPr>
                        <w:r w:rsidRPr="008C1B0A">
                          <w:rPr>
                            <w:rStyle w:val="af3"/>
                            <w:bCs/>
                            <w:iCs/>
                            <w:sz w:val="22"/>
                            <w:shd w:val="pct10" w:color="auto" w:fill="auto"/>
                          </w:rPr>
                          <w:t>_________________________________</w:t>
                        </w:r>
                      </w:p>
                      <w:p w:rsidR="00655FEE" w:rsidRPr="008C1B0A" w:rsidRDefault="00655FEE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8C1B0A">
                          <w:rPr>
                            <w:i/>
                            <w:sz w:val="14"/>
                            <w:szCs w:val="16"/>
                          </w:rPr>
                          <w:t xml:space="preserve">                    </w:t>
                        </w:r>
                        <w:r w:rsidRPr="008C1B0A">
                          <w:rPr>
                            <w:i/>
                            <w:sz w:val="12"/>
                            <w:szCs w:val="16"/>
                          </w:rPr>
                          <w:t>индекс, страна, область, город, улица, дом</w:t>
                        </w:r>
                      </w:p>
                    </w:tc>
                  </w:tr>
                </w:tbl>
                <w:p w:rsidR="00655FEE" w:rsidRPr="008C1B0A" w:rsidRDefault="00655FEE" w:rsidP="00655FEE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</w:p>
              </w:tc>
            </w:tr>
            <w:tr w:rsidR="00655FEE" w:rsidRPr="008C1B0A" w:rsidTr="008B55CD">
              <w:trPr>
                <w:trHeight w:val="217"/>
              </w:trPr>
              <w:tc>
                <w:tcPr>
                  <w:tcW w:w="6540" w:type="dxa"/>
                  <w:gridSpan w:val="2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655FEE" w:rsidRPr="008C1B0A" w:rsidTr="00060CE0">
                    <w:trPr>
                      <w:trHeight w:val="73"/>
                    </w:trPr>
                    <w:tc>
                      <w:tcPr>
                        <w:tcW w:w="617" w:type="dxa"/>
                        <w:vAlign w:val="center"/>
                      </w:tcPr>
                      <w:p w:rsidR="00655FEE" w:rsidRPr="008C1B0A" w:rsidRDefault="0082511F" w:rsidP="00655FEE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8C1B0A">
                          <w:rPr>
                            <w:szCs w:val="20"/>
                          </w:rPr>
                          <w:object w:dxaOrig="225" w:dyaOrig="225">
                            <v:shape id="_x0000_i1253" type="#_x0000_t75" style="width:13.5pt;height:18.75pt" o:ole="">
                              <v:imagedata r:id="rId30" o:title=""/>
                            </v:shape>
                            <w:control r:id="rId67" w:name="OptionButton2521141321111211113213" w:shapeid="_x0000_i1253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655FEE" w:rsidRPr="008C1B0A" w:rsidRDefault="00655FEE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8C1B0A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Адрес электронной площадки в сети Интернет (п.4)</w:t>
                        </w:r>
                      </w:p>
                    </w:tc>
                  </w:tr>
                </w:tbl>
                <w:p w:rsidR="00655FEE" w:rsidRPr="008C1B0A" w:rsidRDefault="00655FEE" w:rsidP="00655FEE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</w:p>
              </w:tc>
            </w:tr>
            <w:tr w:rsidR="00655FEE" w:rsidRPr="008C1B0A" w:rsidTr="008B55CD">
              <w:trPr>
                <w:trHeight w:val="73"/>
              </w:trPr>
              <w:tc>
                <w:tcPr>
                  <w:tcW w:w="6540" w:type="dxa"/>
                  <w:gridSpan w:val="2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655FEE" w:rsidRPr="008C1B0A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655FEE" w:rsidRPr="008C1B0A" w:rsidRDefault="0082511F" w:rsidP="00655FEE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8C1B0A">
                          <w:rPr>
                            <w:szCs w:val="20"/>
                          </w:rPr>
                          <w:object w:dxaOrig="225" w:dyaOrig="225">
                            <v:shape id="_x0000_i1255" type="#_x0000_t75" style="width:13.5pt;height:18.75pt" o:ole="">
                              <v:imagedata r:id="rId32" o:title=""/>
                            </v:shape>
                            <w:control r:id="rId68" w:name="OptionButton2521141321111211113214" w:shapeid="_x0000_i1255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655FEE" w:rsidRPr="008C1B0A" w:rsidRDefault="00655FEE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8C1B0A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Адрес электронной почты (п.5)</w:t>
                        </w:r>
                      </w:p>
                    </w:tc>
                  </w:tr>
                </w:tbl>
                <w:p w:rsidR="00655FEE" w:rsidRPr="008C1B0A" w:rsidRDefault="00655FEE" w:rsidP="00655FEE">
                  <w:pPr>
                    <w:ind w:firstLine="0"/>
                    <w:rPr>
                      <w:sz w:val="22"/>
                    </w:rPr>
                  </w:pPr>
                </w:p>
              </w:tc>
            </w:tr>
            <w:tr w:rsidR="00655FEE" w:rsidRPr="008C1B0A" w:rsidTr="008B55CD">
              <w:trPr>
                <w:trHeight w:val="539"/>
              </w:trPr>
              <w:tc>
                <w:tcPr>
                  <w:tcW w:w="6540" w:type="dxa"/>
                  <w:gridSpan w:val="2"/>
                  <w:vAlign w:val="center"/>
                </w:tcPr>
                <w:p w:rsidR="00275E22" w:rsidRPr="008C1B0A" w:rsidRDefault="00FE19EC" w:rsidP="00A26434">
                  <w:pPr>
                    <w:pStyle w:val="af0"/>
                    <w:spacing w:before="0" w:after="0"/>
                    <w:ind w:left="0"/>
                    <w:rPr>
                      <w:i/>
                      <w:sz w:val="22"/>
                      <w:szCs w:val="20"/>
                    </w:rPr>
                  </w:pPr>
                  <w:r w:rsidRPr="008C1B0A">
                    <w:rPr>
                      <w:i/>
                      <w:sz w:val="22"/>
                      <w:szCs w:val="20"/>
                    </w:rPr>
                    <w:t>Б. Место рассмотрения заявок:</w:t>
                  </w:r>
                </w:p>
                <w:p w:rsidR="00655FEE" w:rsidRPr="008C1B0A" w:rsidRDefault="00FE19EC" w:rsidP="00750930">
                  <w:pPr>
                    <w:pStyle w:val="af0"/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 w:rsidRPr="008C1B0A">
                    <w:rPr>
                      <w:i/>
                      <w:sz w:val="22"/>
                      <w:szCs w:val="20"/>
                    </w:rPr>
                    <w:t xml:space="preserve"> </w:t>
                  </w:r>
                  <w:r w:rsidR="00275E22" w:rsidRPr="008C1B0A">
                    <w:rPr>
                      <w:rStyle w:val="af3"/>
                      <w:bCs/>
                      <w:iCs/>
                      <w:sz w:val="22"/>
                      <w:shd w:val="pct10" w:color="auto" w:fill="auto"/>
                    </w:rPr>
                    <w:t>117152, г. Москва, Загородное шоссе, д.1</w:t>
                  </w:r>
                </w:p>
              </w:tc>
            </w:tr>
          </w:tbl>
          <w:p w:rsidR="00DA2DE6" w:rsidRPr="008C1B0A" w:rsidRDefault="00DA2DE6" w:rsidP="00BA504D">
            <w:pPr>
              <w:ind w:firstLine="0"/>
              <w:rPr>
                <w:b/>
                <w:i/>
                <w:sz w:val="18"/>
                <w:szCs w:val="20"/>
                <w:shd w:val="clear" w:color="auto" w:fill="FFFF99"/>
              </w:rPr>
            </w:pPr>
          </w:p>
        </w:tc>
      </w:tr>
      <w:tr w:rsidR="00527079" w:rsidRPr="008C1B0A" w:rsidTr="00862F47">
        <w:trPr>
          <w:trHeight w:val="655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C1B0A" w:rsidRDefault="0052707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C1B0A" w:rsidRDefault="00527079" w:rsidP="00EA0002">
            <w:pPr>
              <w:ind w:firstLine="0"/>
              <w:rPr>
                <w:sz w:val="18"/>
                <w:szCs w:val="20"/>
              </w:rPr>
            </w:pPr>
            <w:r w:rsidRPr="008C1B0A">
              <w:rPr>
                <w:sz w:val="18"/>
                <w:szCs w:val="20"/>
              </w:rPr>
              <w:t>Дата и время рассмотрения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193CD6" w:rsidRPr="008C1B0A" w:rsidTr="0042178E">
              <w:trPr>
                <w:trHeight w:val="693"/>
              </w:trPr>
              <w:tc>
                <w:tcPr>
                  <w:tcW w:w="587" w:type="dxa"/>
                  <w:vAlign w:val="center"/>
                </w:tcPr>
                <w:p w:rsidR="00193CD6" w:rsidRPr="008C1B0A" w:rsidRDefault="0082511F" w:rsidP="00760643">
                  <w:pPr>
                    <w:ind w:firstLine="0"/>
                    <w:rPr>
                      <w:sz w:val="22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257" type="#_x0000_t75" style="width:13.5pt;height:18.75pt" o:ole="">
                        <v:imagedata r:id="rId32" o:title=""/>
                      </v:shape>
                      <w:control r:id="rId69" w:name="OptionButton25211413211112111133" w:shapeid="_x0000_i125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193CD6" w:rsidRPr="008C1B0A" w:rsidRDefault="00193CD6" w:rsidP="00D02877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2"/>
                      <w:szCs w:val="20"/>
                    </w:rPr>
                  </w:pPr>
                  <w:r w:rsidRPr="008C1B0A">
                    <w:rPr>
                      <w:sz w:val="22"/>
                      <w:szCs w:val="20"/>
                    </w:rPr>
                    <w:t xml:space="preserve">Не применимо </w:t>
                  </w:r>
                  <w:r w:rsidR="00BA504D" w:rsidRPr="008C1B0A">
                    <w:rPr>
                      <w:sz w:val="22"/>
                      <w:szCs w:val="20"/>
                    </w:rPr>
                    <w:t>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193CD6" w:rsidRPr="008C1B0A" w:rsidTr="0042178E">
              <w:trPr>
                <w:trHeight w:val="270"/>
              </w:trPr>
              <w:tc>
                <w:tcPr>
                  <w:tcW w:w="587" w:type="dxa"/>
                </w:tcPr>
                <w:p w:rsidR="00193CD6" w:rsidRPr="008C1B0A" w:rsidRDefault="0082511F" w:rsidP="0042178E">
                  <w:pPr>
                    <w:ind w:firstLine="0"/>
                    <w:jc w:val="left"/>
                    <w:rPr>
                      <w:sz w:val="22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259" type="#_x0000_t75" style="width:13.5pt;height:18.75pt" o:ole="">
                        <v:imagedata r:id="rId30" o:title=""/>
                      </v:shape>
                      <w:control r:id="rId70" w:name="OptionButton252114132111121111331" w:shapeid="_x0000_i125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193CD6" w:rsidRPr="008C1B0A" w:rsidRDefault="00193CD6" w:rsidP="00760643">
                  <w:pPr>
                    <w:ind w:firstLine="0"/>
                    <w:rPr>
                      <w:rStyle w:val="af3"/>
                      <w:b w:val="0"/>
                      <w:i w:val="0"/>
                      <w:sz w:val="22"/>
                      <w:szCs w:val="20"/>
                      <w:u w:val="single"/>
                      <w:shd w:val="clear" w:color="auto" w:fill="auto"/>
                    </w:rPr>
                  </w:pPr>
                  <w:r w:rsidRPr="008C1B0A">
                    <w:rPr>
                      <w:rStyle w:val="af3"/>
                      <w:i w:val="0"/>
                      <w:sz w:val="22"/>
                      <w:szCs w:val="20"/>
                      <w:shd w:val="clear" w:color="auto" w:fill="auto"/>
                    </w:rPr>
                    <w:t xml:space="preserve"> 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«</w:t>
                  </w:r>
                  <w:r w:rsidR="00E96296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02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 xml:space="preserve">» </w:t>
                  </w:r>
                  <w:proofErr w:type="gramStart"/>
                  <w:r w:rsidR="00E96296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апреля</w:t>
                  </w:r>
                  <w:r w:rsidR="008F4BC6"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 xml:space="preserve"> 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 xml:space="preserve"> </w:t>
                  </w:r>
                  <w:r w:rsidR="00F71473"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20</w:t>
                  </w:r>
                  <w:r w:rsidR="00A72351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21</w:t>
                  </w:r>
                  <w:proofErr w:type="gramEnd"/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 xml:space="preserve"> г. «</w:t>
                  </w:r>
                  <w:r w:rsidR="003572F7"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1</w:t>
                  </w:r>
                  <w:r w:rsidR="00A72351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8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 xml:space="preserve"> ч : 00 м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»</w:t>
                  </w:r>
                  <w:r w:rsidRPr="008C1B0A">
                    <w:rPr>
                      <w:rStyle w:val="af3"/>
                      <w:i w:val="0"/>
                      <w:sz w:val="22"/>
                      <w:szCs w:val="20"/>
                      <w:shd w:val="clear" w:color="auto" w:fill="auto"/>
                    </w:rPr>
                    <w:t xml:space="preserve"> 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193CD6" w:rsidRPr="008C1B0A" w:rsidRDefault="00193CD6" w:rsidP="0042178E">
                  <w:pPr>
                    <w:ind w:firstLine="0"/>
                    <w:rPr>
                      <w:b/>
                      <w:sz w:val="22"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8F2B04" w:rsidRPr="008C1B0A" w:rsidTr="002977C7">
              <w:trPr>
                <w:trHeight w:val="270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28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418"/>
                    <w:gridCol w:w="425"/>
                    <w:gridCol w:w="1610"/>
                  </w:tblGrid>
                  <w:tr w:rsidR="00B41B52" w:rsidRPr="008C1B0A" w:rsidTr="00E652C0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B41B52" w:rsidRPr="008C1B0A" w:rsidRDefault="0082511F" w:rsidP="00B41B52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8C1B0A">
                          <w:object w:dxaOrig="225" w:dyaOrig="225">
                            <v:shape id="_x0000_i1261" type="#_x0000_t75" style="width:10.5pt;height:15.75pt" o:ole="">
                              <v:imagedata r:id="rId52" o:title=""/>
                            </v:shape>
                            <w:control r:id="rId71" w:name="CheckBox21262611197" w:shapeid="_x0000_i1261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B41B52" w:rsidRPr="008C1B0A" w:rsidRDefault="00B41B52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18"/>
                            <w:szCs w:val="20"/>
                            <w:shd w:val="clear" w:color="auto" w:fill="auto"/>
                          </w:rPr>
                        </w:pPr>
                        <w:r w:rsidRPr="008C1B0A">
                          <w:rPr>
                            <w:rStyle w:val="af3"/>
                            <w:b w:val="0"/>
                            <w:i w:val="0"/>
                            <w:sz w:val="18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41B52" w:rsidRPr="008C1B0A" w:rsidRDefault="0082511F" w:rsidP="00B41B52">
                        <w:pPr>
                          <w:ind w:firstLine="0"/>
                          <w:rPr>
                            <w:sz w:val="18"/>
                            <w:szCs w:val="20"/>
                          </w:rPr>
                        </w:pPr>
                        <w:r w:rsidRPr="008C1B0A">
                          <w:rPr>
                            <w:sz w:val="18"/>
                            <w:szCs w:val="20"/>
                          </w:rPr>
                          <w:object w:dxaOrig="225" w:dyaOrig="225">
                            <v:shape id="_x0000_i1263" type="#_x0000_t75" style="width:12.75pt;height:18.75pt" o:ole="">
                              <v:imagedata r:id="rId54" o:title=""/>
                            </v:shape>
                            <w:control r:id="rId72" w:name="CheckBox21262611107" w:shapeid="_x0000_i1263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B41B52" w:rsidRPr="008C1B0A" w:rsidRDefault="00B41B52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18"/>
                            <w:szCs w:val="20"/>
                            <w:shd w:val="clear" w:color="auto" w:fill="auto"/>
                          </w:rPr>
                        </w:pPr>
                        <w:r w:rsidRPr="008C1B0A">
                          <w:rPr>
                            <w:rStyle w:val="af3"/>
                            <w:b w:val="0"/>
                            <w:i w:val="0"/>
                            <w:sz w:val="18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41B52" w:rsidRPr="008C1B0A" w:rsidRDefault="0082511F" w:rsidP="00B41B52">
                        <w:pPr>
                          <w:ind w:firstLine="0"/>
                          <w:rPr>
                            <w:sz w:val="18"/>
                            <w:szCs w:val="20"/>
                          </w:rPr>
                        </w:pPr>
                        <w:r w:rsidRPr="008C1B0A">
                          <w:rPr>
                            <w:sz w:val="18"/>
                            <w:szCs w:val="20"/>
                          </w:rPr>
                          <w:object w:dxaOrig="225" w:dyaOrig="225">
                            <v:shape id="_x0000_i1265" type="#_x0000_t75" style="width:12.75pt;height:18.75pt" o:ole="">
                              <v:imagedata r:id="rId54" o:title=""/>
                            </v:shape>
                            <w:control r:id="rId73" w:name="CheckBox2126262197" w:shapeid="_x0000_i1265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B41B52" w:rsidRPr="008C1B0A" w:rsidRDefault="00B41B52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18"/>
                            <w:szCs w:val="20"/>
                          </w:rPr>
                        </w:pPr>
                        <w:r w:rsidRPr="008C1B0A">
                          <w:rPr>
                            <w:sz w:val="18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8F2B04" w:rsidRPr="008C1B0A" w:rsidRDefault="008F2B04" w:rsidP="00760643">
                  <w:pPr>
                    <w:ind w:firstLine="0"/>
                    <w:rPr>
                      <w:rStyle w:val="af3"/>
                      <w:i w:val="0"/>
                      <w:sz w:val="22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F01CF8" w:rsidRPr="008C1B0A" w:rsidRDefault="00F01CF8">
            <w:pPr>
              <w:ind w:firstLine="0"/>
              <w:rPr>
                <w:b/>
                <w:sz w:val="18"/>
                <w:szCs w:val="20"/>
                <w:shd w:val="clear" w:color="auto" w:fill="FFFFFF" w:themeFill="background1"/>
              </w:rPr>
            </w:pPr>
          </w:p>
        </w:tc>
      </w:tr>
      <w:tr w:rsidR="00527079" w:rsidRPr="008C1B0A" w:rsidTr="00862F47">
        <w:trPr>
          <w:trHeight w:val="611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C1B0A" w:rsidRDefault="0052707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C1B0A" w:rsidRDefault="00527079" w:rsidP="00527079">
            <w:pPr>
              <w:ind w:firstLine="0"/>
              <w:rPr>
                <w:sz w:val="18"/>
                <w:szCs w:val="20"/>
              </w:rPr>
            </w:pPr>
            <w:r w:rsidRPr="008C1B0A">
              <w:rPr>
                <w:sz w:val="18"/>
                <w:szCs w:val="20"/>
              </w:rPr>
              <w:t>Место подведения итогов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92155" w:rsidRPr="008C1B0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92155" w:rsidRPr="008C1B0A" w:rsidRDefault="0082511F" w:rsidP="00E83D7B">
                  <w:pPr>
                    <w:ind w:firstLine="0"/>
                    <w:rPr>
                      <w:sz w:val="22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267" type="#_x0000_t75" style="width:13.5pt;height:18.75pt" o:ole="">
                        <v:imagedata r:id="rId32" o:title=""/>
                      </v:shape>
                      <w:control r:id="rId74" w:name="OptionButton252114132111121111322" w:shapeid="_x0000_i126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92155" w:rsidRPr="008C1B0A" w:rsidRDefault="00892155" w:rsidP="00D02877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2"/>
                      <w:szCs w:val="20"/>
                    </w:rPr>
                  </w:pPr>
                  <w:r w:rsidRPr="008C1B0A">
                    <w:rPr>
                      <w:sz w:val="22"/>
                      <w:szCs w:val="20"/>
                    </w:rPr>
                    <w:t xml:space="preserve">Не применимо </w:t>
                  </w:r>
                  <w:r w:rsidR="00BA504D" w:rsidRPr="008C1B0A">
                    <w:rPr>
                      <w:sz w:val="22"/>
                      <w:szCs w:val="20"/>
                    </w:rPr>
                    <w:t>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892155" w:rsidRPr="008C1B0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92155" w:rsidRPr="008C1B0A" w:rsidRDefault="0082511F" w:rsidP="00E83D7B">
                  <w:pPr>
                    <w:ind w:firstLine="0"/>
                    <w:rPr>
                      <w:sz w:val="22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269" type="#_x0000_t75" style="width:13.5pt;height:18.75pt" o:ole="">
                        <v:imagedata r:id="rId30" o:title=""/>
                      </v:shape>
                      <w:control r:id="rId75" w:name="OptionButton2521141321111211113211" w:shapeid="_x0000_i126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923255" w:rsidRPr="008C1B0A" w:rsidRDefault="00892155" w:rsidP="001A4A0F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8C1B0A">
                    <w:rPr>
                      <w:sz w:val="22"/>
                      <w:szCs w:val="20"/>
                    </w:rPr>
                    <w:t>Место подведения итогов:</w:t>
                  </w:r>
                  <w:r w:rsidR="00B10B15" w:rsidRPr="008C1B0A">
                    <w:rPr>
                      <w:sz w:val="22"/>
                      <w:szCs w:val="20"/>
                    </w:rPr>
                    <w:t xml:space="preserve"> </w:t>
                  </w:r>
                </w:p>
                <w:p w:rsidR="00892155" w:rsidRPr="008C1B0A" w:rsidRDefault="00E040CC" w:rsidP="001A4A0F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22"/>
                      <w:shd w:val="pct10" w:color="auto" w:fill="auto"/>
                    </w:rPr>
                  </w:pP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hd w:val="pct10" w:color="auto" w:fill="auto"/>
                    </w:rPr>
                    <w:t>117152, г. Москва, Загородное шоссе, д.1</w:t>
                  </w:r>
                  <w:r w:rsidR="00B004DE" w:rsidRPr="008C1B0A">
                    <w:rPr>
                      <w:rStyle w:val="af3"/>
                      <w:bCs/>
                      <w:iCs/>
                      <w:sz w:val="22"/>
                      <w:shd w:val="pct10" w:color="auto" w:fill="auto"/>
                    </w:rPr>
                    <w:t>.</w:t>
                  </w:r>
                </w:p>
                <w:p w:rsidR="006F21B8" w:rsidRPr="008C1B0A" w:rsidRDefault="00B004DE" w:rsidP="00E652C0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1B0A">
                    <w:rPr>
                      <w:i/>
                      <w:sz w:val="12"/>
                      <w:szCs w:val="16"/>
                    </w:rPr>
                    <w:t xml:space="preserve">                      </w:t>
                  </w:r>
                  <w:r w:rsidR="00E652C0" w:rsidRPr="008C1B0A">
                    <w:rPr>
                      <w:i/>
                      <w:sz w:val="12"/>
                      <w:szCs w:val="16"/>
                    </w:rPr>
                    <w:t xml:space="preserve">       </w:t>
                  </w:r>
                  <w:r w:rsidRPr="008C1B0A">
                    <w:rPr>
                      <w:i/>
                      <w:sz w:val="12"/>
                      <w:szCs w:val="16"/>
                    </w:rPr>
                    <w:t xml:space="preserve">    индекс, страна, область, город, улица, дом</w:t>
                  </w:r>
                </w:p>
              </w:tc>
            </w:tr>
          </w:tbl>
          <w:p w:rsidR="00DA2DE6" w:rsidRPr="008C1B0A" w:rsidRDefault="00DA2DE6">
            <w:pPr>
              <w:ind w:firstLine="0"/>
              <w:rPr>
                <w:sz w:val="18"/>
                <w:szCs w:val="20"/>
              </w:rPr>
            </w:pPr>
          </w:p>
        </w:tc>
      </w:tr>
      <w:tr w:rsidR="00527079" w:rsidRPr="008C1B0A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C1B0A" w:rsidRDefault="0052707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C1B0A" w:rsidRDefault="00527079" w:rsidP="00EA0002">
            <w:pPr>
              <w:ind w:firstLine="0"/>
              <w:rPr>
                <w:sz w:val="18"/>
                <w:szCs w:val="20"/>
              </w:rPr>
            </w:pPr>
            <w:r w:rsidRPr="008C1B0A">
              <w:rPr>
                <w:sz w:val="18"/>
                <w:szCs w:val="20"/>
              </w:rPr>
              <w:t>Дата и время подведения итогов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E57344" w:rsidRPr="008C1B0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E57344" w:rsidRPr="008C1B0A" w:rsidRDefault="0082511F" w:rsidP="00E83D7B">
                  <w:pPr>
                    <w:ind w:firstLine="0"/>
                    <w:rPr>
                      <w:sz w:val="22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271" type="#_x0000_t75" style="width:13.5pt;height:18.75pt" o:ole="">
                        <v:imagedata r:id="rId32" o:title=""/>
                      </v:shape>
                      <w:control r:id="rId76" w:name="OptionButton2521141321111211113221" w:shapeid="_x0000_i127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57344" w:rsidRPr="008C1B0A" w:rsidRDefault="001E1436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2"/>
                      <w:szCs w:val="20"/>
                    </w:rPr>
                  </w:pPr>
                  <w:r w:rsidRPr="008C1B0A">
                    <w:rPr>
                      <w:sz w:val="22"/>
                      <w:szCs w:val="20"/>
                    </w:rPr>
                    <w:t xml:space="preserve">Не применимо </w:t>
                  </w:r>
                  <w:r w:rsidR="00BA504D" w:rsidRPr="008C1B0A">
                    <w:rPr>
                      <w:sz w:val="22"/>
                      <w:szCs w:val="20"/>
                    </w:rPr>
                    <w:t>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E57344" w:rsidRPr="008C1B0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E57344" w:rsidRPr="008C1B0A" w:rsidRDefault="0082511F" w:rsidP="00E83D7B">
                  <w:pPr>
                    <w:ind w:firstLine="0"/>
                    <w:rPr>
                      <w:sz w:val="22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273" type="#_x0000_t75" style="width:13.5pt;height:18.75pt" o:ole="">
                        <v:imagedata r:id="rId30" o:title=""/>
                      </v:shape>
                      <w:control r:id="rId77" w:name="OptionButton25211413211112111132111" w:shapeid="_x0000_i127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57344" w:rsidRPr="008C1B0A" w:rsidRDefault="00CF146E" w:rsidP="00E96296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«</w:t>
                  </w:r>
                  <w:r w:rsidR="00E96296">
                    <w:rPr>
                      <w:rStyle w:val="af3"/>
                      <w:b w:val="0"/>
                      <w:bCs/>
                      <w:iCs/>
                      <w:sz w:val="22"/>
                      <w:shd w:val="pct10" w:color="auto" w:fill="auto"/>
                    </w:rPr>
                    <w:t>20</w:t>
                  </w:r>
                  <w:bookmarkStart w:id="7" w:name="_GoBack"/>
                  <w:bookmarkEnd w:id="7"/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 xml:space="preserve">» </w:t>
                  </w:r>
                  <w:r w:rsidR="00A72351">
                    <w:rPr>
                      <w:rStyle w:val="af3"/>
                      <w:b w:val="0"/>
                      <w:bCs/>
                      <w:iCs/>
                      <w:sz w:val="22"/>
                      <w:shd w:val="pct10" w:color="auto" w:fill="auto"/>
                    </w:rPr>
                    <w:t>апреля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hd w:val="pct10" w:color="auto" w:fill="auto"/>
                    </w:rPr>
                    <w:t xml:space="preserve"> </w:t>
                  </w:r>
                  <w:r w:rsidR="00F71473"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20</w:t>
                  </w:r>
                  <w:r w:rsidR="00A72351">
                    <w:rPr>
                      <w:rStyle w:val="af3"/>
                      <w:b w:val="0"/>
                      <w:bCs/>
                      <w:iCs/>
                      <w:sz w:val="22"/>
                      <w:shd w:val="pct10" w:color="auto" w:fill="auto"/>
                    </w:rPr>
                    <w:t>21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 xml:space="preserve"> г. «</w:t>
                  </w:r>
                  <w:r w:rsidR="003572F7" w:rsidRPr="008C1B0A">
                    <w:rPr>
                      <w:rStyle w:val="af3"/>
                      <w:b w:val="0"/>
                      <w:bCs/>
                      <w:iCs/>
                      <w:sz w:val="22"/>
                      <w:shd w:val="pct10" w:color="auto" w:fill="auto"/>
                    </w:rPr>
                    <w:t>18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hd w:val="pct10" w:color="auto" w:fill="auto"/>
                    </w:rPr>
                    <w:t xml:space="preserve"> </w:t>
                  </w:r>
                  <w:proofErr w:type="gramStart"/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hd w:val="pct10" w:color="auto" w:fill="auto"/>
                    </w:rPr>
                    <w:t>ч :</w:t>
                  </w:r>
                  <w:proofErr w:type="gramEnd"/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hd w:val="pct10" w:color="auto" w:fill="auto"/>
                    </w:rPr>
                    <w:t xml:space="preserve"> 00 м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»</w:t>
                  </w:r>
                </w:p>
              </w:tc>
            </w:tr>
          </w:tbl>
          <w:p w:rsidR="00DA2DE6" w:rsidRPr="008C1B0A" w:rsidRDefault="00DA2DE6" w:rsidP="00912E59">
            <w:pPr>
              <w:ind w:firstLine="0"/>
              <w:rPr>
                <w:sz w:val="18"/>
                <w:szCs w:val="20"/>
              </w:rPr>
            </w:pPr>
          </w:p>
        </w:tc>
      </w:tr>
      <w:tr w:rsidR="00BB58E2" w:rsidRPr="008C1B0A" w:rsidTr="00BB58E2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B58E2" w:rsidRPr="008C1B0A" w:rsidRDefault="00BB58E2" w:rsidP="00E83D7B">
            <w:pPr>
              <w:ind w:firstLine="0"/>
              <w:rPr>
                <w:sz w:val="22"/>
                <w:szCs w:val="20"/>
              </w:rPr>
            </w:pPr>
            <w:r w:rsidRPr="008C1B0A">
              <w:rPr>
                <w:b/>
                <w:sz w:val="18"/>
                <w:szCs w:val="20"/>
              </w:rPr>
              <w:t>Место и дата проведения аукциона</w:t>
            </w:r>
          </w:p>
        </w:tc>
      </w:tr>
      <w:tr w:rsidR="00BB58E2" w:rsidRPr="008C1B0A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B58E2" w:rsidRPr="008C1B0A" w:rsidRDefault="00BB58E2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B58E2" w:rsidRPr="008C1B0A" w:rsidRDefault="00BB58E2" w:rsidP="00EA0002">
            <w:pPr>
              <w:ind w:firstLine="0"/>
              <w:rPr>
                <w:sz w:val="18"/>
                <w:szCs w:val="20"/>
              </w:rPr>
            </w:pPr>
            <w:r w:rsidRPr="008C1B0A">
              <w:rPr>
                <w:sz w:val="18"/>
                <w:szCs w:val="20"/>
              </w:rPr>
              <w:t>Дата и время начала аукциона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B58E2" w:rsidRPr="008C1B0A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B58E2" w:rsidRPr="008C1B0A" w:rsidRDefault="0082511F" w:rsidP="00BB58E2">
                  <w:pPr>
                    <w:ind w:firstLine="0"/>
                    <w:jc w:val="center"/>
                    <w:rPr>
                      <w:sz w:val="22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275" type="#_x0000_t75" style="width:13.5pt;height:18.75pt" o:ole="">
                        <v:imagedata r:id="rId30" o:title=""/>
                      </v:shape>
                      <w:control r:id="rId78" w:name="OptionButton_Auction_1" w:shapeid="_x0000_i127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B58E2" w:rsidRPr="008C1B0A" w:rsidRDefault="00BB58E2" w:rsidP="00BB58E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2"/>
                      <w:szCs w:val="20"/>
                    </w:rPr>
                  </w:pPr>
                  <w:r w:rsidRPr="008C1B0A">
                    <w:rPr>
                      <w:sz w:val="22"/>
                      <w:szCs w:val="20"/>
                    </w:rPr>
                    <w:t>Не применимо;</w:t>
                  </w:r>
                </w:p>
              </w:tc>
            </w:tr>
            <w:tr w:rsidR="00BB58E2" w:rsidRPr="008C1B0A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B58E2" w:rsidRPr="008C1B0A" w:rsidRDefault="0082511F" w:rsidP="00BB58E2">
                  <w:pPr>
                    <w:ind w:firstLine="0"/>
                    <w:jc w:val="center"/>
                    <w:rPr>
                      <w:sz w:val="22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277" type="#_x0000_t75" style="width:9.75pt;height:13.5pt" o:ole="">
                        <v:imagedata r:id="rId79" o:title=""/>
                      </v:shape>
                      <w:control r:id="rId80" w:name="OptionButton_Auction_2" w:shapeid="_x0000_i127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B58E2" w:rsidRPr="008C1B0A" w:rsidRDefault="00BB58E2" w:rsidP="00E55072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«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hd w:val="pct10" w:color="auto" w:fill="auto"/>
                    </w:rPr>
                    <w:t>____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 xml:space="preserve">» 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hd w:val="pct10" w:color="auto" w:fill="auto"/>
                    </w:rPr>
                    <w:t xml:space="preserve">_______________ </w:t>
                  </w:r>
                  <w:r w:rsidR="00F71473"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20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hd w:val="pct10" w:color="auto" w:fill="auto"/>
                    </w:rPr>
                    <w:t>___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 xml:space="preserve"> г. «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hd w:val="pct10" w:color="auto" w:fill="auto"/>
                    </w:rPr>
                    <w:t xml:space="preserve">00 </w:t>
                  </w:r>
                  <w:proofErr w:type="gramStart"/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hd w:val="pct10" w:color="auto" w:fill="auto"/>
                    </w:rPr>
                    <w:t>ч :</w:t>
                  </w:r>
                  <w:proofErr w:type="gramEnd"/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hd w:val="pct10" w:color="auto" w:fill="auto"/>
                    </w:rPr>
                    <w:t xml:space="preserve"> 00 м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»</w:t>
                  </w:r>
                </w:p>
              </w:tc>
            </w:tr>
          </w:tbl>
          <w:p w:rsidR="00BB58E2" w:rsidRPr="008C1B0A" w:rsidRDefault="00BB58E2" w:rsidP="00E83D7B">
            <w:pPr>
              <w:ind w:firstLine="0"/>
              <w:rPr>
                <w:sz w:val="22"/>
                <w:szCs w:val="20"/>
              </w:rPr>
            </w:pPr>
          </w:p>
        </w:tc>
      </w:tr>
      <w:tr w:rsidR="00C86075" w:rsidRPr="008C1B0A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86075" w:rsidRPr="008C1B0A" w:rsidRDefault="00C86075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86075" w:rsidRPr="008C1B0A" w:rsidRDefault="00C86075" w:rsidP="00EA0002">
            <w:pPr>
              <w:ind w:firstLine="0"/>
              <w:rPr>
                <w:sz w:val="18"/>
                <w:szCs w:val="20"/>
              </w:rPr>
            </w:pPr>
            <w:r w:rsidRPr="008C1B0A">
              <w:rPr>
                <w:sz w:val="18"/>
                <w:szCs w:val="20"/>
              </w:rPr>
              <w:t>Дата и время окончания аукциона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C86075" w:rsidRPr="008C1B0A" w:rsidTr="00310AE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C86075" w:rsidRPr="008C1B0A" w:rsidRDefault="0082511F" w:rsidP="00310AE4">
                  <w:pPr>
                    <w:ind w:firstLine="0"/>
                    <w:jc w:val="center"/>
                    <w:rPr>
                      <w:sz w:val="22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279" type="#_x0000_t75" style="width:13.5pt;height:18.75pt" o:ole="">
                        <v:imagedata r:id="rId30" o:title=""/>
                      </v:shape>
                      <w:control r:id="rId81" w:name="OptionButton_Auction_11" w:shapeid="_x0000_i127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86075" w:rsidRPr="008C1B0A" w:rsidRDefault="00C86075" w:rsidP="00310AE4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2"/>
                      <w:szCs w:val="20"/>
                    </w:rPr>
                  </w:pPr>
                  <w:r w:rsidRPr="008C1B0A">
                    <w:rPr>
                      <w:sz w:val="22"/>
                      <w:szCs w:val="20"/>
                    </w:rPr>
                    <w:t>Не применимо;</w:t>
                  </w:r>
                </w:p>
              </w:tc>
            </w:tr>
            <w:tr w:rsidR="00C86075" w:rsidRPr="008C1B0A" w:rsidTr="00310AE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C86075" w:rsidRPr="008C1B0A" w:rsidRDefault="0082511F" w:rsidP="00310AE4">
                  <w:pPr>
                    <w:ind w:firstLine="0"/>
                    <w:jc w:val="center"/>
                    <w:rPr>
                      <w:sz w:val="22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281" type="#_x0000_t75" style="width:9.75pt;height:13.5pt" o:ole="">
                        <v:imagedata r:id="rId79" o:title=""/>
                      </v:shape>
                      <w:control r:id="rId82" w:name="OptionButton_Auction_21" w:shapeid="_x0000_i128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86075" w:rsidRPr="008C1B0A" w:rsidRDefault="00C86075" w:rsidP="00310AE4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«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hd w:val="pct10" w:color="auto" w:fill="auto"/>
                    </w:rPr>
                    <w:t>____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 xml:space="preserve">» 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hd w:val="pct10" w:color="auto" w:fill="auto"/>
                    </w:rPr>
                    <w:t xml:space="preserve">_______________ </w:t>
                  </w:r>
                  <w:r w:rsidR="00F71473"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20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hd w:val="pct10" w:color="auto" w:fill="auto"/>
                    </w:rPr>
                    <w:t>___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 xml:space="preserve"> г. «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hd w:val="pct10" w:color="auto" w:fill="auto"/>
                    </w:rPr>
                    <w:t xml:space="preserve">00 </w:t>
                  </w:r>
                  <w:proofErr w:type="gramStart"/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hd w:val="pct10" w:color="auto" w:fill="auto"/>
                    </w:rPr>
                    <w:t>ч :</w:t>
                  </w:r>
                  <w:proofErr w:type="gramEnd"/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hd w:val="pct10" w:color="auto" w:fill="auto"/>
                    </w:rPr>
                    <w:t xml:space="preserve"> 00 м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»</w:t>
                  </w:r>
                </w:p>
              </w:tc>
            </w:tr>
          </w:tbl>
          <w:p w:rsidR="00C86075" w:rsidRPr="008C1B0A" w:rsidRDefault="00C86075" w:rsidP="00BB58E2">
            <w:pPr>
              <w:ind w:firstLine="0"/>
              <w:jc w:val="center"/>
              <w:rPr>
                <w:sz w:val="22"/>
                <w:szCs w:val="20"/>
              </w:rPr>
            </w:pPr>
          </w:p>
        </w:tc>
      </w:tr>
      <w:tr w:rsidR="00BB58E2" w:rsidRPr="008C1B0A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B58E2" w:rsidRPr="008C1B0A" w:rsidRDefault="00BB58E2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B58E2" w:rsidRPr="008C1B0A" w:rsidRDefault="00BB58E2" w:rsidP="00BB58E2">
            <w:pPr>
              <w:ind w:firstLine="0"/>
              <w:rPr>
                <w:sz w:val="18"/>
                <w:szCs w:val="20"/>
              </w:rPr>
            </w:pPr>
            <w:r w:rsidRPr="008C1B0A">
              <w:rPr>
                <w:sz w:val="18"/>
                <w:szCs w:val="20"/>
              </w:rPr>
              <w:t xml:space="preserve">Место проведения аукциона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B58E2" w:rsidRPr="008C1B0A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B58E2" w:rsidRPr="008C1B0A" w:rsidRDefault="0082511F" w:rsidP="00BB58E2">
                  <w:pPr>
                    <w:ind w:firstLine="0"/>
                    <w:jc w:val="center"/>
                    <w:rPr>
                      <w:sz w:val="22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283" type="#_x0000_t75" style="width:13.5pt;height:18.75pt" o:ole="">
                        <v:imagedata r:id="rId30" o:title=""/>
                      </v:shape>
                      <w:control r:id="rId83" w:name="OptionButton_Auction_3" w:shapeid="_x0000_i128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B58E2" w:rsidRPr="008C1B0A" w:rsidRDefault="00BB58E2" w:rsidP="00BB58E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2"/>
                      <w:szCs w:val="20"/>
                    </w:rPr>
                  </w:pPr>
                  <w:r w:rsidRPr="008C1B0A">
                    <w:rPr>
                      <w:sz w:val="22"/>
                      <w:szCs w:val="20"/>
                    </w:rPr>
                    <w:t>Не применимо;</w:t>
                  </w:r>
                </w:p>
              </w:tc>
            </w:tr>
            <w:tr w:rsidR="00BB58E2" w:rsidRPr="008C1B0A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B58E2" w:rsidRPr="008C1B0A" w:rsidRDefault="0082511F" w:rsidP="00BB58E2">
                  <w:pPr>
                    <w:ind w:firstLine="0"/>
                    <w:jc w:val="center"/>
                    <w:rPr>
                      <w:sz w:val="22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285" type="#_x0000_t75" style="width:13.5pt;height:18.75pt" o:ole="">
                        <v:imagedata r:id="rId32" o:title=""/>
                      </v:shape>
                      <w:control r:id="rId84" w:name="OptionButton_Auction_4" w:shapeid="_x0000_i128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B58E2" w:rsidRPr="008C1B0A" w:rsidRDefault="00BB58E2" w:rsidP="00F73F5B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2"/>
                      <w:szCs w:val="28"/>
                      <w:shd w:val="pct10" w:color="auto" w:fill="auto"/>
                    </w:rPr>
                  </w:pPr>
                  <w:r w:rsidRPr="008C1B0A">
                    <w:rPr>
                      <w:sz w:val="22"/>
                      <w:szCs w:val="20"/>
                    </w:rPr>
                    <w:t xml:space="preserve">Место проведения аукциона: </w:t>
                  </w:r>
                  <w:r w:rsidRPr="008C1B0A">
                    <w:rPr>
                      <w:rStyle w:val="af3"/>
                      <w:bCs/>
                      <w:iCs/>
                      <w:sz w:val="22"/>
                      <w:shd w:val="pct10" w:color="auto" w:fill="auto"/>
                    </w:rPr>
                    <w:t>_________________________________.</w:t>
                  </w:r>
                </w:p>
                <w:p w:rsidR="00BB58E2" w:rsidRDefault="00BB58E2" w:rsidP="00E55072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i/>
                      <w:sz w:val="12"/>
                      <w:szCs w:val="16"/>
                    </w:rPr>
                  </w:pPr>
                  <w:r w:rsidRPr="008C1B0A">
                    <w:rPr>
                      <w:i/>
                      <w:sz w:val="12"/>
                      <w:szCs w:val="16"/>
                    </w:rPr>
                    <w:t xml:space="preserve">                                 индекс, страна, область, город, улица, дом</w:t>
                  </w:r>
                </w:p>
                <w:p w:rsidR="002F5EE8" w:rsidRPr="008C1B0A" w:rsidRDefault="002F5EE8" w:rsidP="00E55072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B58E2" w:rsidRPr="008C1B0A" w:rsidRDefault="00BB58E2" w:rsidP="00E83D7B">
            <w:pPr>
              <w:ind w:firstLine="0"/>
              <w:rPr>
                <w:sz w:val="22"/>
                <w:szCs w:val="20"/>
              </w:rPr>
            </w:pPr>
          </w:p>
        </w:tc>
      </w:tr>
      <w:tr w:rsidR="00D66C2D" w:rsidRPr="008C1B0A" w:rsidTr="00D66C2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66C2D" w:rsidRDefault="00D66C2D" w:rsidP="00F81B23">
            <w:pPr>
              <w:pStyle w:val="af0"/>
              <w:spacing w:before="0" w:after="0"/>
              <w:ind w:left="0"/>
              <w:jc w:val="both"/>
              <w:rPr>
                <w:b/>
                <w:sz w:val="18"/>
                <w:szCs w:val="20"/>
              </w:rPr>
            </w:pPr>
            <w:r w:rsidRPr="008C1B0A">
              <w:rPr>
                <w:b/>
                <w:sz w:val="18"/>
                <w:szCs w:val="20"/>
              </w:rPr>
              <w:t>Разъяснения</w:t>
            </w:r>
            <w:r w:rsidR="002B0465" w:rsidRPr="008C1B0A">
              <w:rPr>
                <w:b/>
                <w:sz w:val="18"/>
                <w:szCs w:val="20"/>
              </w:rPr>
              <w:t xml:space="preserve"> извещения и/или</w:t>
            </w:r>
            <w:r w:rsidRPr="008C1B0A">
              <w:rPr>
                <w:b/>
                <w:sz w:val="18"/>
                <w:szCs w:val="20"/>
              </w:rPr>
              <w:t xml:space="preserve"> документации о закупке</w:t>
            </w:r>
          </w:p>
          <w:p w:rsidR="002F5EE8" w:rsidRPr="008C1B0A" w:rsidRDefault="002F5EE8" w:rsidP="00F81B23">
            <w:pPr>
              <w:pStyle w:val="af0"/>
              <w:spacing w:before="0" w:after="0"/>
              <w:ind w:left="0"/>
              <w:jc w:val="both"/>
              <w:rPr>
                <w:sz w:val="22"/>
              </w:rPr>
            </w:pPr>
          </w:p>
        </w:tc>
      </w:tr>
      <w:tr w:rsidR="00D66C2D" w:rsidRPr="008C1B0A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C1B0A" w:rsidRDefault="00D66C2D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C1B0A" w:rsidRDefault="00D66C2D" w:rsidP="00BB58E2">
            <w:pPr>
              <w:ind w:firstLine="0"/>
              <w:rPr>
                <w:sz w:val="18"/>
                <w:szCs w:val="20"/>
              </w:rPr>
            </w:pPr>
            <w:r w:rsidRPr="008C1B0A">
              <w:rPr>
                <w:sz w:val="18"/>
                <w:szCs w:val="20"/>
              </w:rPr>
              <w:t>Порядок направления запроса о разъяснении положений извещения и/или документации о закупке и предоставления разъяснений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66C2D" w:rsidRPr="008C1B0A" w:rsidRDefault="00D66C2D" w:rsidP="00F81B23">
            <w:pPr>
              <w:pStyle w:val="af0"/>
              <w:spacing w:before="0" w:after="0"/>
              <w:ind w:left="0"/>
              <w:jc w:val="both"/>
              <w:rPr>
                <w:sz w:val="22"/>
              </w:rPr>
            </w:pPr>
            <w:r w:rsidRPr="008C1B0A">
              <w:rPr>
                <w:sz w:val="22"/>
              </w:rPr>
              <w:t>Дата и время начала подачи запроса:</w:t>
            </w:r>
          </w:p>
          <w:p w:rsidR="00D66C2D" w:rsidRPr="008C1B0A" w:rsidRDefault="00D66C2D" w:rsidP="00F81B23">
            <w:pPr>
              <w:ind w:firstLine="0"/>
              <w:rPr>
                <w:rStyle w:val="af3"/>
                <w:bCs/>
                <w:iCs/>
                <w:sz w:val="18"/>
                <w:shd w:val="pct10" w:color="auto" w:fill="auto"/>
              </w:rPr>
            </w:pPr>
            <w:r w:rsidRPr="008C1B0A">
              <w:rPr>
                <w:rStyle w:val="af3"/>
                <w:b w:val="0"/>
                <w:i w:val="0"/>
                <w:sz w:val="22"/>
                <w:szCs w:val="20"/>
                <w:shd w:val="clear" w:color="auto" w:fill="auto"/>
              </w:rPr>
              <w:t>«</w:t>
            </w:r>
            <w:r w:rsidR="00A72351">
              <w:rPr>
                <w:rStyle w:val="af3"/>
                <w:b w:val="0"/>
                <w:bCs/>
                <w:iCs/>
                <w:sz w:val="18"/>
                <w:szCs w:val="20"/>
                <w:shd w:val="pct10" w:color="auto" w:fill="auto"/>
              </w:rPr>
              <w:t>24</w:t>
            </w:r>
            <w:r w:rsidRPr="008C1B0A">
              <w:rPr>
                <w:rStyle w:val="af3"/>
                <w:b w:val="0"/>
                <w:i w:val="0"/>
                <w:sz w:val="22"/>
                <w:szCs w:val="20"/>
                <w:shd w:val="clear" w:color="auto" w:fill="auto"/>
              </w:rPr>
              <w:t xml:space="preserve">» </w:t>
            </w:r>
            <w:r w:rsidR="00A72351">
              <w:rPr>
                <w:rStyle w:val="af3"/>
                <w:b w:val="0"/>
                <w:bCs/>
                <w:iCs/>
                <w:sz w:val="18"/>
                <w:szCs w:val="20"/>
                <w:shd w:val="pct10" w:color="auto" w:fill="auto"/>
              </w:rPr>
              <w:t>февраля</w:t>
            </w:r>
            <w:r w:rsidRPr="008C1B0A">
              <w:rPr>
                <w:rStyle w:val="af3"/>
                <w:b w:val="0"/>
                <w:bCs/>
                <w:iCs/>
                <w:sz w:val="18"/>
                <w:szCs w:val="20"/>
                <w:shd w:val="pct10" w:color="auto" w:fill="auto"/>
              </w:rPr>
              <w:t xml:space="preserve">_ </w:t>
            </w:r>
            <w:r w:rsidR="00AF21FC">
              <w:rPr>
                <w:rStyle w:val="af3"/>
                <w:b w:val="0"/>
                <w:i w:val="0"/>
                <w:sz w:val="22"/>
                <w:szCs w:val="20"/>
                <w:shd w:val="clear" w:color="auto" w:fill="auto"/>
              </w:rPr>
              <w:t>20</w:t>
            </w:r>
            <w:r w:rsidR="00A72351">
              <w:rPr>
                <w:rStyle w:val="af3"/>
                <w:b w:val="0"/>
                <w:bCs/>
                <w:iCs/>
                <w:sz w:val="18"/>
                <w:szCs w:val="20"/>
                <w:shd w:val="pct10" w:color="auto" w:fill="auto"/>
              </w:rPr>
              <w:t>21</w:t>
            </w:r>
            <w:r w:rsidRPr="008C1B0A">
              <w:rPr>
                <w:rStyle w:val="af3"/>
                <w:b w:val="0"/>
                <w:bCs/>
                <w:iCs/>
                <w:sz w:val="18"/>
                <w:szCs w:val="20"/>
                <w:shd w:val="pct10" w:color="auto" w:fill="auto"/>
              </w:rPr>
              <w:t xml:space="preserve"> </w:t>
            </w:r>
            <w:r w:rsidRPr="008C1B0A">
              <w:rPr>
                <w:rStyle w:val="af3"/>
                <w:b w:val="0"/>
                <w:i w:val="0"/>
                <w:sz w:val="22"/>
                <w:szCs w:val="20"/>
                <w:shd w:val="clear" w:color="auto" w:fill="auto"/>
              </w:rPr>
              <w:t>г. «</w:t>
            </w:r>
            <w:r w:rsidR="00A72351">
              <w:rPr>
                <w:rStyle w:val="af3"/>
                <w:b w:val="0"/>
                <w:bCs/>
                <w:iCs/>
                <w:sz w:val="22"/>
                <w:szCs w:val="24"/>
                <w:shd w:val="pct10" w:color="auto" w:fill="auto"/>
              </w:rPr>
              <w:t>09</w:t>
            </w:r>
            <w:r w:rsidRPr="008C1B0A">
              <w:rPr>
                <w:rStyle w:val="af3"/>
                <w:b w:val="0"/>
                <w:bCs/>
                <w:iCs/>
                <w:sz w:val="22"/>
                <w:szCs w:val="24"/>
                <w:shd w:val="pct10" w:color="auto" w:fill="auto"/>
              </w:rPr>
              <w:t xml:space="preserve"> </w:t>
            </w:r>
            <w:proofErr w:type="gramStart"/>
            <w:r w:rsidRPr="008C1B0A">
              <w:rPr>
                <w:rStyle w:val="af3"/>
                <w:b w:val="0"/>
                <w:bCs/>
                <w:iCs/>
                <w:sz w:val="22"/>
                <w:szCs w:val="24"/>
                <w:shd w:val="pct10" w:color="auto" w:fill="auto"/>
              </w:rPr>
              <w:t>ч :</w:t>
            </w:r>
            <w:proofErr w:type="gramEnd"/>
            <w:r w:rsidRPr="008C1B0A">
              <w:rPr>
                <w:rStyle w:val="af3"/>
                <w:b w:val="0"/>
                <w:bCs/>
                <w:iCs/>
                <w:sz w:val="22"/>
                <w:szCs w:val="24"/>
                <w:shd w:val="pct10" w:color="auto" w:fill="auto"/>
              </w:rPr>
              <w:t xml:space="preserve"> 00 м</w:t>
            </w:r>
            <w:r w:rsidRPr="008C1B0A">
              <w:rPr>
                <w:rStyle w:val="af3"/>
                <w:b w:val="0"/>
                <w:i w:val="0"/>
                <w:sz w:val="22"/>
                <w:szCs w:val="20"/>
                <w:shd w:val="clear" w:color="auto" w:fill="auto"/>
              </w:rPr>
              <w:t>»</w:t>
            </w:r>
          </w:p>
          <w:p w:rsidR="00D66C2D" w:rsidRPr="008C1B0A" w:rsidRDefault="00D66C2D" w:rsidP="00F81B23">
            <w:pPr>
              <w:pStyle w:val="af0"/>
              <w:spacing w:before="0" w:after="0"/>
              <w:ind w:left="0"/>
              <w:jc w:val="both"/>
              <w:rPr>
                <w:sz w:val="22"/>
              </w:rPr>
            </w:pPr>
            <w:r w:rsidRPr="008C1B0A">
              <w:rPr>
                <w:sz w:val="22"/>
              </w:rPr>
              <w:t xml:space="preserve">Дата и время окончания подачи запроса: 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0"/>
              <w:gridCol w:w="5982"/>
            </w:tblGrid>
            <w:tr w:rsidR="00D66C2D" w:rsidRPr="008C1B0A" w:rsidTr="00D66C2D">
              <w:tc>
                <w:tcPr>
                  <w:tcW w:w="520" w:type="dxa"/>
                </w:tcPr>
                <w:p w:rsidR="00D66C2D" w:rsidRPr="008C1B0A" w:rsidRDefault="0082511F" w:rsidP="00F81B23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</w:rPr>
                  </w:pPr>
                  <w:r w:rsidRPr="008C1B0A">
                    <w:object w:dxaOrig="225" w:dyaOrig="225">
                      <v:shape id="_x0000_i1287" type="#_x0000_t75" style="width:14.25pt;height:19.5pt" o:ole="">
                        <v:imagedata r:id="rId85" o:title=""/>
                      </v:shape>
                      <w:control r:id="rId86" w:name="OptionButton_33f" w:shapeid="_x0000_i1287"/>
                    </w:object>
                  </w:r>
                </w:p>
              </w:tc>
              <w:tc>
                <w:tcPr>
                  <w:tcW w:w="5982" w:type="dxa"/>
                </w:tcPr>
                <w:p w:rsidR="00D66C2D" w:rsidRPr="008C1B0A" w:rsidRDefault="00D66C2D" w:rsidP="00F81B23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</w:rPr>
                  </w:pPr>
                  <w:r w:rsidRPr="008C1B0A">
                    <w:rPr>
                      <w:sz w:val="22"/>
                    </w:rPr>
                    <w:t>Не позднее, чем за 5 рабочих дней до окончания срока подачи заявок, включая день направления запроса (для запроса предложений, конкурентных переговоров, конкурса, аукциона)</w:t>
                  </w:r>
                </w:p>
              </w:tc>
            </w:tr>
            <w:tr w:rsidR="00D66C2D" w:rsidRPr="008C1B0A" w:rsidTr="00D66C2D">
              <w:tc>
                <w:tcPr>
                  <w:tcW w:w="520" w:type="dxa"/>
                </w:tcPr>
                <w:p w:rsidR="00D66C2D" w:rsidRPr="008C1B0A" w:rsidRDefault="0082511F" w:rsidP="00F81B23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</w:rPr>
                  </w:pPr>
                  <w:r w:rsidRPr="008C1B0A">
                    <w:object w:dxaOrig="225" w:dyaOrig="225">
                      <v:shape id="_x0000_i1289" type="#_x0000_t75" style="width:14.25pt;height:19.5pt" o:ole="">
                        <v:imagedata r:id="rId87" o:title=""/>
                      </v:shape>
                      <w:control r:id="rId88" w:name="OptionButton_33f1" w:shapeid="_x0000_i1289"/>
                    </w:object>
                  </w:r>
                </w:p>
              </w:tc>
              <w:tc>
                <w:tcPr>
                  <w:tcW w:w="5982" w:type="dxa"/>
                </w:tcPr>
                <w:p w:rsidR="00D66C2D" w:rsidRPr="008C1B0A" w:rsidRDefault="00D66C2D" w:rsidP="00F81B23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</w:rPr>
                  </w:pPr>
                  <w:r w:rsidRPr="008C1B0A">
                    <w:rPr>
                      <w:sz w:val="22"/>
                    </w:rPr>
                    <w:t xml:space="preserve">Не позднее, чем за 3 рабочих дня до окончания срока подачи заявок, включая день направления запроса (для запроса цен, </w:t>
                  </w:r>
                  <w:proofErr w:type="spellStart"/>
                  <w:r w:rsidRPr="008C1B0A">
                    <w:rPr>
                      <w:sz w:val="22"/>
                    </w:rPr>
                    <w:t>редукциона</w:t>
                  </w:r>
                  <w:proofErr w:type="spellEnd"/>
                  <w:r w:rsidRPr="008C1B0A">
                    <w:rPr>
                      <w:sz w:val="22"/>
                    </w:rPr>
                    <w:t>)</w:t>
                  </w:r>
                </w:p>
              </w:tc>
            </w:tr>
          </w:tbl>
          <w:p w:rsidR="00D66C2D" w:rsidRPr="008C1B0A" w:rsidRDefault="00D66C2D" w:rsidP="00F81B23">
            <w:pPr>
              <w:pStyle w:val="af0"/>
              <w:spacing w:before="0" w:after="0"/>
              <w:ind w:left="0"/>
              <w:jc w:val="both"/>
              <w:rPr>
                <w:sz w:val="22"/>
              </w:rPr>
            </w:pPr>
          </w:p>
          <w:p w:rsidR="00D66C2D" w:rsidRPr="008C1B0A" w:rsidRDefault="00D66C2D" w:rsidP="00F81B23">
            <w:pPr>
              <w:pStyle w:val="af0"/>
              <w:spacing w:before="0" w:after="0"/>
              <w:ind w:left="0"/>
              <w:jc w:val="both"/>
              <w:rPr>
                <w:sz w:val="22"/>
              </w:rPr>
            </w:pPr>
            <w:r w:rsidRPr="008C1B0A">
              <w:rPr>
                <w:sz w:val="22"/>
              </w:rPr>
              <w:t>Дата и время начала предоставления разъяснений:</w:t>
            </w:r>
          </w:p>
          <w:p w:rsidR="00D66C2D" w:rsidRPr="008C1B0A" w:rsidRDefault="00D66C2D" w:rsidP="00F81B23">
            <w:pPr>
              <w:ind w:firstLine="0"/>
              <w:rPr>
                <w:rStyle w:val="af3"/>
                <w:bCs/>
                <w:iCs/>
                <w:sz w:val="18"/>
                <w:shd w:val="pct10" w:color="auto" w:fill="auto"/>
              </w:rPr>
            </w:pPr>
            <w:r w:rsidRPr="008C1B0A">
              <w:rPr>
                <w:rStyle w:val="af3"/>
                <w:b w:val="0"/>
                <w:i w:val="0"/>
                <w:sz w:val="22"/>
                <w:szCs w:val="20"/>
                <w:shd w:val="clear" w:color="auto" w:fill="auto"/>
              </w:rPr>
              <w:t>«</w:t>
            </w:r>
            <w:r w:rsidR="00A72351">
              <w:rPr>
                <w:rStyle w:val="af3"/>
                <w:b w:val="0"/>
                <w:bCs/>
                <w:iCs/>
                <w:sz w:val="18"/>
                <w:szCs w:val="20"/>
                <w:shd w:val="pct10" w:color="auto" w:fill="auto"/>
              </w:rPr>
              <w:t>26</w:t>
            </w:r>
            <w:r w:rsidRPr="008C1B0A">
              <w:rPr>
                <w:rStyle w:val="af3"/>
                <w:b w:val="0"/>
                <w:i w:val="0"/>
                <w:sz w:val="22"/>
                <w:szCs w:val="20"/>
                <w:shd w:val="clear" w:color="auto" w:fill="auto"/>
              </w:rPr>
              <w:t xml:space="preserve">» </w:t>
            </w:r>
            <w:r w:rsidR="00A72351">
              <w:rPr>
                <w:rStyle w:val="af3"/>
                <w:b w:val="0"/>
                <w:bCs/>
                <w:iCs/>
                <w:sz w:val="18"/>
                <w:szCs w:val="20"/>
                <w:shd w:val="pct10" w:color="auto" w:fill="auto"/>
              </w:rPr>
              <w:t>февраля</w:t>
            </w:r>
            <w:r w:rsidRPr="008C1B0A">
              <w:rPr>
                <w:rStyle w:val="af3"/>
                <w:b w:val="0"/>
                <w:bCs/>
                <w:iCs/>
                <w:sz w:val="18"/>
                <w:szCs w:val="20"/>
                <w:shd w:val="pct10" w:color="auto" w:fill="auto"/>
              </w:rPr>
              <w:t xml:space="preserve"> </w:t>
            </w:r>
            <w:r w:rsidR="00AF21FC">
              <w:rPr>
                <w:rStyle w:val="af3"/>
                <w:b w:val="0"/>
                <w:i w:val="0"/>
                <w:sz w:val="22"/>
                <w:szCs w:val="20"/>
                <w:shd w:val="clear" w:color="auto" w:fill="auto"/>
              </w:rPr>
              <w:t>20</w:t>
            </w:r>
            <w:r w:rsidR="00A72351">
              <w:rPr>
                <w:rStyle w:val="af3"/>
                <w:b w:val="0"/>
                <w:bCs/>
                <w:iCs/>
                <w:sz w:val="18"/>
                <w:szCs w:val="20"/>
                <w:shd w:val="pct10" w:color="auto" w:fill="auto"/>
              </w:rPr>
              <w:t>21</w:t>
            </w:r>
            <w:r w:rsidRPr="008C1B0A">
              <w:rPr>
                <w:rStyle w:val="af3"/>
                <w:b w:val="0"/>
                <w:bCs/>
                <w:iCs/>
                <w:sz w:val="18"/>
                <w:szCs w:val="20"/>
                <w:shd w:val="pct10" w:color="auto" w:fill="auto"/>
              </w:rPr>
              <w:t xml:space="preserve"> </w:t>
            </w:r>
            <w:r w:rsidRPr="008C1B0A">
              <w:rPr>
                <w:rStyle w:val="af3"/>
                <w:b w:val="0"/>
                <w:i w:val="0"/>
                <w:sz w:val="22"/>
                <w:szCs w:val="20"/>
                <w:shd w:val="clear" w:color="auto" w:fill="auto"/>
              </w:rPr>
              <w:t>г. «</w:t>
            </w:r>
            <w:r w:rsidR="00A72351">
              <w:rPr>
                <w:rStyle w:val="af3"/>
                <w:b w:val="0"/>
                <w:bCs/>
                <w:iCs/>
                <w:sz w:val="22"/>
                <w:szCs w:val="24"/>
                <w:shd w:val="pct10" w:color="auto" w:fill="auto"/>
              </w:rPr>
              <w:t>14</w:t>
            </w:r>
            <w:r w:rsidRPr="008C1B0A">
              <w:rPr>
                <w:rStyle w:val="af3"/>
                <w:b w:val="0"/>
                <w:bCs/>
                <w:iCs/>
                <w:sz w:val="22"/>
                <w:szCs w:val="24"/>
                <w:shd w:val="pct10" w:color="auto" w:fill="auto"/>
              </w:rPr>
              <w:t xml:space="preserve"> </w:t>
            </w:r>
            <w:proofErr w:type="gramStart"/>
            <w:r w:rsidRPr="008C1B0A">
              <w:rPr>
                <w:rStyle w:val="af3"/>
                <w:b w:val="0"/>
                <w:bCs/>
                <w:iCs/>
                <w:sz w:val="22"/>
                <w:szCs w:val="24"/>
                <w:shd w:val="pct10" w:color="auto" w:fill="auto"/>
              </w:rPr>
              <w:t>ч :</w:t>
            </w:r>
            <w:proofErr w:type="gramEnd"/>
            <w:r w:rsidRPr="008C1B0A">
              <w:rPr>
                <w:rStyle w:val="af3"/>
                <w:b w:val="0"/>
                <w:bCs/>
                <w:iCs/>
                <w:sz w:val="22"/>
                <w:szCs w:val="24"/>
                <w:shd w:val="pct10" w:color="auto" w:fill="auto"/>
              </w:rPr>
              <w:t xml:space="preserve"> 00 м</w:t>
            </w:r>
            <w:r w:rsidRPr="008C1B0A">
              <w:rPr>
                <w:rStyle w:val="af3"/>
                <w:b w:val="0"/>
                <w:i w:val="0"/>
                <w:sz w:val="22"/>
                <w:szCs w:val="20"/>
                <w:shd w:val="clear" w:color="auto" w:fill="auto"/>
              </w:rPr>
              <w:t>»</w:t>
            </w:r>
          </w:p>
          <w:p w:rsidR="00D66C2D" w:rsidRPr="008C1B0A" w:rsidRDefault="00D66C2D" w:rsidP="00F81B23">
            <w:pPr>
              <w:ind w:firstLine="0"/>
              <w:rPr>
                <w:rStyle w:val="af3"/>
                <w:b w:val="0"/>
                <w:bCs/>
                <w:iCs/>
                <w:sz w:val="18"/>
                <w:szCs w:val="20"/>
                <w:shd w:val="pct10" w:color="auto" w:fill="auto"/>
              </w:rPr>
            </w:pPr>
          </w:p>
          <w:p w:rsidR="00D66C2D" w:rsidRPr="008C1B0A" w:rsidRDefault="00D66C2D" w:rsidP="00F81B23">
            <w:pPr>
              <w:pStyle w:val="af0"/>
              <w:spacing w:before="0" w:after="0"/>
              <w:ind w:left="0"/>
              <w:jc w:val="both"/>
              <w:rPr>
                <w:sz w:val="22"/>
                <w:szCs w:val="20"/>
              </w:rPr>
            </w:pPr>
            <w:r w:rsidRPr="008C1B0A">
              <w:rPr>
                <w:sz w:val="22"/>
                <w:szCs w:val="20"/>
              </w:rPr>
              <w:t>Дата и время окончания предоставления разъяснений:</w:t>
            </w:r>
          </w:p>
          <w:p w:rsidR="00D66C2D" w:rsidRDefault="00D66C2D" w:rsidP="00D66C2D">
            <w:pPr>
              <w:ind w:firstLine="0"/>
              <w:rPr>
                <w:sz w:val="22"/>
              </w:rPr>
            </w:pPr>
            <w:r w:rsidRPr="008C1B0A">
              <w:rPr>
                <w:sz w:val="22"/>
              </w:rPr>
              <w:t>В течение 3-х календарных дней со дня принятия решения о необходимости разъяснений или поступления запроса о разъяснении, но, не позднее, чем за 1 рабочий день до окончания срока подачи заявок.</w:t>
            </w:r>
          </w:p>
          <w:p w:rsidR="002F5EE8" w:rsidRPr="008C1B0A" w:rsidRDefault="002F5EE8" w:rsidP="00D66C2D">
            <w:pPr>
              <w:ind w:firstLine="0"/>
              <w:rPr>
                <w:sz w:val="22"/>
                <w:szCs w:val="20"/>
              </w:rPr>
            </w:pPr>
          </w:p>
        </w:tc>
      </w:tr>
      <w:tr w:rsidR="00D66C2D" w:rsidRPr="008C1B0A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66C2D" w:rsidRPr="008C1B0A" w:rsidRDefault="00D66C2D" w:rsidP="00D52F79">
            <w:pPr>
              <w:ind w:firstLine="0"/>
              <w:rPr>
                <w:b/>
                <w:sz w:val="18"/>
                <w:szCs w:val="20"/>
              </w:rPr>
            </w:pPr>
            <w:r w:rsidRPr="008C1B0A">
              <w:rPr>
                <w:b/>
                <w:sz w:val="18"/>
                <w:szCs w:val="20"/>
              </w:rPr>
              <w:t>Расширенные данные</w:t>
            </w:r>
            <w:r w:rsidRPr="008C1B0A">
              <w:rPr>
                <w:rStyle w:val="afc"/>
                <w:b/>
                <w:sz w:val="18"/>
                <w:szCs w:val="20"/>
              </w:rPr>
              <w:footnoteReference w:id="5"/>
            </w:r>
          </w:p>
        </w:tc>
      </w:tr>
      <w:tr w:rsidR="00D66C2D" w:rsidRPr="008C1B0A" w:rsidTr="00862F47">
        <w:trPr>
          <w:trHeight w:val="460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C1B0A" w:rsidRDefault="00D66C2D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D66C2D" w:rsidRPr="008C1B0A" w:rsidRDefault="00D66C2D" w:rsidP="004554D9">
            <w:pPr>
              <w:ind w:firstLine="0"/>
              <w:rPr>
                <w:sz w:val="18"/>
                <w:szCs w:val="20"/>
              </w:rPr>
            </w:pPr>
            <w:r w:rsidRPr="008C1B0A">
              <w:rPr>
                <w:sz w:val="18"/>
                <w:szCs w:val="20"/>
              </w:rPr>
              <w:t>Дата и время начала подачи 2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C1B0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D66C2D" w:rsidRPr="008C1B0A" w:rsidRDefault="0082511F" w:rsidP="00C10A8D">
                  <w:pPr>
                    <w:ind w:firstLine="0"/>
                    <w:rPr>
                      <w:sz w:val="22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291" type="#_x0000_t75" style="width:13.5pt;height:18.75pt" o:ole="">
                        <v:imagedata r:id="rId30" o:title=""/>
                      </v:shape>
                      <w:control r:id="rId89" w:name="OptionButton252114132111121111322112" w:shapeid="_x0000_i129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C1B0A" w:rsidRDefault="00D66C2D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2"/>
                      <w:szCs w:val="20"/>
                    </w:rPr>
                  </w:pPr>
                  <w:r w:rsidRPr="008C1B0A">
                    <w:rPr>
                      <w:sz w:val="22"/>
                      <w:szCs w:val="20"/>
                    </w:rPr>
                    <w:t>Не применимо.</w:t>
                  </w:r>
                </w:p>
              </w:tc>
            </w:tr>
            <w:tr w:rsidR="00D66C2D" w:rsidRPr="008C1B0A" w:rsidTr="002977C7">
              <w:trPr>
                <w:trHeight w:val="217"/>
              </w:trPr>
              <w:tc>
                <w:tcPr>
                  <w:tcW w:w="587" w:type="dxa"/>
                </w:tcPr>
                <w:p w:rsidR="00D66C2D" w:rsidRPr="008C1B0A" w:rsidRDefault="0082511F" w:rsidP="00C10A8D">
                  <w:pPr>
                    <w:ind w:firstLine="0"/>
                    <w:jc w:val="left"/>
                    <w:rPr>
                      <w:sz w:val="22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293" type="#_x0000_t75" style="width:13.5pt;height:18.75pt" o:ole="">
                        <v:imagedata r:id="rId32" o:title=""/>
                      </v:shape>
                      <w:control r:id="rId90" w:name="OptionButton2521141321111211113211112" w:shapeid="_x0000_i129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C1B0A" w:rsidRDefault="00D66C2D" w:rsidP="008A46D8">
                  <w:pPr>
                    <w:ind w:firstLine="0"/>
                    <w:rPr>
                      <w:sz w:val="22"/>
                      <w:szCs w:val="20"/>
                    </w:rPr>
                  </w:pP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«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____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 xml:space="preserve">» 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 xml:space="preserve">_______________ 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20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___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 xml:space="preserve"> г. «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 xml:space="preserve">00 </w:t>
                  </w:r>
                  <w:proofErr w:type="gramStart"/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ч :</w:t>
                  </w:r>
                  <w:proofErr w:type="gramEnd"/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 xml:space="preserve"> 00 м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»</w:t>
                  </w:r>
                  <w:r w:rsidRPr="008C1B0A">
                    <w:rPr>
                      <w:rStyle w:val="af3"/>
                      <w:i w:val="0"/>
                      <w:sz w:val="22"/>
                      <w:szCs w:val="20"/>
                      <w:shd w:val="clear" w:color="auto" w:fill="auto"/>
                    </w:rPr>
                    <w:t xml:space="preserve"> 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в отношении:</w:t>
                  </w:r>
                </w:p>
              </w:tc>
            </w:tr>
            <w:tr w:rsidR="00D66C2D" w:rsidRPr="008C1B0A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387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1418"/>
                    <w:gridCol w:w="425"/>
                    <w:gridCol w:w="1610"/>
                  </w:tblGrid>
                  <w:tr w:rsidR="00D66C2D" w:rsidRPr="008C1B0A" w:rsidTr="002977C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D66C2D" w:rsidRPr="008C1B0A" w:rsidRDefault="0082511F" w:rsidP="00C10A8D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8C1B0A">
                          <w:lastRenderedPageBreak/>
                          <w:object w:dxaOrig="225" w:dyaOrig="225">
                            <v:shape id="_x0000_i1295" type="#_x0000_t75" style="width:12.75pt;height:18.75pt" o:ole="">
                              <v:imagedata r:id="rId57" o:title=""/>
                            </v:shape>
                            <w:control r:id="rId91" w:name="CheckBox212626111051" w:shapeid="_x0000_i1295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D66C2D" w:rsidRPr="008C1B0A" w:rsidRDefault="00D66C2D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18"/>
                            <w:szCs w:val="20"/>
                            <w:shd w:val="clear" w:color="auto" w:fill="auto"/>
                          </w:rPr>
                        </w:pPr>
                        <w:r w:rsidRPr="008C1B0A">
                          <w:rPr>
                            <w:rStyle w:val="af3"/>
                            <w:b w:val="0"/>
                            <w:i w:val="0"/>
                            <w:sz w:val="18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D66C2D" w:rsidRPr="008C1B0A" w:rsidRDefault="0082511F" w:rsidP="00C10A8D">
                        <w:pPr>
                          <w:ind w:firstLine="0"/>
                          <w:rPr>
                            <w:sz w:val="18"/>
                          </w:rPr>
                        </w:pPr>
                        <w:r w:rsidRPr="008C1B0A">
                          <w:rPr>
                            <w:sz w:val="18"/>
                          </w:rPr>
                          <w:object w:dxaOrig="225" w:dyaOrig="225">
                            <v:shape id="_x0000_i1297" type="#_x0000_t75" style="width:12.75pt;height:18.75pt" o:ole="">
                              <v:imagedata r:id="rId57" o:title=""/>
                            </v:shape>
                            <w:control r:id="rId92" w:name="CheckBox21262621951" w:shapeid="_x0000_i1297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D66C2D" w:rsidRPr="008C1B0A" w:rsidRDefault="00D66C2D" w:rsidP="00C10A8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18"/>
                          </w:rPr>
                        </w:pPr>
                        <w:r w:rsidRPr="008C1B0A">
                          <w:rPr>
                            <w:sz w:val="18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D66C2D" w:rsidRPr="008C1B0A" w:rsidRDefault="00D66C2D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D66C2D" w:rsidRPr="008C1B0A" w:rsidRDefault="00D66C2D" w:rsidP="0024582A">
            <w:pPr>
              <w:ind w:firstLine="0"/>
              <w:rPr>
                <w:rStyle w:val="af3"/>
                <w:b w:val="0"/>
                <w:sz w:val="18"/>
                <w:szCs w:val="20"/>
              </w:rPr>
            </w:pPr>
          </w:p>
        </w:tc>
      </w:tr>
      <w:tr w:rsidR="00D66C2D" w:rsidRPr="008C1B0A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C1B0A" w:rsidRDefault="00D66C2D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C1B0A" w:rsidRDefault="00D66C2D">
            <w:pPr>
              <w:ind w:firstLine="0"/>
              <w:rPr>
                <w:sz w:val="18"/>
                <w:szCs w:val="20"/>
              </w:rPr>
            </w:pPr>
            <w:r w:rsidRPr="008C1B0A">
              <w:rPr>
                <w:sz w:val="18"/>
                <w:szCs w:val="20"/>
              </w:rPr>
              <w:t>Дата и время окончания подачи 2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C1B0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D66C2D" w:rsidRPr="008C1B0A" w:rsidRDefault="0082511F" w:rsidP="00C10A8D">
                  <w:pPr>
                    <w:ind w:firstLine="0"/>
                    <w:rPr>
                      <w:sz w:val="22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299" type="#_x0000_t75" style="width:13.5pt;height:18.75pt" o:ole="">
                        <v:imagedata r:id="rId30" o:title=""/>
                      </v:shape>
                      <w:control r:id="rId93" w:name="OptionButton252114132111121111322113" w:shapeid="_x0000_i129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C1B0A" w:rsidRDefault="00D66C2D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2"/>
                      <w:szCs w:val="20"/>
                    </w:rPr>
                  </w:pPr>
                  <w:r w:rsidRPr="008C1B0A">
                    <w:rPr>
                      <w:sz w:val="22"/>
                      <w:szCs w:val="20"/>
                    </w:rPr>
                    <w:t>Не применимо.</w:t>
                  </w:r>
                </w:p>
              </w:tc>
            </w:tr>
            <w:tr w:rsidR="00D66C2D" w:rsidRPr="008C1B0A" w:rsidTr="002977C7">
              <w:trPr>
                <w:trHeight w:val="217"/>
              </w:trPr>
              <w:tc>
                <w:tcPr>
                  <w:tcW w:w="587" w:type="dxa"/>
                </w:tcPr>
                <w:p w:rsidR="00D66C2D" w:rsidRPr="008C1B0A" w:rsidRDefault="0082511F" w:rsidP="00C10A8D">
                  <w:pPr>
                    <w:ind w:firstLine="0"/>
                    <w:jc w:val="left"/>
                    <w:rPr>
                      <w:sz w:val="22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301" type="#_x0000_t75" style="width:13.5pt;height:18.75pt" o:ole="">
                        <v:imagedata r:id="rId32" o:title=""/>
                      </v:shape>
                      <w:control r:id="rId94" w:name="OptionButton2521141321111211113211113" w:shapeid="_x0000_i130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C1B0A" w:rsidRDefault="00D66C2D" w:rsidP="008A46D8">
                  <w:pPr>
                    <w:ind w:firstLine="0"/>
                    <w:rPr>
                      <w:sz w:val="22"/>
                      <w:szCs w:val="20"/>
                    </w:rPr>
                  </w:pP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«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____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 xml:space="preserve">» 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 xml:space="preserve">_______________ 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20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___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 xml:space="preserve"> г. «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 xml:space="preserve">00 </w:t>
                  </w:r>
                  <w:proofErr w:type="gramStart"/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ч :</w:t>
                  </w:r>
                  <w:proofErr w:type="gramEnd"/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 xml:space="preserve"> 00 м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»</w:t>
                  </w:r>
                  <w:r w:rsidRPr="008C1B0A">
                    <w:rPr>
                      <w:rStyle w:val="af3"/>
                      <w:i w:val="0"/>
                      <w:sz w:val="22"/>
                      <w:szCs w:val="20"/>
                      <w:shd w:val="clear" w:color="auto" w:fill="auto"/>
                    </w:rPr>
                    <w:t xml:space="preserve"> 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в отношении:</w:t>
                  </w:r>
                </w:p>
              </w:tc>
            </w:tr>
            <w:tr w:rsidR="00D66C2D" w:rsidRPr="008C1B0A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387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1418"/>
                    <w:gridCol w:w="425"/>
                    <w:gridCol w:w="1610"/>
                  </w:tblGrid>
                  <w:tr w:rsidR="00D66C2D" w:rsidRPr="008C1B0A" w:rsidTr="002977C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D66C2D" w:rsidRPr="008C1B0A" w:rsidRDefault="0082511F" w:rsidP="00C10A8D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8C1B0A">
                          <w:object w:dxaOrig="225" w:dyaOrig="225">
                            <v:shape id="_x0000_i1303" type="#_x0000_t75" style="width:12.75pt;height:18.75pt" o:ole="">
                              <v:imagedata r:id="rId57" o:title=""/>
                            </v:shape>
                            <w:control r:id="rId95" w:name="CheckBox212626111052" w:shapeid="_x0000_i1303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D66C2D" w:rsidRPr="008C1B0A" w:rsidRDefault="00D66C2D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18"/>
                            <w:szCs w:val="20"/>
                            <w:shd w:val="clear" w:color="auto" w:fill="auto"/>
                          </w:rPr>
                        </w:pPr>
                        <w:r w:rsidRPr="008C1B0A">
                          <w:rPr>
                            <w:rStyle w:val="af3"/>
                            <w:b w:val="0"/>
                            <w:i w:val="0"/>
                            <w:sz w:val="18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D66C2D" w:rsidRPr="008C1B0A" w:rsidRDefault="0082511F" w:rsidP="00C10A8D">
                        <w:pPr>
                          <w:ind w:firstLine="0"/>
                          <w:rPr>
                            <w:sz w:val="18"/>
                            <w:szCs w:val="20"/>
                          </w:rPr>
                        </w:pPr>
                        <w:r w:rsidRPr="008C1B0A">
                          <w:rPr>
                            <w:sz w:val="18"/>
                            <w:szCs w:val="20"/>
                          </w:rPr>
                          <w:object w:dxaOrig="225" w:dyaOrig="225">
                            <v:shape id="_x0000_i1305" type="#_x0000_t75" style="width:12.75pt;height:18.75pt" o:ole="">
                              <v:imagedata r:id="rId57" o:title=""/>
                            </v:shape>
                            <w:control r:id="rId96" w:name="CheckBox21262621952" w:shapeid="_x0000_i1305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D66C2D" w:rsidRPr="008C1B0A" w:rsidRDefault="00D66C2D" w:rsidP="00C10A8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18"/>
                            <w:szCs w:val="20"/>
                          </w:rPr>
                        </w:pPr>
                        <w:r w:rsidRPr="008C1B0A">
                          <w:rPr>
                            <w:sz w:val="18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D66C2D" w:rsidRPr="008C1B0A" w:rsidRDefault="00D66C2D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D66C2D" w:rsidRPr="008C1B0A" w:rsidRDefault="00D66C2D" w:rsidP="0024582A">
            <w:pPr>
              <w:ind w:firstLine="0"/>
              <w:rPr>
                <w:rStyle w:val="af3"/>
                <w:b w:val="0"/>
                <w:i w:val="0"/>
                <w:sz w:val="18"/>
                <w:szCs w:val="20"/>
                <w:shd w:val="clear" w:color="auto" w:fill="FFFFFF" w:themeFill="background1"/>
              </w:rPr>
            </w:pPr>
          </w:p>
        </w:tc>
      </w:tr>
      <w:tr w:rsidR="00D66C2D" w:rsidRPr="008C1B0A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C1B0A" w:rsidRDefault="00D66C2D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D66C2D" w:rsidRPr="008C1B0A" w:rsidRDefault="00D66C2D" w:rsidP="00EA0002">
            <w:pPr>
              <w:ind w:firstLine="0"/>
              <w:rPr>
                <w:sz w:val="18"/>
                <w:szCs w:val="20"/>
              </w:rPr>
            </w:pPr>
            <w:r w:rsidRPr="008C1B0A">
              <w:rPr>
                <w:sz w:val="18"/>
                <w:szCs w:val="20"/>
              </w:rPr>
              <w:t>Дата и время рассмотрения 2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C1B0A" w:rsidTr="0042178E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D66C2D" w:rsidRPr="008C1B0A" w:rsidRDefault="0082511F" w:rsidP="00E83D7B">
                  <w:pPr>
                    <w:ind w:firstLine="0"/>
                    <w:rPr>
                      <w:sz w:val="22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307" type="#_x0000_t75" style="width:13.5pt;height:18.75pt" o:ole="">
                        <v:imagedata r:id="rId30" o:title=""/>
                      </v:shape>
                      <w:control r:id="rId97" w:name="OptionButton25211413211112111132211" w:shapeid="_x0000_i130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C1B0A" w:rsidRDefault="00D66C2D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2"/>
                      <w:szCs w:val="20"/>
                    </w:rPr>
                  </w:pPr>
                  <w:r w:rsidRPr="008C1B0A">
                    <w:rPr>
                      <w:sz w:val="22"/>
                      <w:szCs w:val="20"/>
                    </w:rPr>
                    <w:t>Не применимо.</w:t>
                  </w:r>
                </w:p>
              </w:tc>
            </w:tr>
            <w:tr w:rsidR="00D66C2D" w:rsidRPr="008C1B0A" w:rsidTr="0042178E">
              <w:trPr>
                <w:trHeight w:val="217"/>
              </w:trPr>
              <w:tc>
                <w:tcPr>
                  <w:tcW w:w="587" w:type="dxa"/>
                </w:tcPr>
                <w:p w:rsidR="00D66C2D" w:rsidRPr="008C1B0A" w:rsidRDefault="0082511F" w:rsidP="0042178E">
                  <w:pPr>
                    <w:ind w:firstLine="0"/>
                    <w:jc w:val="left"/>
                    <w:rPr>
                      <w:sz w:val="22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309" type="#_x0000_t75" style="width:13.5pt;height:18.75pt" o:ole="">
                        <v:imagedata r:id="rId32" o:title=""/>
                      </v:shape>
                      <w:control r:id="rId98" w:name="OptionButton252114132111121111321111" w:shapeid="_x0000_i130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C1B0A" w:rsidRDefault="00D66C2D" w:rsidP="002D42EF">
                  <w:pPr>
                    <w:ind w:firstLine="0"/>
                    <w:rPr>
                      <w:sz w:val="22"/>
                      <w:szCs w:val="20"/>
                    </w:rPr>
                  </w:pPr>
                  <w:proofErr w:type="gramStart"/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«</w:t>
                  </w:r>
                  <w:r w:rsidR="008F4BC6"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 xml:space="preserve">  </w:t>
                  </w:r>
                  <w:proofErr w:type="gramEnd"/>
                  <w:r w:rsidR="008F4BC6"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 xml:space="preserve">     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 xml:space="preserve">» </w:t>
                  </w:r>
                  <w:r w:rsidR="008F4BC6"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 xml:space="preserve">              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 xml:space="preserve"> 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20</w:t>
                  </w:r>
                  <w:r w:rsidR="00AF21FC"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___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 xml:space="preserve"> г. «</w:t>
                  </w:r>
                  <w:r w:rsidR="003572F7"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14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 xml:space="preserve"> ч : 00 м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»</w:t>
                  </w:r>
                  <w:r w:rsidRPr="008C1B0A">
                    <w:rPr>
                      <w:rStyle w:val="af3"/>
                      <w:i w:val="0"/>
                      <w:sz w:val="22"/>
                      <w:szCs w:val="20"/>
                      <w:shd w:val="clear" w:color="auto" w:fill="auto"/>
                    </w:rPr>
                    <w:t xml:space="preserve"> 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в отношении:</w:t>
                  </w:r>
                </w:p>
              </w:tc>
            </w:tr>
            <w:tr w:rsidR="00D66C2D" w:rsidRPr="008C1B0A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387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1418"/>
                    <w:gridCol w:w="425"/>
                    <w:gridCol w:w="1610"/>
                  </w:tblGrid>
                  <w:tr w:rsidR="00D66C2D" w:rsidRPr="008C1B0A" w:rsidTr="002977C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D66C2D" w:rsidRPr="008C1B0A" w:rsidRDefault="0082511F" w:rsidP="008F2B04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8C1B0A">
                          <w:object w:dxaOrig="225" w:dyaOrig="225">
                            <v:shape id="_x0000_i1311" type="#_x0000_t75" style="width:12.75pt;height:18.75pt" o:ole="">
                              <v:imagedata r:id="rId57" o:title=""/>
                            </v:shape>
                            <w:control r:id="rId99" w:name="CheckBox21262611105" w:shapeid="_x0000_i1311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D66C2D" w:rsidRPr="008C1B0A" w:rsidRDefault="00D66C2D" w:rsidP="008F2B04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18"/>
                            <w:szCs w:val="20"/>
                            <w:shd w:val="clear" w:color="auto" w:fill="auto"/>
                          </w:rPr>
                        </w:pPr>
                        <w:r w:rsidRPr="008C1B0A">
                          <w:rPr>
                            <w:rStyle w:val="af3"/>
                            <w:b w:val="0"/>
                            <w:i w:val="0"/>
                            <w:sz w:val="18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D66C2D" w:rsidRPr="008C1B0A" w:rsidRDefault="0082511F" w:rsidP="008F2B04">
                        <w:pPr>
                          <w:ind w:firstLine="0"/>
                          <w:rPr>
                            <w:sz w:val="18"/>
                            <w:szCs w:val="20"/>
                          </w:rPr>
                        </w:pPr>
                        <w:r w:rsidRPr="008C1B0A">
                          <w:rPr>
                            <w:sz w:val="18"/>
                            <w:szCs w:val="20"/>
                          </w:rPr>
                          <w:object w:dxaOrig="225" w:dyaOrig="225">
                            <v:shape id="_x0000_i1313" type="#_x0000_t75" style="width:12.75pt;height:18.75pt" o:ole="">
                              <v:imagedata r:id="rId57" o:title=""/>
                            </v:shape>
                            <w:control r:id="rId100" w:name="CheckBox2126262195" w:shapeid="_x0000_i1313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D66C2D" w:rsidRPr="008C1B0A" w:rsidRDefault="00D66C2D" w:rsidP="008F2B04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18"/>
                            <w:szCs w:val="20"/>
                          </w:rPr>
                        </w:pPr>
                        <w:r w:rsidRPr="008C1B0A">
                          <w:rPr>
                            <w:sz w:val="18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D66C2D" w:rsidRPr="008C1B0A" w:rsidRDefault="00D66C2D" w:rsidP="00912E59">
                  <w:pPr>
                    <w:ind w:firstLine="0"/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D66C2D" w:rsidRPr="008C1B0A" w:rsidRDefault="00D66C2D" w:rsidP="00912E59">
            <w:pPr>
              <w:ind w:firstLine="0"/>
              <w:rPr>
                <w:rStyle w:val="af3"/>
                <w:b w:val="0"/>
                <w:i w:val="0"/>
                <w:sz w:val="18"/>
                <w:szCs w:val="20"/>
                <w:shd w:val="clear" w:color="auto" w:fill="auto"/>
              </w:rPr>
            </w:pPr>
          </w:p>
        </w:tc>
      </w:tr>
      <w:tr w:rsidR="00D66C2D" w:rsidRPr="008C1B0A" w:rsidTr="002F5EE8">
        <w:trPr>
          <w:trHeight w:val="991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C1B0A" w:rsidRDefault="00D66C2D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D66C2D" w:rsidRPr="008C1B0A" w:rsidRDefault="00D66C2D" w:rsidP="00EA0002">
            <w:pPr>
              <w:ind w:firstLine="0"/>
              <w:rPr>
                <w:sz w:val="18"/>
                <w:szCs w:val="20"/>
              </w:rPr>
            </w:pPr>
            <w:r w:rsidRPr="008C1B0A">
              <w:rPr>
                <w:sz w:val="18"/>
                <w:szCs w:val="20"/>
              </w:rPr>
              <w:t>Дата и время начала подачи 3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C1B0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D66C2D" w:rsidRPr="008C1B0A" w:rsidRDefault="0082511F" w:rsidP="00C10A8D">
                  <w:pPr>
                    <w:ind w:firstLine="0"/>
                    <w:rPr>
                      <w:sz w:val="22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315" type="#_x0000_t75" style="width:13.5pt;height:18.75pt" o:ole="">
                        <v:imagedata r:id="rId30" o:title=""/>
                      </v:shape>
                      <w:control r:id="rId101" w:name="OptionButton252114132111121111322114" w:shapeid="_x0000_i131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C1B0A" w:rsidRDefault="00D66C2D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2"/>
                      <w:szCs w:val="20"/>
                    </w:rPr>
                  </w:pPr>
                  <w:r w:rsidRPr="008C1B0A">
                    <w:rPr>
                      <w:sz w:val="22"/>
                      <w:szCs w:val="20"/>
                    </w:rPr>
                    <w:t>Не применимо.</w:t>
                  </w:r>
                </w:p>
              </w:tc>
            </w:tr>
            <w:tr w:rsidR="00D66C2D" w:rsidRPr="008C1B0A" w:rsidTr="002977C7">
              <w:trPr>
                <w:trHeight w:val="217"/>
              </w:trPr>
              <w:tc>
                <w:tcPr>
                  <w:tcW w:w="587" w:type="dxa"/>
                </w:tcPr>
                <w:p w:rsidR="00D66C2D" w:rsidRPr="008C1B0A" w:rsidRDefault="0082511F" w:rsidP="00C10A8D">
                  <w:pPr>
                    <w:ind w:firstLine="0"/>
                    <w:jc w:val="left"/>
                    <w:rPr>
                      <w:sz w:val="22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317" type="#_x0000_t75" style="width:13.5pt;height:18.75pt" o:ole="">
                        <v:imagedata r:id="rId32" o:title=""/>
                      </v:shape>
                      <w:control r:id="rId102" w:name="OptionButton2521141321111211113211114" w:shapeid="_x0000_i131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C1B0A" w:rsidRDefault="00D66C2D" w:rsidP="00F71473">
                  <w:pPr>
                    <w:ind w:firstLine="0"/>
                    <w:rPr>
                      <w:sz w:val="22"/>
                      <w:szCs w:val="20"/>
                    </w:rPr>
                  </w:pP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«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____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 xml:space="preserve">» 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 xml:space="preserve">_______________ 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20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___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 xml:space="preserve"> г. «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 xml:space="preserve">00 </w:t>
                  </w:r>
                  <w:proofErr w:type="gramStart"/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ч :</w:t>
                  </w:r>
                  <w:proofErr w:type="gramEnd"/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 xml:space="preserve"> 00 м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»</w:t>
                  </w:r>
                  <w:r w:rsidRPr="008C1B0A">
                    <w:rPr>
                      <w:rStyle w:val="af3"/>
                      <w:i w:val="0"/>
                      <w:sz w:val="22"/>
                      <w:szCs w:val="20"/>
                      <w:shd w:val="clear" w:color="auto" w:fill="auto"/>
                    </w:rPr>
                    <w:t xml:space="preserve"> 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C1B0A">
                    <w:rPr>
                      <w:sz w:val="22"/>
                    </w:rPr>
                    <w:t>Коммерческой части заявок</w:t>
                  </w:r>
                </w:p>
              </w:tc>
            </w:tr>
            <w:tr w:rsidR="00D66C2D" w:rsidRPr="008C1B0A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D66C2D" w:rsidRPr="008C1B0A" w:rsidRDefault="00D66C2D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D66C2D" w:rsidRPr="008C1B0A" w:rsidRDefault="00D66C2D" w:rsidP="0042178E">
            <w:pPr>
              <w:ind w:firstLine="0"/>
              <w:rPr>
                <w:rStyle w:val="af3"/>
                <w:b w:val="0"/>
                <w:i w:val="0"/>
                <w:sz w:val="18"/>
                <w:szCs w:val="20"/>
                <w:shd w:val="clear" w:color="auto" w:fill="FFFFFF" w:themeFill="background1"/>
              </w:rPr>
            </w:pPr>
          </w:p>
        </w:tc>
      </w:tr>
      <w:tr w:rsidR="00D66C2D" w:rsidRPr="008C1B0A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C1B0A" w:rsidRDefault="00D66C2D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C1B0A" w:rsidRDefault="00D66C2D" w:rsidP="00EA0002">
            <w:pPr>
              <w:ind w:firstLine="0"/>
              <w:rPr>
                <w:sz w:val="18"/>
                <w:szCs w:val="20"/>
              </w:rPr>
            </w:pPr>
            <w:r w:rsidRPr="008C1B0A">
              <w:rPr>
                <w:sz w:val="18"/>
                <w:szCs w:val="20"/>
              </w:rPr>
              <w:t>Дата и время окончания подачи 3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C1B0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D66C2D" w:rsidRPr="008C1B0A" w:rsidRDefault="0082511F" w:rsidP="00C10A8D">
                  <w:pPr>
                    <w:ind w:firstLine="0"/>
                    <w:rPr>
                      <w:sz w:val="22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319" type="#_x0000_t75" style="width:13.5pt;height:18.75pt" o:ole="">
                        <v:imagedata r:id="rId30" o:title=""/>
                      </v:shape>
                      <w:control r:id="rId103" w:name="OptionButton252114132111121111322115" w:shapeid="_x0000_i131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C1B0A" w:rsidRDefault="00D66C2D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2"/>
                      <w:szCs w:val="20"/>
                    </w:rPr>
                  </w:pPr>
                  <w:r w:rsidRPr="008C1B0A">
                    <w:rPr>
                      <w:sz w:val="22"/>
                      <w:szCs w:val="20"/>
                    </w:rPr>
                    <w:t>Не применимо.</w:t>
                  </w:r>
                </w:p>
              </w:tc>
            </w:tr>
            <w:tr w:rsidR="00D66C2D" w:rsidRPr="008C1B0A" w:rsidTr="002977C7">
              <w:trPr>
                <w:trHeight w:val="217"/>
              </w:trPr>
              <w:tc>
                <w:tcPr>
                  <w:tcW w:w="587" w:type="dxa"/>
                </w:tcPr>
                <w:p w:rsidR="00D66C2D" w:rsidRPr="008C1B0A" w:rsidRDefault="0082511F" w:rsidP="00C10A8D">
                  <w:pPr>
                    <w:ind w:firstLine="0"/>
                    <w:jc w:val="left"/>
                    <w:rPr>
                      <w:sz w:val="22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321" type="#_x0000_t75" style="width:13.5pt;height:18.75pt" o:ole="">
                        <v:imagedata r:id="rId32" o:title=""/>
                      </v:shape>
                      <w:control r:id="rId104" w:name="OptionButton2521141321111211113211115" w:shapeid="_x0000_i132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C1B0A" w:rsidRDefault="00D66C2D" w:rsidP="00F71473">
                  <w:pPr>
                    <w:ind w:firstLine="0"/>
                    <w:rPr>
                      <w:sz w:val="22"/>
                      <w:szCs w:val="20"/>
                    </w:rPr>
                  </w:pP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«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____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 xml:space="preserve">» 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 xml:space="preserve">_______________ 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20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___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 xml:space="preserve"> г. «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 xml:space="preserve">00 </w:t>
                  </w:r>
                  <w:proofErr w:type="gramStart"/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ч :</w:t>
                  </w:r>
                  <w:proofErr w:type="gramEnd"/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 xml:space="preserve"> 00 м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»</w:t>
                  </w:r>
                  <w:r w:rsidRPr="008C1B0A">
                    <w:rPr>
                      <w:rStyle w:val="af3"/>
                      <w:i w:val="0"/>
                      <w:sz w:val="22"/>
                      <w:szCs w:val="20"/>
                      <w:shd w:val="clear" w:color="auto" w:fill="auto"/>
                    </w:rPr>
                    <w:t xml:space="preserve"> 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C1B0A">
                    <w:rPr>
                      <w:sz w:val="22"/>
                    </w:rPr>
                    <w:t>Коммерческой части заявок</w:t>
                  </w:r>
                </w:p>
              </w:tc>
            </w:tr>
            <w:tr w:rsidR="00D66C2D" w:rsidRPr="008C1B0A" w:rsidTr="002F5EE8">
              <w:trPr>
                <w:trHeight w:val="74"/>
              </w:trPr>
              <w:tc>
                <w:tcPr>
                  <w:tcW w:w="6520" w:type="dxa"/>
                  <w:gridSpan w:val="2"/>
                </w:tcPr>
                <w:p w:rsidR="00D66C2D" w:rsidRPr="008C1B0A" w:rsidRDefault="00D66C2D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D66C2D" w:rsidRPr="008C1B0A" w:rsidRDefault="00D66C2D" w:rsidP="0024582A">
            <w:pPr>
              <w:ind w:firstLine="0"/>
              <w:rPr>
                <w:rStyle w:val="af3"/>
                <w:b w:val="0"/>
                <w:sz w:val="18"/>
                <w:szCs w:val="20"/>
              </w:rPr>
            </w:pPr>
          </w:p>
        </w:tc>
      </w:tr>
      <w:tr w:rsidR="00D66C2D" w:rsidRPr="008C1B0A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C1B0A" w:rsidRDefault="00D66C2D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D66C2D" w:rsidRPr="008C1B0A" w:rsidRDefault="00D66C2D" w:rsidP="00EA0002">
            <w:pPr>
              <w:ind w:firstLine="0"/>
              <w:rPr>
                <w:sz w:val="18"/>
                <w:szCs w:val="20"/>
              </w:rPr>
            </w:pPr>
            <w:r w:rsidRPr="008C1B0A">
              <w:rPr>
                <w:sz w:val="18"/>
                <w:szCs w:val="20"/>
              </w:rPr>
              <w:t>Дата и время рассмотрения 3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48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02"/>
            </w:tblGrid>
            <w:tr w:rsidR="00D66C2D" w:rsidRPr="008C1B0A" w:rsidTr="008F2B0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8C1B0A" w:rsidRDefault="0082511F" w:rsidP="00E83D7B">
                  <w:pPr>
                    <w:ind w:firstLine="0"/>
                    <w:rPr>
                      <w:sz w:val="22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323" type="#_x0000_t75" style="width:13.5pt;height:18.75pt" o:ole="">
                        <v:imagedata r:id="rId30" o:title=""/>
                      </v:shape>
                      <w:control r:id="rId105" w:name="OptionButton252114132111121111322111" w:shapeid="_x0000_i1323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D66C2D" w:rsidRPr="008C1B0A" w:rsidRDefault="00D66C2D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2"/>
                      <w:szCs w:val="20"/>
                    </w:rPr>
                  </w:pPr>
                  <w:r w:rsidRPr="008C1B0A">
                    <w:rPr>
                      <w:sz w:val="22"/>
                      <w:szCs w:val="20"/>
                    </w:rPr>
                    <w:t>Не применимо.</w:t>
                  </w:r>
                </w:p>
              </w:tc>
            </w:tr>
            <w:tr w:rsidR="00D66C2D" w:rsidRPr="008C1B0A" w:rsidTr="008F2B04">
              <w:trPr>
                <w:trHeight w:val="217"/>
              </w:trPr>
              <w:tc>
                <w:tcPr>
                  <w:tcW w:w="587" w:type="dxa"/>
                </w:tcPr>
                <w:p w:rsidR="00D66C2D" w:rsidRPr="008C1B0A" w:rsidRDefault="0082511F" w:rsidP="0042178E">
                  <w:pPr>
                    <w:ind w:firstLine="0"/>
                    <w:jc w:val="left"/>
                    <w:rPr>
                      <w:sz w:val="22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325" type="#_x0000_t75" style="width:13.5pt;height:18.75pt" o:ole="">
                        <v:imagedata r:id="rId32" o:title=""/>
                      </v:shape>
                      <w:control r:id="rId106" w:name="OptionButton2521141321111211113211111" w:shapeid="_x0000_i1325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D66C2D" w:rsidRPr="008C1B0A" w:rsidRDefault="00D66C2D" w:rsidP="00F71473">
                  <w:pPr>
                    <w:ind w:firstLine="0"/>
                    <w:rPr>
                      <w:sz w:val="22"/>
                      <w:szCs w:val="20"/>
                    </w:rPr>
                  </w:pP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«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____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 xml:space="preserve">» 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 xml:space="preserve">_______________ 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20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___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 xml:space="preserve"> г. «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 xml:space="preserve">00 </w:t>
                  </w:r>
                  <w:proofErr w:type="gramStart"/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ч :</w:t>
                  </w:r>
                  <w:proofErr w:type="gramEnd"/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 xml:space="preserve"> 00 м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»</w:t>
                  </w:r>
                  <w:r w:rsidRPr="008C1B0A">
                    <w:rPr>
                      <w:rStyle w:val="af3"/>
                      <w:i w:val="0"/>
                      <w:sz w:val="22"/>
                      <w:szCs w:val="20"/>
                      <w:shd w:val="clear" w:color="auto" w:fill="auto"/>
                    </w:rPr>
                    <w:t xml:space="preserve"> 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C1B0A">
                    <w:rPr>
                      <w:sz w:val="22"/>
                    </w:rPr>
                    <w:t>Коммерческой части заявок</w:t>
                  </w:r>
                </w:p>
              </w:tc>
            </w:tr>
            <w:tr w:rsidR="00D66C2D" w:rsidRPr="008C1B0A" w:rsidTr="008F2B04">
              <w:trPr>
                <w:trHeight w:val="217"/>
              </w:trPr>
              <w:tc>
                <w:tcPr>
                  <w:tcW w:w="6489" w:type="dxa"/>
                  <w:gridSpan w:val="2"/>
                </w:tcPr>
                <w:p w:rsidR="00D66C2D" w:rsidRPr="008C1B0A" w:rsidRDefault="00D66C2D" w:rsidP="008F2B04">
                  <w:pPr>
                    <w:ind w:firstLine="0"/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D66C2D" w:rsidRPr="008C1B0A" w:rsidRDefault="00D66C2D" w:rsidP="00527079">
            <w:pPr>
              <w:ind w:firstLine="0"/>
              <w:rPr>
                <w:rStyle w:val="af3"/>
                <w:b w:val="0"/>
                <w:sz w:val="18"/>
                <w:szCs w:val="20"/>
              </w:rPr>
            </w:pPr>
          </w:p>
        </w:tc>
      </w:tr>
      <w:tr w:rsidR="00D66C2D" w:rsidRPr="008C1B0A" w:rsidTr="002C35D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66C2D" w:rsidRPr="008C1B0A" w:rsidRDefault="00D66C2D" w:rsidP="00D52F79">
            <w:pPr>
              <w:ind w:firstLine="0"/>
              <w:rPr>
                <w:b/>
                <w:sz w:val="18"/>
                <w:szCs w:val="20"/>
                <w:shd w:val="clear" w:color="auto" w:fill="FFFFFF" w:themeFill="background1"/>
              </w:rPr>
            </w:pPr>
            <w:r w:rsidRPr="008C1B0A">
              <w:rPr>
                <w:b/>
                <w:sz w:val="18"/>
                <w:szCs w:val="20"/>
              </w:rPr>
              <w:t>Расширенные данные для второго этапа</w:t>
            </w:r>
            <w:r w:rsidRPr="008C1B0A">
              <w:rPr>
                <w:rStyle w:val="afc"/>
                <w:b/>
                <w:sz w:val="18"/>
                <w:szCs w:val="20"/>
              </w:rPr>
              <w:footnoteReference w:id="6"/>
            </w:r>
          </w:p>
        </w:tc>
      </w:tr>
      <w:tr w:rsidR="00D66C2D" w:rsidRPr="008C1B0A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C1B0A" w:rsidRDefault="00D66C2D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C1B0A" w:rsidRDefault="00D66C2D" w:rsidP="00EA0002">
            <w:pPr>
              <w:ind w:firstLine="0"/>
              <w:rPr>
                <w:sz w:val="18"/>
                <w:szCs w:val="20"/>
              </w:rPr>
            </w:pPr>
            <w:r w:rsidRPr="008C1B0A">
              <w:rPr>
                <w:sz w:val="18"/>
                <w:szCs w:val="20"/>
              </w:rPr>
              <w:t>Дата и время начала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C1B0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D66C2D" w:rsidRPr="008C1B0A" w:rsidRDefault="0082511F" w:rsidP="00C10A8D">
                  <w:pPr>
                    <w:ind w:firstLine="0"/>
                    <w:rPr>
                      <w:sz w:val="22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327" type="#_x0000_t75" style="width:13.5pt;height:18.75pt" o:ole="">
                        <v:imagedata r:id="rId30" o:title=""/>
                      </v:shape>
                      <w:control r:id="rId107" w:name="OptionButton252114132111121111322116" w:shapeid="_x0000_i132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C1B0A" w:rsidRDefault="00D66C2D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2"/>
                      <w:szCs w:val="20"/>
                    </w:rPr>
                  </w:pPr>
                  <w:r w:rsidRPr="008C1B0A">
                    <w:rPr>
                      <w:sz w:val="22"/>
                      <w:szCs w:val="20"/>
                    </w:rPr>
                    <w:t>Не применимо.</w:t>
                  </w:r>
                </w:p>
              </w:tc>
            </w:tr>
            <w:tr w:rsidR="00D66C2D" w:rsidRPr="008C1B0A" w:rsidTr="002977C7">
              <w:trPr>
                <w:trHeight w:val="217"/>
              </w:trPr>
              <w:tc>
                <w:tcPr>
                  <w:tcW w:w="587" w:type="dxa"/>
                </w:tcPr>
                <w:p w:rsidR="00D66C2D" w:rsidRPr="008C1B0A" w:rsidRDefault="0082511F" w:rsidP="00C10A8D">
                  <w:pPr>
                    <w:ind w:firstLine="0"/>
                    <w:jc w:val="left"/>
                    <w:rPr>
                      <w:sz w:val="22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329" type="#_x0000_t75" style="width:13.5pt;height:18.75pt" o:ole="">
                        <v:imagedata r:id="rId32" o:title=""/>
                      </v:shape>
                      <w:control r:id="rId108" w:name="OptionButton2521141321111211113211116" w:shapeid="_x0000_i132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C1B0A" w:rsidRDefault="00D66C2D" w:rsidP="008A46D8">
                  <w:pPr>
                    <w:ind w:firstLine="0"/>
                    <w:rPr>
                      <w:sz w:val="22"/>
                      <w:szCs w:val="20"/>
                    </w:rPr>
                  </w:pP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«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____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 xml:space="preserve">» 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 xml:space="preserve">_______________ 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20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___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 xml:space="preserve"> г. «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 xml:space="preserve">00 </w:t>
                  </w:r>
                  <w:proofErr w:type="gramStart"/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ч :</w:t>
                  </w:r>
                  <w:proofErr w:type="gramEnd"/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 xml:space="preserve"> 00 м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»</w:t>
                  </w:r>
                  <w:r w:rsidRPr="008C1B0A">
                    <w:rPr>
                      <w:rStyle w:val="af3"/>
                      <w:i w:val="0"/>
                      <w:sz w:val="22"/>
                      <w:szCs w:val="20"/>
                      <w:shd w:val="clear" w:color="auto" w:fill="auto"/>
                    </w:rPr>
                    <w:t xml:space="preserve"> 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в отношении:</w:t>
                  </w:r>
                </w:p>
              </w:tc>
            </w:tr>
            <w:tr w:rsidR="00D66C2D" w:rsidRPr="008C1B0A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483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613"/>
                    <w:gridCol w:w="425"/>
                    <w:gridCol w:w="1610"/>
                  </w:tblGrid>
                  <w:tr w:rsidR="00D66C2D" w:rsidRPr="008C1B0A" w:rsidTr="00862F47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D66C2D" w:rsidRPr="008C1B0A" w:rsidRDefault="0082511F" w:rsidP="00C10A8D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8C1B0A">
                          <w:object w:dxaOrig="225" w:dyaOrig="225">
                            <v:shape id="_x0000_i1331" type="#_x0000_t75" style="width:10.5pt;height:15.75pt" o:ole="">
                              <v:imagedata r:id="rId109" o:title=""/>
                            </v:shape>
                            <w:control r:id="rId110" w:name="CheckBox212626111955" w:shapeid="_x0000_i1331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D66C2D" w:rsidRPr="008C1B0A" w:rsidRDefault="00D66C2D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18"/>
                            <w:szCs w:val="20"/>
                            <w:shd w:val="clear" w:color="auto" w:fill="auto"/>
                          </w:rPr>
                        </w:pPr>
                        <w:r w:rsidRPr="008C1B0A">
                          <w:rPr>
                            <w:rStyle w:val="af3"/>
                            <w:b w:val="0"/>
                            <w:i w:val="0"/>
                            <w:sz w:val="18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D66C2D" w:rsidRPr="008C1B0A" w:rsidRDefault="0082511F" w:rsidP="00C10A8D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8C1B0A">
                          <w:object w:dxaOrig="225" w:dyaOrig="225">
                            <v:shape id="_x0000_i1333" type="#_x0000_t75" style="width:12.75pt;height:18.75pt" o:ole="">
                              <v:imagedata r:id="rId57" o:title=""/>
                            </v:shape>
                            <w:control r:id="rId111" w:name="CheckBox212626111055" w:shapeid="_x0000_i1333"/>
                          </w:object>
                        </w:r>
                      </w:p>
                    </w:tc>
                    <w:tc>
                      <w:tcPr>
                        <w:tcW w:w="1613" w:type="dxa"/>
                        <w:vAlign w:val="center"/>
                      </w:tcPr>
                      <w:p w:rsidR="00D66C2D" w:rsidRPr="008C1B0A" w:rsidRDefault="00D66C2D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18"/>
                            <w:szCs w:val="20"/>
                            <w:shd w:val="clear" w:color="auto" w:fill="auto"/>
                          </w:rPr>
                        </w:pPr>
                        <w:r w:rsidRPr="008C1B0A">
                          <w:rPr>
                            <w:sz w:val="18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D66C2D" w:rsidRPr="008C1B0A" w:rsidRDefault="00D66C2D" w:rsidP="00C10A8D">
                        <w:pPr>
                          <w:ind w:firstLine="0"/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D66C2D" w:rsidRPr="008C1B0A" w:rsidRDefault="00D66C2D" w:rsidP="00C10A8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2"/>
                          </w:rPr>
                        </w:pPr>
                      </w:p>
                    </w:tc>
                  </w:tr>
                </w:tbl>
                <w:p w:rsidR="00D66C2D" w:rsidRPr="008C1B0A" w:rsidRDefault="00D66C2D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D66C2D" w:rsidRPr="008C1B0A" w:rsidRDefault="00D66C2D" w:rsidP="0024582A">
            <w:pPr>
              <w:ind w:firstLine="0"/>
              <w:rPr>
                <w:b/>
                <w:i/>
                <w:sz w:val="18"/>
                <w:szCs w:val="20"/>
                <w:shd w:val="clear" w:color="auto" w:fill="FFFF99"/>
              </w:rPr>
            </w:pPr>
          </w:p>
        </w:tc>
      </w:tr>
      <w:tr w:rsidR="00D66C2D" w:rsidRPr="008C1B0A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C1B0A" w:rsidRDefault="00D66C2D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C1B0A" w:rsidRDefault="00D66C2D" w:rsidP="00EA0002">
            <w:pPr>
              <w:ind w:firstLine="0"/>
              <w:rPr>
                <w:sz w:val="18"/>
                <w:szCs w:val="20"/>
              </w:rPr>
            </w:pPr>
            <w:r w:rsidRPr="008C1B0A">
              <w:rPr>
                <w:sz w:val="18"/>
                <w:szCs w:val="20"/>
              </w:rPr>
              <w:t>Дата и время окончания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C1B0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D66C2D" w:rsidRPr="008C1B0A" w:rsidRDefault="0082511F" w:rsidP="00C10A8D">
                  <w:pPr>
                    <w:ind w:firstLine="0"/>
                    <w:rPr>
                      <w:sz w:val="22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335" type="#_x0000_t75" style="width:13.5pt;height:18.75pt" o:ole="">
                        <v:imagedata r:id="rId30" o:title=""/>
                      </v:shape>
                      <w:control r:id="rId112" w:name="OptionButton252114132111121111322117" w:shapeid="_x0000_i133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C1B0A" w:rsidRDefault="00D66C2D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2"/>
                      <w:szCs w:val="20"/>
                    </w:rPr>
                  </w:pPr>
                  <w:r w:rsidRPr="008C1B0A">
                    <w:rPr>
                      <w:sz w:val="22"/>
                      <w:szCs w:val="20"/>
                    </w:rPr>
                    <w:t>Не применимо.</w:t>
                  </w:r>
                </w:p>
              </w:tc>
            </w:tr>
            <w:tr w:rsidR="00D66C2D" w:rsidRPr="008C1B0A" w:rsidTr="002977C7">
              <w:trPr>
                <w:trHeight w:val="217"/>
              </w:trPr>
              <w:tc>
                <w:tcPr>
                  <w:tcW w:w="587" w:type="dxa"/>
                </w:tcPr>
                <w:p w:rsidR="00D66C2D" w:rsidRPr="008C1B0A" w:rsidRDefault="0082511F" w:rsidP="00C10A8D">
                  <w:pPr>
                    <w:ind w:firstLine="0"/>
                    <w:jc w:val="left"/>
                    <w:rPr>
                      <w:sz w:val="22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337" type="#_x0000_t75" style="width:13.5pt;height:18.75pt" o:ole="">
                        <v:imagedata r:id="rId32" o:title=""/>
                      </v:shape>
                      <w:control r:id="rId113" w:name="OptionButton2521141321111211113211117" w:shapeid="_x0000_i133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C1B0A" w:rsidRDefault="00D66C2D" w:rsidP="008A46D8">
                  <w:pPr>
                    <w:ind w:firstLine="0"/>
                    <w:rPr>
                      <w:sz w:val="22"/>
                      <w:szCs w:val="20"/>
                    </w:rPr>
                  </w:pP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«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____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 xml:space="preserve">» 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 xml:space="preserve">_______________ </w:t>
                  </w:r>
                  <w:r w:rsidR="00F71473"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20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___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 xml:space="preserve"> г. «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 xml:space="preserve">00 </w:t>
                  </w:r>
                  <w:proofErr w:type="gramStart"/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ч :</w:t>
                  </w:r>
                  <w:proofErr w:type="gramEnd"/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 xml:space="preserve"> 00 м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»</w:t>
                  </w:r>
                  <w:r w:rsidRPr="008C1B0A">
                    <w:rPr>
                      <w:rStyle w:val="af3"/>
                      <w:i w:val="0"/>
                      <w:sz w:val="22"/>
                      <w:szCs w:val="20"/>
                      <w:shd w:val="clear" w:color="auto" w:fill="auto"/>
                    </w:rPr>
                    <w:t xml:space="preserve"> 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в отношении:</w:t>
                  </w:r>
                </w:p>
              </w:tc>
            </w:tr>
            <w:tr w:rsidR="00D66C2D" w:rsidRPr="008C1B0A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483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613"/>
                    <w:gridCol w:w="425"/>
                    <w:gridCol w:w="1610"/>
                  </w:tblGrid>
                  <w:tr w:rsidR="00D66C2D" w:rsidRPr="008C1B0A" w:rsidTr="00862F47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D66C2D" w:rsidRPr="008C1B0A" w:rsidRDefault="0082511F" w:rsidP="006D4730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8C1B0A">
                          <w:object w:dxaOrig="225" w:dyaOrig="225">
                            <v:shape id="_x0000_i1339" type="#_x0000_t75" style="width:10.5pt;height:15.75pt" o:ole="">
                              <v:imagedata r:id="rId109" o:title=""/>
                            </v:shape>
                            <w:control r:id="rId114" w:name="CheckBox2126261119551" w:shapeid="_x0000_i1339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D66C2D" w:rsidRPr="008C1B0A" w:rsidRDefault="00D66C2D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18"/>
                            <w:szCs w:val="20"/>
                            <w:shd w:val="clear" w:color="auto" w:fill="auto"/>
                          </w:rPr>
                        </w:pPr>
                        <w:r w:rsidRPr="008C1B0A">
                          <w:rPr>
                            <w:rStyle w:val="af3"/>
                            <w:b w:val="0"/>
                            <w:i w:val="0"/>
                            <w:sz w:val="18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D66C2D" w:rsidRPr="008C1B0A" w:rsidRDefault="0082511F" w:rsidP="006D4730">
                        <w:pPr>
                          <w:ind w:firstLine="0"/>
                          <w:rPr>
                            <w:sz w:val="18"/>
                            <w:szCs w:val="20"/>
                          </w:rPr>
                        </w:pPr>
                        <w:r w:rsidRPr="008C1B0A">
                          <w:rPr>
                            <w:sz w:val="18"/>
                            <w:szCs w:val="20"/>
                          </w:rPr>
                          <w:object w:dxaOrig="225" w:dyaOrig="225">
                            <v:shape id="_x0000_i1341" type="#_x0000_t75" style="width:12.75pt;height:18.75pt" o:ole="">
                              <v:imagedata r:id="rId57" o:title=""/>
                            </v:shape>
                            <w:control r:id="rId115" w:name="CheckBox2126261110551" w:shapeid="_x0000_i1341"/>
                          </w:object>
                        </w:r>
                      </w:p>
                    </w:tc>
                    <w:tc>
                      <w:tcPr>
                        <w:tcW w:w="1613" w:type="dxa"/>
                        <w:vAlign w:val="center"/>
                      </w:tcPr>
                      <w:p w:rsidR="00D66C2D" w:rsidRPr="008C1B0A" w:rsidRDefault="00D66C2D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18"/>
                            <w:szCs w:val="20"/>
                            <w:shd w:val="clear" w:color="auto" w:fill="auto"/>
                          </w:rPr>
                        </w:pPr>
                        <w:r w:rsidRPr="008C1B0A">
                          <w:rPr>
                            <w:sz w:val="18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D66C2D" w:rsidRPr="008C1B0A" w:rsidRDefault="00D66C2D" w:rsidP="006D4730">
                        <w:pPr>
                          <w:ind w:firstLine="0"/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D66C2D" w:rsidRPr="008C1B0A" w:rsidRDefault="00D66C2D" w:rsidP="006D4730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2"/>
                          </w:rPr>
                        </w:pPr>
                      </w:p>
                    </w:tc>
                  </w:tr>
                </w:tbl>
                <w:p w:rsidR="00D66C2D" w:rsidRPr="008C1B0A" w:rsidRDefault="00D66C2D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D66C2D" w:rsidRPr="008C1B0A" w:rsidRDefault="00D66C2D" w:rsidP="0024582A">
            <w:pPr>
              <w:ind w:firstLine="0"/>
              <w:rPr>
                <w:rStyle w:val="af3"/>
                <w:b w:val="0"/>
                <w:i w:val="0"/>
                <w:sz w:val="18"/>
                <w:szCs w:val="20"/>
              </w:rPr>
            </w:pPr>
          </w:p>
        </w:tc>
      </w:tr>
      <w:tr w:rsidR="00D66C2D" w:rsidRPr="008C1B0A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C1B0A" w:rsidRDefault="00D66C2D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C1B0A" w:rsidRDefault="00D66C2D" w:rsidP="00EA0002">
            <w:pPr>
              <w:ind w:firstLine="0"/>
              <w:rPr>
                <w:sz w:val="18"/>
                <w:szCs w:val="20"/>
              </w:rPr>
            </w:pPr>
            <w:r w:rsidRPr="008C1B0A">
              <w:rPr>
                <w:sz w:val="18"/>
                <w:szCs w:val="20"/>
              </w:rPr>
              <w:t>Дата и время рассмотрения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C1B0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8C1B0A" w:rsidRDefault="0082511F" w:rsidP="00E83D7B">
                  <w:pPr>
                    <w:ind w:firstLine="0"/>
                    <w:rPr>
                      <w:sz w:val="22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343" type="#_x0000_t75" style="width:13.5pt;height:18.75pt" o:ole="">
                        <v:imagedata r:id="rId30" o:title=""/>
                      </v:shape>
                      <w:control r:id="rId116" w:name="OptionButton2521141321111211113221111" w:shapeid="_x0000_i134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C1B0A" w:rsidRDefault="00D66C2D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2"/>
                      <w:szCs w:val="20"/>
                    </w:rPr>
                  </w:pPr>
                  <w:r w:rsidRPr="008C1B0A">
                    <w:rPr>
                      <w:sz w:val="22"/>
                      <w:szCs w:val="20"/>
                    </w:rPr>
                    <w:t>Не применимо.</w:t>
                  </w:r>
                </w:p>
              </w:tc>
            </w:tr>
            <w:tr w:rsidR="00D66C2D" w:rsidRPr="008C1B0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8C1B0A" w:rsidRDefault="0082511F" w:rsidP="00E83D7B">
                  <w:pPr>
                    <w:ind w:firstLine="0"/>
                    <w:rPr>
                      <w:sz w:val="22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345" type="#_x0000_t75" style="width:13.5pt;height:18.75pt" o:ole="">
                        <v:imagedata r:id="rId32" o:title=""/>
                      </v:shape>
                      <w:control r:id="rId117" w:name="OptionButton25211413211112111132111111" w:shapeid="_x0000_i134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C1B0A" w:rsidRDefault="00D66C2D" w:rsidP="008A46D8">
                  <w:pPr>
                    <w:ind w:firstLine="0"/>
                    <w:rPr>
                      <w:sz w:val="22"/>
                      <w:szCs w:val="20"/>
                    </w:rPr>
                  </w:pP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«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____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 xml:space="preserve">» 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 xml:space="preserve">_______________ 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20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___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 xml:space="preserve"> г. «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 xml:space="preserve">00 </w:t>
                  </w:r>
                  <w:proofErr w:type="gramStart"/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ч :</w:t>
                  </w:r>
                  <w:proofErr w:type="gramEnd"/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 xml:space="preserve"> 00 м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»</w:t>
                  </w:r>
                  <w:r w:rsidRPr="008C1B0A">
                    <w:rPr>
                      <w:rStyle w:val="af3"/>
                      <w:i w:val="0"/>
                      <w:sz w:val="22"/>
                      <w:szCs w:val="20"/>
                      <w:shd w:val="clear" w:color="auto" w:fill="auto"/>
                    </w:rPr>
                    <w:t xml:space="preserve"> 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в отношении:</w:t>
                  </w:r>
                </w:p>
              </w:tc>
            </w:tr>
            <w:tr w:rsidR="00D66C2D" w:rsidRPr="008C1B0A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625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755"/>
                    <w:gridCol w:w="425"/>
                    <w:gridCol w:w="1610"/>
                  </w:tblGrid>
                  <w:tr w:rsidR="00D66C2D" w:rsidRPr="008C1B0A" w:rsidTr="00862F47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D66C2D" w:rsidRPr="008C1B0A" w:rsidRDefault="0082511F" w:rsidP="006D4730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8C1B0A">
                          <w:object w:dxaOrig="225" w:dyaOrig="225">
                            <v:shape id="_x0000_i1347" type="#_x0000_t75" style="width:10.5pt;height:15.75pt" o:ole="">
                              <v:imagedata r:id="rId109" o:title=""/>
                            </v:shape>
                            <w:control r:id="rId118" w:name="CheckBox21262611195511" w:shapeid="_x0000_i1347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D66C2D" w:rsidRPr="008C1B0A" w:rsidRDefault="00D66C2D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18"/>
                            <w:szCs w:val="20"/>
                            <w:shd w:val="clear" w:color="auto" w:fill="auto"/>
                          </w:rPr>
                        </w:pPr>
                        <w:r w:rsidRPr="008C1B0A">
                          <w:rPr>
                            <w:rStyle w:val="af3"/>
                            <w:b w:val="0"/>
                            <w:i w:val="0"/>
                            <w:sz w:val="18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D66C2D" w:rsidRPr="008C1B0A" w:rsidRDefault="0082511F" w:rsidP="006D4730">
                        <w:pPr>
                          <w:ind w:firstLine="0"/>
                          <w:rPr>
                            <w:sz w:val="18"/>
                            <w:szCs w:val="20"/>
                          </w:rPr>
                        </w:pPr>
                        <w:r w:rsidRPr="008C1B0A">
                          <w:rPr>
                            <w:sz w:val="18"/>
                            <w:szCs w:val="20"/>
                          </w:rPr>
                          <w:object w:dxaOrig="225" w:dyaOrig="225">
                            <v:shape id="_x0000_i1349" type="#_x0000_t75" style="width:12.75pt;height:18.75pt" o:ole="">
                              <v:imagedata r:id="rId57" o:title=""/>
                            </v:shape>
                            <w:control r:id="rId119" w:name="CheckBox21262611105511" w:shapeid="_x0000_i1349"/>
                          </w:object>
                        </w:r>
                      </w:p>
                    </w:tc>
                    <w:tc>
                      <w:tcPr>
                        <w:tcW w:w="1755" w:type="dxa"/>
                        <w:vAlign w:val="center"/>
                      </w:tcPr>
                      <w:p w:rsidR="00D66C2D" w:rsidRPr="008C1B0A" w:rsidRDefault="00D66C2D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18"/>
                            <w:szCs w:val="20"/>
                            <w:shd w:val="clear" w:color="auto" w:fill="auto"/>
                          </w:rPr>
                        </w:pPr>
                        <w:r w:rsidRPr="008C1B0A">
                          <w:rPr>
                            <w:sz w:val="18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D66C2D" w:rsidRPr="008C1B0A" w:rsidRDefault="00D66C2D" w:rsidP="006D4730">
                        <w:pPr>
                          <w:ind w:firstLine="0"/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D66C2D" w:rsidRPr="008C1B0A" w:rsidRDefault="00D66C2D" w:rsidP="006D4730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2"/>
                          </w:rPr>
                        </w:pPr>
                      </w:p>
                    </w:tc>
                  </w:tr>
                </w:tbl>
                <w:p w:rsidR="00D66C2D" w:rsidRPr="008C1B0A" w:rsidRDefault="00D66C2D" w:rsidP="00E83D7B">
                  <w:pPr>
                    <w:ind w:firstLine="0"/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D66C2D" w:rsidRPr="008C1B0A" w:rsidRDefault="00D66C2D" w:rsidP="00527079">
            <w:pPr>
              <w:ind w:firstLine="0"/>
              <w:rPr>
                <w:rStyle w:val="af3"/>
                <w:b w:val="0"/>
                <w:sz w:val="18"/>
                <w:szCs w:val="20"/>
              </w:rPr>
            </w:pPr>
          </w:p>
        </w:tc>
      </w:tr>
      <w:tr w:rsidR="00D66C2D" w:rsidRPr="008C1B0A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C1B0A" w:rsidRDefault="00D66C2D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C1B0A" w:rsidRDefault="00D66C2D" w:rsidP="004554D9">
            <w:pPr>
              <w:ind w:firstLine="0"/>
              <w:rPr>
                <w:sz w:val="18"/>
                <w:szCs w:val="20"/>
              </w:rPr>
            </w:pPr>
            <w:r w:rsidRPr="008C1B0A">
              <w:rPr>
                <w:sz w:val="18"/>
                <w:szCs w:val="20"/>
              </w:rPr>
              <w:t>Дата и время начала подачи 2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C1B0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8C1B0A" w:rsidRDefault="0082511F" w:rsidP="00E83D7B">
                  <w:pPr>
                    <w:ind w:firstLine="0"/>
                    <w:rPr>
                      <w:sz w:val="22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351" type="#_x0000_t75" style="width:13.5pt;height:18.75pt" o:ole="">
                        <v:imagedata r:id="rId30" o:title=""/>
                      </v:shape>
                      <w:control r:id="rId120" w:name="OptionButton252114132111121111322111121" w:shapeid="_x0000_i135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C1B0A" w:rsidRDefault="00D66C2D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2"/>
                      <w:szCs w:val="20"/>
                    </w:rPr>
                  </w:pPr>
                  <w:r w:rsidRPr="008C1B0A">
                    <w:rPr>
                      <w:sz w:val="22"/>
                      <w:szCs w:val="20"/>
                    </w:rPr>
                    <w:t>Не применимо.</w:t>
                  </w:r>
                </w:p>
              </w:tc>
            </w:tr>
            <w:tr w:rsidR="00D66C2D" w:rsidRPr="008C1B0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8C1B0A" w:rsidRDefault="0082511F" w:rsidP="00E83D7B">
                  <w:pPr>
                    <w:ind w:firstLine="0"/>
                    <w:rPr>
                      <w:sz w:val="22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353" type="#_x0000_t75" style="width:13.5pt;height:18.75pt" o:ole="">
                        <v:imagedata r:id="rId32" o:title=""/>
                      </v:shape>
                      <w:control r:id="rId121" w:name="OptionButton2521141321111211113211111121" w:shapeid="_x0000_i135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C1B0A" w:rsidRDefault="00D66C2D" w:rsidP="00F71473">
                  <w:pPr>
                    <w:ind w:firstLine="0"/>
                    <w:rPr>
                      <w:sz w:val="22"/>
                      <w:szCs w:val="20"/>
                      <w:u w:val="single"/>
                    </w:rPr>
                  </w:pP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«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____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 xml:space="preserve">» 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 xml:space="preserve">_______________ 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20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___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 xml:space="preserve"> г. «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 xml:space="preserve">00 </w:t>
                  </w:r>
                  <w:proofErr w:type="gramStart"/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ч :</w:t>
                  </w:r>
                  <w:proofErr w:type="gramEnd"/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 xml:space="preserve"> 00 м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»</w:t>
                  </w:r>
                  <w:r w:rsidRPr="008C1B0A">
                    <w:rPr>
                      <w:rStyle w:val="af3"/>
                      <w:i w:val="0"/>
                      <w:sz w:val="22"/>
                      <w:szCs w:val="20"/>
                      <w:shd w:val="clear" w:color="auto" w:fill="auto"/>
                    </w:rPr>
                    <w:t xml:space="preserve"> 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C1B0A">
                    <w:rPr>
                      <w:sz w:val="22"/>
                    </w:rPr>
                    <w:t>Коммерческой части заявок</w:t>
                  </w:r>
                </w:p>
              </w:tc>
            </w:tr>
          </w:tbl>
          <w:p w:rsidR="00D66C2D" w:rsidRPr="008C1B0A" w:rsidRDefault="00D66C2D" w:rsidP="002C35DD">
            <w:pPr>
              <w:spacing w:after="120"/>
              <w:ind w:firstLine="0"/>
              <w:rPr>
                <w:rStyle w:val="af3"/>
                <w:b w:val="0"/>
                <w:sz w:val="18"/>
                <w:szCs w:val="20"/>
              </w:rPr>
            </w:pPr>
          </w:p>
        </w:tc>
      </w:tr>
      <w:tr w:rsidR="00D66C2D" w:rsidRPr="008C1B0A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C1B0A" w:rsidRDefault="00D66C2D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C1B0A" w:rsidRDefault="00D66C2D" w:rsidP="004554D9">
            <w:pPr>
              <w:ind w:firstLine="0"/>
              <w:rPr>
                <w:sz w:val="18"/>
                <w:szCs w:val="20"/>
              </w:rPr>
            </w:pPr>
            <w:r w:rsidRPr="008C1B0A">
              <w:rPr>
                <w:sz w:val="18"/>
                <w:szCs w:val="20"/>
              </w:rPr>
              <w:t>Дата и время окончания подачи 2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C1B0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8C1B0A" w:rsidRDefault="0082511F" w:rsidP="00E83D7B">
                  <w:pPr>
                    <w:ind w:firstLine="0"/>
                    <w:rPr>
                      <w:sz w:val="22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355" type="#_x0000_t75" style="width:13.5pt;height:18.75pt" o:ole="">
                        <v:imagedata r:id="rId30" o:title=""/>
                      </v:shape>
                      <w:control r:id="rId122" w:name="OptionButton2521141321111211113221111211" w:shapeid="_x0000_i135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C1B0A" w:rsidRDefault="00D66C2D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2"/>
                      <w:szCs w:val="20"/>
                    </w:rPr>
                  </w:pPr>
                  <w:r w:rsidRPr="008C1B0A">
                    <w:rPr>
                      <w:sz w:val="22"/>
                      <w:szCs w:val="20"/>
                    </w:rPr>
                    <w:t>Не применимо.</w:t>
                  </w:r>
                </w:p>
              </w:tc>
            </w:tr>
            <w:tr w:rsidR="00D66C2D" w:rsidRPr="008C1B0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8C1B0A" w:rsidRDefault="0082511F" w:rsidP="00E83D7B">
                  <w:pPr>
                    <w:ind w:firstLine="0"/>
                    <w:rPr>
                      <w:sz w:val="22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357" type="#_x0000_t75" style="width:13.5pt;height:18.75pt" o:ole="">
                        <v:imagedata r:id="rId32" o:title=""/>
                      </v:shape>
                      <w:control r:id="rId123" w:name="OptionButton25211413211112111132111111211" w:shapeid="_x0000_i135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C1B0A" w:rsidRDefault="00D66C2D" w:rsidP="00F71473">
                  <w:pPr>
                    <w:ind w:firstLine="0"/>
                    <w:rPr>
                      <w:sz w:val="22"/>
                      <w:szCs w:val="20"/>
                      <w:u w:val="single"/>
                    </w:rPr>
                  </w:pP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«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____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 xml:space="preserve">» 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 xml:space="preserve">_______________ 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20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___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 xml:space="preserve"> г. «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 xml:space="preserve">00 </w:t>
                  </w:r>
                  <w:proofErr w:type="gramStart"/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ч :</w:t>
                  </w:r>
                  <w:proofErr w:type="gramEnd"/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 xml:space="preserve"> 00 м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»</w:t>
                  </w:r>
                  <w:r w:rsidRPr="008C1B0A">
                    <w:rPr>
                      <w:rStyle w:val="af3"/>
                      <w:i w:val="0"/>
                      <w:sz w:val="22"/>
                      <w:szCs w:val="20"/>
                      <w:shd w:val="clear" w:color="auto" w:fill="auto"/>
                    </w:rPr>
                    <w:t xml:space="preserve"> 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в отношении</w:t>
                  </w:r>
                  <w:r w:rsidRPr="008C1B0A">
                    <w:rPr>
                      <w:sz w:val="22"/>
                    </w:rPr>
                    <w:t xml:space="preserve"> Коммерческой части заявок</w:t>
                  </w:r>
                </w:p>
              </w:tc>
            </w:tr>
          </w:tbl>
          <w:p w:rsidR="00D66C2D" w:rsidRPr="008C1B0A" w:rsidRDefault="00D66C2D" w:rsidP="00527079">
            <w:pPr>
              <w:ind w:firstLine="0"/>
              <w:rPr>
                <w:rStyle w:val="af3"/>
                <w:b w:val="0"/>
                <w:sz w:val="18"/>
                <w:szCs w:val="20"/>
              </w:rPr>
            </w:pPr>
          </w:p>
        </w:tc>
      </w:tr>
      <w:tr w:rsidR="00D66C2D" w:rsidRPr="008C1B0A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C1B0A" w:rsidRDefault="00D66C2D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C1B0A" w:rsidRDefault="00D66C2D" w:rsidP="004554D9">
            <w:pPr>
              <w:ind w:firstLine="0"/>
              <w:rPr>
                <w:sz w:val="18"/>
                <w:szCs w:val="20"/>
              </w:rPr>
            </w:pPr>
            <w:r w:rsidRPr="008C1B0A">
              <w:rPr>
                <w:sz w:val="18"/>
                <w:szCs w:val="20"/>
              </w:rPr>
              <w:t>Дата и время рассмотрения 2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C1B0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8C1B0A" w:rsidRDefault="0082511F" w:rsidP="00E83D7B">
                  <w:pPr>
                    <w:ind w:firstLine="0"/>
                    <w:rPr>
                      <w:sz w:val="22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359" type="#_x0000_t75" style="width:13.5pt;height:18.75pt" o:ole="">
                        <v:imagedata r:id="rId30" o:title=""/>
                      </v:shape>
                      <w:control r:id="rId124" w:name="OptionButton252114132111121111322111131" w:shapeid="_x0000_i135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C1B0A" w:rsidRDefault="00D66C2D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2"/>
                      <w:szCs w:val="20"/>
                    </w:rPr>
                  </w:pPr>
                  <w:r w:rsidRPr="008C1B0A">
                    <w:rPr>
                      <w:sz w:val="22"/>
                      <w:szCs w:val="20"/>
                    </w:rPr>
                    <w:t>Не применимо.</w:t>
                  </w:r>
                </w:p>
              </w:tc>
            </w:tr>
            <w:tr w:rsidR="00D66C2D" w:rsidRPr="008C1B0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8C1B0A" w:rsidRDefault="0082511F" w:rsidP="00E83D7B">
                  <w:pPr>
                    <w:ind w:firstLine="0"/>
                    <w:rPr>
                      <w:sz w:val="22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361" type="#_x0000_t75" style="width:13.5pt;height:18.75pt" o:ole="">
                        <v:imagedata r:id="rId32" o:title=""/>
                      </v:shape>
                      <w:control r:id="rId125" w:name="OptionButton2521141321111211113211111131" w:shapeid="_x0000_i136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C1B0A" w:rsidRDefault="00D66C2D" w:rsidP="00F71473">
                  <w:pPr>
                    <w:ind w:firstLine="0"/>
                    <w:rPr>
                      <w:sz w:val="22"/>
                      <w:szCs w:val="20"/>
                      <w:u w:val="single"/>
                    </w:rPr>
                  </w:pP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«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____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 xml:space="preserve">» 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 xml:space="preserve">_______________ 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20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___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 xml:space="preserve"> г. «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 xml:space="preserve">00 </w:t>
                  </w:r>
                  <w:proofErr w:type="gramStart"/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ч :</w:t>
                  </w:r>
                  <w:proofErr w:type="gramEnd"/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 xml:space="preserve"> 00 м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»</w:t>
                  </w:r>
                  <w:r w:rsidRPr="008C1B0A">
                    <w:rPr>
                      <w:rStyle w:val="af3"/>
                      <w:i w:val="0"/>
                      <w:sz w:val="22"/>
                      <w:szCs w:val="20"/>
                      <w:shd w:val="clear" w:color="auto" w:fill="auto"/>
                    </w:rPr>
                    <w:t xml:space="preserve"> 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C1B0A">
                    <w:rPr>
                      <w:sz w:val="22"/>
                    </w:rPr>
                    <w:t>Коммерческой части заявок</w:t>
                  </w:r>
                </w:p>
              </w:tc>
            </w:tr>
          </w:tbl>
          <w:p w:rsidR="00D66C2D" w:rsidRPr="008C1B0A" w:rsidRDefault="00D66C2D" w:rsidP="002C35DD">
            <w:pPr>
              <w:spacing w:after="80"/>
              <w:ind w:firstLine="0"/>
              <w:rPr>
                <w:rStyle w:val="af3"/>
                <w:b w:val="0"/>
                <w:sz w:val="18"/>
                <w:szCs w:val="20"/>
              </w:rPr>
            </w:pPr>
          </w:p>
        </w:tc>
      </w:tr>
      <w:tr w:rsidR="00D66C2D" w:rsidRPr="008C1B0A" w:rsidTr="000D5D65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66C2D" w:rsidRPr="008C1B0A" w:rsidRDefault="00D66C2D" w:rsidP="00E83D7B">
            <w:pPr>
              <w:ind w:firstLine="0"/>
              <w:rPr>
                <w:sz w:val="22"/>
                <w:szCs w:val="20"/>
              </w:rPr>
            </w:pPr>
            <w:r w:rsidRPr="008C1B0A">
              <w:rPr>
                <w:b/>
                <w:sz w:val="18"/>
                <w:szCs w:val="20"/>
              </w:rPr>
              <w:t>Требования к участникам закупки</w:t>
            </w:r>
          </w:p>
        </w:tc>
      </w:tr>
      <w:tr w:rsidR="00D66C2D" w:rsidRPr="008C1B0A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C1B0A" w:rsidRDefault="00D66C2D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C1B0A" w:rsidRDefault="00D66C2D" w:rsidP="004554D9">
            <w:pPr>
              <w:ind w:firstLine="0"/>
              <w:rPr>
                <w:sz w:val="18"/>
                <w:szCs w:val="20"/>
              </w:rPr>
            </w:pPr>
            <w:r w:rsidRPr="008C1B0A">
              <w:rPr>
                <w:sz w:val="18"/>
                <w:szCs w:val="20"/>
              </w:rPr>
              <w:t>Требования к участникам закупк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C1B0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8C1B0A" w:rsidRDefault="0082511F" w:rsidP="00E83D7B">
                  <w:pPr>
                    <w:ind w:firstLine="0"/>
                    <w:rPr>
                      <w:sz w:val="22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363" type="#_x0000_t75" style="width:13.5pt;height:18.75pt" o:ole="">
                        <v:imagedata r:id="rId30" o:title=""/>
                      </v:shape>
                      <w:control r:id="rId126" w:name="OptionButton252114132111121111322111132" w:shapeid="_x0000_i136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C1B0A" w:rsidRDefault="00D66C2D" w:rsidP="000D5D65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2"/>
                      <w:szCs w:val="20"/>
                    </w:rPr>
                  </w:pPr>
                  <w:r w:rsidRPr="008C1B0A">
                    <w:rPr>
                      <w:sz w:val="22"/>
                      <w:szCs w:val="20"/>
                    </w:rPr>
                    <w:t>Участник закупки должен отсутствовать в реестре недобросовестных поставщиков</w:t>
                  </w:r>
                </w:p>
              </w:tc>
            </w:tr>
          </w:tbl>
          <w:p w:rsidR="00D66C2D" w:rsidRPr="008C1B0A" w:rsidRDefault="00D66C2D" w:rsidP="00680176">
            <w:pPr>
              <w:ind w:firstLine="0"/>
              <w:rPr>
                <w:rStyle w:val="af3"/>
                <w:b w:val="0"/>
                <w:sz w:val="18"/>
                <w:szCs w:val="20"/>
              </w:rPr>
            </w:pPr>
          </w:p>
        </w:tc>
      </w:tr>
      <w:tr w:rsidR="00D66C2D" w:rsidRPr="008C1B0A" w:rsidTr="002C35D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66C2D" w:rsidRPr="008C1B0A" w:rsidRDefault="00D66C2D" w:rsidP="00A77811">
            <w:pPr>
              <w:ind w:firstLine="0"/>
              <w:rPr>
                <w:b/>
                <w:sz w:val="18"/>
                <w:szCs w:val="20"/>
              </w:rPr>
            </w:pPr>
            <w:r w:rsidRPr="008C1B0A">
              <w:rPr>
                <w:b/>
                <w:sz w:val="18"/>
                <w:szCs w:val="20"/>
              </w:rPr>
              <w:t>Предоставление Документации о закупке</w:t>
            </w:r>
          </w:p>
        </w:tc>
      </w:tr>
      <w:tr w:rsidR="00D66C2D" w:rsidRPr="008C1B0A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C1B0A" w:rsidRDefault="00D66C2D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D66C2D" w:rsidRPr="008C1B0A" w:rsidRDefault="00D66C2D" w:rsidP="00527079">
            <w:pPr>
              <w:ind w:firstLine="0"/>
              <w:rPr>
                <w:sz w:val="18"/>
                <w:szCs w:val="20"/>
              </w:rPr>
            </w:pPr>
            <w:r w:rsidRPr="008C1B0A">
              <w:rPr>
                <w:sz w:val="18"/>
                <w:szCs w:val="20"/>
              </w:rPr>
              <w:t>Срок предоставления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C1B0A" w:rsidTr="00430348">
              <w:trPr>
                <w:trHeight w:val="553"/>
              </w:trPr>
              <w:tc>
                <w:tcPr>
                  <w:tcW w:w="587" w:type="dxa"/>
                  <w:vAlign w:val="center"/>
                </w:tcPr>
                <w:p w:rsidR="00D66C2D" w:rsidRPr="008C1B0A" w:rsidRDefault="0082511F" w:rsidP="00BA504D">
                  <w:pPr>
                    <w:ind w:firstLine="0"/>
                    <w:jc w:val="left"/>
                    <w:rPr>
                      <w:sz w:val="22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365" type="#_x0000_t75" style="width:13.5pt;height:18.75pt" o:ole="">
                        <v:imagedata r:id="rId30" o:title=""/>
                      </v:shape>
                      <w:control r:id="rId127" w:name="OptionButton2521141321111211113221111321" w:shapeid="_x0000_i136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C1B0A" w:rsidRDefault="00D66C2D" w:rsidP="00715497">
                  <w:pPr>
                    <w:ind w:firstLine="0"/>
                    <w:jc w:val="left"/>
                    <w:rPr>
                      <w:sz w:val="22"/>
                      <w:szCs w:val="20"/>
                      <w:shd w:val="clear" w:color="auto" w:fill="FFFFFF" w:themeFill="background1"/>
                    </w:rPr>
                  </w:pP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Конкурентная закупка:</w:t>
                  </w:r>
                </w:p>
              </w:tc>
            </w:tr>
            <w:tr w:rsidR="00D66C2D" w:rsidRPr="008C1B0A" w:rsidTr="00180842">
              <w:trPr>
                <w:trHeight w:val="1283"/>
              </w:trPr>
              <w:tc>
                <w:tcPr>
                  <w:tcW w:w="587" w:type="dxa"/>
                </w:tcPr>
                <w:p w:rsidR="00D66C2D" w:rsidRPr="008C1B0A" w:rsidRDefault="00D66C2D" w:rsidP="00BA504D">
                  <w:pPr>
                    <w:ind w:firstLine="0"/>
                    <w:jc w:val="left"/>
                    <w:rPr>
                      <w:sz w:val="22"/>
                      <w:szCs w:val="20"/>
                    </w:rPr>
                  </w:pPr>
                </w:p>
              </w:tc>
              <w:tc>
                <w:tcPr>
                  <w:tcW w:w="5933" w:type="dxa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D66C2D" w:rsidRPr="008C1B0A" w:rsidTr="00180842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D66C2D" w:rsidRPr="008C1B0A" w:rsidRDefault="0082511F" w:rsidP="00564ADE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8C1B0A">
                          <w:object w:dxaOrig="225" w:dyaOrig="225">
                            <v:shape id="_x0000_i1367" type="#_x0000_t75" style="width:10.5pt;height:15pt" o:ole="">
                              <v:imagedata r:id="rId128" o:title=""/>
                            </v:shape>
                            <w:control r:id="rId129" w:name="CheckBox21262611101231" w:shapeid="_x0000_i1367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D66C2D" w:rsidRPr="008C1B0A" w:rsidRDefault="00D66C2D" w:rsidP="00564AD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8C1B0A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  <w:lang w:val="en-US"/>
                          </w:rPr>
                          <w:t>C</w:t>
                        </w:r>
                        <w:r w:rsidRPr="008C1B0A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 xml:space="preserve"> даты размещения Извещения до даты окончания подачи заявок (для одноэтапной процедуры или по первому этапу процедуры) </w:t>
                        </w:r>
                      </w:p>
                    </w:tc>
                  </w:tr>
                  <w:tr w:rsidR="00D66C2D" w:rsidRPr="008C1B0A" w:rsidTr="00492CBE">
                    <w:trPr>
                      <w:trHeight w:val="317"/>
                    </w:trPr>
                    <w:tc>
                      <w:tcPr>
                        <w:tcW w:w="617" w:type="dxa"/>
                        <w:vAlign w:val="center"/>
                      </w:tcPr>
                      <w:p w:rsidR="00D66C2D" w:rsidRPr="008C1B0A" w:rsidRDefault="0082511F" w:rsidP="00564ADE">
                        <w:pPr>
                          <w:ind w:firstLine="0"/>
                          <w:rPr>
                            <w:sz w:val="22"/>
                          </w:rPr>
                        </w:pPr>
                        <w:r w:rsidRPr="008C1B0A">
                          <w:object w:dxaOrig="225" w:dyaOrig="225">
                            <v:shape id="_x0000_i1369" type="#_x0000_t75" style="width:10.5pt;height:15pt" o:ole="">
                              <v:imagedata r:id="rId130" o:title=""/>
                            </v:shape>
                            <w:control r:id="rId131" w:name="CheckBox212626111012311" w:shapeid="_x0000_i1369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D66C2D" w:rsidRPr="008C1B0A" w:rsidRDefault="00D66C2D" w:rsidP="0077752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8C1B0A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  <w:lang w:val="en-US"/>
                          </w:rPr>
                          <w:t>C</w:t>
                        </w:r>
                        <w:r w:rsidRPr="008C1B0A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 xml:space="preserve"> даты начала подачи заявок до даты окончания подачи заявок по второму этапу процедуры (для многоэтапной процедуры закупки)</w:t>
                        </w:r>
                      </w:p>
                    </w:tc>
                  </w:tr>
                </w:tbl>
                <w:p w:rsidR="00D66C2D" w:rsidRPr="008C1B0A" w:rsidRDefault="00D66C2D" w:rsidP="00BA504D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</w:pPr>
                </w:p>
              </w:tc>
            </w:tr>
            <w:tr w:rsidR="00D66C2D" w:rsidRPr="008C1B0A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8C1B0A" w:rsidRDefault="0082511F" w:rsidP="00287C83">
                  <w:pPr>
                    <w:ind w:firstLine="0"/>
                    <w:rPr>
                      <w:sz w:val="22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371" type="#_x0000_t75" style="width:13.5pt;height:18.75pt" o:ole="">
                        <v:imagedata r:id="rId32" o:title=""/>
                      </v:shape>
                      <w:control r:id="rId132" w:name="OptionButton25211413211112111132111111321" w:shapeid="_x0000_i137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C1B0A" w:rsidRDefault="00D66C2D" w:rsidP="00BA504D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z w:val="22"/>
                      <w:szCs w:val="20"/>
                    </w:rPr>
                  </w:pPr>
                  <w:r w:rsidRPr="008C1B0A">
                    <w:rPr>
                      <w:sz w:val="22"/>
                      <w:szCs w:val="20"/>
                    </w:rPr>
                    <w:t xml:space="preserve">Закупка у единственного поставщика, безальтернативная или внутригрупповая закупка: 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«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hd w:val="pct10" w:color="auto" w:fill="auto"/>
                    </w:rPr>
                    <w:t>____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 xml:space="preserve">» 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hd w:val="pct10" w:color="auto" w:fill="auto"/>
                    </w:rPr>
                    <w:t xml:space="preserve">____________ 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201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hd w:val="pct10" w:color="auto" w:fill="auto"/>
                    </w:rPr>
                    <w:t>___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 xml:space="preserve"> г. </w:t>
                  </w:r>
                </w:p>
              </w:tc>
            </w:tr>
          </w:tbl>
          <w:p w:rsidR="00D66C2D" w:rsidRPr="008C1B0A" w:rsidRDefault="00D66C2D" w:rsidP="006447A5">
            <w:pPr>
              <w:ind w:firstLine="0"/>
              <w:rPr>
                <w:sz w:val="18"/>
                <w:szCs w:val="20"/>
              </w:rPr>
            </w:pPr>
          </w:p>
        </w:tc>
      </w:tr>
      <w:tr w:rsidR="00D66C2D" w:rsidRPr="008C1B0A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C1B0A" w:rsidRDefault="00D66C2D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D66C2D" w:rsidRPr="008C1B0A" w:rsidRDefault="00D66C2D" w:rsidP="00B5455C">
            <w:pPr>
              <w:ind w:firstLine="0"/>
              <w:rPr>
                <w:sz w:val="18"/>
                <w:szCs w:val="20"/>
              </w:rPr>
            </w:pPr>
            <w:r w:rsidRPr="008C1B0A">
              <w:rPr>
                <w:sz w:val="18"/>
                <w:szCs w:val="20"/>
              </w:rPr>
              <w:t>Место предоставления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C1B0A" w:rsidTr="001A650D">
              <w:trPr>
                <w:trHeight w:val="423"/>
              </w:trPr>
              <w:tc>
                <w:tcPr>
                  <w:tcW w:w="587" w:type="dxa"/>
                  <w:vAlign w:val="center"/>
                </w:tcPr>
                <w:p w:rsidR="00D66C2D" w:rsidRPr="008C1B0A" w:rsidRDefault="0082511F" w:rsidP="00287C83">
                  <w:pPr>
                    <w:ind w:firstLine="0"/>
                    <w:rPr>
                      <w:sz w:val="22"/>
                    </w:rPr>
                  </w:pPr>
                  <w:r w:rsidRPr="008C1B0A">
                    <w:object w:dxaOrig="225" w:dyaOrig="225">
                      <v:shape id="_x0000_i1373" type="#_x0000_t75" style="width:12.75pt;height:18.75pt" o:ole="">
                        <v:imagedata r:id="rId57" o:title=""/>
                      </v:shape>
                      <w:control r:id="rId133" w:name="CheckBox2126261" w:shapeid="_x0000_i137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C1B0A" w:rsidRDefault="00D66C2D" w:rsidP="001A650D">
                  <w:pPr>
                    <w:ind w:firstLine="0"/>
                    <w:rPr>
                      <w:sz w:val="22"/>
                      <w:szCs w:val="20"/>
                    </w:rPr>
                  </w:pPr>
                  <w:r w:rsidRPr="008C1B0A">
                    <w:rPr>
                      <w:rStyle w:val="ac"/>
                      <w:sz w:val="22"/>
                    </w:rPr>
                    <w:t>http://</w:t>
                  </w:r>
                  <w:hyperlink r:id="rId134" w:history="1">
                    <w:r w:rsidRPr="008C1B0A">
                      <w:rPr>
                        <w:rStyle w:val="ac"/>
                        <w:sz w:val="22"/>
                      </w:rPr>
                      <w:t>www.zakupki.gov.ru</w:t>
                    </w:r>
                  </w:hyperlink>
                  <w:r w:rsidRPr="008C1B0A">
                    <w:rPr>
                      <w:sz w:val="22"/>
                    </w:rPr>
                    <w:t xml:space="preserve"> (ЕИС)</w:t>
                  </w:r>
                </w:p>
              </w:tc>
            </w:tr>
            <w:tr w:rsidR="00D66C2D" w:rsidRPr="008C1B0A" w:rsidTr="001A650D">
              <w:trPr>
                <w:trHeight w:val="264"/>
              </w:trPr>
              <w:tc>
                <w:tcPr>
                  <w:tcW w:w="587" w:type="dxa"/>
                  <w:vAlign w:val="center"/>
                </w:tcPr>
                <w:p w:rsidR="00D66C2D" w:rsidRPr="008C1B0A" w:rsidRDefault="0082511F" w:rsidP="00287C83">
                  <w:pPr>
                    <w:ind w:firstLine="0"/>
                    <w:rPr>
                      <w:sz w:val="22"/>
                    </w:rPr>
                  </w:pPr>
                  <w:r w:rsidRPr="008C1B0A">
                    <w:object w:dxaOrig="225" w:dyaOrig="225">
                      <v:shape id="_x0000_i1375" type="#_x0000_t75" style="width:12.75pt;height:18.75pt" o:ole="">
                        <v:imagedata r:id="rId57" o:title=""/>
                      </v:shape>
                      <w:control r:id="rId135" w:name="CheckBox2126262" w:shapeid="_x0000_i137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C1B0A" w:rsidRDefault="00E96296" w:rsidP="001A650D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z w:val="22"/>
                      <w:szCs w:val="20"/>
                    </w:rPr>
                  </w:pPr>
                  <w:hyperlink r:id="rId136" w:history="1">
                    <w:r w:rsidR="00D66C2D" w:rsidRPr="008C1B0A">
                      <w:rPr>
                        <w:rStyle w:val="ac"/>
                        <w:sz w:val="22"/>
                      </w:rPr>
                      <w:t>http://zakupki.rosneft.ru/</w:t>
                    </w:r>
                  </w:hyperlink>
                  <w:r w:rsidR="00D66C2D" w:rsidRPr="008C1B0A">
                    <w:rPr>
                      <w:i/>
                      <w:sz w:val="22"/>
                    </w:rPr>
                    <w:t xml:space="preserve"> </w:t>
                  </w:r>
                  <w:r w:rsidR="00D66C2D" w:rsidRPr="008C1B0A">
                    <w:rPr>
                      <w:sz w:val="22"/>
                    </w:rPr>
                    <w:t>(Сайт Заказчика)</w:t>
                  </w:r>
                </w:p>
              </w:tc>
            </w:tr>
            <w:tr w:rsidR="00D66C2D" w:rsidRPr="008C1B0A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8C1B0A" w:rsidRDefault="0082511F" w:rsidP="00287C83">
                  <w:pPr>
                    <w:ind w:firstLine="0"/>
                    <w:rPr>
                      <w:sz w:val="22"/>
                      <w:szCs w:val="20"/>
                    </w:rPr>
                  </w:pPr>
                  <w:r w:rsidRPr="008C1B0A">
                    <w:object w:dxaOrig="225" w:dyaOrig="225">
                      <v:shape id="_x0000_i1377" type="#_x0000_t75" style="width:12.75pt;height:18.75pt" o:ole="">
                        <v:imagedata r:id="rId57" o:title=""/>
                      </v:shape>
                      <w:control r:id="rId137" w:name="CheckBox2126263" w:shapeid="_x0000_i137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C1B0A" w:rsidRDefault="00D66C2D" w:rsidP="00D20748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z w:val="22"/>
                      <w:shd w:val="clear" w:color="auto" w:fill="FFFF99"/>
                    </w:rPr>
                  </w:pPr>
                  <w:r w:rsidRPr="008C1B0A">
                    <w:rPr>
                      <w:sz w:val="22"/>
                      <w:szCs w:val="20"/>
                    </w:rPr>
                    <w:t>http://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[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hd w:val="pct10" w:color="auto" w:fill="auto"/>
                    </w:rPr>
                    <w:t>address</w:t>
                  </w:r>
                  <w:r w:rsidRPr="008C1B0A">
                    <w:rPr>
                      <w:rStyle w:val="af3"/>
                      <w:b w:val="0"/>
                      <w:bCs/>
                      <w:i w:val="0"/>
                      <w:iCs/>
                      <w:sz w:val="22"/>
                      <w:shd w:val="pct10" w:color="auto" w:fill="auto"/>
                    </w:rPr>
                    <w:t>]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hd w:val="pct10" w:color="auto" w:fill="auto"/>
                    </w:rPr>
                    <w:t xml:space="preserve"> 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[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hd w:val="pct10" w:color="auto" w:fill="auto"/>
                    </w:rPr>
                    <w:t>Наименование иного сайта, на котором размещена информация</w:t>
                  </w:r>
                  <w:r w:rsidRPr="008C1B0A">
                    <w:rPr>
                      <w:rStyle w:val="af3"/>
                      <w:b w:val="0"/>
                      <w:bCs/>
                      <w:i w:val="0"/>
                      <w:iCs/>
                      <w:sz w:val="22"/>
                      <w:shd w:val="pct10" w:color="auto" w:fill="auto"/>
                    </w:rPr>
                    <w:t>]</w:t>
                  </w:r>
                </w:p>
              </w:tc>
            </w:tr>
            <w:tr w:rsidR="00D66C2D" w:rsidRPr="008C1B0A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8C1B0A" w:rsidRDefault="0082511F" w:rsidP="00287C83">
                  <w:pPr>
                    <w:ind w:firstLine="0"/>
                    <w:rPr>
                      <w:sz w:val="22"/>
                    </w:rPr>
                  </w:pPr>
                  <w:r w:rsidRPr="008C1B0A">
                    <w:object w:dxaOrig="225" w:dyaOrig="225">
                      <v:shape id="_x0000_i1379" type="#_x0000_t75" style="width:12.75pt;height:18.75pt" o:ole="">
                        <v:imagedata r:id="rId54" o:title=""/>
                      </v:shape>
                      <w:control r:id="rId138" w:name="CheckBox21262633" w:shapeid="_x0000_i137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C1B0A" w:rsidRDefault="00E96296" w:rsidP="00F71473">
                  <w:pPr>
                    <w:pStyle w:val="af0"/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hyperlink r:id="rId139" w:history="1">
                    <w:r w:rsidR="00A72351">
                      <w:rPr>
                        <w:rStyle w:val="ac"/>
                        <w:sz w:val="22"/>
                      </w:rPr>
                      <w:t>http://sale.tektorg.ru/</w:t>
                    </w:r>
                  </w:hyperlink>
                  <w:r w:rsidR="00F71473" w:rsidRPr="008C1B0A">
                    <w:rPr>
                      <w:rStyle w:val="ac"/>
                      <w:sz w:val="22"/>
                    </w:rPr>
                    <w:t>/</w:t>
                  </w:r>
                  <w:r w:rsidR="00F71473" w:rsidRPr="008C1B0A">
                    <w:rPr>
                      <w:rStyle w:val="ac"/>
                      <w:sz w:val="22"/>
                      <w:lang w:val="en-US"/>
                    </w:rPr>
                    <w:t>sale</w:t>
                  </w:r>
                  <w:r w:rsidR="00D66C2D"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 xml:space="preserve"> (</w:t>
                  </w:r>
                  <w:r w:rsidR="00D66C2D" w:rsidRPr="008C1B0A">
                    <w:rPr>
                      <w:sz w:val="22"/>
                      <w:szCs w:val="20"/>
                    </w:rPr>
                    <w:t>ЭТП ЗАО «ТЭК-Торг» секция «</w:t>
                  </w:r>
                  <w:r w:rsidR="00F71473" w:rsidRPr="008C1B0A">
                    <w:rPr>
                      <w:sz w:val="22"/>
                      <w:szCs w:val="20"/>
                    </w:rPr>
                    <w:t>Продажа имущества</w:t>
                  </w:r>
                  <w:r w:rsidR="00D66C2D" w:rsidRPr="008C1B0A">
                    <w:rPr>
                      <w:sz w:val="22"/>
                      <w:szCs w:val="20"/>
                    </w:rPr>
                    <w:t>»)</w:t>
                  </w:r>
                </w:p>
              </w:tc>
            </w:tr>
            <w:tr w:rsidR="00D66C2D" w:rsidRPr="008C1B0A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8C1B0A" w:rsidRDefault="0082511F" w:rsidP="00586DEF">
                  <w:pPr>
                    <w:ind w:firstLine="0"/>
                    <w:rPr>
                      <w:sz w:val="22"/>
                      <w:szCs w:val="20"/>
                    </w:rPr>
                  </w:pPr>
                  <w:r w:rsidRPr="008C1B0A">
                    <w:object w:dxaOrig="225" w:dyaOrig="225">
                      <v:shape id="_x0000_i1381" type="#_x0000_t75" style="width:12.75pt;height:18.75pt" o:ole="">
                        <v:imagedata r:id="rId57" o:title=""/>
                      </v:shape>
                      <w:control r:id="rId140" w:name="CheckBox21262632" w:shapeid="_x0000_i138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C1B0A" w:rsidRDefault="00D66C2D" w:rsidP="00056D3C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z w:val="22"/>
                      <w:shd w:val="clear" w:color="auto" w:fill="FFFF99"/>
                    </w:rPr>
                  </w:pPr>
                  <w:r w:rsidRPr="008C1B0A">
                    <w:rPr>
                      <w:sz w:val="22"/>
                      <w:szCs w:val="20"/>
                      <w:lang w:val="en-US"/>
                    </w:rPr>
                    <w:t>http</w:t>
                  </w:r>
                  <w:r w:rsidR="00F71473" w:rsidRPr="008C1B0A">
                    <w:rPr>
                      <w:sz w:val="22"/>
                      <w:szCs w:val="20"/>
                    </w:rPr>
                    <w:t>://</w:t>
                  </w:r>
                  <w:r w:rsidR="00F71473"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[</w:t>
                  </w:r>
                  <w:proofErr w:type="spellStart"/>
                  <w:r w:rsidR="00F71473" w:rsidRPr="008C1B0A">
                    <w:rPr>
                      <w:rStyle w:val="af3"/>
                      <w:b w:val="0"/>
                      <w:bCs/>
                      <w:iCs/>
                      <w:sz w:val="22"/>
                      <w:shd w:val="pct10" w:color="auto" w:fill="auto"/>
                    </w:rPr>
                    <w:t>address</w:t>
                  </w:r>
                  <w:proofErr w:type="spellEnd"/>
                  <w:r w:rsidR="00F71473" w:rsidRPr="008C1B0A">
                    <w:rPr>
                      <w:rStyle w:val="af3"/>
                      <w:b w:val="0"/>
                      <w:bCs/>
                      <w:i w:val="0"/>
                      <w:iCs/>
                      <w:sz w:val="22"/>
                      <w:shd w:val="pct10" w:color="auto" w:fill="auto"/>
                    </w:rPr>
                    <w:t>]</w:t>
                  </w:r>
                  <w:r w:rsidR="00F71473" w:rsidRPr="008C1B0A">
                    <w:rPr>
                      <w:rStyle w:val="af3"/>
                      <w:b w:val="0"/>
                      <w:bCs/>
                      <w:iCs/>
                      <w:sz w:val="22"/>
                      <w:shd w:val="pct10" w:color="auto" w:fill="auto"/>
                    </w:rPr>
                    <w:t xml:space="preserve"> </w:t>
                  </w:r>
                  <w:r w:rsidR="00F71473"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[</w:t>
                  </w:r>
                  <w:r w:rsidR="00F71473" w:rsidRPr="008C1B0A">
                    <w:rPr>
                      <w:rStyle w:val="af3"/>
                      <w:b w:val="0"/>
                      <w:bCs/>
                      <w:iCs/>
                      <w:sz w:val="22"/>
                      <w:shd w:val="pct10" w:color="auto" w:fill="auto"/>
                    </w:rPr>
                    <w:t>Наименование иной электронной площадки</w:t>
                  </w:r>
                  <w:r w:rsidR="00F71473" w:rsidRPr="008C1B0A">
                    <w:rPr>
                      <w:rStyle w:val="af3"/>
                      <w:b w:val="0"/>
                      <w:bCs/>
                      <w:i w:val="0"/>
                      <w:iCs/>
                      <w:sz w:val="22"/>
                      <w:shd w:val="pct10" w:color="auto" w:fill="auto"/>
                    </w:rPr>
                    <w:t>]</w:t>
                  </w:r>
                </w:p>
              </w:tc>
            </w:tr>
            <w:tr w:rsidR="00D66C2D" w:rsidRPr="008C1B0A" w:rsidTr="00B10B15">
              <w:trPr>
                <w:trHeight w:val="479"/>
              </w:trPr>
              <w:tc>
                <w:tcPr>
                  <w:tcW w:w="587" w:type="dxa"/>
                  <w:vAlign w:val="center"/>
                </w:tcPr>
                <w:p w:rsidR="00D66C2D" w:rsidRPr="008C1B0A" w:rsidRDefault="0082511F" w:rsidP="00B10B15">
                  <w:pPr>
                    <w:ind w:firstLine="0"/>
                    <w:rPr>
                      <w:sz w:val="22"/>
                      <w:szCs w:val="20"/>
                    </w:rPr>
                  </w:pPr>
                  <w:r w:rsidRPr="008C1B0A">
                    <w:object w:dxaOrig="225" w:dyaOrig="225">
                      <v:shape id="_x0000_i1383" type="#_x0000_t75" style="width:12.75pt;height:18.75pt" o:ole="">
                        <v:imagedata r:id="rId57" o:title=""/>
                      </v:shape>
                      <w:control r:id="rId141" w:name="CheckBox212626321" w:shapeid="_x0000_i138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C1B0A" w:rsidRDefault="00D66C2D" w:rsidP="00B10B15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8C1B0A">
                    <w:rPr>
                      <w:sz w:val="22"/>
                      <w:szCs w:val="20"/>
                    </w:rPr>
                    <w:t>Адресная рассылка Поставщикам/Участникам закрытой процедуры закупки</w:t>
                  </w:r>
                </w:p>
              </w:tc>
            </w:tr>
            <w:tr w:rsidR="00D66C2D" w:rsidRPr="008C1B0A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8C1B0A" w:rsidRDefault="0082511F" w:rsidP="00B10B15">
                  <w:pPr>
                    <w:ind w:firstLine="0"/>
                    <w:rPr>
                      <w:sz w:val="22"/>
                    </w:rPr>
                  </w:pPr>
                  <w:r w:rsidRPr="008C1B0A">
                    <w:object w:dxaOrig="225" w:dyaOrig="225">
                      <v:shape id="_x0000_i1385" type="#_x0000_t75" style="width:12.75pt;height:20.25pt" o:ole="">
                        <v:imagedata r:id="rId142" o:title=""/>
                      </v:shape>
                      <w:control r:id="rId143" w:name="CheckBox212626311112" w:shapeid="_x0000_i138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C1B0A" w:rsidRDefault="00D66C2D" w:rsidP="00E27ED1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2"/>
                      <w:shd w:val="pct10" w:color="auto" w:fill="auto"/>
                    </w:rPr>
                  </w:pPr>
                  <w:r w:rsidRPr="008C1B0A">
                    <w:rPr>
                      <w:sz w:val="22"/>
                      <w:szCs w:val="20"/>
                    </w:rPr>
                    <w:t xml:space="preserve">Предоставление по адресу </w:t>
                  </w:r>
                  <w:r w:rsidRPr="008C1B0A">
                    <w:rPr>
                      <w:rStyle w:val="af3"/>
                      <w:bCs/>
                      <w:iCs/>
                      <w:sz w:val="22"/>
                      <w:shd w:val="pct10" w:color="auto" w:fill="auto"/>
                    </w:rPr>
                    <w:t>________________________________.</w:t>
                  </w:r>
                </w:p>
                <w:p w:rsidR="00D66C2D" w:rsidRPr="008C1B0A" w:rsidRDefault="00D66C2D" w:rsidP="00E27ED1">
                  <w:pPr>
                    <w:ind w:firstLine="0"/>
                    <w:jc w:val="left"/>
                    <w:rPr>
                      <w:sz w:val="22"/>
                      <w:szCs w:val="20"/>
                    </w:rPr>
                  </w:pPr>
                  <w:r w:rsidRPr="008C1B0A">
                    <w:rPr>
                      <w:i/>
                      <w:sz w:val="14"/>
                      <w:szCs w:val="16"/>
                    </w:rPr>
                    <w:t>индекс, страна, область, город, улица, дом</w:t>
                  </w:r>
                </w:p>
              </w:tc>
            </w:tr>
          </w:tbl>
          <w:p w:rsidR="00D66C2D" w:rsidRPr="008C1B0A" w:rsidRDefault="00D66C2D" w:rsidP="00FC5233">
            <w:pPr>
              <w:ind w:firstLine="0"/>
              <w:rPr>
                <w:b/>
                <w:sz w:val="18"/>
                <w:szCs w:val="20"/>
                <w:shd w:val="clear" w:color="auto" w:fill="FFFFFF" w:themeFill="background1"/>
              </w:rPr>
            </w:pPr>
          </w:p>
        </w:tc>
      </w:tr>
      <w:tr w:rsidR="00D66C2D" w:rsidRPr="008C1B0A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C1B0A" w:rsidRDefault="00D66C2D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D66C2D" w:rsidRPr="008C1B0A" w:rsidRDefault="00D66C2D" w:rsidP="00527079">
            <w:pPr>
              <w:ind w:firstLine="0"/>
              <w:rPr>
                <w:sz w:val="18"/>
                <w:szCs w:val="20"/>
              </w:rPr>
            </w:pPr>
            <w:r w:rsidRPr="008C1B0A">
              <w:rPr>
                <w:sz w:val="18"/>
                <w:szCs w:val="20"/>
              </w:rPr>
              <w:t>Порядок предоставления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C1B0A" w:rsidTr="00E955C5">
              <w:trPr>
                <w:trHeight w:val="882"/>
              </w:trPr>
              <w:tc>
                <w:tcPr>
                  <w:tcW w:w="587" w:type="dxa"/>
                  <w:vAlign w:val="center"/>
                </w:tcPr>
                <w:p w:rsidR="00D66C2D" w:rsidRPr="008C1B0A" w:rsidRDefault="0082511F" w:rsidP="00287C83">
                  <w:pPr>
                    <w:ind w:firstLine="0"/>
                    <w:rPr>
                      <w:sz w:val="22"/>
                    </w:rPr>
                  </w:pPr>
                  <w:r w:rsidRPr="008C1B0A">
                    <w:object w:dxaOrig="225" w:dyaOrig="225">
                      <v:shape id="_x0000_i1387" type="#_x0000_t75" style="width:12.75pt;height:18.75pt" o:ole="">
                        <v:imagedata r:id="rId54" o:title=""/>
                      </v:shape>
                      <w:control r:id="rId144" w:name="CheckBox21262631" w:shapeid="_x0000_i138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C1B0A" w:rsidRDefault="00D66C2D" w:rsidP="00B10B15">
                  <w:pPr>
                    <w:ind w:firstLine="0"/>
                    <w:rPr>
                      <w:sz w:val="22"/>
                      <w:szCs w:val="20"/>
                    </w:rPr>
                  </w:pPr>
                  <w:r w:rsidRPr="008C1B0A">
                    <w:rPr>
                      <w:sz w:val="22"/>
                      <w:szCs w:val="20"/>
                    </w:rPr>
                    <w:t xml:space="preserve">Размещается в электронном виде в сети Интернет. Предоставление Поставщикам/ Участникам закупки печатной копии Документации не предусмотрено; </w:t>
                  </w:r>
                </w:p>
              </w:tc>
            </w:tr>
            <w:tr w:rsidR="00D66C2D" w:rsidRPr="008C1B0A" w:rsidTr="00E91446">
              <w:trPr>
                <w:trHeight w:val="82"/>
              </w:trPr>
              <w:tc>
                <w:tcPr>
                  <w:tcW w:w="587" w:type="dxa"/>
                  <w:vAlign w:val="center"/>
                </w:tcPr>
                <w:p w:rsidR="00D66C2D" w:rsidRPr="008C1B0A" w:rsidRDefault="0082511F" w:rsidP="00287C83">
                  <w:pPr>
                    <w:ind w:firstLine="0"/>
                    <w:rPr>
                      <w:sz w:val="22"/>
                    </w:rPr>
                  </w:pPr>
                  <w:r w:rsidRPr="008C1B0A">
                    <w:object w:dxaOrig="225" w:dyaOrig="225">
                      <v:shape id="_x0000_i1389" type="#_x0000_t75" style="width:12.75pt;height:18.75pt" o:ole="">
                        <v:imagedata r:id="rId57" o:title=""/>
                      </v:shape>
                      <w:control r:id="rId145" w:name="CheckBox212626311" w:shapeid="_x0000_i138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C1B0A" w:rsidRDefault="00D66C2D" w:rsidP="00B10B15">
                  <w:pPr>
                    <w:ind w:firstLine="0"/>
                    <w:rPr>
                      <w:sz w:val="22"/>
                      <w:szCs w:val="20"/>
                    </w:rPr>
                  </w:pPr>
                  <w:r w:rsidRPr="008C1B0A">
                    <w:rPr>
                      <w:sz w:val="22"/>
                      <w:szCs w:val="20"/>
                    </w:rPr>
                    <w:t>Адресная рассылка Поставщикам/ Участникам закупки электронной копии;</w:t>
                  </w:r>
                </w:p>
              </w:tc>
            </w:tr>
            <w:tr w:rsidR="00D66C2D" w:rsidRPr="008C1B0A" w:rsidTr="00E955C5">
              <w:trPr>
                <w:trHeight w:val="725"/>
              </w:trPr>
              <w:tc>
                <w:tcPr>
                  <w:tcW w:w="587" w:type="dxa"/>
                  <w:vAlign w:val="center"/>
                </w:tcPr>
                <w:p w:rsidR="00D66C2D" w:rsidRPr="008C1B0A" w:rsidRDefault="0082511F" w:rsidP="00287C83">
                  <w:pPr>
                    <w:ind w:firstLine="0"/>
                    <w:rPr>
                      <w:sz w:val="22"/>
                    </w:rPr>
                  </w:pPr>
                  <w:r w:rsidRPr="008C1B0A">
                    <w:object w:dxaOrig="225" w:dyaOrig="225">
                      <v:shape id="_x0000_i1391" type="#_x0000_t75" style="width:12.75pt;height:18.75pt" o:ole="">
                        <v:imagedata r:id="rId57" o:title=""/>
                      </v:shape>
                      <w:control r:id="rId146" w:name="CheckBox2126263111" w:shapeid="_x0000_i139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C1B0A" w:rsidRDefault="00D66C2D" w:rsidP="008233F1">
                  <w:pPr>
                    <w:ind w:firstLine="0"/>
                    <w:rPr>
                      <w:sz w:val="22"/>
                      <w:szCs w:val="20"/>
                    </w:rPr>
                  </w:pPr>
                  <w:r w:rsidRPr="008C1B0A">
                    <w:rPr>
                      <w:sz w:val="22"/>
                      <w:szCs w:val="20"/>
                    </w:rPr>
                    <w:t>Адресная рассылка Поставщикам/ Участникам закупки печатной копии;</w:t>
                  </w:r>
                </w:p>
              </w:tc>
            </w:tr>
            <w:tr w:rsidR="00D66C2D" w:rsidRPr="008C1B0A" w:rsidTr="00B5455C">
              <w:trPr>
                <w:trHeight w:val="581"/>
              </w:trPr>
              <w:tc>
                <w:tcPr>
                  <w:tcW w:w="587" w:type="dxa"/>
                  <w:vAlign w:val="center"/>
                </w:tcPr>
                <w:p w:rsidR="00D66C2D" w:rsidRPr="008C1B0A" w:rsidRDefault="0082511F" w:rsidP="00287C83">
                  <w:pPr>
                    <w:ind w:firstLine="0"/>
                    <w:rPr>
                      <w:sz w:val="22"/>
                    </w:rPr>
                  </w:pPr>
                  <w:r w:rsidRPr="008C1B0A">
                    <w:object w:dxaOrig="225" w:dyaOrig="225">
                      <v:shape id="_x0000_i1393" type="#_x0000_t75" style="width:12.75pt;height:20.25pt" o:ole="">
                        <v:imagedata r:id="rId142" o:title=""/>
                      </v:shape>
                      <w:control r:id="rId147" w:name="CheckBox21262631111" w:shapeid="_x0000_i139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C1B0A" w:rsidRDefault="00D66C2D" w:rsidP="00B10B15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22"/>
                      <w:shd w:val="pct10" w:color="auto" w:fill="auto"/>
                    </w:rPr>
                  </w:pPr>
                  <w:r w:rsidRPr="008C1B0A">
                    <w:rPr>
                      <w:sz w:val="22"/>
                      <w:szCs w:val="20"/>
                    </w:rPr>
                    <w:t xml:space="preserve">Предоставление в печатной копии по адресу: </w:t>
                  </w:r>
                  <w:r w:rsidRPr="008C1B0A">
                    <w:rPr>
                      <w:rStyle w:val="af3"/>
                      <w:bCs/>
                      <w:iCs/>
                      <w:sz w:val="22"/>
                      <w:shd w:val="pct10" w:color="auto" w:fill="auto"/>
                    </w:rPr>
                    <w:t>____________________________________________;</w:t>
                  </w:r>
                </w:p>
                <w:p w:rsidR="00D66C2D" w:rsidRPr="008C1B0A" w:rsidRDefault="00D66C2D" w:rsidP="00B10B15">
                  <w:pPr>
                    <w:ind w:firstLine="0"/>
                    <w:rPr>
                      <w:sz w:val="22"/>
                      <w:szCs w:val="20"/>
                    </w:rPr>
                  </w:pPr>
                  <w:r w:rsidRPr="008C1B0A">
                    <w:rPr>
                      <w:i/>
                      <w:sz w:val="14"/>
                      <w:szCs w:val="16"/>
                    </w:rPr>
                    <w:t xml:space="preserve">                                    индекс, страна, область, город, улица, дом</w:t>
                  </w:r>
                  <w:r w:rsidRPr="008C1B0A">
                    <w:rPr>
                      <w:sz w:val="22"/>
                      <w:szCs w:val="20"/>
                    </w:rPr>
                    <w:t xml:space="preserve"> </w:t>
                  </w:r>
                </w:p>
              </w:tc>
            </w:tr>
            <w:tr w:rsidR="00D66C2D" w:rsidRPr="008C1B0A" w:rsidTr="00E955C5">
              <w:trPr>
                <w:trHeight w:val="571"/>
              </w:trPr>
              <w:tc>
                <w:tcPr>
                  <w:tcW w:w="587" w:type="dxa"/>
                  <w:vAlign w:val="center"/>
                </w:tcPr>
                <w:p w:rsidR="00D66C2D" w:rsidRPr="008C1B0A" w:rsidRDefault="0082511F" w:rsidP="00287C83">
                  <w:pPr>
                    <w:ind w:firstLine="0"/>
                    <w:rPr>
                      <w:sz w:val="22"/>
                    </w:rPr>
                  </w:pPr>
                  <w:r w:rsidRPr="008C1B0A">
                    <w:object w:dxaOrig="225" w:dyaOrig="225">
                      <v:shape id="_x0000_i1395" type="#_x0000_t75" style="width:12.75pt;height:18.75pt" o:ole="">
                        <v:imagedata r:id="rId54" o:title=""/>
                      </v:shape>
                      <w:control r:id="rId148" w:name="CheckBox212626311111" w:shapeid="_x0000_i139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C1B0A" w:rsidRDefault="00D66C2D" w:rsidP="00E955C5">
                  <w:pPr>
                    <w:ind w:firstLine="0"/>
                    <w:rPr>
                      <w:sz w:val="22"/>
                      <w:szCs w:val="20"/>
                    </w:rPr>
                  </w:pPr>
                  <w:r w:rsidRPr="008C1B0A">
                    <w:rPr>
                      <w:sz w:val="22"/>
                      <w:szCs w:val="20"/>
                    </w:rPr>
                    <w:t>Предоставление в соответствии с правилами и порядком работы ЭТП.</w:t>
                  </w:r>
                </w:p>
              </w:tc>
            </w:tr>
          </w:tbl>
          <w:p w:rsidR="00D66C2D" w:rsidRPr="008C1B0A" w:rsidRDefault="00D66C2D" w:rsidP="002C35DD">
            <w:pPr>
              <w:spacing w:after="80"/>
              <w:ind w:firstLine="0"/>
              <w:rPr>
                <w:sz w:val="18"/>
                <w:szCs w:val="20"/>
              </w:rPr>
            </w:pPr>
          </w:p>
        </w:tc>
      </w:tr>
      <w:tr w:rsidR="00D66C2D" w:rsidRPr="008C1B0A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C1B0A" w:rsidRDefault="00D66C2D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C1B0A" w:rsidRDefault="00D66C2D" w:rsidP="00A77811">
            <w:pPr>
              <w:ind w:firstLine="0"/>
              <w:rPr>
                <w:sz w:val="18"/>
                <w:szCs w:val="20"/>
              </w:rPr>
            </w:pPr>
            <w:r w:rsidRPr="008C1B0A">
              <w:rPr>
                <w:sz w:val="18"/>
                <w:szCs w:val="20"/>
              </w:rPr>
              <w:t>Размер, порядок и сроки внесения платы за предоставление документации о закупке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66C2D" w:rsidRPr="008C1B0A" w:rsidRDefault="00D66C2D" w:rsidP="00BF5A58">
            <w:pPr>
              <w:ind w:firstLine="0"/>
              <w:rPr>
                <w:sz w:val="18"/>
                <w:szCs w:val="20"/>
              </w:rPr>
            </w:pPr>
            <w:r w:rsidRPr="008C1B0A">
              <w:rPr>
                <w:sz w:val="18"/>
                <w:szCs w:val="20"/>
              </w:rPr>
              <w:t>Плата не предусмотрена</w:t>
            </w:r>
          </w:p>
        </w:tc>
      </w:tr>
      <w:tr w:rsidR="00D66C2D" w:rsidRPr="008C1B0A" w:rsidTr="003C634D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D66C2D" w:rsidRPr="008C1B0A" w:rsidRDefault="0082511F" w:rsidP="00F0057E">
            <w:pPr>
              <w:spacing w:before="120"/>
              <w:ind w:left="426" w:hanging="284"/>
              <w:rPr>
                <w:sz w:val="18"/>
                <w:szCs w:val="20"/>
              </w:rPr>
            </w:pPr>
            <w:r w:rsidRPr="008C1B0A">
              <w:rPr>
                <w:sz w:val="18"/>
                <w:szCs w:val="20"/>
              </w:rPr>
              <w:object w:dxaOrig="225" w:dyaOrig="225">
                <v:shape id="_x0000_i1397" type="#_x0000_t75" style="width:15pt;height:15pt" o:ole="">
                  <v:imagedata r:id="rId149" o:title=""/>
                </v:shape>
                <w:control r:id="rId150" w:name="OptionButton43_1" w:shapeid="_x0000_i1397"/>
              </w:object>
            </w:r>
            <w:r w:rsidR="00D66C2D" w:rsidRPr="008C1B0A">
              <w:rPr>
                <w:sz w:val="18"/>
                <w:szCs w:val="20"/>
              </w:rPr>
              <w:t>Процедура закупки является торгами (аукционом, конкурсом) в соответствии со статьями 447 – 449 части первой, но не является публичным конкурсом в соответствии со статьями 1057 – 1061 части второй Гражданского кодекса Российской Федерации</w:t>
            </w:r>
          </w:p>
          <w:p w:rsidR="00D66C2D" w:rsidRPr="008C1B0A" w:rsidRDefault="00D66C2D" w:rsidP="008A46D8">
            <w:pPr>
              <w:spacing w:before="120"/>
              <w:ind w:left="426" w:firstLine="0"/>
              <w:rPr>
                <w:sz w:val="18"/>
                <w:szCs w:val="20"/>
              </w:rPr>
            </w:pPr>
            <w:r w:rsidRPr="008C1B0A">
              <w:rPr>
                <w:b/>
                <w:sz w:val="22"/>
                <w:szCs w:val="20"/>
              </w:rPr>
              <w:t>Конкурентная процедура закупки.</w:t>
            </w:r>
            <w:r w:rsidRPr="008C1B0A">
              <w:rPr>
                <w:sz w:val="18"/>
                <w:szCs w:val="20"/>
              </w:rPr>
              <w:t xml:space="preserve"> Решение о внесении изменений в Извещение и/или Документацию о </w:t>
            </w:r>
            <w:r w:rsidRPr="008C1B0A">
              <w:rPr>
                <w:sz w:val="18"/>
                <w:szCs w:val="20"/>
              </w:rPr>
              <w:lastRenderedPageBreak/>
              <w:t>закупке может быть принято Заказчиком (Организатором закупки) в любой момент до окончания срока подачи заявок. Заказчик (Организатор закупки) вправе при необходимости перенести даты окончания подачи заявок (частей заявок), их рассмотрения, а также проведения торгов и подведения итогов.</w:t>
            </w:r>
            <w:bookmarkStart w:id="8" w:name="dst10810"/>
            <w:bookmarkEnd w:id="8"/>
          </w:p>
        </w:tc>
      </w:tr>
      <w:tr w:rsidR="00D66C2D" w:rsidRPr="008C1B0A" w:rsidTr="004D1BF5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6C2D" w:rsidRPr="008C1B0A" w:rsidRDefault="0082511F" w:rsidP="00F0057E">
            <w:pPr>
              <w:spacing w:before="120"/>
              <w:ind w:left="426" w:hanging="284"/>
              <w:rPr>
                <w:sz w:val="18"/>
                <w:szCs w:val="20"/>
              </w:rPr>
            </w:pPr>
            <w:r w:rsidRPr="008C1B0A">
              <w:rPr>
                <w:sz w:val="18"/>
                <w:szCs w:val="20"/>
              </w:rPr>
              <w:lastRenderedPageBreak/>
              <w:object w:dxaOrig="225" w:dyaOrig="225">
                <v:shape id="_x0000_i1399" type="#_x0000_t75" style="width:15pt;height:15pt" o:ole="">
                  <v:imagedata r:id="rId151" o:title=""/>
                </v:shape>
                <w:control r:id="rId152" w:name="OptionButton43_2" w:shapeid="_x0000_i1399"/>
              </w:object>
            </w:r>
            <w:r w:rsidR="00D66C2D" w:rsidRPr="008C1B0A">
              <w:rPr>
                <w:sz w:val="18"/>
                <w:szCs w:val="20"/>
              </w:rPr>
              <w:t>Процедура закупки не является торгами (конкурсом, аукционом) или публичным конкурсом в соответствии со статьями 447 – 449 части первой и статьями 1057 – 1061 части второй Гражданского кодекса Российской Федерации и не накладывает на Организатора закупки (Заказчика) обязательств, установленных указанными статьями Гражданского кодекса Российской Федерации, в том числе – по обязательному заключению Договора с Победителем (по итогам процедуры закупки у Заказчика возникает право, а не обязанность по заключению Договора с Победителем). Организатор закупки/ Заказчик вправе отказаться от проведения процедуры закупки без обязательств по компенсации убытков Поставщикам/Участникам закупки.</w:t>
            </w:r>
          </w:p>
          <w:tbl>
            <w:tblPr>
              <w:tblStyle w:val="aff5"/>
              <w:tblW w:w="9746" w:type="dxa"/>
              <w:tblInd w:w="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9179"/>
            </w:tblGrid>
            <w:tr w:rsidR="00D66C2D" w:rsidRPr="008C1B0A" w:rsidTr="00D4678E">
              <w:trPr>
                <w:trHeight w:val="374"/>
              </w:trPr>
              <w:tc>
                <w:tcPr>
                  <w:tcW w:w="567" w:type="dxa"/>
                  <w:vAlign w:val="center"/>
                </w:tcPr>
                <w:p w:rsidR="00D66C2D" w:rsidRPr="008C1B0A" w:rsidRDefault="0082511F" w:rsidP="00D02877">
                  <w:pPr>
                    <w:ind w:firstLine="0"/>
                    <w:rPr>
                      <w:sz w:val="22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401" type="#_x0000_t75" style="width:13.5pt;height:18.75pt" o:ole="">
                        <v:imagedata r:id="rId30" o:title=""/>
                      </v:shape>
                      <w:control r:id="rId153" w:name="OptionButton43_2_1" w:shapeid="_x0000_i1401"/>
                    </w:object>
                  </w:r>
                </w:p>
              </w:tc>
              <w:tc>
                <w:tcPr>
                  <w:tcW w:w="9179" w:type="dxa"/>
                  <w:vAlign w:val="center"/>
                </w:tcPr>
                <w:p w:rsidR="00D66C2D" w:rsidRPr="008C1B0A" w:rsidRDefault="00D66C2D" w:rsidP="00C06FFE">
                  <w:pPr>
                    <w:pStyle w:val="af0"/>
                    <w:tabs>
                      <w:tab w:val="clear" w:pos="1134"/>
                      <w:tab w:val="left" w:pos="317"/>
                    </w:tabs>
                    <w:spacing w:before="0" w:after="0"/>
                    <w:ind w:left="317" w:right="566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1B0A">
                    <w:rPr>
                      <w:b/>
                      <w:sz w:val="22"/>
                      <w:szCs w:val="20"/>
                    </w:rPr>
                    <w:t xml:space="preserve">Конкурентная процедура </w:t>
                  </w:r>
                  <w:proofErr w:type="gramStart"/>
                  <w:r w:rsidRPr="008C1B0A">
                    <w:rPr>
                      <w:b/>
                      <w:sz w:val="22"/>
                      <w:szCs w:val="20"/>
                    </w:rPr>
                    <w:t>закупки</w:t>
                  </w:r>
                  <w:r w:rsidRPr="008C1B0A">
                    <w:rPr>
                      <w:sz w:val="22"/>
                      <w:szCs w:val="20"/>
                    </w:rPr>
                    <w:t>.(</w:t>
                  </w:r>
                  <w:proofErr w:type="gramEnd"/>
                  <w:r w:rsidRPr="008C1B0A">
                    <w:rPr>
                      <w:sz w:val="18"/>
                      <w:szCs w:val="20"/>
                    </w:rPr>
                    <w:t xml:space="preserve">не является конкурсом, аукционом) </w:t>
                  </w:r>
                  <w:r w:rsidRPr="008C1B0A">
                    <w:rPr>
                      <w:sz w:val="22"/>
                      <w:szCs w:val="20"/>
                    </w:rPr>
                    <w:t xml:space="preserve"> Решение о внесении изменений в Извещение и/или Документацию о закупке может быть принято Заказчиком (Организатором закупки) в любой момент до окончания срока подачи заявок. Заказчик (Организатор закупки) вправе при необходимости перенести даты окончания подачи заявок (частей заявок), даты рассмотрения и подведения итогов закупки, известив об этом Участников закупки, заявки которых не были отклонены.</w:t>
                  </w:r>
                </w:p>
              </w:tc>
            </w:tr>
            <w:tr w:rsidR="00D66C2D" w:rsidRPr="008C1B0A" w:rsidTr="00F0057E">
              <w:trPr>
                <w:trHeight w:val="1282"/>
              </w:trPr>
              <w:tc>
                <w:tcPr>
                  <w:tcW w:w="567" w:type="dxa"/>
                  <w:vAlign w:val="center"/>
                </w:tcPr>
                <w:p w:rsidR="00D66C2D" w:rsidRPr="008C1B0A" w:rsidRDefault="0082511F" w:rsidP="00D02877">
                  <w:pPr>
                    <w:ind w:firstLine="0"/>
                    <w:rPr>
                      <w:sz w:val="22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403" type="#_x0000_t75" style="width:13.5pt;height:18.75pt" o:ole="">
                        <v:imagedata r:id="rId32" o:title=""/>
                      </v:shape>
                      <w:control r:id="rId154" w:name="OptionButton43_2_2" w:shapeid="_x0000_i1403"/>
                    </w:object>
                  </w:r>
                </w:p>
              </w:tc>
              <w:tc>
                <w:tcPr>
                  <w:tcW w:w="9179" w:type="dxa"/>
                  <w:vAlign w:val="center"/>
                </w:tcPr>
                <w:p w:rsidR="00D66C2D" w:rsidRPr="008C1B0A" w:rsidRDefault="00D66C2D" w:rsidP="000E796A">
                  <w:pPr>
                    <w:tabs>
                      <w:tab w:val="clear" w:pos="1134"/>
                      <w:tab w:val="left" w:pos="317"/>
                    </w:tabs>
                    <w:ind w:left="317" w:right="566" w:firstLine="0"/>
                    <w:rPr>
                      <w:sz w:val="20"/>
                      <w:szCs w:val="20"/>
                    </w:rPr>
                  </w:pPr>
                  <w:r w:rsidRPr="008C1B0A">
                    <w:rPr>
                      <w:b/>
                      <w:sz w:val="22"/>
                    </w:rPr>
                    <w:t>З</w:t>
                  </w:r>
                  <w:r w:rsidRPr="008C1B0A">
                    <w:rPr>
                      <w:b/>
                      <w:sz w:val="22"/>
                      <w:szCs w:val="20"/>
                    </w:rPr>
                    <w:t>акупка у единственного поставщика/ Безальтернативная закупка / Внутригрупповая закупка.</w:t>
                  </w:r>
                  <w:r w:rsidRPr="008C1B0A">
                    <w:rPr>
                      <w:sz w:val="22"/>
                      <w:szCs w:val="20"/>
                    </w:rPr>
                    <w:t xml:space="preserve"> Извещение информирует о заключении Договора (Договоров) с единственным поставщиком, безальтернативным поставщиком или Обществом Группы и не предназначено для приглашения поставщиков подавать заявки на участие в закупке. Настоящее Извещение вместе с размещенным проектом Договора (проектами Договоров) имеют силу Документации о закупке.</w:t>
                  </w:r>
                </w:p>
              </w:tc>
            </w:tr>
          </w:tbl>
          <w:p w:rsidR="00D66C2D" w:rsidRPr="008C1B0A" w:rsidRDefault="00D66C2D" w:rsidP="008634E1">
            <w:pPr>
              <w:ind w:firstLine="0"/>
              <w:rPr>
                <w:rFonts w:eastAsia="Calibri"/>
                <w:b/>
                <w:bCs/>
                <w:sz w:val="18"/>
                <w:szCs w:val="20"/>
                <w:lang w:eastAsia="en-US"/>
              </w:rPr>
            </w:pPr>
          </w:p>
        </w:tc>
      </w:tr>
    </w:tbl>
    <w:p w:rsidR="004D3379" w:rsidRDefault="004D3379" w:rsidP="00802CCF">
      <w:pPr>
        <w:ind w:firstLine="0"/>
        <w:rPr>
          <w:rFonts w:eastAsia="Calibri"/>
          <w:szCs w:val="22"/>
          <w:lang w:eastAsia="en-US"/>
        </w:rPr>
      </w:pPr>
    </w:p>
    <w:p w:rsidR="005B1A8F" w:rsidRDefault="005B1A8F" w:rsidP="00802CCF">
      <w:pPr>
        <w:ind w:firstLine="0"/>
        <w:rPr>
          <w:rFonts w:eastAsia="Calibri"/>
          <w:szCs w:val="22"/>
          <w:lang w:eastAsia="en-US"/>
        </w:rPr>
      </w:pPr>
    </w:p>
    <w:bookmarkEnd w:id="4"/>
    <w:bookmarkEnd w:id="5"/>
    <w:bookmarkEnd w:id="6"/>
    <w:sectPr w:rsidR="005B1A8F" w:rsidSect="004711C5">
      <w:headerReference w:type="even" r:id="rId155"/>
      <w:headerReference w:type="default" r:id="rId156"/>
      <w:headerReference w:type="first" r:id="rId157"/>
      <w:pgSz w:w="11906" w:h="16838" w:code="9"/>
      <w:pgMar w:top="567" w:right="1021" w:bottom="510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84A" w:rsidRDefault="0033384A">
      <w:r>
        <w:separator/>
      </w:r>
    </w:p>
    <w:p w:rsidR="0033384A" w:rsidRDefault="0033384A"/>
  </w:endnote>
  <w:endnote w:type="continuationSeparator" w:id="0">
    <w:p w:rsidR="0033384A" w:rsidRDefault="0033384A">
      <w:r>
        <w:continuationSeparator/>
      </w:r>
    </w:p>
    <w:p w:rsidR="0033384A" w:rsidRDefault="0033384A"/>
  </w:endnote>
  <w:endnote w:type="continuationNotice" w:id="1">
    <w:p w:rsidR="0033384A" w:rsidRDefault="003338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panose1 w:val="00000000000000000000"/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84A" w:rsidRDefault="0033384A">
      <w:r>
        <w:separator/>
      </w:r>
    </w:p>
    <w:p w:rsidR="0033384A" w:rsidRDefault="0033384A"/>
  </w:footnote>
  <w:footnote w:type="continuationSeparator" w:id="0">
    <w:p w:rsidR="0033384A" w:rsidRDefault="0033384A">
      <w:r>
        <w:continuationSeparator/>
      </w:r>
    </w:p>
    <w:p w:rsidR="0033384A" w:rsidRDefault="0033384A"/>
  </w:footnote>
  <w:footnote w:type="continuationNotice" w:id="1">
    <w:p w:rsidR="0033384A" w:rsidRDefault="0033384A"/>
  </w:footnote>
  <w:footnote w:id="2">
    <w:p w:rsidR="0033384A" w:rsidRDefault="0033384A">
      <w:pPr>
        <w:pStyle w:val="afff2"/>
      </w:pPr>
      <w:r>
        <w:rPr>
          <w:rStyle w:val="afc"/>
        </w:rPr>
        <w:footnoteRef/>
      </w:r>
      <w:r>
        <w:t xml:space="preserve"> </w:t>
      </w:r>
      <w:r w:rsidRPr="007B531C">
        <w:t>В данном разделе приводится копия Извещения о закупке</w:t>
      </w:r>
      <w:r>
        <w:t xml:space="preserve">. </w:t>
      </w:r>
    </w:p>
    <w:p w:rsidR="0033384A" w:rsidRPr="00BA504D" w:rsidRDefault="0033384A">
      <w:pPr>
        <w:pStyle w:val="afff2"/>
        <w:rPr>
          <w:b/>
        </w:rPr>
      </w:pPr>
      <w:r>
        <w:t xml:space="preserve">Дата и время в полях Извещения установлены </w:t>
      </w:r>
      <w:r w:rsidRPr="00396ED5">
        <w:t>по местно</w:t>
      </w:r>
      <w:r>
        <w:t>му времени Организатора закупки</w:t>
      </w:r>
    </w:p>
  </w:footnote>
  <w:footnote w:id="3">
    <w:p w:rsidR="0033384A" w:rsidRPr="00D71EA3" w:rsidRDefault="0033384A" w:rsidP="00D71EA3">
      <w:pPr>
        <w:pStyle w:val="afff2"/>
        <w:shd w:val="clear" w:color="auto" w:fill="FFFFFF" w:themeFill="background1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Сведения о Заказчиках отражаются в разделе Извещения «Сведения о лотах» (таблица «Сведения о Заказчиках»)</w:t>
      </w:r>
    </w:p>
  </w:footnote>
  <w:footnote w:id="4">
    <w:p w:rsidR="0033384A" w:rsidRPr="00D71EA3" w:rsidRDefault="0033384A" w:rsidP="00D71EA3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При проведении закрытой процедуры - дата рассылки Извещения и Документации</w:t>
      </w:r>
    </w:p>
  </w:footnote>
  <w:footnote w:id="5">
    <w:p w:rsidR="0033384A" w:rsidRPr="00D71EA3" w:rsidRDefault="0033384A" w:rsidP="001C2F7C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Раздел заполняется только для конкурентных закупок, предусматривающих последовательную подачу и (или) рассмотрение заявок (по частям)</w:t>
      </w:r>
    </w:p>
  </w:footnote>
  <w:footnote w:id="6">
    <w:p w:rsidR="0033384A" w:rsidRPr="00D71EA3" w:rsidRDefault="0033384A" w:rsidP="001C2F7C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FC5233">
        <w:rPr>
          <w:rStyle w:val="afc"/>
        </w:rPr>
        <w:footnoteRef/>
      </w:r>
      <w:r w:rsidRPr="00FC5233">
        <w:t xml:space="preserve"> </w:t>
      </w:r>
      <w:r w:rsidRPr="00D71EA3">
        <w:rPr>
          <w:rFonts w:ascii="Arial" w:hAnsi="Arial" w:cs="Arial"/>
          <w:sz w:val="16"/>
          <w:szCs w:val="16"/>
        </w:rPr>
        <w:t>Раздел заполняется только для многоэтапных конкурентных закупок. Организатор закупки вправе уточнить сроки, указанные в настоящем разделе после ознакомления с заявками Участников закупки на предыдущем этап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84A" w:rsidRDefault="0033384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33384A" w:rsidTr="00D71EA3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33384A" w:rsidRPr="00635DCE" w:rsidRDefault="0033384A" w:rsidP="00D71EA3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sz w:val="10"/>
              <w:szCs w:val="10"/>
            </w:rPr>
          </w:pPr>
          <w:r>
            <w:rPr>
              <w:rFonts w:ascii="Arial" w:hAnsi="Arial" w:cs="Arial"/>
              <w:b/>
              <w:i w:val="0"/>
              <w:noProof/>
              <w:sz w:val="10"/>
              <w:szCs w:val="10"/>
            </w:rPr>
            <w:t>БЛОК 8</w:t>
          </w:r>
          <w:r w:rsidRPr="00635DCE">
            <w:rPr>
              <w:rFonts w:ascii="Arial" w:hAnsi="Arial" w:cs="Arial"/>
              <w:b/>
              <w:i w:val="0"/>
              <w:noProof/>
              <w:sz w:val="10"/>
              <w:szCs w:val="10"/>
            </w:rPr>
            <w:t xml:space="preserve"> «ТРЕБОВАНИЯ К ПОСТАВЩИКУ/УЧАСТНИКУ ЗАКУПКИ ДЛЯ ПРОХОЖДЕНИЯ АККРЕДИТАЦИИ»</w:t>
          </w:r>
        </w:p>
      </w:tc>
    </w:tr>
  </w:tbl>
  <w:p w:rsidR="0033384A" w:rsidRPr="0011106F" w:rsidRDefault="0033384A" w:rsidP="00D71EA3">
    <w:pPr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33384A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33384A" w:rsidRPr="00635DCE" w:rsidRDefault="0033384A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33384A" w:rsidRDefault="0033384A" w:rsidP="001D082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 w15:restartNumberingAfterBreak="0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" w15:restartNumberingAfterBreak="0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4" w15:restartNumberingAfterBreak="0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04FB4CE3"/>
    <w:multiLevelType w:val="hybridMultilevel"/>
    <w:tmpl w:val="99AE37F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1" w15:restartNumberingAfterBreak="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22" w15:restartNumberingAfterBreak="0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33" w15:restartNumberingAfterBreak="0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40" w15:restartNumberingAfterBreak="0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44" w15:restartNumberingAfterBreak="0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9" w15:restartNumberingAfterBreak="0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60" w15:restartNumberingAfterBreak="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1" w15:restartNumberingAfterBreak="0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3" w15:restartNumberingAfterBreak="0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64" w15:restartNumberingAfterBreak="0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34920352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5" w15:restartNumberingAfterBreak="0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6" w15:restartNumberingAfterBreak="0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7" w15:restartNumberingAfterBreak="0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8" w15:restartNumberingAfterBreak="0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81" w15:restartNumberingAfterBreak="0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2" w15:restartNumberingAfterBreak="0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416C7DC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6" w15:restartNumberingAfterBreak="0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8" w15:restartNumberingAfterBreak="0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 w15:restartNumberingAfterBreak="0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0" w15:restartNumberingAfterBreak="0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1" w15:restartNumberingAfterBreak="0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2" w15:restartNumberingAfterBreak="0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3" w15:restartNumberingAfterBreak="0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4" w15:restartNumberingAfterBreak="0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5" w15:restartNumberingAfterBreak="0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8" w15:restartNumberingAfterBreak="0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0" w15:restartNumberingAfterBreak="0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 w15:restartNumberingAfterBreak="0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102" w15:restartNumberingAfterBreak="0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3" w15:restartNumberingAfterBreak="0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5" w15:restartNumberingAfterBreak="0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7" w15:restartNumberingAfterBreak="0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8" w15:restartNumberingAfterBreak="0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9" w15:restartNumberingAfterBreak="0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0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1" w15:restartNumberingAfterBreak="0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2" w15:restartNumberingAfterBreak="0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4" w15:restartNumberingAfterBreak="0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16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7" w15:restartNumberingAfterBreak="0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8" w15:restartNumberingAfterBreak="0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0" w15:restartNumberingAfterBreak="0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3" w15:restartNumberingAfterBreak="0">
    <w:nsid w:val="63395DAE"/>
    <w:multiLevelType w:val="hybridMultilevel"/>
    <w:tmpl w:val="99AE37F4"/>
    <w:lvl w:ilvl="0" w:tplc="8952717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4" w15:restartNumberingAfterBreak="0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5" w15:restartNumberingAfterBreak="0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128" w15:restartNumberingAfterBreak="0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9" w15:restartNumberingAfterBreak="0">
    <w:nsid w:val="677C481A"/>
    <w:multiLevelType w:val="hybridMultilevel"/>
    <w:tmpl w:val="B58C4ADA"/>
    <w:lvl w:ilvl="0" w:tplc="022004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31" w15:restartNumberingAfterBreak="0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3" w15:restartNumberingAfterBreak="0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4" w15:restartNumberingAfterBreak="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35" w15:restartNumberingAfterBreak="0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6" w15:restartNumberingAfterBreak="0">
    <w:nsid w:val="6E89536A"/>
    <w:multiLevelType w:val="multilevel"/>
    <w:tmpl w:val="8A7893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pStyle w:val="-0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7" w15:restartNumberingAfterBreak="0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138" w15:restartNumberingAfterBreak="0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9" w15:restartNumberingAfterBreak="0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0" w15:restartNumberingAfterBreak="0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2" w15:restartNumberingAfterBreak="0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45" w15:restartNumberingAfterBreak="0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6" w15:restartNumberingAfterBreak="0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7" w15:restartNumberingAfterBreak="0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8" w15:restartNumberingAfterBreak="0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1" w15:restartNumberingAfterBreak="0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152" w15:restartNumberingAfterBreak="0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3" w15:restartNumberingAfterBreak="0">
    <w:nsid w:val="7C372FD2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4" w15:restartNumberingAfterBreak="0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5" w15:restartNumberingAfterBreak="0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6" w15:restartNumberingAfterBreak="0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7" w15:restartNumberingAfterBreak="0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8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59" w15:restartNumberingAfterBreak="0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60" w15:restartNumberingAfterBreak="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161" w15:restartNumberingAfterBreak="0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6"/>
  </w:num>
  <w:num w:numId="2">
    <w:abstractNumId w:val="113"/>
  </w:num>
  <w:num w:numId="3">
    <w:abstractNumId w:val="15"/>
  </w:num>
  <w:num w:numId="4">
    <w:abstractNumId w:val="43"/>
  </w:num>
  <w:num w:numId="5">
    <w:abstractNumId w:val="9"/>
  </w:num>
  <w:num w:numId="6">
    <w:abstractNumId w:val="146"/>
  </w:num>
  <w:num w:numId="7">
    <w:abstractNumId w:val="14"/>
  </w:num>
  <w:num w:numId="8">
    <w:abstractNumId w:val="26"/>
  </w:num>
  <w:num w:numId="9">
    <w:abstractNumId w:val="21"/>
  </w:num>
  <w:num w:numId="10">
    <w:abstractNumId w:val="37"/>
  </w:num>
  <w:num w:numId="11">
    <w:abstractNumId w:val="102"/>
  </w:num>
  <w:num w:numId="12">
    <w:abstractNumId w:val="59"/>
  </w:num>
  <w:num w:numId="13">
    <w:abstractNumId w:val="115"/>
  </w:num>
  <w:num w:numId="14">
    <w:abstractNumId w:val="82"/>
  </w:num>
  <w:num w:numId="15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04"/>
  </w:num>
  <w:num w:numId="18">
    <w:abstractNumId w:val="141"/>
  </w:num>
  <w:num w:numId="19">
    <w:abstractNumId w:val="148"/>
  </w:num>
  <w:num w:numId="20">
    <w:abstractNumId w:val="11"/>
  </w:num>
  <w:num w:numId="21">
    <w:abstractNumId w:val="48"/>
  </w:num>
  <w:num w:numId="22">
    <w:abstractNumId w:val="106"/>
  </w:num>
  <w:num w:numId="23">
    <w:abstractNumId w:val="119"/>
  </w:num>
  <w:num w:numId="24">
    <w:abstractNumId w:val="30"/>
  </w:num>
  <w:num w:numId="25">
    <w:abstractNumId w:val="128"/>
  </w:num>
  <w:num w:numId="26">
    <w:abstractNumId w:val="93"/>
  </w:num>
  <w:num w:numId="27">
    <w:abstractNumId w:val="28"/>
  </w:num>
  <w:num w:numId="28">
    <w:abstractNumId w:val="27"/>
  </w:num>
  <w:num w:numId="29">
    <w:abstractNumId w:val="74"/>
  </w:num>
  <w:num w:numId="30">
    <w:abstractNumId w:val="65"/>
  </w:num>
  <w:num w:numId="31">
    <w:abstractNumId w:val="131"/>
  </w:num>
  <w:num w:numId="32">
    <w:abstractNumId w:val="147"/>
  </w:num>
  <w:num w:numId="33">
    <w:abstractNumId w:val="99"/>
  </w:num>
  <w:num w:numId="34">
    <w:abstractNumId w:val="138"/>
  </w:num>
  <w:num w:numId="35">
    <w:abstractNumId w:val="81"/>
  </w:num>
  <w:num w:numId="36">
    <w:abstractNumId w:val="76"/>
  </w:num>
  <w:num w:numId="37">
    <w:abstractNumId w:val="153"/>
  </w:num>
  <w:num w:numId="38">
    <w:abstractNumId w:val="40"/>
  </w:num>
  <w:num w:numId="39">
    <w:abstractNumId w:val="70"/>
  </w:num>
  <w:num w:numId="40">
    <w:abstractNumId w:val="31"/>
  </w:num>
  <w:num w:numId="41">
    <w:abstractNumId w:val="51"/>
  </w:num>
  <w:num w:numId="42">
    <w:abstractNumId w:val="13"/>
  </w:num>
  <w:num w:numId="43">
    <w:abstractNumId w:val="107"/>
  </w:num>
  <w:num w:numId="44">
    <w:abstractNumId w:val="55"/>
  </w:num>
  <w:num w:numId="45">
    <w:abstractNumId w:val="155"/>
  </w:num>
  <w:num w:numId="46">
    <w:abstractNumId w:val="86"/>
  </w:num>
  <w:num w:numId="47">
    <w:abstractNumId w:val="68"/>
  </w:num>
  <w:num w:numId="48">
    <w:abstractNumId w:val="49"/>
  </w:num>
  <w:num w:numId="49">
    <w:abstractNumId w:val="46"/>
  </w:num>
  <w:num w:numId="50">
    <w:abstractNumId w:val="142"/>
  </w:num>
  <w:num w:numId="51">
    <w:abstractNumId w:val="125"/>
  </w:num>
  <w:num w:numId="52">
    <w:abstractNumId w:val="145"/>
  </w:num>
  <w:num w:numId="53">
    <w:abstractNumId w:val="161"/>
  </w:num>
  <w:num w:numId="54">
    <w:abstractNumId w:val="56"/>
  </w:num>
  <w:num w:numId="55">
    <w:abstractNumId w:val="47"/>
  </w:num>
  <w:num w:numId="56">
    <w:abstractNumId w:val="69"/>
  </w:num>
  <w:num w:numId="57">
    <w:abstractNumId w:val="45"/>
  </w:num>
  <w:num w:numId="58">
    <w:abstractNumId w:val="22"/>
  </w:num>
  <w:num w:numId="59">
    <w:abstractNumId w:val="126"/>
  </w:num>
  <w:num w:numId="60">
    <w:abstractNumId w:val="12"/>
  </w:num>
  <w:num w:numId="61">
    <w:abstractNumId w:val="114"/>
  </w:num>
  <w:num w:numId="62">
    <w:abstractNumId w:val="63"/>
  </w:num>
  <w:num w:numId="63">
    <w:abstractNumId w:val="123"/>
  </w:num>
  <w:num w:numId="64">
    <w:abstractNumId w:val="20"/>
  </w:num>
  <w:num w:numId="65">
    <w:abstractNumId w:val="92"/>
  </w:num>
  <w:num w:numId="66">
    <w:abstractNumId w:val="6"/>
  </w:num>
  <w:num w:numId="67">
    <w:abstractNumId w:val="150"/>
  </w:num>
  <w:num w:numId="68">
    <w:abstractNumId w:val="156"/>
  </w:num>
  <w:num w:numId="69">
    <w:abstractNumId w:val="124"/>
  </w:num>
  <w:num w:numId="70">
    <w:abstractNumId w:val="133"/>
  </w:num>
  <w:num w:numId="71">
    <w:abstractNumId w:val="66"/>
  </w:num>
  <w:num w:numId="72">
    <w:abstractNumId w:val="52"/>
  </w:num>
  <w:num w:numId="73">
    <w:abstractNumId w:val="157"/>
  </w:num>
  <w:num w:numId="74">
    <w:abstractNumId w:val="7"/>
  </w:num>
  <w:num w:numId="75">
    <w:abstractNumId w:val="19"/>
  </w:num>
  <w:num w:numId="76">
    <w:abstractNumId w:val="77"/>
  </w:num>
  <w:num w:numId="77">
    <w:abstractNumId w:val="41"/>
  </w:num>
  <w:num w:numId="78">
    <w:abstractNumId w:val="154"/>
  </w:num>
  <w:num w:numId="79">
    <w:abstractNumId w:val="130"/>
  </w:num>
  <w:num w:numId="80">
    <w:abstractNumId w:val="144"/>
  </w:num>
  <w:num w:numId="81">
    <w:abstractNumId w:val="33"/>
  </w:num>
  <w:num w:numId="82">
    <w:abstractNumId w:val="78"/>
  </w:num>
  <w:num w:numId="83">
    <w:abstractNumId w:val="23"/>
  </w:num>
  <w:num w:numId="84">
    <w:abstractNumId w:val="103"/>
  </w:num>
  <w:num w:numId="85">
    <w:abstractNumId w:val="94"/>
  </w:num>
  <w:num w:numId="86">
    <w:abstractNumId w:val="29"/>
  </w:num>
  <w:num w:numId="87">
    <w:abstractNumId w:val="83"/>
  </w:num>
  <w:num w:numId="88">
    <w:abstractNumId w:val="80"/>
  </w:num>
  <w:num w:numId="89">
    <w:abstractNumId w:val="90"/>
  </w:num>
  <w:num w:numId="90">
    <w:abstractNumId w:val="35"/>
  </w:num>
  <w:num w:numId="91">
    <w:abstractNumId w:val="91"/>
  </w:num>
  <w:num w:numId="92">
    <w:abstractNumId w:val="89"/>
  </w:num>
  <w:num w:numId="93">
    <w:abstractNumId w:val="54"/>
  </w:num>
  <w:num w:numId="94">
    <w:abstractNumId w:val="134"/>
  </w:num>
  <w:num w:numId="95">
    <w:abstractNumId w:val="39"/>
  </w:num>
  <w:num w:numId="96">
    <w:abstractNumId w:val="64"/>
  </w:num>
  <w:num w:numId="97">
    <w:abstractNumId w:val="38"/>
  </w:num>
  <w:num w:numId="98">
    <w:abstractNumId w:val="71"/>
  </w:num>
  <w:num w:numId="99">
    <w:abstractNumId w:val="108"/>
  </w:num>
  <w:num w:numId="100">
    <w:abstractNumId w:val="24"/>
  </w:num>
  <w:num w:numId="101">
    <w:abstractNumId w:val="143"/>
  </w:num>
  <w:num w:numId="102">
    <w:abstractNumId w:val="129"/>
  </w:num>
  <w:num w:numId="103">
    <w:abstractNumId w:val="139"/>
  </w:num>
  <w:num w:numId="104">
    <w:abstractNumId w:val="44"/>
  </w:num>
  <w:num w:numId="105">
    <w:abstractNumId w:val="135"/>
  </w:num>
  <w:num w:numId="106">
    <w:abstractNumId w:val="159"/>
  </w:num>
  <w:num w:numId="107">
    <w:abstractNumId w:val="118"/>
  </w:num>
  <w:num w:numId="108">
    <w:abstractNumId w:val="158"/>
  </w:num>
  <w:num w:numId="109">
    <w:abstractNumId w:val="110"/>
  </w:num>
  <w:num w:numId="110">
    <w:abstractNumId w:val="5"/>
  </w:num>
  <w:num w:numId="111">
    <w:abstractNumId w:val="60"/>
  </w:num>
  <w:num w:numId="112">
    <w:abstractNumId w:val="127"/>
  </w:num>
  <w:num w:numId="113">
    <w:abstractNumId w:val="62"/>
  </w:num>
  <w:num w:numId="114">
    <w:abstractNumId w:val="18"/>
  </w:num>
  <w:num w:numId="115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7"/>
  </w:num>
  <w:num w:numId="117">
    <w:abstractNumId w:val="100"/>
  </w:num>
  <w:num w:numId="118">
    <w:abstractNumId w:val="97"/>
  </w:num>
  <w:num w:numId="119">
    <w:abstractNumId w:val="122"/>
  </w:num>
  <w:num w:numId="120">
    <w:abstractNumId w:val="112"/>
  </w:num>
  <w:num w:numId="121">
    <w:abstractNumId w:val="61"/>
  </w:num>
  <w:num w:numId="122">
    <w:abstractNumId w:val="57"/>
  </w:num>
  <w:num w:numId="123">
    <w:abstractNumId w:val="136"/>
  </w:num>
  <w:num w:numId="124">
    <w:abstractNumId w:val="109"/>
  </w:num>
  <w:num w:numId="125">
    <w:abstractNumId w:val="34"/>
  </w:num>
  <w:num w:numId="126">
    <w:abstractNumId w:val="149"/>
  </w:num>
  <w:num w:numId="127">
    <w:abstractNumId w:val="120"/>
  </w:num>
  <w:num w:numId="128">
    <w:abstractNumId w:val="121"/>
  </w:num>
  <w:num w:numId="129">
    <w:abstractNumId w:val="25"/>
  </w:num>
  <w:num w:numId="130">
    <w:abstractNumId w:val="117"/>
  </w:num>
  <w:num w:numId="131">
    <w:abstractNumId w:val="88"/>
  </w:num>
  <w:num w:numId="132">
    <w:abstractNumId w:val="16"/>
  </w:num>
  <w:num w:numId="133">
    <w:abstractNumId w:val="67"/>
  </w:num>
  <w:num w:numId="134">
    <w:abstractNumId w:val="105"/>
  </w:num>
  <w:num w:numId="135">
    <w:abstractNumId w:val="96"/>
  </w:num>
  <w:num w:numId="136">
    <w:abstractNumId w:val="101"/>
  </w:num>
  <w:num w:numId="137">
    <w:abstractNumId w:val="136"/>
  </w:num>
  <w:num w:numId="138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36"/>
  </w:num>
  <w:num w:numId="151">
    <w:abstractNumId w:val="111"/>
  </w:num>
  <w:num w:numId="152">
    <w:abstractNumId w:val="132"/>
  </w:num>
  <w:num w:numId="153">
    <w:abstractNumId w:val="42"/>
  </w:num>
  <w:num w:numId="154">
    <w:abstractNumId w:val="84"/>
  </w:num>
  <w:num w:numId="155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58"/>
  </w:num>
  <w:num w:numId="158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4"/>
  </w:num>
  <w:num w:numId="162">
    <w:abstractNumId w:val="72"/>
  </w:num>
  <w:num w:numId="163">
    <w:abstractNumId w:val="75"/>
  </w:num>
  <w:num w:numId="164">
    <w:abstractNumId w:val="50"/>
  </w:num>
  <w:num w:numId="165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87"/>
  </w:num>
  <w:num w:numId="167">
    <w:abstractNumId w:val="95"/>
  </w:num>
  <w:num w:numId="168">
    <w:abstractNumId w:val="85"/>
  </w:num>
  <w:num w:numId="169">
    <w:abstractNumId w:val="32"/>
  </w:num>
  <w:num w:numId="170">
    <w:abstractNumId w:val="10"/>
  </w:num>
  <w:num w:numId="171">
    <w:abstractNumId w:val="98"/>
  </w:num>
  <w:num w:numId="172">
    <w:abstractNumId w:val="140"/>
  </w:num>
  <w:num w:numId="173">
    <w:abstractNumId w:val="137"/>
  </w:num>
  <w:num w:numId="174">
    <w:abstractNumId w:val="151"/>
  </w:num>
  <w:num w:numId="175">
    <w:abstractNumId w:val="1"/>
  </w:num>
  <w:num w:numId="176">
    <w:abstractNumId w:val="79"/>
  </w:num>
  <w:num w:numId="177">
    <w:abstractNumId w:val="73"/>
  </w:num>
  <w:num w:numId="178">
    <w:abstractNumId w:val="152"/>
  </w:num>
  <w:num w:numId="179">
    <w:abstractNumId w:val="53"/>
  </w:num>
  <w:num w:numId="180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83"/>
  </w:num>
  <w:num w:numId="186">
    <w:abstractNumId w:val="83"/>
  </w:num>
  <w:num w:numId="187">
    <w:abstractNumId w:val="83"/>
  </w:num>
  <w:num w:numId="188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83"/>
  </w:num>
  <w:num w:numId="190">
    <w:abstractNumId w:val="136"/>
  </w:num>
  <w:num w:numId="191">
    <w:abstractNumId w:val="136"/>
  </w:num>
  <w:numIdMacAtCleanup w:val="1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formatting="1" w:enforcement="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634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2F"/>
    <w:rsid w:val="00001262"/>
    <w:rsid w:val="00001577"/>
    <w:rsid w:val="00001640"/>
    <w:rsid w:val="00001985"/>
    <w:rsid w:val="00001A28"/>
    <w:rsid w:val="00001C9A"/>
    <w:rsid w:val="00002056"/>
    <w:rsid w:val="00002164"/>
    <w:rsid w:val="0000226F"/>
    <w:rsid w:val="00002877"/>
    <w:rsid w:val="00002A45"/>
    <w:rsid w:val="00002CD7"/>
    <w:rsid w:val="00002D18"/>
    <w:rsid w:val="00002EA7"/>
    <w:rsid w:val="0000309C"/>
    <w:rsid w:val="000032C3"/>
    <w:rsid w:val="0000363C"/>
    <w:rsid w:val="00003D5E"/>
    <w:rsid w:val="0000423C"/>
    <w:rsid w:val="000044F6"/>
    <w:rsid w:val="00004ACB"/>
    <w:rsid w:val="00004FBD"/>
    <w:rsid w:val="00005498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220D"/>
    <w:rsid w:val="000126BB"/>
    <w:rsid w:val="00012745"/>
    <w:rsid w:val="0001296B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999"/>
    <w:rsid w:val="00024C1B"/>
    <w:rsid w:val="00025073"/>
    <w:rsid w:val="0002643C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610"/>
    <w:rsid w:val="00032698"/>
    <w:rsid w:val="0003271C"/>
    <w:rsid w:val="00032C09"/>
    <w:rsid w:val="0003338E"/>
    <w:rsid w:val="00033E42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EB"/>
    <w:rsid w:val="00037E7D"/>
    <w:rsid w:val="000403F1"/>
    <w:rsid w:val="000413A0"/>
    <w:rsid w:val="000413BF"/>
    <w:rsid w:val="00041A15"/>
    <w:rsid w:val="00041E41"/>
    <w:rsid w:val="0004241A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38C"/>
    <w:rsid w:val="000448C1"/>
    <w:rsid w:val="00044A94"/>
    <w:rsid w:val="00045235"/>
    <w:rsid w:val="00045389"/>
    <w:rsid w:val="000453A0"/>
    <w:rsid w:val="000457C1"/>
    <w:rsid w:val="00046761"/>
    <w:rsid w:val="00046937"/>
    <w:rsid w:val="00046B9F"/>
    <w:rsid w:val="00047166"/>
    <w:rsid w:val="00047714"/>
    <w:rsid w:val="000478B5"/>
    <w:rsid w:val="00047BC5"/>
    <w:rsid w:val="0005002D"/>
    <w:rsid w:val="00050916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9EB"/>
    <w:rsid w:val="0005605F"/>
    <w:rsid w:val="00056110"/>
    <w:rsid w:val="00056259"/>
    <w:rsid w:val="00056385"/>
    <w:rsid w:val="00056702"/>
    <w:rsid w:val="00056948"/>
    <w:rsid w:val="00056982"/>
    <w:rsid w:val="00056BE3"/>
    <w:rsid w:val="00056CCE"/>
    <w:rsid w:val="00056D3C"/>
    <w:rsid w:val="00056D8F"/>
    <w:rsid w:val="0005701D"/>
    <w:rsid w:val="00057157"/>
    <w:rsid w:val="000571BE"/>
    <w:rsid w:val="000572B2"/>
    <w:rsid w:val="00057586"/>
    <w:rsid w:val="000575C7"/>
    <w:rsid w:val="000578BC"/>
    <w:rsid w:val="00057998"/>
    <w:rsid w:val="00057B4A"/>
    <w:rsid w:val="00057C79"/>
    <w:rsid w:val="00057DF7"/>
    <w:rsid w:val="00057FE4"/>
    <w:rsid w:val="000600C9"/>
    <w:rsid w:val="0006057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CA3"/>
    <w:rsid w:val="000650E6"/>
    <w:rsid w:val="00065352"/>
    <w:rsid w:val="00065491"/>
    <w:rsid w:val="0006573C"/>
    <w:rsid w:val="00065891"/>
    <w:rsid w:val="00065947"/>
    <w:rsid w:val="00065B17"/>
    <w:rsid w:val="00065C8F"/>
    <w:rsid w:val="00065CE3"/>
    <w:rsid w:val="00065CEE"/>
    <w:rsid w:val="000664AC"/>
    <w:rsid w:val="00066B23"/>
    <w:rsid w:val="00066C6F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9FF"/>
    <w:rsid w:val="00073F81"/>
    <w:rsid w:val="000742FC"/>
    <w:rsid w:val="00074421"/>
    <w:rsid w:val="000746D1"/>
    <w:rsid w:val="000746EB"/>
    <w:rsid w:val="00074762"/>
    <w:rsid w:val="00074C54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388"/>
    <w:rsid w:val="00084693"/>
    <w:rsid w:val="00084D86"/>
    <w:rsid w:val="00084DE4"/>
    <w:rsid w:val="0008528D"/>
    <w:rsid w:val="000854E3"/>
    <w:rsid w:val="00085561"/>
    <w:rsid w:val="000856A9"/>
    <w:rsid w:val="00085B2A"/>
    <w:rsid w:val="00085EC2"/>
    <w:rsid w:val="00086432"/>
    <w:rsid w:val="00086537"/>
    <w:rsid w:val="000867DD"/>
    <w:rsid w:val="00086F41"/>
    <w:rsid w:val="000870A9"/>
    <w:rsid w:val="000878CA"/>
    <w:rsid w:val="00087E5C"/>
    <w:rsid w:val="0009014C"/>
    <w:rsid w:val="000901F7"/>
    <w:rsid w:val="0009023A"/>
    <w:rsid w:val="00090A20"/>
    <w:rsid w:val="0009137E"/>
    <w:rsid w:val="0009190C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332"/>
    <w:rsid w:val="00094535"/>
    <w:rsid w:val="000945FD"/>
    <w:rsid w:val="0009465E"/>
    <w:rsid w:val="000948B6"/>
    <w:rsid w:val="000949BA"/>
    <w:rsid w:val="000949C5"/>
    <w:rsid w:val="00095288"/>
    <w:rsid w:val="000954AB"/>
    <w:rsid w:val="000957A9"/>
    <w:rsid w:val="00096117"/>
    <w:rsid w:val="000962F7"/>
    <w:rsid w:val="00096371"/>
    <w:rsid w:val="00096416"/>
    <w:rsid w:val="0009673A"/>
    <w:rsid w:val="000967CB"/>
    <w:rsid w:val="00096808"/>
    <w:rsid w:val="00096A25"/>
    <w:rsid w:val="00096A42"/>
    <w:rsid w:val="00096B10"/>
    <w:rsid w:val="00096BA8"/>
    <w:rsid w:val="00096CCA"/>
    <w:rsid w:val="000971B3"/>
    <w:rsid w:val="00097296"/>
    <w:rsid w:val="0009741A"/>
    <w:rsid w:val="000975A6"/>
    <w:rsid w:val="000977E2"/>
    <w:rsid w:val="00097B00"/>
    <w:rsid w:val="00097BA4"/>
    <w:rsid w:val="000A0275"/>
    <w:rsid w:val="000A0349"/>
    <w:rsid w:val="000A06E2"/>
    <w:rsid w:val="000A0B31"/>
    <w:rsid w:val="000A1B08"/>
    <w:rsid w:val="000A2424"/>
    <w:rsid w:val="000A290C"/>
    <w:rsid w:val="000A2C06"/>
    <w:rsid w:val="000A2F87"/>
    <w:rsid w:val="000A34F5"/>
    <w:rsid w:val="000A3B16"/>
    <w:rsid w:val="000A3B35"/>
    <w:rsid w:val="000A3B8D"/>
    <w:rsid w:val="000A3F94"/>
    <w:rsid w:val="000A4CFC"/>
    <w:rsid w:val="000A5932"/>
    <w:rsid w:val="000A602D"/>
    <w:rsid w:val="000A6422"/>
    <w:rsid w:val="000A6846"/>
    <w:rsid w:val="000A6CE1"/>
    <w:rsid w:val="000A6CF3"/>
    <w:rsid w:val="000A76D3"/>
    <w:rsid w:val="000A79CF"/>
    <w:rsid w:val="000A7DDF"/>
    <w:rsid w:val="000B0239"/>
    <w:rsid w:val="000B027E"/>
    <w:rsid w:val="000B032F"/>
    <w:rsid w:val="000B046B"/>
    <w:rsid w:val="000B08B4"/>
    <w:rsid w:val="000B0A09"/>
    <w:rsid w:val="000B1D53"/>
    <w:rsid w:val="000B1D6A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A8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21AA"/>
    <w:rsid w:val="000C2482"/>
    <w:rsid w:val="000C2599"/>
    <w:rsid w:val="000C2702"/>
    <w:rsid w:val="000C2D08"/>
    <w:rsid w:val="000C303A"/>
    <w:rsid w:val="000C31A3"/>
    <w:rsid w:val="000C325C"/>
    <w:rsid w:val="000C3444"/>
    <w:rsid w:val="000C34F7"/>
    <w:rsid w:val="000C35BE"/>
    <w:rsid w:val="000C386E"/>
    <w:rsid w:val="000C3B96"/>
    <w:rsid w:val="000C3D75"/>
    <w:rsid w:val="000C3DBC"/>
    <w:rsid w:val="000C3EBF"/>
    <w:rsid w:val="000C408D"/>
    <w:rsid w:val="000C42B7"/>
    <w:rsid w:val="000C473E"/>
    <w:rsid w:val="000C48BB"/>
    <w:rsid w:val="000C4D64"/>
    <w:rsid w:val="000C5027"/>
    <w:rsid w:val="000C52C1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505"/>
    <w:rsid w:val="000D356C"/>
    <w:rsid w:val="000D35DD"/>
    <w:rsid w:val="000D3957"/>
    <w:rsid w:val="000D3A34"/>
    <w:rsid w:val="000D3DE5"/>
    <w:rsid w:val="000D3FAC"/>
    <w:rsid w:val="000D41A3"/>
    <w:rsid w:val="000D43E6"/>
    <w:rsid w:val="000D47D9"/>
    <w:rsid w:val="000D49C4"/>
    <w:rsid w:val="000D4CD5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F96"/>
    <w:rsid w:val="000E09E5"/>
    <w:rsid w:val="000E0C19"/>
    <w:rsid w:val="000E0E37"/>
    <w:rsid w:val="000E0F3F"/>
    <w:rsid w:val="000E1045"/>
    <w:rsid w:val="000E13A8"/>
    <w:rsid w:val="000E1643"/>
    <w:rsid w:val="000E2001"/>
    <w:rsid w:val="000E23D4"/>
    <w:rsid w:val="000E2DA8"/>
    <w:rsid w:val="000E326C"/>
    <w:rsid w:val="000E3284"/>
    <w:rsid w:val="000E34EF"/>
    <w:rsid w:val="000E35D3"/>
    <w:rsid w:val="000E3C97"/>
    <w:rsid w:val="000E4041"/>
    <w:rsid w:val="000E439E"/>
    <w:rsid w:val="000E4882"/>
    <w:rsid w:val="000E49F8"/>
    <w:rsid w:val="000E4C0C"/>
    <w:rsid w:val="000E4C46"/>
    <w:rsid w:val="000E4C54"/>
    <w:rsid w:val="000E4D56"/>
    <w:rsid w:val="000E51A6"/>
    <w:rsid w:val="000E561A"/>
    <w:rsid w:val="000E5AAC"/>
    <w:rsid w:val="000E5D26"/>
    <w:rsid w:val="000E6C45"/>
    <w:rsid w:val="000E6D12"/>
    <w:rsid w:val="000E7039"/>
    <w:rsid w:val="000E763A"/>
    <w:rsid w:val="000E7743"/>
    <w:rsid w:val="000E796A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C1"/>
    <w:rsid w:val="000F46EF"/>
    <w:rsid w:val="000F4E58"/>
    <w:rsid w:val="000F4EF2"/>
    <w:rsid w:val="000F4FBF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6C5"/>
    <w:rsid w:val="000F685C"/>
    <w:rsid w:val="000F6C0A"/>
    <w:rsid w:val="000F7099"/>
    <w:rsid w:val="000F74AD"/>
    <w:rsid w:val="000F7606"/>
    <w:rsid w:val="000F76F7"/>
    <w:rsid w:val="000F7AC6"/>
    <w:rsid w:val="001000E3"/>
    <w:rsid w:val="001009B6"/>
    <w:rsid w:val="00100A91"/>
    <w:rsid w:val="00100CB6"/>
    <w:rsid w:val="001013DB"/>
    <w:rsid w:val="001014EC"/>
    <w:rsid w:val="00101741"/>
    <w:rsid w:val="00101754"/>
    <w:rsid w:val="0010175F"/>
    <w:rsid w:val="0010180D"/>
    <w:rsid w:val="00101D6E"/>
    <w:rsid w:val="00101ECB"/>
    <w:rsid w:val="00102093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AD8"/>
    <w:rsid w:val="001141ED"/>
    <w:rsid w:val="0011453C"/>
    <w:rsid w:val="00114D4F"/>
    <w:rsid w:val="00115553"/>
    <w:rsid w:val="00115711"/>
    <w:rsid w:val="0011575B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202CD"/>
    <w:rsid w:val="001204AB"/>
    <w:rsid w:val="0012067A"/>
    <w:rsid w:val="00120932"/>
    <w:rsid w:val="00120B3E"/>
    <w:rsid w:val="00121153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3148"/>
    <w:rsid w:val="001237B4"/>
    <w:rsid w:val="00123832"/>
    <w:rsid w:val="0012396F"/>
    <w:rsid w:val="0012397C"/>
    <w:rsid w:val="00123A81"/>
    <w:rsid w:val="00123D56"/>
    <w:rsid w:val="00123D7E"/>
    <w:rsid w:val="00123FBE"/>
    <w:rsid w:val="00123FED"/>
    <w:rsid w:val="0012404D"/>
    <w:rsid w:val="00124C90"/>
    <w:rsid w:val="0012560E"/>
    <w:rsid w:val="00125B1C"/>
    <w:rsid w:val="00125CBC"/>
    <w:rsid w:val="00125E27"/>
    <w:rsid w:val="00126137"/>
    <w:rsid w:val="00126449"/>
    <w:rsid w:val="0012652F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30A0"/>
    <w:rsid w:val="00133394"/>
    <w:rsid w:val="001334A0"/>
    <w:rsid w:val="00133643"/>
    <w:rsid w:val="001336AE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A30"/>
    <w:rsid w:val="00137E2E"/>
    <w:rsid w:val="00140207"/>
    <w:rsid w:val="001402B8"/>
    <w:rsid w:val="001406E3"/>
    <w:rsid w:val="0014072B"/>
    <w:rsid w:val="00140DFE"/>
    <w:rsid w:val="00140F9D"/>
    <w:rsid w:val="0014126D"/>
    <w:rsid w:val="0014153E"/>
    <w:rsid w:val="00141858"/>
    <w:rsid w:val="00141ACF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4052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E4"/>
    <w:rsid w:val="001630B8"/>
    <w:rsid w:val="001630F0"/>
    <w:rsid w:val="00163104"/>
    <w:rsid w:val="00163588"/>
    <w:rsid w:val="00163695"/>
    <w:rsid w:val="00163829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E"/>
    <w:rsid w:val="00174ED9"/>
    <w:rsid w:val="00174FB1"/>
    <w:rsid w:val="0017509A"/>
    <w:rsid w:val="0017545D"/>
    <w:rsid w:val="00175951"/>
    <w:rsid w:val="00176466"/>
    <w:rsid w:val="0017650D"/>
    <w:rsid w:val="00176E34"/>
    <w:rsid w:val="0017782F"/>
    <w:rsid w:val="00177AC3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BA2"/>
    <w:rsid w:val="00180FEB"/>
    <w:rsid w:val="00181C18"/>
    <w:rsid w:val="0018202B"/>
    <w:rsid w:val="0018252E"/>
    <w:rsid w:val="001826E7"/>
    <w:rsid w:val="00182BDD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AA2"/>
    <w:rsid w:val="00184B0D"/>
    <w:rsid w:val="00184D32"/>
    <w:rsid w:val="00184D7A"/>
    <w:rsid w:val="00184FE3"/>
    <w:rsid w:val="00184FFE"/>
    <w:rsid w:val="0018507A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9011A"/>
    <w:rsid w:val="0019041C"/>
    <w:rsid w:val="00190486"/>
    <w:rsid w:val="0019059B"/>
    <w:rsid w:val="001906EA"/>
    <w:rsid w:val="00190C58"/>
    <w:rsid w:val="00190F8C"/>
    <w:rsid w:val="00191491"/>
    <w:rsid w:val="001914EE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EE1"/>
    <w:rsid w:val="001A33C5"/>
    <w:rsid w:val="001A376C"/>
    <w:rsid w:val="001A3B2B"/>
    <w:rsid w:val="001A3BD5"/>
    <w:rsid w:val="001A3C98"/>
    <w:rsid w:val="001A40A1"/>
    <w:rsid w:val="001A40E8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A66"/>
    <w:rsid w:val="001A6A7B"/>
    <w:rsid w:val="001A6B21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9C9"/>
    <w:rsid w:val="001B0B28"/>
    <w:rsid w:val="001B0C81"/>
    <w:rsid w:val="001B0D6F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757"/>
    <w:rsid w:val="001B47DA"/>
    <w:rsid w:val="001B48E7"/>
    <w:rsid w:val="001B4F62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8FB"/>
    <w:rsid w:val="001B79DB"/>
    <w:rsid w:val="001B7C78"/>
    <w:rsid w:val="001B7F19"/>
    <w:rsid w:val="001B7FA7"/>
    <w:rsid w:val="001C0190"/>
    <w:rsid w:val="001C058D"/>
    <w:rsid w:val="001C06F3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562"/>
    <w:rsid w:val="001D3AA8"/>
    <w:rsid w:val="001D3F72"/>
    <w:rsid w:val="001D457C"/>
    <w:rsid w:val="001D464A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1037"/>
    <w:rsid w:val="001E1436"/>
    <w:rsid w:val="001E15E9"/>
    <w:rsid w:val="001E17F8"/>
    <w:rsid w:val="001E1A2A"/>
    <w:rsid w:val="001E1AAB"/>
    <w:rsid w:val="001E1ED8"/>
    <w:rsid w:val="001E1F3A"/>
    <w:rsid w:val="001E206D"/>
    <w:rsid w:val="001E25E1"/>
    <w:rsid w:val="001E2B67"/>
    <w:rsid w:val="001E3018"/>
    <w:rsid w:val="001E37DC"/>
    <w:rsid w:val="001E3A10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C"/>
    <w:rsid w:val="001E6AED"/>
    <w:rsid w:val="001E6D9F"/>
    <w:rsid w:val="001E6DF3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E9B"/>
    <w:rsid w:val="001F20BB"/>
    <w:rsid w:val="001F22BA"/>
    <w:rsid w:val="001F249F"/>
    <w:rsid w:val="001F271D"/>
    <w:rsid w:val="001F2D65"/>
    <w:rsid w:val="001F31FF"/>
    <w:rsid w:val="001F320A"/>
    <w:rsid w:val="001F3295"/>
    <w:rsid w:val="001F3299"/>
    <w:rsid w:val="001F3343"/>
    <w:rsid w:val="001F377B"/>
    <w:rsid w:val="001F450A"/>
    <w:rsid w:val="001F50E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70A1"/>
    <w:rsid w:val="001F7166"/>
    <w:rsid w:val="001F72BA"/>
    <w:rsid w:val="001F734E"/>
    <w:rsid w:val="001F73BB"/>
    <w:rsid w:val="001F7BEC"/>
    <w:rsid w:val="00200826"/>
    <w:rsid w:val="00200927"/>
    <w:rsid w:val="002009D5"/>
    <w:rsid w:val="00200C29"/>
    <w:rsid w:val="002011B4"/>
    <w:rsid w:val="002011C1"/>
    <w:rsid w:val="00201AEB"/>
    <w:rsid w:val="00201BA9"/>
    <w:rsid w:val="00201C14"/>
    <w:rsid w:val="00201CBB"/>
    <w:rsid w:val="0020237F"/>
    <w:rsid w:val="00202474"/>
    <w:rsid w:val="00202523"/>
    <w:rsid w:val="002025CE"/>
    <w:rsid w:val="00202C9A"/>
    <w:rsid w:val="00202CA7"/>
    <w:rsid w:val="00202E67"/>
    <w:rsid w:val="00203107"/>
    <w:rsid w:val="00203244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C7E"/>
    <w:rsid w:val="0021035C"/>
    <w:rsid w:val="00210553"/>
    <w:rsid w:val="00210764"/>
    <w:rsid w:val="00210BFC"/>
    <w:rsid w:val="00211005"/>
    <w:rsid w:val="002111A8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BF3"/>
    <w:rsid w:val="00215C12"/>
    <w:rsid w:val="00215D63"/>
    <w:rsid w:val="00215DC4"/>
    <w:rsid w:val="00216979"/>
    <w:rsid w:val="00216B7A"/>
    <w:rsid w:val="00216D7B"/>
    <w:rsid w:val="00216E93"/>
    <w:rsid w:val="002172B1"/>
    <w:rsid w:val="0021792F"/>
    <w:rsid w:val="00217CC3"/>
    <w:rsid w:val="00217DBF"/>
    <w:rsid w:val="0022043A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1CE"/>
    <w:rsid w:val="00222412"/>
    <w:rsid w:val="00222AAB"/>
    <w:rsid w:val="00222BC6"/>
    <w:rsid w:val="00222F3F"/>
    <w:rsid w:val="0022304D"/>
    <w:rsid w:val="002230A6"/>
    <w:rsid w:val="002232A6"/>
    <w:rsid w:val="002232FA"/>
    <w:rsid w:val="002241FD"/>
    <w:rsid w:val="00224273"/>
    <w:rsid w:val="00224875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5E5"/>
    <w:rsid w:val="00226668"/>
    <w:rsid w:val="00226743"/>
    <w:rsid w:val="002269FF"/>
    <w:rsid w:val="00226A66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11B4"/>
    <w:rsid w:val="002312EF"/>
    <w:rsid w:val="0023153B"/>
    <w:rsid w:val="00231ACD"/>
    <w:rsid w:val="00231C79"/>
    <w:rsid w:val="002324CE"/>
    <w:rsid w:val="0023283F"/>
    <w:rsid w:val="00232D86"/>
    <w:rsid w:val="00233A39"/>
    <w:rsid w:val="00233D62"/>
    <w:rsid w:val="002342A7"/>
    <w:rsid w:val="00234386"/>
    <w:rsid w:val="002345C9"/>
    <w:rsid w:val="00234AC0"/>
    <w:rsid w:val="00234BD2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5000D"/>
    <w:rsid w:val="00250065"/>
    <w:rsid w:val="00250675"/>
    <w:rsid w:val="00250744"/>
    <w:rsid w:val="002507C4"/>
    <w:rsid w:val="00250D31"/>
    <w:rsid w:val="0025155E"/>
    <w:rsid w:val="002517A5"/>
    <w:rsid w:val="00251883"/>
    <w:rsid w:val="00251B19"/>
    <w:rsid w:val="00251C1F"/>
    <w:rsid w:val="002528CF"/>
    <w:rsid w:val="00252FA8"/>
    <w:rsid w:val="0025318E"/>
    <w:rsid w:val="0025340F"/>
    <w:rsid w:val="002536E5"/>
    <w:rsid w:val="002536F8"/>
    <w:rsid w:val="00253B24"/>
    <w:rsid w:val="00253D21"/>
    <w:rsid w:val="00253DEF"/>
    <w:rsid w:val="00253EA6"/>
    <w:rsid w:val="00254001"/>
    <w:rsid w:val="002540FA"/>
    <w:rsid w:val="0025448A"/>
    <w:rsid w:val="00254651"/>
    <w:rsid w:val="00254CD9"/>
    <w:rsid w:val="00254F87"/>
    <w:rsid w:val="0025555C"/>
    <w:rsid w:val="002559FF"/>
    <w:rsid w:val="00255A36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5244"/>
    <w:rsid w:val="002657C9"/>
    <w:rsid w:val="00265830"/>
    <w:rsid w:val="00266240"/>
    <w:rsid w:val="00266271"/>
    <w:rsid w:val="0026650F"/>
    <w:rsid w:val="0026685F"/>
    <w:rsid w:val="00266B77"/>
    <w:rsid w:val="00266B8A"/>
    <w:rsid w:val="00266BA2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E6"/>
    <w:rsid w:val="002743DA"/>
    <w:rsid w:val="0027468F"/>
    <w:rsid w:val="00274A2B"/>
    <w:rsid w:val="00274DBD"/>
    <w:rsid w:val="00274F28"/>
    <w:rsid w:val="002753D6"/>
    <w:rsid w:val="00275957"/>
    <w:rsid w:val="00275E22"/>
    <w:rsid w:val="00275E51"/>
    <w:rsid w:val="0027693C"/>
    <w:rsid w:val="00276B15"/>
    <w:rsid w:val="0027709E"/>
    <w:rsid w:val="00277535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E9"/>
    <w:rsid w:val="00281E65"/>
    <w:rsid w:val="00281F4F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99F"/>
    <w:rsid w:val="00290A19"/>
    <w:rsid w:val="00290CFA"/>
    <w:rsid w:val="00290DA8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4576"/>
    <w:rsid w:val="0029505F"/>
    <w:rsid w:val="002950DE"/>
    <w:rsid w:val="00295221"/>
    <w:rsid w:val="002954B5"/>
    <w:rsid w:val="0029552D"/>
    <w:rsid w:val="00295B48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A01FD"/>
    <w:rsid w:val="002A0595"/>
    <w:rsid w:val="002A0734"/>
    <w:rsid w:val="002A07A7"/>
    <w:rsid w:val="002A0867"/>
    <w:rsid w:val="002A0873"/>
    <w:rsid w:val="002A0AA0"/>
    <w:rsid w:val="002A0B30"/>
    <w:rsid w:val="002A0DE0"/>
    <w:rsid w:val="002A10DB"/>
    <w:rsid w:val="002A123B"/>
    <w:rsid w:val="002A131F"/>
    <w:rsid w:val="002A1D0D"/>
    <w:rsid w:val="002A1D2B"/>
    <w:rsid w:val="002A2A1E"/>
    <w:rsid w:val="002A2CC4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DD2"/>
    <w:rsid w:val="002B2E07"/>
    <w:rsid w:val="002B324F"/>
    <w:rsid w:val="002B32EA"/>
    <w:rsid w:val="002B369F"/>
    <w:rsid w:val="002B36B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5084"/>
    <w:rsid w:val="002B52BA"/>
    <w:rsid w:val="002B5462"/>
    <w:rsid w:val="002B5468"/>
    <w:rsid w:val="002B581A"/>
    <w:rsid w:val="002B5C4C"/>
    <w:rsid w:val="002B6144"/>
    <w:rsid w:val="002B6274"/>
    <w:rsid w:val="002B6569"/>
    <w:rsid w:val="002B658B"/>
    <w:rsid w:val="002B66AE"/>
    <w:rsid w:val="002B6F42"/>
    <w:rsid w:val="002B7007"/>
    <w:rsid w:val="002B71E4"/>
    <w:rsid w:val="002B7284"/>
    <w:rsid w:val="002B7384"/>
    <w:rsid w:val="002B764B"/>
    <w:rsid w:val="002B7739"/>
    <w:rsid w:val="002B7884"/>
    <w:rsid w:val="002B7A66"/>
    <w:rsid w:val="002B7E67"/>
    <w:rsid w:val="002C04DD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A7D"/>
    <w:rsid w:val="002C1D1B"/>
    <w:rsid w:val="002C1FE0"/>
    <w:rsid w:val="002C2090"/>
    <w:rsid w:val="002C22F5"/>
    <w:rsid w:val="002C256C"/>
    <w:rsid w:val="002C2579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2F0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B51"/>
    <w:rsid w:val="002C7C7F"/>
    <w:rsid w:val="002D0027"/>
    <w:rsid w:val="002D013B"/>
    <w:rsid w:val="002D0422"/>
    <w:rsid w:val="002D07BF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302F"/>
    <w:rsid w:val="002D323A"/>
    <w:rsid w:val="002D369F"/>
    <w:rsid w:val="002D3A45"/>
    <w:rsid w:val="002D3D49"/>
    <w:rsid w:val="002D3D74"/>
    <w:rsid w:val="002D400D"/>
    <w:rsid w:val="002D42A6"/>
    <w:rsid w:val="002D42EF"/>
    <w:rsid w:val="002D4CD6"/>
    <w:rsid w:val="002D4DAD"/>
    <w:rsid w:val="002D5303"/>
    <w:rsid w:val="002D5483"/>
    <w:rsid w:val="002D5FD1"/>
    <w:rsid w:val="002D60EC"/>
    <w:rsid w:val="002D618B"/>
    <w:rsid w:val="002D6BB9"/>
    <w:rsid w:val="002D7ADE"/>
    <w:rsid w:val="002E0470"/>
    <w:rsid w:val="002E04F0"/>
    <w:rsid w:val="002E05B6"/>
    <w:rsid w:val="002E0863"/>
    <w:rsid w:val="002E0E37"/>
    <w:rsid w:val="002E0EC2"/>
    <w:rsid w:val="002E0F6C"/>
    <w:rsid w:val="002E0FBC"/>
    <w:rsid w:val="002E1487"/>
    <w:rsid w:val="002E1B39"/>
    <w:rsid w:val="002E20B6"/>
    <w:rsid w:val="002E2392"/>
    <w:rsid w:val="002E283C"/>
    <w:rsid w:val="002E2A6A"/>
    <w:rsid w:val="002E327A"/>
    <w:rsid w:val="002E3743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70B9"/>
    <w:rsid w:val="002E7172"/>
    <w:rsid w:val="002E71F5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311"/>
    <w:rsid w:val="002F2341"/>
    <w:rsid w:val="002F2430"/>
    <w:rsid w:val="002F2568"/>
    <w:rsid w:val="002F2F2A"/>
    <w:rsid w:val="002F2F76"/>
    <w:rsid w:val="002F33B6"/>
    <w:rsid w:val="002F3565"/>
    <w:rsid w:val="002F3676"/>
    <w:rsid w:val="002F3B88"/>
    <w:rsid w:val="002F3ED8"/>
    <w:rsid w:val="002F4145"/>
    <w:rsid w:val="002F44B8"/>
    <w:rsid w:val="002F4794"/>
    <w:rsid w:val="002F489F"/>
    <w:rsid w:val="002F5350"/>
    <w:rsid w:val="002F59CF"/>
    <w:rsid w:val="002F5AA0"/>
    <w:rsid w:val="002F5CDB"/>
    <w:rsid w:val="002F5D47"/>
    <w:rsid w:val="002F5EE8"/>
    <w:rsid w:val="002F6274"/>
    <w:rsid w:val="002F6585"/>
    <w:rsid w:val="002F680F"/>
    <w:rsid w:val="002F6BD5"/>
    <w:rsid w:val="002F6BFD"/>
    <w:rsid w:val="002F6C4E"/>
    <w:rsid w:val="002F6D1E"/>
    <w:rsid w:val="002F7583"/>
    <w:rsid w:val="002F7B0E"/>
    <w:rsid w:val="002F7C0B"/>
    <w:rsid w:val="002F7C35"/>
    <w:rsid w:val="00300724"/>
    <w:rsid w:val="003009B6"/>
    <w:rsid w:val="00300A0B"/>
    <w:rsid w:val="00300AB3"/>
    <w:rsid w:val="00300F4D"/>
    <w:rsid w:val="003015C1"/>
    <w:rsid w:val="0030166A"/>
    <w:rsid w:val="0030184A"/>
    <w:rsid w:val="00301D04"/>
    <w:rsid w:val="0030212B"/>
    <w:rsid w:val="00302A17"/>
    <w:rsid w:val="00302B4B"/>
    <w:rsid w:val="00302E8C"/>
    <w:rsid w:val="00302F26"/>
    <w:rsid w:val="003032CB"/>
    <w:rsid w:val="00303504"/>
    <w:rsid w:val="0030360C"/>
    <w:rsid w:val="00303823"/>
    <w:rsid w:val="00303BB1"/>
    <w:rsid w:val="00303C00"/>
    <w:rsid w:val="00303D9C"/>
    <w:rsid w:val="00303F28"/>
    <w:rsid w:val="003043B4"/>
    <w:rsid w:val="00304533"/>
    <w:rsid w:val="003048E8"/>
    <w:rsid w:val="00304A0A"/>
    <w:rsid w:val="00304CD6"/>
    <w:rsid w:val="003058DB"/>
    <w:rsid w:val="00305AF1"/>
    <w:rsid w:val="00305CEE"/>
    <w:rsid w:val="00305E28"/>
    <w:rsid w:val="003061D7"/>
    <w:rsid w:val="00306471"/>
    <w:rsid w:val="00306528"/>
    <w:rsid w:val="003069CF"/>
    <w:rsid w:val="00306AA8"/>
    <w:rsid w:val="00306BA6"/>
    <w:rsid w:val="00307D01"/>
    <w:rsid w:val="0031047F"/>
    <w:rsid w:val="00310668"/>
    <w:rsid w:val="00310AE4"/>
    <w:rsid w:val="00310BAF"/>
    <w:rsid w:val="00310CF4"/>
    <w:rsid w:val="00311311"/>
    <w:rsid w:val="00311627"/>
    <w:rsid w:val="00311DE9"/>
    <w:rsid w:val="003123B4"/>
    <w:rsid w:val="0031269E"/>
    <w:rsid w:val="003127FF"/>
    <w:rsid w:val="003129E1"/>
    <w:rsid w:val="00312A11"/>
    <w:rsid w:val="00313003"/>
    <w:rsid w:val="00313122"/>
    <w:rsid w:val="003138DC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547"/>
    <w:rsid w:val="00316875"/>
    <w:rsid w:val="003168C5"/>
    <w:rsid w:val="00316DFF"/>
    <w:rsid w:val="0031716D"/>
    <w:rsid w:val="0031716F"/>
    <w:rsid w:val="00317236"/>
    <w:rsid w:val="00317873"/>
    <w:rsid w:val="003178A2"/>
    <w:rsid w:val="003179F9"/>
    <w:rsid w:val="00320426"/>
    <w:rsid w:val="00320E91"/>
    <w:rsid w:val="00320F93"/>
    <w:rsid w:val="00321010"/>
    <w:rsid w:val="003213CF"/>
    <w:rsid w:val="00321510"/>
    <w:rsid w:val="00321656"/>
    <w:rsid w:val="003218CF"/>
    <w:rsid w:val="00321B6A"/>
    <w:rsid w:val="00321E89"/>
    <w:rsid w:val="00322121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E2A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D64"/>
    <w:rsid w:val="0033123C"/>
    <w:rsid w:val="00331710"/>
    <w:rsid w:val="003319DE"/>
    <w:rsid w:val="00331A9E"/>
    <w:rsid w:val="00332938"/>
    <w:rsid w:val="00332ADF"/>
    <w:rsid w:val="00332EEF"/>
    <w:rsid w:val="0033302C"/>
    <w:rsid w:val="00333648"/>
    <w:rsid w:val="003337E0"/>
    <w:rsid w:val="0033384A"/>
    <w:rsid w:val="00333E06"/>
    <w:rsid w:val="00334236"/>
    <w:rsid w:val="003344F1"/>
    <w:rsid w:val="0033454C"/>
    <w:rsid w:val="00334826"/>
    <w:rsid w:val="00334998"/>
    <w:rsid w:val="00334C4F"/>
    <w:rsid w:val="0033524C"/>
    <w:rsid w:val="00335877"/>
    <w:rsid w:val="003358BE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70D7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3361"/>
    <w:rsid w:val="003435BD"/>
    <w:rsid w:val="00343DEC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BE"/>
    <w:rsid w:val="00347E1D"/>
    <w:rsid w:val="0035005E"/>
    <w:rsid w:val="0035021C"/>
    <w:rsid w:val="00350865"/>
    <w:rsid w:val="00350BC3"/>
    <w:rsid w:val="00351075"/>
    <w:rsid w:val="00351126"/>
    <w:rsid w:val="00351719"/>
    <w:rsid w:val="00351760"/>
    <w:rsid w:val="0035188A"/>
    <w:rsid w:val="003519D2"/>
    <w:rsid w:val="00351EBD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A7C"/>
    <w:rsid w:val="00354FA7"/>
    <w:rsid w:val="00355513"/>
    <w:rsid w:val="0035574A"/>
    <w:rsid w:val="00355948"/>
    <w:rsid w:val="00355AEF"/>
    <w:rsid w:val="00355F33"/>
    <w:rsid w:val="00355F95"/>
    <w:rsid w:val="00355FA8"/>
    <w:rsid w:val="00356474"/>
    <w:rsid w:val="00356540"/>
    <w:rsid w:val="00356E1A"/>
    <w:rsid w:val="00357168"/>
    <w:rsid w:val="003571E7"/>
    <w:rsid w:val="003572F7"/>
    <w:rsid w:val="0035797A"/>
    <w:rsid w:val="003602CD"/>
    <w:rsid w:val="00360485"/>
    <w:rsid w:val="00360B4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A6A"/>
    <w:rsid w:val="00362CC8"/>
    <w:rsid w:val="00362F6F"/>
    <w:rsid w:val="0036311A"/>
    <w:rsid w:val="003637FF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D93"/>
    <w:rsid w:val="00370E6F"/>
    <w:rsid w:val="0037146B"/>
    <w:rsid w:val="0037181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E9"/>
    <w:rsid w:val="0037735A"/>
    <w:rsid w:val="0037752C"/>
    <w:rsid w:val="00377638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E82"/>
    <w:rsid w:val="00383EB7"/>
    <w:rsid w:val="00383EF7"/>
    <w:rsid w:val="00384352"/>
    <w:rsid w:val="00384828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33C"/>
    <w:rsid w:val="0038738F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1193"/>
    <w:rsid w:val="003A12A2"/>
    <w:rsid w:val="003A12FA"/>
    <w:rsid w:val="003A1BA6"/>
    <w:rsid w:val="003A1CD1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5A9"/>
    <w:rsid w:val="003A66FC"/>
    <w:rsid w:val="003A67A8"/>
    <w:rsid w:val="003A67D0"/>
    <w:rsid w:val="003A745D"/>
    <w:rsid w:val="003A7520"/>
    <w:rsid w:val="003B0024"/>
    <w:rsid w:val="003B0702"/>
    <w:rsid w:val="003B09E3"/>
    <w:rsid w:val="003B0AFA"/>
    <w:rsid w:val="003B0D13"/>
    <w:rsid w:val="003B107F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89"/>
    <w:rsid w:val="003B67B7"/>
    <w:rsid w:val="003B68D0"/>
    <w:rsid w:val="003B6D2E"/>
    <w:rsid w:val="003B7031"/>
    <w:rsid w:val="003B72FB"/>
    <w:rsid w:val="003B74B9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6B"/>
    <w:rsid w:val="003C2363"/>
    <w:rsid w:val="003C2524"/>
    <w:rsid w:val="003C253C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E18"/>
    <w:rsid w:val="003C5015"/>
    <w:rsid w:val="003C5465"/>
    <w:rsid w:val="003C557A"/>
    <w:rsid w:val="003C58C2"/>
    <w:rsid w:val="003C5900"/>
    <w:rsid w:val="003C5A15"/>
    <w:rsid w:val="003C634D"/>
    <w:rsid w:val="003C63CB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7CA"/>
    <w:rsid w:val="003D3AC7"/>
    <w:rsid w:val="003D4139"/>
    <w:rsid w:val="003D4297"/>
    <w:rsid w:val="003D432F"/>
    <w:rsid w:val="003D43DB"/>
    <w:rsid w:val="003D44E5"/>
    <w:rsid w:val="003D4519"/>
    <w:rsid w:val="003D4C0B"/>
    <w:rsid w:val="003D5563"/>
    <w:rsid w:val="003D5A01"/>
    <w:rsid w:val="003D5E7A"/>
    <w:rsid w:val="003D5E90"/>
    <w:rsid w:val="003D61D8"/>
    <w:rsid w:val="003D6205"/>
    <w:rsid w:val="003D67A7"/>
    <w:rsid w:val="003D689B"/>
    <w:rsid w:val="003D6B79"/>
    <w:rsid w:val="003D73F3"/>
    <w:rsid w:val="003D7586"/>
    <w:rsid w:val="003D766F"/>
    <w:rsid w:val="003D7896"/>
    <w:rsid w:val="003D7B6B"/>
    <w:rsid w:val="003D7BED"/>
    <w:rsid w:val="003D7F9A"/>
    <w:rsid w:val="003E0592"/>
    <w:rsid w:val="003E09A9"/>
    <w:rsid w:val="003E0A4D"/>
    <w:rsid w:val="003E0D8A"/>
    <w:rsid w:val="003E11FA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51B8"/>
    <w:rsid w:val="003E5667"/>
    <w:rsid w:val="003E58E0"/>
    <w:rsid w:val="003E6567"/>
    <w:rsid w:val="003E69E1"/>
    <w:rsid w:val="003E6CFD"/>
    <w:rsid w:val="003E6E7A"/>
    <w:rsid w:val="003E6F67"/>
    <w:rsid w:val="003E6FBF"/>
    <w:rsid w:val="003E6FDC"/>
    <w:rsid w:val="003E6FEA"/>
    <w:rsid w:val="003E789F"/>
    <w:rsid w:val="003E78F9"/>
    <w:rsid w:val="003E7A99"/>
    <w:rsid w:val="003E7AAC"/>
    <w:rsid w:val="003E7AC6"/>
    <w:rsid w:val="003F0214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A38"/>
    <w:rsid w:val="003F1CC0"/>
    <w:rsid w:val="003F2126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A05"/>
    <w:rsid w:val="003F6DE6"/>
    <w:rsid w:val="003F6E08"/>
    <w:rsid w:val="003F73CC"/>
    <w:rsid w:val="003F7730"/>
    <w:rsid w:val="003F78D6"/>
    <w:rsid w:val="003F7AAB"/>
    <w:rsid w:val="003F7BCF"/>
    <w:rsid w:val="003F7CC9"/>
    <w:rsid w:val="00400113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33C7"/>
    <w:rsid w:val="004034DF"/>
    <w:rsid w:val="00403A96"/>
    <w:rsid w:val="00403CD3"/>
    <w:rsid w:val="00404081"/>
    <w:rsid w:val="0040419D"/>
    <w:rsid w:val="004041BC"/>
    <w:rsid w:val="00404211"/>
    <w:rsid w:val="0040487A"/>
    <w:rsid w:val="0040487C"/>
    <w:rsid w:val="00404D89"/>
    <w:rsid w:val="004052E9"/>
    <w:rsid w:val="00405464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089B"/>
    <w:rsid w:val="00411409"/>
    <w:rsid w:val="0041160B"/>
    <w:rsid w:val="00411BBE"/>
    <w:rsid w:val="00411DF2"/>
    <w:rsid w:val="00412088"/>
    <w:rsid w:val="004120C2"/>
    <w:rsid w:val="004126F0"/>
    <w:rsid w:val="0041290B"/>
    <w:rsid w:val="00412B5F"/>
    <w:rsid w:val="00412F88"/>
    <w:rsid w:val="0041321C"/>
    <w:rsid w:val="004136BF"/>
    <w:rsid w:val="00413748"/>
    <w:rsid w:val="00413BD2"/>
    <w:rsid w:val="00413CB3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54C"/>
    <w:rsid w:val="004166A0"/>
    <w:rsid w:val="004166FB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CAE"/>
    <w:rsid w:val="00420DB5"/>
    <w:rsid w:val="00420DE0"/>
    <w:rsid w:val="00420F6C"/>
    <w:rsid w:val="00421096"/>
    <w:rsid w:val="0042127D"/>
    <w:rsid w:val="00421686"/>
    <w:rsid w:val="004216D8"/>
    <w:rsid w:val="0042178E"/>
    <w:rsid w:val="004219F1"/>
    <w:rsid w:val="00421CD0"/>
    <w:rsid w:val="00422411"/>
    <w:rsid w:val="004225BE"/>
    <w:rsid w:val="0042303F"/>
    <w:rsid w:val="00423142"/>
    <w:rsid w:val="00423ADD"/>
    <w:rsid w:val="00423B8A"/>
    <w:rsid w:val="0042489F"/>
    <w:rsid w:val="00424D9C"/>
    <w:rsid w:val="00425431"/>
    <w:rsid w:val="004254EF"/>
    <w:rsid w:val="00425822"/>
    <w:rsid w:val="00425C26"/>
    <w:rsid w:val="00425D75"/>
    <w:rsid w:val="0042602C"/>
    <w:rsid w:val="004260EA"/>
    <w:rsid w:val="004262FA"/>
    <w:rsid w:val="00426A4B"/>
    <w:rsid w:val="0042706E"/>
    <w:rsid w:val="004270F7"/>
    <w:rsid w:val="00427644"/>
    <w:rsid w:val="00427B11"/>
    <w:rsid w:val="00427D25"/>
    <w:rsid w:val="00427E80"/>
    <w:rsid w:val="00430348"/>
    <w:rsid w:val="004304FA"/>
    <w:rsid w:val="00430858"/>
    <w:rsid w:val="004308FF"/>
    <w:rsid w:val="00430A3C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711"/>
    <w:rsid w:val="00432874"/>
    <w:rsid w:val="00432C47"/>
    <w:rsid w:val="004331F1"/>
    <w:rsid w:val="00433639"/>
    <w:rsid w:val="00433D95"/>
    <w:rsid w:val="00433EC9"/>
    <w:rsid w:val="00433FD8"/>
    <w:rsid w:val="004342C9"/>
    <w:rsid w:val="0043466F"/>
    <w:rsid w:val="0043483F"/>
    <w:rsid w:val="00434844"/>
    <w:rsid w:val="00434A71"/>
    <w:rsid w:val="00434ADA"/>
    <w:rsid w:val="00434BCB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9D6"/>
    <w:rsid w:val="00436D8F"/>
    <w:rsid w:val="00436E38"/>
    <w:rsid w:val="00437226"/>
    <w:rsid w:val="00437684"/>
    <w:rsid w:val="00437DD5"/>
    <w:rsid w:val="00437F27"/>
    <w:rsid w:val="0044008C"/>
    <w:rsid w:val="00440098"/>
    <w:rsid w:val="00440395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D17"/>
    <w:rsid w:val="004513EB"/>
    <w:rsid w:val="00451493"/>
    <w:rsid w:val="00451BAA"/>
    <w:rsid w:val="00451F82"/>
    <w:rsid w:val="0045247A"/>
    <w:rsid w:val="004524B0"/>
    <w:rsid w:val="00452620"/>
    <w:rsid w:val="00452859"/>
    <w:rsid w:val="00452CA1"/>
    <w:rsid w:val="00452D74"/>
    <w:rsid w:val="00452D90"/>
    <w:rsid w:val="00452E41"/>
    <w:rsid w:val="00453059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7F8"/>
    <w:rsid w:val="00460874"/>
    <w:rsid w:val="00460928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D55"/>
    <w:rsid w:val="00464DDD"/>
    <w:rsid w:val="00465EC0"/>
    <w:rsid w:val="00465EFA"/>
    <w:rsid w:val="004665F1"/>
    <w:rsid w:val="00466667"/>
    <w:rsid w:val="004668C4"/>
    <w:rsid w:val="00466A50"/>
    <w:rsid w:val="00466BB8"/>
    <w:rsid w:val="00466FAC"/>
    <w:rsid w:val="00467128"/>
    <w:rsid w:val="004671CD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995"/>
    <w:rsid w:val="00470C95"/>
    <w:rsid w:val="00470CD4"/>
    <w:rsid w:val="00471044"/>
    <w:rsid w:val="004711C5"/>
    <w:rsid w:val="00471275"/>
    <w:rsid w:val="00471571"/>
    <w:rsid w:val="0047161D"/>
    <w:rsid w:val="00471D54"/>
    <w:rsid w:val="00471E3D"/>
    <w:rsid w:val="00471E9E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321"/>
    <w:rsid w:val="00475627"/>
    <w:rsid w:val="004757EE"/>
    <w:rsid w:val="00475A8D"/>
    <w:rsid w:val="00475E62"/>
    <w:rsid w:val="00475E7A"/>
    <w:rsid w:val="004760AB"/>
    <w:rsid w:val="004761C5"/>
    <w:rsid w:val="00476247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CFC"/>
    <w:rsid w:val="00481DD3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4284"/>
    <w:rsid w:val="00484646"/>
    <w:rsid w:val="004846FD"/>
    <w:rsid w:val="00484F9C"/>
    <w:rsid w:val="0048513B"/>
    <w:rsid w:val="004852C7"/>
    <w:rsid w:val="004853AC"/>
    <w:rsid w:val="004859FF"/>
    <w:rsid w:val="00485DE6"/>
    <w:rsid w:val="004861B5"/>
    <w:rsid w:val="004864EF"/>
    <w:rsid w:val="00486840"/>
    <w:rsid w:val="0048684D"/>
    <w:rsid w:val="00486B78"/>
    <w:rsid w:val="00486F20"/>
    <w:rsid w:val="00486F4A"/>
    <w:rsid w:val="00487AEF"/>
    <w:rsid w:val="00487CA2"/>
    <w:rsid w:val="00490723"/>
    <w:rsid w:val="00490B74"/>
    <w:rsid w:val="00490B98"/>
    <w:rsid w:val="004917EC"/>
    <w:rsid w:val="0049193E"/>
    <w:rsid w:val="004919E3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56A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E8"/>
    <w:rsid w:val="004A5778"/>
    <w:rsid w:val="004A590B"/>
    <w:rsid w:val="004A5F35"/>
    <w:rsid w:val="004A5FBA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C8E"/>
    <w:rsid w:val="004B0D99"/>
    <w:rsid w:val="004B0F41"/>
    <w:rsid w:val="004B11B3"/>
    <w:rsid w:val="004B1461"/>
    <w:rsid w:val="004B1655"/>
    <w:rsid w:val="004B1A8E"/>
    <w:rsid w:val="004B2F31"/>
    <w:rsid w:val="004B2F84"/>
    <w:rsid w:val="004B3951"/>
    <w:rsid w:val="004B3EAC"/>
    <w:rsid w:val="004B4021"/>
    <w:rsid w:val="004B41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C7FA3"/>
    <w:rsid w:val="004D096E"/>
    <w:rsid w:val="004D0A62"/>
    <w:rsid w:val="004D1288"/>
    <w:rsid w:val="004D1BF5"/>
    <w:rsid w:val="004D2078"/>
    <w:rsid w:val="004D29B5"/>
    <w:rsid w:val="004D2D8C"/>
    <w:rsid w:val="004D309D"/>
    <w:rsid w:val="004D3379"/>
    <w:rsid w:val="004D352D"/>
    <w:rsid w:val="004D370B"/>
    <w:rsid w:val="004D3CC5"/>
    <w:rsid w:val="004D3D41"/>
    <w:rsid w:val="004D3E0A"/>
    <w:rsid w:val="004D403B"/>
    <w:rsid w:val="004D4085"/>
    <w:rsid w:val="004D4413"/>
    <w:rsid w:val="004D456A"/>
    <w:rsid w:val="004D485B"/>
    <w:rsid w:val="004D4DD4"/>
    <w:rsid w:val="004D4E2C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AC"/>
    <w:rsid w:val="004E3439"/>
    <w:rsid w:val="004E3597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87F"/>
    <w:rsid w:val="004E5AAB"/>
    <w:rsid w:val="004E5AE8"/>
    <w:rsid w:val="004E6461"/>
    <w:rsid w:val="004E65C9"/>
    <w:rsid w:val="004E727C"/>
    <w:rsid w:val="004E73AD"/>
    <w:rsid w:val="004E77B7"/>
    <w:rsid w:val="004F04AA"/>
    <w:rsid w:val="004F0765"/>
    <w:rsid w:val="004F0EEF"/>
    <w:rsid w:val="004F1D2F"/>
    <w:rsid w:val="004F21A3"/>
    <w:rsid w:val="004F2793"/>
    <w:rsid w:val="004F2BD2"/>
    <w:rsid w:val="004F2CCB"/>
    <w:rsid w:val="004F2D90"/>
    <w:rsid w:val="004F2FBE"/>
    <w:rsid w:val="004F305E"/>
    <w:rsid w:val="004F36B6"/>
    <w:rsid w:val="004F37BA"/>
    <w:rsid w:val="004F3B11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8D9"/>
    <w:rsid w:val="004F6C7B"/>
    <w:rsid w:val="004F6FC4"/>
    <w:rsid w:val="004F7224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C85"/>
    <w:rsid w:val="00504752"/>
    <w:rsid w:val="00504B49"/>
    <w:rsid w:val="00504CD9"/>
    <w:rsid w:val="0050525D"/>
    <w:rsid w:val="0050532A"/>
    <w:rsid w:val="005053BC"/>
    <w:rsid w:val="005054E3"/>
    <w:rsid w:val="00505710"/>
    <w:rsid w:val="00505B33"/>
    <w:rsid w:val="00505CAB"/>
    <w:rsid w:val="00506177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F66"/>
    <w:rsid w:val="0051013E"/>
    <w:rsid w:val="00510761"/>
    <w:rsid w:val="0051080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70F8"/>
    <w:rsid w:val="0051731C"/>
    <w:rsid w:val="0051771E"/>
    <w:rsid w:val="00517972"/>
    <w:rsid w:val="00517A82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240E"/>
    <w:rsid w:val="00522753"/>
    <w:rsid w:val="005229A2"/>
    <w:rsid w:val="00522C52"/>
    <w:rsid w:val="00522DAF"/>
    <w:rsid w:val="00522DF9"/>
    <w:rsid w:val="00522F40"/>
    <w:rsid w:val="0052330F"/>
    <w:rsid w:val="005234D8"/>
    <w:rsid w:val="00523CDE"/>
    <w:rsid w:val="00523E65"/>
    <w:rsid w:val="00523F7D"/>
    <w:rsid w:val="00524304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83E"/>
    <w:rsid w:val="00525B86"/>
    <w:rsid w:val="00525EBB"/>
    <w:rsid w:val="00526296"/>
    <w:rsid w:val="0052650C"/>
    <w:rsid w:val="00526A98"/>
    <w:rsid w:val="00526B16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A6"/>
    <w:rsid w:val="00527FE6"/>
    <w:rsid w:val="00530558"/>
    <w:rsid w:val="005305F0"/>
    <w:rsid w:val="0053074C"/>
    <w:rsid w:val="00530817"/>
    <w:rsid w:val="00530BEB"/>
    <w:rsid w:val="00530E38"/>
    <w:rsid w:val="00530E53"/>
    <w:rsid w:val="00530FD4"/>
    <w:rsid w:val="00531223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F52"/>
    <w:rsid w:val="005331A1"/>
    <w:rsid w:val="00533685"/>
    <w:rsid w:val="005338CD"/>
    <w:rsid w:val="00533CBC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A5"/>
    <w:rsid w:val="00537489"/>
    <w:rsid w:val="0053791B"/>
    <w:rsid w:val="00537FDA"/>
    <w:rsid w:val="00540587"/>
    <w:rsid w:val="005406B8"/>
    <w:rsid w:val="0054076F"/>
    <w:rsid w:val="00540785"/>
    <w:rsid w:val="0054091D"/>
    <w:rsid w:val="00540A4F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1AD"/>
    <w:rsid w:val="005423C0"/>
    <w:rsid w:val="005424A7"/>
    <w:rsid w:val="005425CE"/>
    <w:rsid w:val="005429AA"/>
    <w:rsid w:val="00543757"/>
    <w:rsid w:val="005437EF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483"/>
    <w:rsid w:val="005505F3"/>
    <w:rsid w:val="00550EE6"/>
    <w:rsid w:val="005510E8"/>
    <w:rsid w:val="00551758"/>
    <w:rsid w:val="005518F2"/>
    <w:rsid w:val="00551B85"/>
    <w:rsid w:val="0055240A"/>
    <w:rsid w:val="00552F25"/>
    <w:rsid w:val="0055300A"/>
    <w:rsid w:val="00553422"/>
    <w:rsid w:val="00553627"/>
    <w:rsid w:val="00553AB0"/>
    <w:rsid w:val="00553DE1"/>
    <w:rsid w:val="00553F0B"/>
    <w:rsid w:val="0055408D"/>
    <w:rsid w:val="00554437"/>
    <w:rsid w:val="00554573"/>
    <w:rsid w:val="00554794"/>
    <w:rsid w:val="005547EC"/>
    <w:rsid w:val="00554983"/>
    <w:rsid w:val="0055498F"/>
    <w:rsid w:val="0055551F"/>
    <w:rsid w:val="005555D3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3261"/>
    <w:rsid w:val="00563691"/>
    <w:rsid w:val="00563D54"/>
    <w:rsid w:val="00563FD1"/>
    <w:rsid w:val="00564ADE"/>
    <w:rsid w:val="00564BE1"/>
    <w:rsid w:val="00564FA4"/>
    <w:rsid w:val="005650F6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F4D"/>
    <w:rsid w:val="005672FE"/>
    <w:rsid w:val="00567346"/>
    <w:rsid w:val="00567673"/>
    <w:rsid w:val="005678E7"/>
    <w:rsid w:val="00567A86"/>
    <w:rsid w:val="00567D5F"/>
    <w:rsid w:val="005704DD"/>
    <w:rsid w:val="005704F2"/>
    <w:rsid w:val="00570D43"/>
    <w:rsid w:val="00571729"/>
    <w:rsid w:val="00571ECA"/>
    <w:rsid w:val="005721AF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FA9"/>
    <w:rsid w:val="00581B5C"/>
    <w:rsid w:val="00581DCE"/>
    <w:rsid w:val="00582168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E27"/>
    <w:rsid w:val="005848FB"/>
    <w:rsid w:val="00584A4D"/>
    <w:rsid w:val="00584E89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898"/>
    <w:rsid w:val="00597B0E"/>
    <w:rsid w:val="00597F23"/>
    <w:rsid w:val="005A0066"/>
    <w:rsid w:val="005A0667"/>
    <w:rsid w:val="005A06ED"/>
    <w:rsid w:val="005A0936"/>
    <w:rsid w:val="005A0AA4"/>
    <w:rsid w:val="005A11A7"/>
    <w:rsid w:val="005A11CA"/>
    <w:rsid w:val="005A161C"/>
    <w:rsid w:val="005A18E7"/>
    <w:rsid w:val="005A1938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9DA"/>
    <w:rsid w:val="005A60AF"/>
    <w:rsid w:val="005A68ED"/>
    <w:rsid w:val="005A6D76"/>
    <w:rsid w:val="005A6FED"/>
    <w:rsid w:val="005A753A"/>
    <w:rsid w:val="005A7B59"/>
    <w:rsid w:val="005A7D58"/>
    <w:rsid w:val="005A7D5D"/>
    <w:rsid w:val="005A7DDE"/>
    <w:rsid w:val="005B0E92"/>
    <w:rsid w:val="005B113C"/>
    <w:rsid w:val="005B18F4"/>
    <w:rsid w:val="005B1A8F"/>
    <w:rsid w:val="005B1B30"/>
    <w:rsid w:val="005B1C4F"/>
    <w:rsid w:val="005B1E19"/>
    <w:rsid w:val="005B243B"/>
    <w:rsid w:val="005B2451"/>
    <w:rsid w:val="005B2504"/>
    <w:rsid w:val="005B292F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B7B"/>
    <w:rsid w:val="005B5B92"/>
    <w:rsid w:val="005B646F"/>
    <w:rsid w:val="005B6550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4E"/>
    <w:rsid w:val="005C0C54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45F"/>
    <w:rsid w:val="005C4597"/>
    <w:rsid w:val="005C4734"/>
    <w:rsid w:val="005C48ED"/>
    <w:rsid w:val="005C49EB"/>
    <w:rsid w:val="005C4A40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410"/>
    <w:rsid w:val="005C7678"/>
    <w:rsid w:val="005C779F"/>
    <w:rsid w:val="005C79BE"/>
    <w:rsid w:val="005C7B01"/>
    <w:rsid w:val="005C7C1A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97B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41D"/>
    <w:rsid w:val="005E65BE"/>
    <w:rsid w:val="005E674B"/>
    <w:rsid w:val="005E67ED"/>
    <w:rsid w:val="005E69FD"/>
    <w:rsid w:val="005E6C40"/>
    <w:rsid w:val="005E6E21"/>
    <w:rsid w:val="005E6EFC"/>
    <w:rsid w:val="005E75D7"/>
    <w:rsid w:val="005E76CC"/>
    <w:rsid w:val="005E76F2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509C"/>
    <w:rsid w:val="005F55A2"/>
    <w:rsid w:val="005F5DB5"/>
    <w:rsid w:val="005F6337"/>
    <w:rsid w:val="005F64EB"/>
    <w:rsid w:val="005F6D6B"/>
    <w:rsid w:val="005F6F21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D2C"/>
    <w:rsid w:val="00600DA9"/>
    <w:rsid w:val="006011BE"/>
    <w:rsid w:val="00601388"/>
    <w:rsid w:val="00601392"/>
    <w:rsid w:val="006016A7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1CE"/>
    <w:rsid w:val="006102E8"/>
    <w:rsid w:val="0061082E"/>
    <w:rsid w:val="0061191E"/>
    <w:rsid w:val="00611B75"/>
    <w:rsid w:val="00611C91"/>
    <w:rsid w:val="00612220"/>
    <w:rsid w:val="00612763"/>
    <w:rsid w:val="00613087"/>
    <w:rsid w:val="006131D0"/>
    <w:rsid w:val="0061336F"/>
    <w:rsid w:val="00613626"/>
    <w:rsid w:val="00613EFA"/>
    <w:rsid w:val="00614059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BF5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B1A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C0D"/>
    <w:rsid w:val="006303B5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45E6"/>
    <w:rsid w:val="00644629"/>
    <w:rsid w:val="006446C1"/>
    <w:rsid w:val="006447A5"/>
    <w:rsid w:val="00644B14"/>
    <w:rsid w:val="00644D32"/>
    <w:rsid w:val="0064531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C2B"/>
    <w:rsid w:val="0065047B"/>
    <w:rsid w:val="0065085F"/>
    <w:rsid w:val="006509E5"/>
    <w:rsid w:val="00650AC2"/>
    <w:rsid w:val="00650B16"/>
    <w:rsid w:val="00650D97"/>
    <w:rsid w:val="00650F18"/>
    <w:rsid w:val="00650F40"/>
    <w:rsid w:val="00651015"/>
    <w:rsid w:val="00651205"/>
    <w:rsid w:val="006512F5"/>
    <w:rsid w:val="006514BA"/>
    <w:rsid w:val="0065160F"/>
    <w:rsid w:val="00651969"/>
    <w:rsid w:val="00651AA2"/>
    <w:rsid w:val="00651BEC"/>
    <w:rsid w:val="00651EA4"/>
    <w:rsid w:val="00651F5D"/>
    <w:rsid w:val="00651FF6"/>
    <w:rsid w:val="00652294"/>
    <w:rsid w:val="006523C8"/>
    <w:rsid w:val="00652D7C"/>
    <w:rsid w:val="006530FD"/>
    <w:rsid w:val="00653363"/>
    <w:rsid w:val="0065337C"/>
    <w:rsid w:val="00653518"/>
    <w:rsid w:val="006535B0"/>
    <w:rsid w:val="006540CB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7A5"/>
    <w:rsid w:val="00657CBC"/>
    <w:rsid w:val="00657E67"/>
    <w:rsid w:val="006600F8"/>
    <w:rsid w:val="006609DE"/>
    <w:rsid w:val="00660EC9"/>
    <w:rsid w:val="006611BD"/>
    <w:rsid w:val="006611CA"/>
    <w:rsid w:val="006615DE"/>
    <w:rsid w:val="006618E4"/>
    <w:rsid w:val="00661F54"/>
    <w:rsid w:val="0066203B"/>
    <w:rsid w:val="00662212"/>
    <w:rsid w:val="00662642"/>
    <w:rsid w:val="006626FD"/>
    <w:rsid w:val="00662B0C"/>
    <w:rsid w:val="00662C32"/>
    <w:rsid w:val="00662EAF"/>
    <w:rsid w:val="00663177"/>
    <w:rsid w:val="00663369"/>
    <w:rsid w:val="0066338E"/>
    <w:rsid w:val="0066344D"/>
    <w:rsid w:val="006638FF"/>
    <w:rsid w:val="00664034"/>
    <w:rsid w:val="0066407B"/>
    <w:rsid w:val="00664539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599"/>
    <w:rsid w:val="00670AE7"/>
    <w:rsid w:val="00670C60"/>
    <w:rsid w:val="00670EFA"/>
    <w:rsid w:val="00671122"/>
    <w:rsid w:val="00671E01"/>
    <w:rsid w:val="0067204E"/>
    <w:rsid w:val="00672069"/>
    <w:rsid w:val="00672770"/>
    <w:rsid w:val="00672995"/>
    <w:rsid w:val="00672B26"/>
    <w:rsid w:val="00672ECA"/>
    <w:rsid w:val="00673028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704C"/>
    <w:rsid w:val="00677193"/>
    <w:rsid w:val="0067724D"/>
    <w:rsid w:val="00677431"/>
    <w:rsid w:val="00677444"/>
    <w:rsid w:val="006775E6"/>
    <w:rsid w:val="00677AB3"/>
    <w:rsid w:val="00677D0D"/>
    <w:rsid w:val="00680176"/>
    <w:rsid w:val="006801CF"/>
    <w:rsid w:val="00680C18"/>
    <w:rsid w:val="0068117F"/>
    <w:rsid w:val="0068133E"/>
    <w:rsid w:val="00681756"/>
    <w:rsid w:val="00681A01"/>
    <w:rsid w:val="00681B66"/>
    <w:rsid w:val="0068278A"/>
    <w:rsid w:val="00682BBF"/>
    <w:rsid w:val="0068313B"/>
    <w:rsid w:val="00683260"/>
    <w:rsid w:val="006832C5"/>
    <w:rsid w:val="006832F2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110"/>
    <w:rsid w:val="00685195"/>
    <w:rsid w:val="0068550F"/>
    <w:rsid w:val="006855BD"/>
    <w:rsid w:val="0068564C"/>
    <w:rsid w:val="006859E8"/>
    <w:rsid w:val="00685E84"/>
    <w:rsid w:val="00686043"/>
    <w:rsid w:val="00686539"/>
    <w:rsid w:val="006868A6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848"/>
    <w:rsid w:val="00691B3E"/>
    <w:rsid w:val="00691E0A"/>
    <w:rsid w:val="00691E3A"/>
    <w:rsid w:val="0069247E"/>
    <w:rsid w:val="00692697"/>
    <w:rsid w:val="00692882"/>
    <w:rsid w:val="00692B9C"/>
    <w:rsid w:val="00692C68"/>
    <w:rsid w:val="006936C9"/>
    <w:rsid w:val="00693847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51AB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D67"/>
    <w:rsid w:val="006A1133"/>
    <w:rsid w:val="006A12E4"/>
    <w:rsid w:val="006A1AAC"/>
    <w:rsid w:val="006A1EB2"/>
    <w:rsid w:val="006A235A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176"/>
    <w:rsid w:val="006A74BE"/>
    <w:rsid w:val="006A7561"/>
    <w:rsid w:val="006A7590"/>
    <w:rsid w:val="006A77B6"/>
    <w:rsid w:val="006A7AF9"/>
    <w:rsid w:val="006A7D19"/>
    <w:rsid w:val="006A7E78"/>
    <w:rsid w:val="006B0338"/>
    <w:rsid w:val="006B0441"/>
    <w:rsid w:val="006B0570"/>
    <w:rsid w:val="006B0747"/>
    <w:rsid w:val="006B0D2B"/>
    <w:rsid w:val="006B1009"/>
    <w:rsid w:val="006B112F"/>
    <w:rsid w:val="006B123C"/>
    <w:rsid w:val="006B1598"/>
    <w:rsid w:val="006B17A5"/>
    <w:rsid w:val="006B27D4"/>
    <w:rsid w:val="006B2FF0"/>
    <w:rsid w:val="006B3015"/>
    <w:rsid w:val="006B309E"/>
    <w:rsid w:val="006B333A"/>
    <w:rsid w:val="006B336B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877"/>
    <w:rsid w:val="006C0944"/>
    <w:rsid w:val="006C0BBF"/>
    <w:rsid w:val="006C0CC7"/>
    <w:rsid w:val="006C0D88"/>
    <w:rsid w:val="006C0E6F"/>
    <w:rsid w:val="006C1DF9"/>
    <w:rsid w:val="006C1E37"/>
    <w:rsid w:val="006C200A"/>
    <w:rsid w:val="006C24A9"/>
    <w:rsid w:val="006C267E"/>
    <w:rsid w:val="006C2E54"/>
    <w:rsid w:val="006C2FD4"/>
    <w:rsid w:val="006C383F"/>
    <w:rsid w:val="006C38B0"/>
    <w:rsid w:val="006C38DF"/>
    <w:rsid w:val="006C3C3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BC2"/>
    <w:rsid w:val="006D32B4"/>
    <w:rsid w:val="006D35F6"/>
    <w:rsid w:val="006D3CB8"/>
    <w:rsid w:val="006D3CBF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7451"/>
    <w:rsid w:val="006D78A4"/>
    <w:rsid w:val="006E02D9"/>
    <w:rsid w:val="006E04D8"/>
    <w:rsid w:val="006E0563"/>
    <w:rsid w:val="006E057C"/>
    <w:rsid w:val="006E0913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EBD"/>
    <w:rsid w:val="006E3EC1"/>
    <w:rsid w:val="006E4141"/>
    <w:rsid w:val="006E42A2"/>
    <w:rsid w:val="006E4718"/>
    <w:rsid w:val="006E489D"/>
    <w:rsid w:val="006E4950"/>
    <w:rsid w:val="006E4952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F85"/>
    <w:rsid w:val="006E73FC"/>
    <w:rsid w:val="006E759C"/>
    <w:rsid w:val="006E7B2E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B81"/>
    <w:rsid w:val="006F0D0D"/>
    <w:rsid w:val="006F10FE"/>
    <w:rsid w:val="006F14FC"/>
    <w:rsid w:val="006F1BCB"/>
    <w:rsid w:val="006F1CCB"/>
    <w:rsid w:val="006F21B8"/>
    <w:rsid w:val="006F2A4C"/>
    <w:rsid w:val="006F2A93"/>
    <w:rsid w:val="006F3006"/>
    <w:rsid w:val="006F30AD"/>
    <w:rsid w:val="006F3CFE"/>
    <w:rsid w:val="006F3EC4"/>
    <w:rsid w:val="006F3FB1"/>
    <w:rsid w:val="006F3FD9"/>
    <w:rsid w:val="006F4B08"/>
    <w:rsid w:val="006F4B33"/>
    <w:rsid w:val="006F4E25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AD5"/>
    <w:rsid w:val="006F6E33"/>
    <w:rsid w:val="006F6ED2"/>
    <w:rsid w:val="006F6F08"/>
    <w:rsid w:val="006F70AB"/>
    <w:rsid w:val="006F73A0"/>
    <w:rsid w:val="006F764A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239C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CD6"/>
    <w:rsid w:val="00705F74"/>
    <w:rsid w:val="00706379"/>
    <w:rsid w:val="00706533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10715"/>
    <w:rsid w:val="00710F6F"/>
    <w:rsid w:val="00711657"/>
    <w:rsid w:val="0071175D"/>
    <w:rsid w:val="0071181C"/>
    <w:rsid w:val="0071204C"/>
    <w:rsid w:val="007120D0"/>
    <w:rsid w:val="0071225B"/>
    <w:rsid w:val="007123BA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F85"/>
    <w:rsid w:val="007167D5"/>
    <w:rsid w:val="007168F7"/>
    <w:rsid w:val="00716DCF"/>
    <w:rsid w:val="00716F81"/>
    <w:rsid w:val="00716FBD"/>
    <w:rsid w:val="00717108"/>
    <w:rsid w:val="00717260"/>
    <w:rsid w:val="007176B1"/>
    <w:rsid w:val="00717FB1"/>
    <w:rsid w:val="00720049"/>
    <w:rsid w:val="00720265"/>
    <w:rsid w:val="00720AC4"/>
    <w:rsid w:val="00720B27"/>
    <w:rsid w:val="00721053"/>
    <w:rsid w:val="0072105E"/>
    <w:rsid w:val="00721819"/>
    <w:rsid w:val="00721F36"/>
    <w:rsid w:val="00722060"/>
    <w:rsid w:val="00722575"/>
    <w:rsid w:val="007229B3"/>
    <w:rsid w:val="00723614"/>
    <w:rsid w:val="00723744"/>
    <w:rsid w:val="0072383C"/>
    <w:rsid w:val="00723BA5"/>
    <w:rsid w:val="00723C1A"/>
    <w:rsid w:val="00723E0E"/>
    <w:rsid w:val="00723E1E"/>
    <w:rsid w:val="00723EA5"/>
    <w:rsid w:val="00724A65"/>
    <w:rsid w:val="00724F9C"/>
    <w:rsid w:val="0072530C"/>
    <w:rsid w:val="00725577"/>
    <w:rsid w:val="007257A4"/>
    <w:rsid w:val="00725802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CD4"/>
    <w:rsid w:val="00731DD1"/>
    <w:rsid w:val="007320C7"/>
    <w:rsid w:val="00732D24"/>
    <w:rsid w:val="00732F51"/>
    <w:rsid w:val="00733094"/>
    <w:rsid w:val="0073326C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7F7"/>
    <w:rsid w:val="00734D20"/>
    <w:rsid w:val="00734E30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78F"/>
    <w:rsid w:val="007448C6"/>
    <w:rsid w:val="00744A06"/>
    <w:rsid w:val="00744DCB"/>
    <w:rsid w:val="007451CA"/>
    <w:rsid w:val="007455E0"/>
    <w:rsid w:val="00746475"/>
    <w:rsid w:val="00746655"/>
    <w:rsid w:val="007467B5"/>
    <w:rsid w:val="00746C90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930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3152"/>
    <w:rsid w:val="007531B8"/>
    <w:rsid w:val="007535F5"/>
    <w:rsid w:val="0075362D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6024B"/>
    <w:rsid w:val="0076033D"/>
    <w:rsid w:val="00760497"/>
    <w:rsid w:val="00760643"/>
    <w:rsid w:val="00760FA4"/>
    <w:rsid w:val="00761B88"/>
    <w:rsid w:val="007622B6"/>
    <w:rsid w:val="00762332"/>
    <w:rsid w:val="00762334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149"/>
    <w:rsid w:val="0076348A"/>
    <w:rsid w:val="007635AA"/>
    <w:rsid w:val="0076389A"/>
    <w:rsid w:val="007643AE"/>
    <w:rsid w:val="007646BF"/>
    <w:rsid w:val="00764AA6"/>
    <w:rsid w:val="00764B22"/>
    <w:rsid w:val="00764ECF"/>
    <w:rsid w:val="00765828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B9D"/>
    <w:rsid w:val="00770199"/>
    <w:rsid w:val="007701D1"/>
    <w:rsid w:val="007701D9"/>
    <w:rsid w:val="007703AA"/>
    <w:rsid w:val="0077062B"/>
    <w:rsid w:val="00770A1E"/>
    <w:rsid w:val="00770C70"/>
    <w:rsid w:val="007716F2"/>
    <w:rsid w:val="0077244D"/>
    <w:rsid w:val="007724F1"/>
    <w:rsid w:val="0077253D"/>
    <w:rsid w:val="0077272C"/>
    <w:rsid w:val="007727EB"/>
    <w:rsid w:val="00772C14"/>
    <w:rsid w:val="00772D3C"/>
    <w:rsid w:val="0077368E"/>
    <w:rsid w:val="007739A1"/>
    <w:rsid w:val="00773C87"/>
    <w:rsid w:val="00773F81"/>
    <w:rsid w:val="007740FD"/>
    <w:rsid w:val="007745FB"/>
    <w:rsid w:val="00774773"/>
    <w:rsid w:val="00774864"/>
    <w:rsid w:val="00774932"/>
    <w:rsid w:val="00774DEA"/>
    <w:rsid w:val="00775AEF"/>
    <w:rsid w:val="00775ED2"/>
    <w:rsid w:val="0077605E"/>
    <w:rsid w:val="007763BF"/>
    <w:rsid w:val="007764FA"/>
    <w:rsid w:val="007766BB"/>
    <w:rsid w:val="007768CF"/>
    <w:rsid w:val="0077752E"/>
    <w:rsid w:val="00777532"/>
    <w:rsid w:val="0077756B"/>
    <w:rsid w:val="007776A2"/>
    <w:rsid w:val="00777801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A79"/>
    <w:rsid w:val="00785385"/>
    <w:rsid w:val="00785664"/>
    <w:rsid w:val="00785923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9A"/>
    <w:rsid w:val="00787A51"/>
    <w:rsid w:val="00787DB6"/>
    <w:rsid w:val="00787E03"/>
    <w:rsid w:val="00787EA7"/>
    <w:rsid w:val="00787F01"/>
    <w:rsid w:val="007902D5"/>
    <w:rsid w:val="00790412"/>
    <w:rsid w:val="00790D48"/>
    <w:rsid w:val="0079134B"/>
    <w:rsid w:val="00791447"/>
    <w:rsid w:val="007926AD"/>
    <w:rsid w:val="00792853"/>
    <w:rsid w:val="00792B94"/>
    <w:rsid w:val="00792C7C"/>
    <w:rsid w:val="007934F5"/>
    <w:rsid w:val="007939F2"/>
    <w:rsid w:val="00793BB6"/>
    <w:rsid w:val="007943B2"/>
    <w:rsid w:val="00794454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6C7"/>
    <w:rsid w:val="007A60E4"/>
    <w:rsid w:val="007A623A"/>
    <w:rsid w:val="007A7278"/>
    <w:rsid w:val="007A72CA"/>
    <w:rsid w:val="007A77F5"/>
    <w:rsid w:val="007A7C16"/>
    <w:rsid w:val="007A7DE0"/>
    <w:rsid w:val="007A7E51"/>
    <w:rsid w:val="007B06D2"/>
    <w:rsid w:val="007B0B57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DC"/>
    <w:rsid w:val="007C1315"/>
    <w:rsid w:val="007C1445"/>
    <w:rsid w:val="007C16E1"/>
    <w:rsid w:val="007C1BAF"/>
    <w:rsid w:val="007C1D25"/>
    <w:rsid w:val="007C274C"/>
    <w:rsid w:val="007C27BC"/>
    <w:rsid w:val="007C28FA"/>
    <w:rsid w:val="007C29BD"/>
    <w:rsid w:val="007C2B8E"/>
    <w:rsid w:val="007C34A5"/>
    <w:rsid w:val="007C38DD"/>
    <w:rsid w:val="007C3BEA"/>
    <w:rsid w:val="007C3D55"/>
    <w:rsid w:val="007C3F2B"/>
    <w:rsid w:val="007C4248"/>
    <w:rsid w:val="007C43CC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D14"/>
    <w:rsid w:val="007C5D78"/>
    <w:rsid w:val="007C6257"/>
    <w:rsid w:val="007C69A1"/>
    <w:rsid w:val="007C6A15"/>
    <w:rsid w:val="007C6BD3"/>
    <w:rsid w:val="007C6D0D"/>
    <w:rsid w:val="007C7149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5226"/>
    <w:rsid w:val="007D574A"/>
    <w:rsid w:val="007D5B83"/>
    <w:rsid w:val="007D5CA0"/>
    <w:rsid w:val="007D5D3E"/>
    <w:rsid w:val="007D5DC5"/>
    <w:rsid w:val="007D5EDB"/>
    <w:rsid w:val="007D5FA8"/>
    <w:rsid w:val="007D6674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A93"/>
    <w:rsid w:val="007E1BA6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E76"/>
    <w:rsid w:val="007F1EF1"/>
    <w:rsid w:val="007F1F8B"/>
    <w:rsid w:val="007F2423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695"/>
    <w:rsid w:val="007F46E4"/>
    <w:rsid w:val="007F46FC"/>
    <w:rsid w:val="007F475B"/>
    <w:rsid w:val="007F48A6"/>
    <w:rsid w:val="007F4A01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22DF"/>
    <w:rsid w:val="008023FD"/>
    <w:rsid w:val="00802585"/>
    <w:rsid w:val="00802A35"/>
    <w:rsid w:val="00802CCF"/>
    <w:rsid w:val="00802F4B"/>
    <w:rsid w:val="00803269"/>
    <w:rsid w:val="00803509"/>
    <w:rsid w:val="0080378A"/>
    <w:rsid w:val="00803C88"/>
    <w:rsid w:val="00803CC8"/>
    <w:rsid w:val="0080409A"/>
    <w:rsid w:val="008040A1"/>
    <w:rsid w:val="008040D0"/>
    <w:rsid w:val="008046BB"/>
    <w:rsid w:val="00804A85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66F"/>
    <w:rsid w:val="00810D8E"/>
    <w:rsid w:val="0081102D"/>
    <w:rsid w:val="00811192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5133"/>
    <w:rsid w:val="008151D9"/>
    <w:rsid w:val="008154D2"/>
    <w:rsid w:val="00815991"/>
    <w:rsid w:val="00815B38"/>
    <w:rsid w:val="00816554"/>
    <w:rsid w:val="008166FD"/>
    <w:rsid w:val="008168FC"/>
    <w:rsid w:val="00816BEC"/>
    <w:rsid w:val="00816DAA"/>
    <w:rsid w:val="00816E61"/>
    <w:rsid w:val="00816E9F"/>
    <w:rsid w:val="0081753B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7B5"/>
    <w:rsid w:val="0082302B"/>
    <w:rsid w:val="008233F1"/>
    <w:rsid w:val="008236FC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B4"/>
    <w:rsid w:val="00825321"/>
    <w:rsid w:val="00825631"/>
    <w:rsid w:val="00825C73"/>
    <w:rsid w:val="00825F3A"/>
    <w:rsid w:val="00826210"/>
    <w:rsid w:val="0082682F"/>
    <w:rsid w:val="0082685C"/>
    <w:rsid w:val="008269B5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87B"/>
    <w:rsid w:val="00830CE8"/>
    <w:rsid w:val="00830D85"/>
    <w:rsid w:val="00830F9A"/>
    <w:rsid w:val="0083110B"/>
    <w:rsid w:val="0083114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304E"/>
    <w:rsid w:val="0083342A"/>
    <w:rsid w:val="00833644"/>
    <w:rsid w:val="00833741"/>
    <w:rsid w:val="00833930"/>
    <w:rsid w:val="00833B59"/>
    <w:rsid w:val="00834A43"/>
    <w:rsid w:val="00834AB2"/>
    <w:rsid w:val="00834C25"/>
    <w:rsid w:val="00834FAC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516"/>
    <w:rsid w:val="008376EA"/>
    <w:rsid w:val="00837729"/>
    <w:rsid w:val="00837B79"/>
    <w:rsid w:val="00837D5F"/>
    <w:rsid w:val="00837E8B"/>
    <w:rsid w:val="0084053F"/>
    <w:rsid w:val="00840646"/>
    <w:rsid w:val="0084072E"/>
    <w:rsid w:val="008407A2"/>
    <w:rsid w:val="00840B2E"/>
    <w:rsid w:val="00840B49"/>
    <w:rsid w:val="00840B8B"/>
    <w:rsid w:val="00840B8F"/>
    <w:rsid w:val="00840E59"/>
    <w:rsid w:val="008410E5"/>
    <w:rsid w:val="00841502"/>
    <w:rsid w:val="00841F65"/>
    <w:rsid w:val="00842396"/>
    <w:rsid w:val="00842B82"/>
    <w:rsid w:val="00842BE5"/>
    <w:rsid w:val="00843079"/>
    <w:rsid w:val="00843266"/>
    <w:rsid w:val="0084343B"/>
    <w:rsid w:val="00843755"/>
    <w:rsid w:val="00843E6E"/>
    <w:rsid w:val="00843EFD"/>
    <w:rsid w:val="008442A6"/>
    <w:rsid w:val="00844446"/>
    <w:rsid w:val="008449C3"/>
    <w:rsid w:val="00844E53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453"/>
    <w:rsid w:val="008476BB"/>
    <w:rsid w:val="008479CC"/>
    <w:rsid w:val="00847ED5"/>
    <w:rsid w:val="008500CB"/>
    <w:rsid w:val="00850343"/>
    <w:rsid w:val="00850659"/>
    <w:rsid w:val="008506A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47DF"/>
    <w:rsid w:val="008558F1"/>
    <w:rsid w:val="00855B63"/>
    <w:rsid w:val="00855E89"/>
    <w:rsid w:val="0085678F"/>
    <w:rsid w:val="0085681A"/>
    <w:rsid w:val="00856ADD"/>
    <w:rsid w:val="00856D64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1261"/>
    <w:rsid w:val="0086154D"/>
    <w:rsid w:val="008617CA"/>
    <w:rsid w:val="00861AE7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2E6"/>
    <w:rsid w:val="008634E1"/>
    <w:rsid w:val="00863DB0"/>
    <w:rsid w:val="00863E0B"/>
    <w:rsid w:val="008642AD"/>
    <w:rsid w:val="00864A1D"/>
    <w:rsid w:val="00864AB2"/>
    <w:rsid w:val="00864C2F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7303"/>
    <w:rsid w:val="008677B7"/>
    <w:rsid w:val="0086780F"/>
    <w:rsid w:val="008700B0"/>
    <w:rsid w:val="0087039C"/>
    <w:rsid w:val="0087048A"/>
    <w:rsid w:val="0087061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5001"/>
    <w:rsid w:val="00875327"/>
    <w:rsid w:val="00875AE8"/>
    <w:rsid w:val="00875EAB"/>
    <w:rsid w:val="00875F87"/>
    <w:rsid w:val="008762BF"/>
    <w:rsid w:val="008763AC"/>
    <w:rsid w:val="0087650C"/>
    <w:rsid w:val="00876C7E"/>
    <w:rsid w:val="00876E13"/>
    <w:rsid w:val="00876FB3"/>
    <w:rsid w:val="0087700B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1068"/>
    <w:rsid w:val="00881165"/>
    <w:rsid w:val="0088132D"/>
    <w:rsid w:val="0088136B"/>
    <w:rsid w:val="0088173A"/>
    <w:rsid w:val="008817D8"/>
    <w:rsid w:val="00881C92"/>
    <w:rsid w:val="0088230C"/>
    <w:rsid w:val="008823B8"/>
    <w:rsid w:val="00882424"/>
    <w:rsid w:val="00882454"/>
    <w:rsid w:val="00882B76"/>
    <w:rsid w:val="00882CB4"/>
    <w:rsid w:val="00882FC2"/>
    <w:rsid w:val="00883534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669"/>
    <w:rsid w:val="00886895"/>
    <w:rsid w:val="00886A85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C0"/>
    <w:rsid w:val="00897ED1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EEA"/>
    <w:rsid w:val="008A307F"/>
    <w:rsid w:val="008A375C"/>
    <w:rsid w:val="008A3DD7"/>
    <w:rsid w:val="008A3E00"/>
    <w:rsid w:val="008A3FBC"/>
    <w:rsid w:val="008A46D8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7D3D"/>
    <w:rsid w:val="008A7E2F"/>
    <w:rsid w:val="008A7EB6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ED0"/>
    <w:rsid w:val="008B71FC"/>
    <w:rsid w:val="008B72B7"/>
    <w:rsid w:val="008B7A98"/>
    <w:rsid w:val="008C005D"/>
    <w:rsid w:val="008C0769"/>
    <w:rsid w:val="008C08A7"/>
    <w:rsid w:val="008C0C3D"/>
    <w:rsid w:val="008C14B7"/>
    <w:rsid w:val="008C16FD"/>
    <w:rsid w:val="008C184B"/>
    <w:rsid w:val="008C1B08"/>
    <w:rsid w:val="008C1B0A"/>
    <w:rsid w:val="008C1C3D"/>
    <w:rsid w:val="008C215C"/>
    <w:rsid w:val="008C24D5"/>
    <w:rsid w:val="008C2581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DD"/>
    <w:rsid w:val="008C689B"/>
    <w:rsid w:val="008C68CB"/>
    <w:rsid w:val="008C6AB6"/>
    <w:rsid w:val="008C6F3E"/>
    <w:rsid w:val="008C7121"/>
    <w:rsid w:val="008C71AC"/>
    <w:rsid w:val="008C7325"/>
    <w:rsid w:val="008C75F4"/>
    <w:rsid w:val="008C7841"/>
    <w:rsid w:val="008C7CDE"/>
    <w:rsid w:val="008D0025"/>
    <w:rsid w:val="008D0304"/>
    <w:rsid w:val="008D047A"/>
    <w:rsid w:val="008D04E4"/>
    <w:rsid w:val="008D0FC1"/>
    <w:rsid w:val="008D125C"/>
    <w:rsid w:val="008D1AE0"/>
    <w:rsid w:val="008D1B83"/>
    <w:rsid w:val="008D1CAC"/>
    <w:rsid w:val="008D266E"/>
    <w:rsid w:val="008D2818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9AF"/>
    <w:rsid w:val="008D4D38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28"/>
    <w:rsid w:val="008E630B"/>
    <w:rsid w:val="008E65E6"/>
    <w:rsid w:val="008E6635"/>
    <w:rsid w:val="008E69CD"/>
    <w:rsid w:val="008E6DBB"/>
    <w:rsid w:val="008E6FFB"/>
    <w:rsid w:val="008E7107"/>
    <w:rsid w:val="008E716B"/>
    <w:rsid w:val="008E76E6"/>
    <w:rsid w:val="008E78C8"/>
    <w:rsid w:val="008E7B39"/>
    <w:rsid w:val="008E7E73"/>
    <w:rsid w:val="008F0164"/>
    <w:rsid w:val="008F01CF"/>
    <w:rsid w:val="008F0497"/>
    <w:rsid w:val="008F0507"/>
    <w:rsid w:val="008F0508"/>
    <w:rsid w:val="008F06C1"/>
    <w:rsid w:val="008F072E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456"/>
    <w:rsid w:val="008F25CB"/>
    <w:rsid w:val="008F2643"/>
    <w:rsid w:val="008F27EC"/>
    <w:rsid w:val="008F2A4E"/>
    <w:rsid w:val="008F2B04"/>
    <w:rsid w:val="008F2C7F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C6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5F1"/>
    <w:rsid w:val="008F6B99"/>
    <w:rsid w:val="008F6D3F"/>
    <w:rsid w:val="008F76C4"/>
    <w:rsid w:val="008F77BA"/>
    <w:rsid w:val="008F79D6"/>
    <w:rsid w:val="00900003"/>
    <w:rsid w:val="00900014"/>
    <w:rsid w:val="0090017D"/>
    <w:rsid w:val="00900481"/>
    <w:rsid w:val="00900615"/>
    <w:rsid w:val="00900D16"/>
    <w:rsid w:val="00900E1B"/>
    <w:rsid w:val="00900EB7"/>
    <w:rsid w:val="00900EF6"/>
    <w:rsid w:val="009014B6"/>
    <w:rsid w:val="00901A4B"/>
    <w:rsid w:val="00901D54"/>
    <w:rsid w:val="00901D70"/>
    <w:rsid w:val="0090200D"/>
    <w:rsid w:val="0090242A"/>
    <w:rsid w:val="009026D7"/>
    <w:rsid w:val="0090277D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9BD"/>
    <w:rsid w:val="00903DC0"/>
    <w:rsid w:val="00904234"/>
    <w:rsid w:val="009043EA"/>
    <w:rsid w:val="00904654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EA3"/>
    <w:rsid w:val="0090703D"/>
    <w:rsid w:val="009070A0"/>
    <w:rsid w:val="00907152"/>
    <w:rsid w:val="0090739D"/>
    <w:rsid w:val="0090740B"/>
    <w:rsid w:val="009079AF"/>
    <w:rsid w:val="0091004A"/>
    <w:rsid w:val="00910059"/>
    <w:rsid w:val="009103B0"/>
    <w:rsid w:val="00910772"/>
    <w:rsid w:val="00910CDE"/>
    <w:rsid w:val="00910E81"/>
    <w:rsid w:val="00911480"/>
    <w:rsid w:val="009114B4"/>
    <w:rsid w:val="00911A2F"/>
    <w:rsid w:val="00911B36"/>
    <w:rsid w:val="00911DEA"/>
    <w:rsid w:val="00911F22"/>
    <w:rsid w:val="00912005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255"/>
    <w:rsid w:val="009233B4"/>
    <w:rsid w:val="00923948"/>
    <w:rsid w:val="00923E08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C4"/>
    <w:rsid w:val="00932CC2"/>
    <w:rsid w:val="00932CD6"/>
    <w:rsid w:val="00932E03"/>
    <w:rsid w:val="00933971"/>
    <w:rsid w:val="00933993"/>
    <w:rsid w:val="00933B6B"/>
    <w:rsid w:val="00933F7E"/>
    <w:rsid w:val="009344C5"/>
    <w:rsid w:val="00934E5B"/>
    <w:rsid w:val="00934EA1"/>
    <w:rsid w:val="00935357"/>
    <w:rsid w:val="0093543A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884"/>
    <w:rsid w:val="00937A79"/>
    <w:rsid w:val="00937C40"/>
    <w:rsid w:val="0094003F"/>
    <w:rsid w:val="00940089"/>
    <w:rsid w:val="009402F0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87A"/>
    <w:rsid w:val="00942CF2"/>
    <w:rsid w:val="00942D0A"/>
    <w:rsid w:val="0094323E"/>
    <w:rsid w:val="00943273"/>
    <w:rsid w:val="00943656"/>
    <w:rsid w:val="00943C23"/>
    <w:rsid w:val="00943F8C"/>
    <w:rsid w:val="00944047"/>
    <w:rsid w:val="00944401"/>
    <w:rsid w:val="00944D12"/>
    <w:rsid w:val="00944EFA"/>
    <w:rsid w:val="0094510F"/>
    <w:rsid w:val="009451DD"/>
    <w:rsid w:val="009453B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7757"/>
    <w:rsid w:val="009477DA"/>
    <w:rsid w:val="0094799B"/>
    <w:rsid w:val="00947A62"/>
    <w:rsid w:val="00950374"/>
    <w:rsid w:val="0095046F"/>
    <w:rsid w:val="00950548"/>
    <w:rsid w:val="0095087C"/>
    <w:rsid w:val="009510A4"/>
    <w:rsid w:val="009516A0"/>
    <w:rsid w:val="00951BCE"/>
    <w:rsid w:val="00951DD4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290"/>
    <w:rsid w:val="0096547B"/>
    <w:rsid w:val="00965490"/>
    <w:rsid w:val="009655C8"/>
    <w:rsid w:val="00965CAB"/>
    <w:rsid w:val="00965E73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A68"/>
    <w:rsid w:val="00970CC2"/>
    <w:rsid w:val="00970D72"/>
    <w:rsid w:val="00970F06"/>
    <w:rsid w:val="00971447"/>
    <w:rsid w:val="00971D09"/>
    <w:rsid w:val="00971EDB"/>
    <w:rsid w:val="009721A9"/>
    <w:rsid w:val="0097238E"/>
    <w:rsid w:val="0097250D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B24"/>
    <w:rsid w:val="00980CA3"/>
    <w:rsid w:val="009812AF"/>
    <w:rsid w:val="00981383"/>
    <w:rsid w:val="00981396"/>
    <w:rsid w:val="009813B7"/>
    <w:rsid w:val="009815AF"/>
    <w:rsid w:val="009818A7"/>
    <w:rsid w:val="00981F19"/>
    <w:rsid w:val="00981F21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42BE"/>
    <w:rsid w:val="00984334"/>
    <w:rsid w:val="00984393"/>
    <w:rsid w:val="009843B9"/>
    <w:rsid w:val="009846A4"/>
    <w:rsid w:val="0098473B"/>
    <w:rsid w:val="00984C44"/>
    <w:rsid w:val="00984E99"/>
    <w:rsid w:val="00984ED1"/>
    <w:rsid w:val="00984ED2"/>
    <w:rsid w:val="00984F6A"/>
    <w:rsid w:val="00984FC8"/>
    <w:rsid w:val="009852CF"/>
    <w:rsid w:val="009853C4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2D5"/>
    <w:rsid w:val="00990309"/>
    <w:rsid w:val="00990369"/>
    <w:rsid w:val="00990643"/>
    <w:rsid w:val="00990F10"/>
    <w:rsid w:val="00990F5A"/>
    <w:rsid w:val="009913EA"/>
    <w:rsid w:val="00991956"/>
    <w:rsid w:val="00991A9C"/>
    <w:rsid w:val="00991D3D"/>
    <w:rsid w:val="00991F4F"/>
    <w:rsid w:val="00992134"/>
    <w:rsid w:val="009928CC"/>
    <w:rsid w:val="00992957"/>
    <w:rsid w:val="009929D4"/>
    <w:rsid w:val="00992E0F"/>
    <w:rsid w:val="00993866"/>
    <w:rsid w:val="00993F20"/>
    <w:rsid w:val="00994AC7"/>
    <w:rsid w:val="00994ED8"/>
    <w:rsid w:val="00994F87"/>
    <w:rsid w:val="00995232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12EA"/>
    <w:rsid w:val="009A130E"/>
    <w:rsid w:val="009A168A"/>
    <w:rsid w:val="009A18B8"/>
    <w:rsid w:val="009A1A42"/>
    <w:rsid w:val="009A1B22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AA4"/>
    <w:rsid w:val="009A4D25"/>
    <w:rsid w:val="009A509E"/>
    <w:rsid w:val="009A5560"/>
    <w:rsid w:val="009A56D0"/>
    <w:rsid w:val="009A5D72"/>
    <w:rsid w:val="009A69D9"/>
    <w:rsid w:val="009A7669"/>
    <w:rsid w:val="009A7CAA"/>
    <w:rsid w:val="009A7EE4"/>
    <w:rsid w:val="009A7EF9"/>
    <w:rsid w:val="009B0125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FFF"/>
    <w:rsid w:val="009B518A"/>
    <w:rsid w:val="009B56C8"/>
    <w:rsid w:val="009B593F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D4B"/>
    <w:rsid w:val="009C2421"/>
    <w:rsid w:val="009C310D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17A"/>
    <w:rsid w:val="009D0784"/>
    <w:rsid w:val="009D0E90"/>
    <w:rsid w:val="009D1024"/>
    <w:rsid w:val="009D16FD"/>
    <w:rsid w:val="009D1A25"/>
    <w:rsid w:val="009D1C89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21BB"/>
    <w:rsid w:val="009E28E5"/>
    <w:rsid w:val="009E2A7B"/>
    <w:rsid w:val="009E2E8C"/>
    <w:rsid w:val="009E2ED9"/>
    <w:rsid w:val="009E31AA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3E2"/>
    <w:rsid w:val="009F0B05"/>
    <w:rsid w:val="009F0B90"/>
    <w:rsid w:val="009F0D8F"/>
    <w:rsid w:val="009F0DA3"/>
    <w:rsid w:val="009F0F89"/>
    <w:rsid w:val="009F10D6"/>
    <w:rsid w:val="009F1151"/>
    <w:rsid w:val="009F13E7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37"/>
    <w:rsid w:val="009F6115"/>
    <w:rsid w:val="009F6CD9"/>
    <w:rsid w:val="009F6EAF"/>
    <w:rsid w:val="009F713A"/>
    <w:rsid w:val="009F740A"/>
    <w:rsid w:val="009F7D76"/>
    <w:rsid w:val="00A00184"/>
    <w:rsid w:val="00A003BE"/>
    <w:rsid w:val="00A008A0"/>
    <w:rsid w:val="00A00C56"/>
    <w:rsid w:val="00A00CEC"/>
    <w:rsid w:val="00A012A7"/>
    <w:rsid w:val="00A0132C"/>
    <w:rsid w:val="00A015E8"/>
    <w:rsid w:val="00A01778"/>
    <w:rsid w:val="00A019F9"/>
    <w:rsid w:val="00A01B23"/>
    <w:rsid w:val="00A01CBF"/>
    <w:rsid w:val="00A01CC2"/>
    <w:rsid w:val="00A020DC"/>
    <w:rsid w:val="00A02148"/>
    <w:rsid w:val="00A02288"/>
    <w:rsid w:val="00A02312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9F"/>
    <w:rsid w:val="00A14AA7"/>
    <w:rsid w:val="00A14BD7"/>
    <w:rsid w:val="00A14C6F"/>
    <w:rsid w:val="00A14F6F"/>
    <w:rsid w:val="00A152CB"/>
    <w:rsid w:val="00A156E0"/>
    <w:rsid w:val="00A15A08"/>
    <w:rsid w:val="00A15EC1"/>
    <w:rsid w:val="00A15F67"/>
    <w:rsid w:val="00A160BB"/>
    <w:rsid w:val="00A165CF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99E"/>
    <w:rsid w:val="00A209A0"/>
    <w:rsid w:val="00A209E5"/>
    <w:rsid w:val="00A20C58"/>
    <w:rsid w:val="00A20E23"/>
    <w:rsid w:val="00A211AA"/>
    <w:rsid w:val="00A21599"/>
    <w:rsid w:val="00A219AB"/>
    <w:rsid w:val="00A21A48"/>
    <w:rsid w:val="00A21C84"/>
    <w:rsid w:val="00A21F93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FC5"/>
    <w:rsid w:val="00A23534"/>
    <w:rsid w:val="00A2361B"/>
    <w:rsid w:val="00A241D0"/>
    <w:rsid w:val="00A243BC"/>
    <w:rsid w:val="00A24634"/>
    <w:rsid w:val="00A246AE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2C6B"/>
    <w:rsid w:val="00A33083"/>
    <w:rsid w:val="00A3332F"/>
    <w:rsid w:val="00A33408"/>
    <w:rsid w:val="00A338AA"/>
    <w:rsid w:val="00A33EF4"/>
    <w:rsid w:val="00A342E2"/>
    <w:rsid w:val="00A34A36"/>
    <w:rsid w:val="00A34B98"/>
    <w:rsid w:val="00A35132"/>
    <w:rsid w:val="00A3526F"/>
    <w:rsid w:val="00A353BB"/>
    <w:rsid w:val="00A35983"/>
    <w:rsid w:val="00A35A06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BC2"/>
    <w:rsid w:val="00A40DA3"/>
    <w:rsid w:val="00A40E29"/>
    <w:rsid w:val="00A410BC"/>
    <w:rsid w:val="00A41632"/>
    <w:rsid w:val="00A4226B"/>
    <w:rsid w:val="00A4234D"/>
    <w:rsid w:val="00A423A8"/>
    <w:rsid w:val="00A423F7"/>
    <w:rsid w:val="00A42482"/>
    <w:rsid w:val="00A4291B"/>
    <w:rsid w:val="00A42A4C"/>
    <w:rsid w:val="00A42CEB"/>
    <w:rsid w:val="00A431D6"/>
    <w:rsid w:val="00A434E9"/>
    <w:rsid w:val="00A437B2"/>
    <w:rsid w:val="00A44184"/>
    <w:rsid w:val="00A4451A"/>
    <w:rsid w:val="00A4466D"/>
    <w:rsid w:val="00A449E1"/>
    <w:rsid w:val="00A44DA7"/>
    <w:rsid w:val="00A44DF3"/>
    <w:rsid w:val="00A45265"/>
    <w:rsid w:val="00A452BB"/>
    <w:rsid w:val="00A454E8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7224"/>
    <w:rsid w:val="00A4786A"/>
    <w:rsid w:val="00A479A2"/>
    <w:rsid w:val="00A47B1F"/>
    <w:rsid w:val="00A47B81"/>
    <w:rsid w:val="00A47BF3"/>
    <w:rsid w:val="00A47C9D"/>
    <w:rsid w:val="00A47F9D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738"/>
    <w:rsid w:val="00A528E1"/>
    <w:rsid w:val="00A529B1"/>
    <w:rsid w:val="00A52A80"/>
    <w:rsid w:val="00A530C1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4EE"/>
    <w:rsid w:val="00A56718"/>
    <w:rsid w:val="00A569CC"/>
    <w:rsid w:val="00A56C8F"/>
    <w:rsid w:val="00A56CD1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206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21C"/>
    <w:rsid w:val="00A6671F"/>
    <w:rsid w:val="00A66756"/>
    <w:rsid w:val="00A66988"/>
    <w:rsid w:val="00A66B9E"/>
    <w:rsid w:val="00A670CD"/>
    <w:rsid w:val="00A67437"/>
    <w:rsid w:val="00A675AA"/>
    <w:rsid w:val="00A67765"/>
    <w:rsid w:val="00A6787E"/>
    <w:rsid w:val="00A679DE"/>
    <w:rsid w:val="00A679EC"/>
    <w:rsid w:val="00A67B0A"/>
    <w:rsid w:val="00A67C5D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51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B6"/>
    <w:rsid w:val="00A748C2"/>
    <w:rsid w:val="00A74EBB"/>
    <w:rsid w:val="00A74EBF"/>
    <w:rsid w:val="00A74EFD"/>
    <w:rsid w:val="00A757F8"/>
    <w:rsid w:val="00A75AFB"/>
    <w:rsid w:val="00A75BCD"/>
    <w:rsid w:val="00A75E41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444"/>
    <w:rsid w:val="00A77811"/>
    <w:rsid w:val="00A7798D"/>
    <w:rsid w:val="00A77CAB"/>
    <w:rsid w:val="00A77F99"/>
    <w:rsid w:val="00A80067"/>
    <w:rsid w:val="00A804C8"/>
    <w:rsid w:val="00A80503"/>
    <w:rsid w:val="00A80924"/>
    <w:rsid w:val="00A80B14"/>
    <w:rsid w:val="00A80D71"/>
    <w:rsid w:val="00A80D72"/>
    <w:rsid w:val="00A8137C"/>
    <w:rsid w:val="00A81498"/>
    <w:rsid w:val="00A81527"/>
    <w:rsid w:val="00A81792"/>
    <w:rsid w:val="00A81D80"/>
    <w:rsid w:val="00A82590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F93"/>
    <w:rsid w:val="00A8518D"/>
    <w:rsid w:val="00A85687"/>
    <w:rsid w:val="00A85B41"/>
    <w:rsid w:val="00A860EC"/>
    <w:rsid w:val="00A8631E"/>
    <w:rsid w:val="00A86398"/>
    <w:rsid w:val="00A86411"/>
    <w:rsid w:val="00A86B56"/>
    <w:rsid w:val="00A873A1"/>
    <w:rsid w:val="00A875AB"/>
    <w:rsid w:val="00A87880"/>
    <w:rsid w:val="00A878D6"/>
    <w:rsid w:val="00A9013E"/>
    <w:rsid w:val="00A90286"/>
    <w:rsid w:val="00A9076F"/>
    <w:rsid w:val="00A90ADD"/>
    <w:rsid w:val="00A90FE9"/>
    <w:rsid w:val="00A91EFD"/>
    <w:rsid w:val="00A922D7"/>
    <w:rsid w:val="00A92753"/>
    <w:rsid w:val="00A929CA"/>
    <w:rsid w:val="00A92E2E"/>
    <w:rsid w:val="00A930A1"/>
    <w:rsid w:val="00A93A23"/>
    <w:rsid w:val="00A93D2B"/>
    <w:rsid w:val="00A93F6A"/>
    <w:rsid w:val="00A94539"/>
    <w:rsid w:val="00A94E50"/>
    <w:rsid w:val="00A94E74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976"/>
    <w:rsid w:val="00AA0ADD"/>
    <w:rsid w:val="00AA1243"/>
    <w:rsid w:val="00AA156E"/>
    <w:rsid w:val="00AA1697"/>
    <w:rsid w:val="00AA1BDE"/>
    <w:rsid w:val="00AA1EA3"/>
    <w:rsid w:val="00AA21E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D4B"/>
    <w:rsid w:val="00AA60F8"/>
    <w:rsid w:val="00AA654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5EF"/>
    <w:rsid w:val="00AB486B"/>
    <w:rsid w:val="00AB48F1"/>
    <w:rsid w:val="00AB4F72"/>
    <w:rsid w:val="00AB5046"/>
    <w:rsid w:val="00AB523B"/>
    <w:rsid w:val="00AB5383"/>
    <w:rsid w:val="00AB56E3"/>
    <w:rsid w:val="00AB5B35"/>
    <w:rsid w:val="00AB5CE3"/>
    <w:rsid w:val="00AB5DBD"/>
    <w:rsid w:val="00AB5EAF"/>
    <w:rsid w:val="00AB631A"/>
    <w:rsid w:val="00AB6486"/>
    <w:rsid w:val="00AB6B6D"/>
    <w:rsid w:val="00AB6E10"/>
    <w:rsid w:val="00AB70C9"/>
    <w:rsid w:val="00AB717A"/>
    <w:rsid w:val="00AB7357"/>
    <w:rsid w:val="00AB7660"/>
    <w:rsid w:val="00AB7CDE"/>
    <w:rsid w:val="00AB7CFF"/>
    <w:rsid w:val="00AB7E98"/>
    <w:rsid w:val="00AB7FDE"/>
    <w:rsid w:val="00AC0043"/>
    <w:rsid w:val="00AC0069"/>
    <w:rsid w:val="00AC0269"/>
    <w:rsid w:val="00AC072E"/>
    <w:rsid w:val="00AC0C56"/>
    <w:rsid w:val="00AC11EE"/>
    <w:rsid w:val="00AC14AF"/>
    <w:rsid w:val="00AC223D"/>
    <w:rsid w:val="00AC2310"/>
    <w:rsid w:val="00AC2339"/>
    <w:rsid w:val="00AC25B3"/>
    <w:rsid w:val="00AC29AE"/>
    <w:rsid w:val="00AC29E4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A2D"/>
    <w:rsid w:val="00AC70DE"/>
    <w:rsid w:val="00AC7338"/>
    <w:rsid w:val="00AC7466"/>
    <w:rsid w:val="00AC7A0F"/>
    <w:rsid w:val="00AC7D9E"/>
    <w:rsid w:val="00AD0104"/>
    <w:rsid w:val="00AD01DB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2168"/>
    <w:rsid w:val="00AD24C0"/>
    <w:rsid w:val="00AD272A"/>
    <w:rsid w:val="00AD273F"/>
    <w:rsid w:val="00AD37AD"/>
    <w:rsid w:val="00AD3CC9"/>
    <w:rsid w:val="00AD3CD0"/>
    <w:rsid w:val="00AD4071"/>
    <w:rsid w:val="00AD4078"/>
    <w:rsid w:val="00AD4165"/>
    <w:rsid w:val="00AD438E"/>
    <w:rsid w:val="00AD483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500"/>
    <w:rsid w:val="00AD65DF"/>
    <w:rsid w:val="00AD6F3C"/>
    <w:rsid w:val="00AD70B5"/>
    <w:rsid w:val="00AD7157"/>
    <w:rsid w:val="00AD7286"/>
    <w:rsid w:val="00AD77B2"/>
    <w:rsid w:val="00AD7A64"/>
    <w:rsid w:val="00AD7A81"/>
    <w:rsid w:val="00AD7EBD"/>
    <w:rsid w:val="00AE0395"/>
    <w:rsid w:val="00AE0592"/>
    <w:rsid w:val="00AE0D01"/>
    <w:rsid w:val="00AE0D39"/>
    <w:rsid w:val="00AE0FBF"/>
    <w:rsid w:val="00AE115F"/>
    <w:rsid w:val="00AE1221"/>
    <w:rsid w:val="00AE1D29"/>
    <w:rsid w:val="00AE1EA8"/>
    <w:rsid w:val="00AE2045"/>
    <w:rsid w:val="00AE2BE1"/>
    <w:rsid w:val="00AE2DDA"/>
    <w:rsid w:val="00AE2DE1"/>
    <w:rsid w:val="00AE3679"/>
    <w:rsid w:val="00AE38AB"/>
    <w:rsid w:val="00AE3934"/>
    <w:rsid w:val="00AE4489"/>
    <w:rsid w:val="00AE46BF"/>
    <w:rsid w:val="00AE4883"/>
    <w:rsid w:val="00AE4BAC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94E"/>
    <w:rsid w:val="00AE7F6E"/>
    <w:rsid w:val="00AF07E0"/>
    <w:rsid w:val="00AF0938"/>
    <w:rsid w:val="00AF0E32"/>
    <w:rsid w:val="00AF1166"/>
    <w:rsid w:val="00AF14C2"/>
    <w:rsid w:val="00AF1A09"/>
    <w:rsid w:val="00AF1A80"/>
    <w:rsid w:val="00AF1B5D"/>
    <w:rsid w:val="00AF1C82"/>
    <w:rsid w:val="00AF21FC"/>
    <w:rsid w:val="00AF221F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6A"/>
    <w:rsid w:val="00AF597D"/>
    <w:rsid w:val="00AF5CEF"/>
    <w:rsid w:val="00AF5CF7"/>
    <w:rsid w:val="00AF5E38"/>
    <w:rsid w:val="00AF60EC"/>
    <w:rsid w:val="00AF649A"/>
    <w:rsid w:val="00AF6527"/>
    <w:rsid w:val="00AF665B"/>
    <w:rsid w:val="00AF6885"/>
    <w:rsid w:val="00AF68E1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A51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5005"/>
    <w:rsid w:val="00B050EB"/>
    <w:rsid w:val="00B052D1"/>
    <w:rsid w:val="00B058C7"/>
    <w:rsid w:val="00B05C18"/>
    <w:rsid w:val="00B05FBB"/>
    <w:rsid w:val="00B05FD3"/>
    <w:rsid w:val="00B06949"/>
    <w:rsid w:val="00B06B44"/>
    <w:rsid w:val="00B06E5A"/>
    <w:rsid w:val="00B070B8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369"/>
    <w:rsid w:val="00B16498"/>
    <w:rsid w:val="00B1661D"/>
    <w:rsid w:val="00B16678"/>
    <w:rsid w:val="00B167ED"/>
    <w:rsid w:val="00B16EFF"/>
    <w:rsid w:val="00B17032"/>
    <w:rsid w:val="00B17238"/>
    <w:rsid w:val="00B17375"/>
    <w:rsid w:val="00B20003"/>
    <w:rsid w:val="00B20056"/>
    <w:rsid w:val="00B2071D"/>
    <w:rsid w:val="00B20FEC"/>
    <w:rsid w:val="00B213D9"/>
    <w:rsid w:val="00B218EF"/>
    <w:rsid w:val="00B21DF9"/>
    <w:rsid w:val="00B22499"/>
    <w:rsid w:val="00B224CF"/>
    <w:rsid w:val="00B22662"/>
    <w:rsid w:val="00B234FF"/>
    <w:rsid w:val="00B236B4"/>
    <w:rsid w:val="00B2382D"/>
    <w:rsid w:val="00B239F6"/>
    <w:rsid w:val="00B24021"/>
    <w:rsid w:val="00B24392"/>
    <w:rsid w:val="00B24453"/>
    <w:rsid w:val="00B244D7"/>
    <w:rsid w:val="00B248C0"/>
    <w:rsid w:val="00B248CB"/>
    <w:rsid w:val="00B24981"/>
    <w:rsid w:val="00B24B81"/>
    <w:rsid w:val="00B24B9E"/>
    <w:rsid w:val="00B24BB4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5D8"/>
    <w:rsid w:val="00B30915"/>
    <w:rsid w:val="00B30AB9"/>
    <w:rsid w:val="00B30C51"/>
    <w:rsid w:val="00B30D28"/>
    <w:rsid w:val="00B30DB4"/>
    <w:rsid w:val="00B3142A"/>
    <w:rsid w:val="00B31E56"/>
    <w:rsid w:val="00B31F0D"/>
    <w:rsid w:val="00B32913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A9"/>
    <w:rsid w:val="00B36E32"/>
    <w:rsid w:val="00B36F9B"/>
    <w:rsid w:val="00B371C4"/>
    <w:rsid w:val="00B3722D"/>
    <w:rsid w:val="00B37282"/>
    <w:rsid w:val="00B372C4"/>
    <w:rsid w:val="00B3771C"/>
    <w:rsid w:val="00B3796D"/>
    <w:rsid w:val="00B37B82"/>
    <w:rsid w:val="00B37DC0"/>
    <w:rsid w:val="00B4040F"/>
    <w:rsid w:val="00B404E0"/>
    <w:rsid w:val="00B41289"/>
    <w:rsid w:val="00B41B52"/>
    <w:rsid w:val="00B41F90"/>
    <w:rsid w:val="00B42290"/>
    <w:rsid w:val="00B4231C"/>
    <w:rsid w:val="00B424FA"/>
    <w:rsid w:val="00B427F3"/>
    <w:rsid w:val="00B42944"/>
    <w:rsid w:val="00B42A1C"/>
    <w:rsid w:val="00B42CB8"/>
    <w:rsid w:val="00B4309B"/>
    <w:rsid w:val="00B4315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A3F"/>
    <w:rsid w:val="00B45D0A"/>
    <w:rsid w:val="00B45E9A"/>
    <w:rsid w:val="00B4655B"/>
    <w:rsid w:val="00B467B3"/>
    <w:rsid w:val="00B468EF"/>
    <w:rsid w:val="00B4698F"/>
    <w:rsid w:val="00B46C73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C4"/>
    <w:rsid w:val="00B50A14"/>
    <w:rsid w:val="00B50A89"/>
    <w:rsid w:val="00B51262"/>
    <w:rsid w:val="00B515D5"/>
    <w:rsid w:val="00B516B5"/>
    <w:rsid w:val="00B51724"/>
    <w:rsid w:val="00B518B4"/>
    <w:rsid w:val="00B519E4"/>
    <w:rsid w:val="00B51C3A"/>
    <w:rsid w:val="00B51F9E"/>
    <w:rsid w:val="00B52034"/>
    <w:rsid w:val="00B52558"/>
    <w:rsid w:val="00B528B4"/>
    <w:rsid w:val="00B5369E"/>
    <w:rsid w:val="00B53993"/>
    <w:rsid w:val="00B53D4C"/>
    <w:rsid w:val="00B53EA8"/>
    <w:rsid w:val="00B53F3B"/>
    <w:rsid w:val="00B53F54"/>
    <w:rsid w:val="00B53F9A"/>
    <w:rsid w:val="00B54228"/>
    <w:rsid w:val="00B5442F"/>
    <w:rsid w:val="00B5455C"/>
    <w:rsid w:val="00B54575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C31"/>
    <w:rsid w:val="00B60684"/>
    <w:rsid w:val="00B6086B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94D"/>
    <w:rsid w:val="00B65AD6"/>
    <w:rsid w:val="00B65AF4"/>
    <w:rsid w:val="00B65C46"/>
    <w:rsid w:val="00B65D68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2C7"/>
    <w:rsid w:val="00B70D06"/>
    <w:rsid w:val="00B70EE5"/>
    <w:rsid w:val="00B70F21"/>
    <w:rsid w:val="00B71252"/>
    <w:rsid w:val="00B71259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FDB"/>
    <w:rsid w:val="00B72FEC"/>
    <w:rsid w:val="00B73125"/>
    <w:rsid w:val="00B735C8"/>
    <w:rsid w:val="00B73D21"/>
    <w:rsid w:val="00B74027"/>
    <w:rsid w:val="00B743D8"/>
    <w:rsid w:val="00B7483A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92"/>
    <w:rsid w:val="00B80194"/>
    <w:rsid w:val="00B80200"/>
    <w:rsid w:val="00B806E6"/>
    <w:rsid w:val="00B8077F"/>
    <w:rsid w:val="00B8089F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FC1"/>
    <w:rsid w:val="00B82FFD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08A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1008"/>
    <w:rsid w:val="00B91025"/>
    <w:rsid w:val="00B915F8"/>
    <w:rsid w:val="00B91718"/>
    <w:rsid w:val="00B919AD"/>
    <w:rsid w:val="00B91B49"/>
    <w:rsid w:val="00B9209A"/>
    <w:rsid w:val="00B92163"/>
    <w:rsid w:val="00B9226E"/>
    <w:rsid w:val="00B926DE"/>
    <w:rsid w:val="00B9280C"/>
    <w:rsid w:val="00B929B3"/>
    <w:rsid w:val="00B939D7"/>
    <w:rsid w:val="00B93D72"/>
    <w:rsid w:val="00B93ECE"/>
    <w:rsid w:val="00B9414F"/>
    <w:rsid w:val="00B94228"/>
    <w:rsid w:val="00B94503"/>
    <w:rsid w:val="00B94DAC"/>
    <w:rsid w:val="00B94F39"/>
    <w:rsid w:val="00B94FEE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FAF"/>
    <w:rsid w:val="00BA327A"/>
    <w:rsid w:val="00BA32D0"/>
    <w:rsid w:val="00BA3723"/>
    <w:rsid w:val="00BA3925"/>
    <w:rsid w:val="00BA3B1B"/>
    <w:rsid w:val="00BA3F35"/>
    <w:rsid w:val="00BA4085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790"/>
    <w:rsid w:val="00BA5905"/>
    <w:rsid w:val="00BA59B3"/>
    <w:rsid w:val="00BA5AB0"/>
    <w:rsid w:val="00BA5B7F"/>
    <w:rsid w:val="00BA6152"/>
    <w:rsid w:val="00BA61C0"/>
    <w:rsid w:val="00BA6233"/>
    <w:rsid w:val="00BA66AA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66"/>
    <w:rsid w:val="00BB3341"/>
    <w:rsid w:val="00BB33D9"/>
    <w:rsid w:val="00BB379A"/>
    <w:rsid w:val="00BB3972"/>
    <w:rsid w:val="00BB3A1A"/>
    <w:rsid w:val="00BB3C5C"/>
    <w:rsid w:val="00BB3CAF"/>
    <w:rsid w:val="00BB41E1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D5"/>
    <w:rsid w:val="00BB66DD"/>
    <w:rsid w:val="00BB66F5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8EE"/>
    <w:rsid w:val="00BC0AC2"/>
    <w:rsid w:val="00BC0BC1"/>
    <w:rsid w:val="00BC0D28"/>
    <w:rsid w:val="00BC0D8E"/>
    <w:rsid w:val="00BC1653"/>
    <w:rsid w:val="00BC1FFA"/>
    <w:rsid w:val="00BC2191"/>
    <w:rsid w:val="00BC2512"/>
    <w:rsid w:val="00BC266B"/>
    <w:rsid w:val="00BC272C"/>
    <w:rsid w:val="00BC2793"/>
    <w:rsid w:val="00BC2853"/>
    <w:rsid w:val="00BC293C"/>
    <w:rsid w:val="00BC2C25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EF8"/>
    <w:rsid w:val="00BC7E42"/>
    <w:rsid w:val="00BC7FD7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9D3"/>
    <w:rsid w:val="00BD4BE5"/>
    <w:rsid w:val="00BD51DD"/>
    <w:rsid w:val="00BD5773"/>
    <w:rsid w:val="00BD57DE"/>
    <w:rsid w:val="00BD5B55"/>
    <w:rsid w:val="00BD5F2C"/>
    <w:rsid w:val="00BD6719"/>
    <w:rsid w:val="00BD6889"/>
    <w:rsid w:val="00BD6A53"/>
    <w:rsid w:val="00BD6AC3"/>
    <w:rsid w:val="00BD70C1"/>
    <w:rsid w:val="00BD74C8"/>
    <w:rsid w:val="00BD753A"/>
    <w:rsid w:val="00BD78FD"/>
    <w:rsid w:val="00BD792D"/>
    <w:rsid w:val="00BD7BDA"/>
    <w:rsid w:val="00BD7ED5"/>
    <w:rsid w:val="00BE03B6"/>
    <w:rsid w:val="00BE0428"/>
    <w:rsid w:val="00BE044B"/>
    <w:rsid w:val="00BE076C"/>
    <w:rsid w:val="00BE0E53"/>
    <w:rsid w:val="00BE1385"/>
    <w:rsid w:val="00BE138C"/>
    <w:rsid w:val="00BE14BC"/>
    <w:rsid w:val="00BE1AE7"/>
    <w:rsid w:val="00BE280C"/>
    <w:rsid w:val="00BE299E"/>
    <w:rsid w:val="00BE2A2E"/>
    <w:rsid w:val="00BE2B68"/>
    <w:rsid w:val="00BE3055"/>
    <w:rsid w:val="00BE3141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F02BE"/>
    <w:rsid w:val="00BF03EC"/>
    <w:rsid w:val="00BF06D9"/>
    <w:rsid w:val="00BF0E01"/>
    <w:rsid w:val="00BF127E"/>
    <w:rsid w:val="00BF132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C00123"/>
    <w:rsid w:val="00C00D98"/>
    <w:rsid w:val="00C01194"/>
    <w:rsid w:val="00C011B3"/>
    <w:rsid w:val="00C01361"/>
    <w:rsid w:val="00C013F5"/>
    <w:rsid w:val="00C01507"/>
    <w:rsid w:val="00C01549"/>
    <w:rsid w:val="00C016F7"/>
    <w:rsid w:val="00C017DF"/>
    <w:rsid w:val="00C01CAD"/>
    <w:rsid w:val="00C01DAD"/>
    <w:rsid w:val="00C01F67"/>
    <w:rsid w:val="00C020DA"/>
    <w:rsid w:val="00C0234D"/>
    <w:rsid w:val="00C023CF"/>
    <w:rsid w:val="00C02B31"/>
    <w:rsid w:val="00C02DA4"/>
    <w:rsid w:val="00C02FF4"/>
    <w:rsid w:val="00C030DB"/>
    <w:rsid w:val="00C031B8"/>
    <w:rsid w:val="00C031CE"/>
    <w:rsid w:val="00C0357F"/>
    <w:rsid w:val="00C03874"/>
    <w:rsid w:val="00C03BE4"/>
    <w:rsid w:val="00C03C8C"/>
    <w:rsid w:val="00C03F89"/>
    <w:rsid w:val="00C03FD5"/>
    <w:rsid w:val="00C043E1"/>
    <w:rsid w:val="00C0474B"/>
    <w:rsid w:val="00C04A8C"/>
    <w:rsid w:val="00C04BD2"/>
    <w:rsid w:val="00C04CA1"/>
    <w:rsid w:val="00C04D13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334F"/>
    <w:rsid w:val="00C13FDD"/>
    <w:rsid w:val="00C145A3"/>
    <w:rsid w:val="00C146D7"/>
    <w:rsid w:val="00C14B95"/>
    <w:rsid w:val="00C14FFA"/>
    <w:rsid w:val="00C15463"/>
    <w:rsid w:val="00C154DD"/>
    <w:rsid w:val="00C15830"/>
    <w:rsid w:val="00C1586C"/>
    <w:rsid w:val="00C15928"/>
    <w:rsid w:val="00C15955"/>
    <w:rsid w:val="00C159D6"/>
    <w:rsid w:val="00C15B74"/>
    <w:rsid w:val="00C15EE0"/>
    <w:rsid w:val="00C162E9"/>
    <w:rsid w:val="00C1645C"/>
    <w:rsid w:val="00C16A5A"/>
    <w:rsid w:val="00C16E55"/>
    <w:rsid w:val="00C170B5"/>
    <w:rsid w:val="00C171E7"/>
    <w:rsid w:val="00C172A6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EF"/>
    <w:rsid w:val="00C22DB3"/>
    <w:rsid w:val="00C22EA5"/>
    <w:rsid w:val="00C2328F"/>
    <w:rsid w:val="00C234DE"/>
    <w:rsid w:val="00C23712"/>
    <w:rsid w:val="00C23F1F"/>
    <w:rsid w:val="00C24200"/>
    <w:rsid w:val="00C24299"/>
    <w:rsid w:val="00C24436"/>
    <w:rsid w:val="00C248BB"/>
    <w:rsid w:val="00C24949"/>
    <w:rsid w:val="00C259DE"/>
    <w:rsid w:val="00C25B46"/>
    <w:rsid w:val="00C25F3C"/>
    <w:rsid w:val="00C26204"/>
    <w:rsid w:val="00C264E9"/>
    <w:rsid w:val="00C26CA7"/>
    <w:rsid w:val="00C26E6F"/>
    <w:rsid w:val="00C276B3"/>
    <w:rsid w:val="00C27AB9"/>
    <w:rsid w:val="00C27B78"/>
    <w:rsid w:val="00C27C76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11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827"/>
    <w:rsid w:val="00C34B2B"/>
    <w:rsid w:val="00C34DA0"/>
    <w:rsid w:val="00C350BF"/>
    <w:rsid w:val="00C350CA"/>
    <w:rsid w:val="00C351F6"/>
    <w:rsid w:val="00C353F5"/>
    <w:rsid w:val="00C35C10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10B3"/>
    <w:rsid w:val="00C417AA"/>
    <w:rsid w:val="00C417DC"/>
    <w:rsid w:val="00C41A14"/>
    <w:rsid w:val="00C41DEF"/>
    <w:rsid w:val="00C41EFE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8"/>
    <w:rsid w:val="00C52C44"/>
    <w:rsid w:val="00C53063"/>
    <w:rsid w:val="00C5311D"/>
    <w:rsid w:val="00C53304"/>
    <w:rsid w:val="00C53C3E"/>
    <w:rsid w:val="00C53C65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386"/>
    <w:rsid w:val="00C569CE"/>
    <w:rsid w:val="00C56D6E"/>
    <w:rsid w:val="00C56D6F"/>
    <w:rsid w:val="00C572E8"/>
    <w:rsid w:val="00C573C0"/>
    <w:rsid w:val="00C57458"/>
    <w:rsid w:val="00C574C8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F3E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CCE"/>
    <w:rsid w:val="00C65689"/>
    <w:rsid w:val="00C65D49"/>
    <w:rsid w:val="00C66171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F1E"/>
    <w:rsid w:val="00C71016"/>
    <w:rsid w:val="00C711F7"/>
    <w:rsid w:val="00C717D3"/>
    <w:rsid w:val="00C7180B"/>
    <w:rsid w:val="00C71B16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F5E"/>
    <w:rsid w:val="00C7402D"/>
    <w:rsid w:val="00C740EC"/>
    <w:rsid w:val="00C74C64"/>
    <w:rsid w:val="00C74D2E"/>
    <w:rsid w:val="00C753C2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DDB"/>
    <w:rsid w:val="00C76E0F"/>
    <w:rsid w:val="00C76ED8"/>
    <w:rsid w:val="00C76F7C"/>
    <w:rsid w:val="00C77563"/>
    <w:rsid w:val="00C775F6"/>
    <w:rsid w:val="00C77CEA"/>
    <w:rsid w:val="00C77EBB"/>
    <w:rsid w:val="00C804D3"/>
    <w:rsid w:val="00C80522"/>
    <w:rsid w:val="00C809F7"/>
    <w:rsid w:val="00C80A39"/>
    <w:rsid w:val="00C80CBC"/>
    <w:rsid w:val="00C8137C"/>
    <w:rsid w:val="00C815D0"/>
    <w:rsid w:val="00C82303"/>
    <w:rsid w:val="00C8258A"/>
    <w:rsid w:val="00C826EC"/>
    <w:rsid w:val="00C82CC0"/>
    <w:rsid w:val="00C82D2F"/>
    <w:rsid w:val="00C82D3B"/>
    <w:rsid w:val="00C82E12"/>
    <w:rsid w:val="00C82F57"/>
    <w:rsid w:val="00C834B0"/>
    <w:rsid w:val="00C834B7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75"/>
    <w:rsid w:val="00C860F2"/>
    <w:rsid w:val="00C86315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98"/>
    <w:rsid w:val="00C9241A"/>
    <w:rsid w:val="00C925BC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35E"/>
    <w:rsid w:val="00CA4656"/>
    <w:rsid w:val="00CA46F6"/>
    <w:rsid w:val="00CA494A"/>
    <w:rsid w:val="00CA4EA4"/>
    <w:rsid w:val="00CA5334"/>
    <w:rsid w:val="00CA55EC"/>
    <w:rsid w:val="00CA5C10"/>
    <w:rsid w:val="00CA61A5"/>
    <w:rsid w:val="00CA67D3"/>
    <w:rsid w:val="00CA692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962"/>
    <w:rsid w:val="00CB1F52"/>
    <w:rsid w:val="00CB2935"/>
    <w:rsid w:val="00CB29B8"/>
    <w:rsid w:val="00CB2F2A"/>
    <w:rsid w:val="00CB2F89"/>
    <w:rsid w:val="00CB3313"/>
    <w:rsid w:val="00CB334E"/>
    <w:rsid w:val="00CB36C9"/>
    <w:rsid w:val="00CB3E55"/>
    <w:rsid w:val="00CB40A4"/>
    <w:rsid w:val="00CB4105"/>
    <w:rsid w:val="00CB4312"/>
    <w:rsid w:val="00CB4BE6"/>
    <w:rsid w:val="00CB5D46"/>
    <w:rsid w:val="00CB6072"/>
    <w:rsid w:val="00CB616C"/>
    <w:rsid w:val="00CB631D"/>
    <w:rsid w:val="00CB66C8"/>
    <w:rsid w:val="00CB6719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C3D"/>
    <w:rsid w:val="00CC1E50"/>
    <w:rsid w:val="00CC22A2"/>
    <w:rsid w:val="00CC2668"/>
    <w:rsid w:val="00CC271A"/>
    <w:rsid w:val="00CC287F"/>
    <w:rsid w:val="00CC2E30"/>
    <w:rsid w:val="00CC3126"/>
    <w:rsid w:val="00CC3191"/>
    <w:rsid w:val="00CC3264"/>
    <w:rsid w:val="00CC3355"/>
    <w:rsid w:val="00CC33AF"/>
    <w:rsid w:val="00CC38C9"/>
    <w:rsid w:val="00CC3B71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8E8"/>
    <w:rsid w:val="00CD0A85"/>
    <w:rsid w:val="00CD0FDB"/>
    <w:rsid w:val="00CD1082"/>
    <w:rsid w:val="00CD11CF"/>
    <w:rsid w:val="00CD120D"/>
    <w:rsid w:val="00CD13B1"/>
    <w:rsid w:val="00CD1547"/>
    <w:rsid w:val="00CD1569"/>
    <w:rsid w:val="00CD1DAB"/>
    <w:rsid w:val="00CD1E1A"/>
    <w:rsid w:val="00CD201D"/>
    <w:rsid w:val="00CD214C"/>
    <w:rsid w:val="00CD2439"/>
    <w:rsid w:val="00CD244B"/>
    <w:rsid w:val="00CD2583"/>
    <w:rsid w:val="00CD2739"/>
    <w:rsid w:val="00CD2757"/>
    <w:rsid w:val="00CD2A53"/>
    <w:rsid w:val="00CD32C7"/>
    <w:rsid w:val="00CD4410"/>
    <w:rsid w:val="00CD4961"/>
    <w:rsid w:val="00CD4AAA"/>
    <w:rsid w:val="00CD4BFE"/>
    <w:rsid w:val="00CD4D4E"/>
    <w:rsid w:val="00CD4F13"/>
    <w:rsid w:val="00CD5050"/>
    <w:rsid w:val="00CD5207"/>
    <w:rsid w:val="00CD5783"/>
    <w:rsid w:val="00CD580B"/>
    <w:rsid w:val="00CD6612"/>
    <w:rsid w:val="00CD6773"/>
    <w:rsid w:val="00CD6887"/>
    <w:rsid w:val="00CD6C63"/>
    <w:rsid w:val="00CD6DC7"/>
    <w:rsid w:val="00CD7034"/>
    <w:rsid w:val="00CD71DB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A67"/>
    <w:rsid w:val="00CE2B83"/>
    <w:rsid w:val="00CE2BAF"/>
    <w:rsid w:val="00CE2CAC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E9C"/>
    <w:rsid w:val="00CF10BC"/>
    <w:rsid w:val="00CF11FE"/>
    <w:rsid w:val="00CF1222"/>
    <w:rsid w:val="00CF146E"/>
    <w:rsid w:val="00CF19F4"/>
    <w:rsid w:val="00CF1F6D"/>
    <w:rsid w:val="00CF20C1"/>
    <w:rsid w:val="00CF2A08"/>
    <w:rsid w:val="00CF2E03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DF"/>
    <w:rsid w:val="00CF6594"/>
    <w:rsid w:val="00CF6920"/>
    <w:rsid w:val="00CF6B70"/>
    <w:rsid w:val="00CF6E13"/>
    <w:rsid w:val="00CF75DE"/>
    <w:rsid w:val="00CF7751"/>
    <w:rsid w:val="00CF7A02"/>
    <w:rsid w:val="00CF7AD3"/>
    <w:rsid w:val="00CF7BC2"/>
    <w:rsid w:val="00D00174"/>
    <w:rsid w:val="00D00501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677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955"/>
    <w:rsid w:val="00D13BAB"/>
    <w:rsid w:val="00D13ECC"/>
    <w:rsid w:val="00D13F07"/>
    <w:rsid w:val="00D13F11"/>
    <w:rsid w:val="00D14262"/>
    <w:rsid w:val="00D14396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F91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93"/>
    <w:rsid w:val="00D21665"/>
    <w:rsid w:val="00D21868"/>
    <w:rsid w:val="00D2195F"/>
    <w:rsid w:val="00D21C4F"/>
    <w:rsid w:val="00D21FEF"/>
    <w:rsid w:val="00D22523"/>
    <w:rsid w:val="00D22BE2"/>
    <w:rsid w:val="00D22E1A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F0"/>
    <w:rsid w:val="00D329B7"/>
    <w:rsid w:val="00D32B9A"/>
    <w:rsid w:val="00D32C2E"/>
    <w:rsid w:val="00D32F8F"/>
    <w:rsid w:val="00D3316E"/>
    <w:rsid w:val="00D33757"/>
    <w:rsid w:val="00D33BA8"/>
    <w:rsid w:val="00D34189"/>
    <w:rsid w:val="00D341ED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86"/>
    <w:rsid w:val="00D373AA"/>
    <w:rsid w:val="00D374A6"/>
    <w:rsid w:val="00D374D8"/>
    <w:rsid w:val="00D377EA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6DF"/>
    <w:rsid w:val="00D41B6B"/>
    <w:rsid w:val="00D41FF5"/>
    <w:rsid w:val="00D421B2"/>
    <w:rsid w:val="00D4277B"/>
    <w:rsid w:val="00D42936"/>
    <w:rsid w:val="00D42937"/>
    <w:rsid w:val="00D42B4D"/>
    <w:rsid w:val="00D42D93"/>
    <w:rsid w:val="00D42DE7"/>
    <w:rsid w:val="00D42E7C"/>
    <w:rsid w:val="00D42F3A"/>
    <w:rsid w:val="00D43054"/>
    <w:rsid w:val="00D43056"/>
    <w:rsid w:val="00D4323C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2DE"/>
    <w:rsid w:val="00D4781C"/>
    <w:rsid w:val="00D47A80"/>
    <w:rsid w:val="00D47A8A"/>
    <w:rsid w:val="00D47B82"/>
    <w:rsid w:val="00D47D9A"/>
    <w:rsid w:val="00D47FA3"/>
    <w:rsid w:val="00D5034D"/>
    <w:rsid w:val="00D50968"/>
    <w:rsid w:val="00D50A46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F94"/>
    <w:rsid w:val="00D54FA1"/>
    <w:rsid w:val="00D5506F"/>
    <w:rsid w:val="00D55449"/>
    <w:rsid w:val="00D55C50"/>
    <w:rsid w:val="00D55E25"/>
    <w:rsid w:val="00D5625D"/>
    <w:rsid w:val="00D56306"/>
    <w:rsid w:val="00D56332"/>
    <w:rsid w:val="00D56474"/>
    <w:rsid w:val="00D56A5C"/>
    <w:rsid w:val="00D56DBA"/>
    <w:rsid w:val="00D56F33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AF"/>
    <w:rsid w:val="00D62956"/>
    <w:rsid w:val="00D62CD0"/>
    <w:rsid w:val="00D62DD3"/>
    <w:rsid w:val="00D62F08"/>
    <w:rsid w:val="00D63279"/>
    <w:rsid w:val="00D6374D"/>
    <w:rsid w:val="00D63E51"/>
    <w:rsid w:val="00D640F4"/>
    <w:rsid w:val="00D642FF"/>
    <w:rsid w:val="00D64904"/>
    <w:rsid w:val="00D64E6F"/>
    <w:rsid w:val="00D65A5D"/>
    <w:rsid w:val="00D65DDD"/>
    <w:rsid w:val="00D66303"/>
    <w:rsid w:val="00D66666"/>
    <w:rsid w:val="00D66751"/>
    <w:rsid w:val="00D6698F"/>
    <w:rsid w:val="00D66C2D"/>
    <w:rsid w:val="00D66C6A"/>
    <w:rsid w:val="00D66FC8"/>
    <w:rsid w:val="00D678A3"/>
    <w:rsid w:val="00D67920"/>
    <w:rsid w:val="00D67B80"/>
    <w:rsid w:val="00D70763"/>
    <w:rsid w:val="00D70AA7"/>
    <w:rsid w:val="00D70B4D"/>
    <w:rsid w:val="00D70E9C"/>
    <w:rsid w:val="00D7151D"/>
    <w:rsid w:val="00D71633"/>
    <w:rsid w:val="00D71C1C"/>
    <w:rsid w:val="00D71EA3"/>
    <w:rsid w:val="00D71ED6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9E6"/>
    <w:rsid w:val="00D73A63"/>
    <w:rsid w:val="00D7415C"/>
    <w:rsid w:val="00D741F6"/>
    <w:rsid w:val="00D744C9"/>
    <w:rsid w:val="00D74A5B"/>
    <w:rsid w:val="00D74F95"/>
    <w:rsid w:val="00D7552A"/>
    <w:rsid w:val="00D75AC9"/>
    <w:rsid w:val="00D75AEB"/>
    <w:rsid w:val="00D75D35"/>
    <w:rsid w:val="00D75FC8"/>
    <w:rsid w:val="00D76010"/>
    <w:rsid w:val="00D76310"/>
    <w:rsid w:val="00D76D8F"/>
    <w:rsid w:val="00D77287"/>
    <w:rsid w:val="00D77392"/>
    <w:rsid w:val="00D775AC"/>
    <w:rsid w:val="00D779CF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46A9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98B"/>
    <w:rsid w:val="00D8799F"/>
    <w:rsid w:val="00D87AA7"/>
    <w:rsid w:val="00D90130"/>
    <w:rsid w:val="00D90581"/>
    <w:rsid w:val="00D905E1"/>
    <w:rsid w:val="00D9065E"/>
    <w:rsid w:val="00D90A82"/>
    <w:rsid w:val="00D90D33"/>
    <w:rsid w:val="00D91420"/>
    <w:rsid w:val="00D916D0"/>
    <w:rsid w:val="00D919D0"/>
    <w:rsid w:val="00D919DC"/>
    <w:rsid w:val="00D91B8E"/>
    <w:rsid w:val="00D9205E"/>
    <w:rsid w:val="00D92227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41A9"/>
    <w:rsid w:val="00DA4444"/>
    <w:rsid w:val="00DA4606"/>
    <w:rsid w:val="00DA566B"/>
    <w:rsid w:val="00DA5672"/>
    <w:rsid w:val="00DA56A8"/>
    <w:rsid w:val="00DA5A58"/>
    <w:rsid w:val="00DA5AA0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B78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D00"/>
    <w:rsid w:val="00DB5F88"/>
    <w:rsid w:val="00DB6029"/>
    <w:rsid w:val="00DB618B"/>
    <w:rsid w:val="00DB64C8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80E"/>
    <w:rsid w:val="00DC6903"/>
    <w:rsid w:val="00DC6947"/>
    <w:rsid w:val="00DC72D1"/>
    <w:rsid w:val="00DC7B45"/>
    <w:rsid w:val="00DC7EF8"/>
    <w:rsid w:val="00DD0133"/>
    <w:rsid w:val="00DD06AA"/>
    <w:rsid w:val="00DD0C44"/>
    <w:rsid w:val="00DD0D84"/>
    <w:rsid w:val="00DD10AA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FCE"/>
    <w:rsid w:val="00DD31EA"/>
    <w:rsid w:val="00DD33AE"/>
    <w:rsid w:val="00DD35D8"/>
    <w:rsid w:val="00DD3BB1"/>
    <w:rsid w:val="00DD3DDF"/>
    <w:rsid w:val="00DD403E"/>
    <w:rsid w:val="00DD43C8"/>
    <w:rsid w:val="00DD43EC"/>
    <w:rsid w:val="00DD4C0D"/>
    <w:rsid w:val="00DD4C3F"/>
    <w:rsid w:val="00DD4DB5"/>
    <w:rsid w:val="00DD4EEB"/>
    <w:rsid w:val="00DD4F11"/>
    <w:rsid w:val="00DD4FD1"/>
    <w:rsid w:val="00DD5129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BBC"/>
    <w:rsid w:val="00DE0FC3"/>
    <w:rsid w:val="00DE0FEA"/>
    <w:rsid w:val="00DE10A8"/>
    <w:rsid w:val="00DE119A"/>
    <w:rsid w:val="00DE1204"/>
    <w:rsid w:val="00DE1705"/>
    <w:rsid w:val="00DE1B7B"/>
    <w:rsid w:val="00DE2377"/>
    <w:rsid w:val="00DE26B1"/>
    <w:rsid w:val="00DE282C"/>
    <w:rsid w:val="00DE318A"/>
    <w:rsid w:val="00DE337E"/>
    <w:rsid w:val="00DE33CE"/>
    <w:rsid w:val="00DE3422"/>
    <w:rsid w:val="00DE34AE"/>
    <w:rsid w:val="00DE3513"/>
    <w:rsid w:val="00DE3575"/>
    <w:rsid w:val="00DE3705"/>
    <w:rsid w:val="00DE3CFA"/>
    <w:rsid w:val="00DE3DC9"/>
    <w:rsid w:val="00DE3E11"/>
    <w:rsid w:val="00DE40F0"/>
    <w:rsid w:val="00DE41B3"/>
    <w:rsid w:val="00DE48C3"/>
    <w:rsid w:val="00DE4D16"/>
    <w:rsid w:val="00DE53DB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F3D"/>
    <w:rsid w:val="00DF14C1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5915"/>
    <w:rsid w:val="00DF5952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418"/>
    <w:rsid w:val="00DF74C8"/>
    <w:rsid w:val="00DF7733"/>
    <w:rsid w:val="00DF79FA"/>
    <w:rsid w:val="00DF7E00"/>
    <w:rsid w:val="00DF7E45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0CC"/>
    <w:rsid w:val="00E04292"/>
    <w:rsid w:val="00E04738"/>
    <w:rsid w:val="00E04BCB"/>
    <w:rsid w:val="00E051DE"/>
    <w:rsid w:val="00E0578D"/>
    <w:rsid w:val="00E063DB"/>
    <w:rsid w:val="00E06682"/>
    <w:rsid w:val="00E0695A"/>
    <w:rsid w:val="00E06A79"/>
    <w:rsid w:val="00E072B7"/>
    <w:rsid w:val="00E0746C"/>
    <w:rsid w:val="00E074C1"/>
    <w:rsid w:val="00E07A33"/>
    <w:rsid w:val="00E07A65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455"/>
    <w:rsid w:val="00E16655"/>
    <w:rsid w:val="00E1670E"/>
    <w:rsid w:val="00E17053"/>
    <w:rsid w:val="00E174F9"/>
    <w:rsid w:val="00E178AC"/>
    <w:rsid w:val="00E17F93"/>
    <w:rsid w:val="00E2004E"/>
    <w:rsid w:val="00E202BB"/>
    <w:rsid w:val="00E204AA"/>
    <w:rsid w:val="00E20647"/>
    <w:rsid w:val="00E2099C"/>
    <w:rsid w:val="00E20B45"/>
    <w:rsid w:val="00E20DBC"/>
    <w:rsid w:val="00E21284"/>
    <w:rsid w:val="00E2183C"/>
    <w:rsid w:val="00E21D2A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E36"/>
    <w:rsid w:val="00E23EEC"/>
    <w:rsid w:val="00E243BD"/>
    <w:rsid w:val="00E248BF"/>
    <w:rsid w:val="00E24921"/>
    <w:rsid w:val="00E24AFC"/>
    <w:rsid w:val="00E24C11"/>
    <w:rsid w:val="00E24C6A"/>
    <w:rsid w:val="00E25909"/>
    <w:rsid w:val="00E25C01"/>
    <w:rsid w:val="00E25D52"/>
    <w:rsid w:val="00E25FAF"/>
    <w:rsid w:val="00E25FF9"/>
    <w:rsid w:val="00E261AD"/>
    <w:rsid w:val="00E26556"/>
    <w:rsid w:val="00E265FB"/>
    <w:rsid w:val="00E26A35"/>
    <w:rsid w:val="00E26E77"/>
    <w:rsid w:val="00E26EBE"/>
    <w:rsid w:val="00E2706A"/>
    <w:rsid w:val="00E2794A"/>
    <w:rsid w:val="00E27A5A"/>
    <w:rsid w:val="00E27EB4"/>
    <w:rsid w:val="00E27ED1"/>
    <w:rsid w:val="00E305AA"/>
    <w:rsid w:val="00E308B3"/>
    <w:rsid w:val="00E30F9C"/>
    <w:rsid w:val="00E31053"/>
    <w:rsid w:val="00E310F3"/>
    <w:rsid w:val="00E31266"/>
    <w:rsid w:val="00E3161C"/>
    <w:rsid w:val="00E31748"/>
    <w:rsid w:val="00E3210B"/>
    <w:rsid w:val="00E3219B"/>
    <w:rsid w:val="00E32724"/>
    <w:rsid w:val="00E33462"/>
    <w:rsid w:val="00E3347E"/>
    <w:rsid w:val="00E3368E"/>
    <w:rsid w:val="00E33A76"/>
    <w:rsid w:val="00E33C33"/>
    <w:rsid w:val="00E3412C"/>
    <w:rsid w:val="00E341BD"/>
    <w:rsid w:val="00E3430E"/>
    <w:rsid w:val="00E3432B"/>
    <w:rsid w:val="00E346F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56B"/>
    <w:rsid w:val="00E3789F"/>
    <w:rsid w:val="00E37F73"/>
    <w:rsid w:val="00E4043D"/>
    <w:rsid w:val="00E40563"/>
    <w:rsid w:val="00E40B64"/>
    <w:rsid w:val="00E40E4C"/>
    <w:rsid w:val="00E410BC"/>
    <w:rsid w:val="00E413FB"/>
    <w:rsid w:val="00E41710"/>
    <w:rsid w:val="00E41993"/>
    <w:rsid w:val="00E41BB8"/>
    <w:rsid w:val="00E41BC8"/>
    <w:rsid w:val="00E41CFC"/>
    <w:rsid w:val="00E41F0A"/>
    <w:rsid w:val="00E422C6"/>
    <w:rsid w:val="00E42363"/>
    <w:rsid w:val="00E4250B"/>
    <w:rsid w:val="00E427A1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A98"/>
    <w:rsid w:val="00E47E37"/>
    <w:rsid w:val="00E47FBF"/>
    <w:rsid w:val="00E50895"/>
    <w:rsid w:val="00E50A4F"/>
    <w:rsid w:val="00E50C3F"/>
    <w:rsid w:val="00E50E05"/>
    <w:rsid w:val="00E50E15"/>
    <w:rsid w:val="00E50E4D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24D"/>
    <w:rsid w:val="00E5464E"/>
    <w:rsid w:val="00E54755"/>
    <w:rsid w:val="00E548B7"/>
    <w:rsid w:val="00E54B3C"/>
    <w:rsid w:val="00E54C8A"/>
    <w:rsid w:val="00E55072"/>
    <w:rsid w:val="00E55097"/>
    <w:rsid w:val="00E55572"/>
    <w:rsid w:val="00E55600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FE4"/>
    <w:rsid w:val="00E60029"/>
    <w:rsid w:val="00E60128"/>
    <w:rsid w:val="00E609FF"/>
    <w:rsid w:val="00E60C2D"/>
    <w:rsid w:val="00E60CBB"/>
    <w:rsid w:val="00E60F76"/>
    <w:rsid w:val="00E61805"/>
    <w:rsid w:val="00E61928"/>
    <w:rsid w:val="00E61E09"/>
    <w:rsid w:val="00E62D1B"/>
    <w:rsid w:val="00E62FA8"/>
    <w:rsid w:val="00E6313D"/>
    <w:rsid w:val="00E6342A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7C7"/>
    <w:rsid w:val="00E72A5D"/>
    <w:rsid w:val="00E72C08"/>
    <w:rsid w:val="00E731D2"/>
    <w:rsid w:val="00E73543"/>
    <w:rsid w:val="00E736F9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6273"/>
    <w:rsid w:val="00E76947"/>
    <w:rsid w:val="00E76B7A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986"/>
    <w:rsid w:val="00E80A94"/>
    <w:rsid w:val="00E816BE"/>
    <w:rsid w:val="00E81772"/>
    <w:rsid w:val="00E818E0"/>
    <w:rsid w:val="00E8221C"/>
    <w:rsid w:val="00E822D8"/>
    <w:rsid w:val="00E82614"/>
    <w:rsid w:val="00E82765"/>
    <w:rsid w:val="00E829E6"/>
    <w:rsid w:val="00E82A41"/>
    <w:rsid w:val="00E82D2F"/>
    <w:rsid w:val="00E82D6B"/>
    <w:rsid w:val="00E82F80"/>
    <w:rsid w:val="00E8339E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430C"/>
    <w:rsid w:val="00E94459"/>
    <w:rsid w:val="00E946E4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296"/>
    <w:rsid w:val="00E9659F"/>
    <w:rsid w:val="00E966B1"/>
    <w:rsid w:val="00E967FB"/>
    <w:rsid w:val="00E96A2C"/>
    <w:rsid w:val="00E96ACD"/>
    <w:rsid w:val="00E96DB6"/>
    <w:rsid w:val="00E96F0E"/>
    <w:rsid w:val="00E97377"/>
    <w:rsid w:val="00E973B8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4356"/>
    <w:rsid w:val="00EA45C2"/>
    <w:rsid w:val="00EA5412"/>
    <w:rsid w:val="00EA5419"/>
    <w:rsid w:val="00EA5736"/>
    <w:rsid w:val="00EA5AB5"/>
    <w:rsid w:val="00EA5B91"/>
    <w:rsid w:val="00EA5E15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8A8"/>
    <w:rsid w:val="00EB39CC"/>
    <w:rsid w:val="00EB3C89"/>
    <w:rsid w:val="00EB3DBC"/>
    <w:rsid w:val="00EB3F07"/>
    <w:rsid w:val="00EB3F5C"/>
    <w:rsid w:val="00EB416C"/>
    <w:rsid w:val="00EB4206"/>
    <w:rsid w:val="00EB46E1"/>
    <w:rsid w:val="00EB480D"/>
    <w:rsid w:val="00EB4B96"/>
    <w:rsid w:val="00EB4DE5"/>
    <w:rsid w:val="00EB5129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4991"/>
    <w:rsid w:val="00EC4B75"/>
    <w:rsid w:val="00EC4B89"/>
    <w:rsid w:val="00EC5AB4"/>
    <w:rsid w:val="00EC5C63"/>
    <w:rsid w:val="00EC5C6D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ECB"/>
    <w:rsid w:val="00ED0F7C"/>
    <w:rsid w:val="00ED0FD9"/>
    <w:rsid w:val="00ED113A"/>
    <w:rsid w:val="00ED14DE"/>
    <w:rsid w:val="00ED174B"/>
    <w:rsid w:val="00ED17DC"/>
    <w:rsid w:val="00ED1915"/>
    <w:rsid w:val="00ED19B7"/>
    <w:rsid w:val="00ED1CA9"/>
    <w:rsid w:val="00ED214A"/>
    <w:rsid w:val="00ED2405"/>
    <w:rsid w:val="00ED25A5"/>
    <w:rsid w:val="00ED2610"/>
    <w:rsid w:val="00ED2682"/>
    <w:rsid w:val="00ED2688"/>
    <w:rsid w:val="00ED2705"/>
    <w:rsid w:val="00ED2D44"/>
    <w:rsid w:val="00ED3B80"/>
    <w:rsid w:val="00ED3B94"/>
    <w:rsid w:val="00ED3D3C"/>
    <w:rsid w:val="00ED4329"/>
    <w:rsid w:val="00ED435A"/>
    <w:rsid w:val="00ED4475"/>
    <w:rsid w:val="00ED462C"/>
    <w:rsid w:val="00ED4687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E9E"/>
    <w:rsid w:val="00EE0EF1"/>
    <w:rsid w:val="00EE162F"/>
    <w:rsid w:val="00EE16C9"/>
    <w:rsid w:val="00EE1895"/>
    <w:rsid w:val="00EE1FBF"/>
    <w:rsid w:val="00EE23C0"/>
    <w:rsid w:val="00EE28AE"/>
    <w:rsid w:val="00EE2977"/>
    <w:rsid w:val="00EE2E7D"/>
    <w:rsid w:val="00EE3296"/>
    <w:rsid w:val="00EE3BFB"/>
    <w:rsid w:val="00EE472B"/>
    <w:rsid w:val="00EE4B1A"/>
    <w:rsid w:val="00EE4B96"/>
    <w:rsid w:val="00EE4DFD"/>
    <w:rsid w:val="00EE53D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89F"/>
    <w:rsid w:val="00EE7CE6"/>
    <w:rsid w:val="00EE7D60"/>
    <w:rsid w:val="00EE7EC1"/>
    <w:rsid w:val="00EE7F13"/>
    <w:rsid w:val="00EF052F"/>
    <w:rsid w:val="00EF06D8"/>
    <w:rsid w:val="00EF0A4B"/>
    <w:rsid w:val="00EF1139"/>
    <w:rsid w:val="00EF165F"/>
    <w:rsid w:val="00EF16A7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3C5"/>
    <w:rsid w:val="00EF34E1"/>
    <w:rsid w:val="00EF360E"/>
    <w:rsid w:val="00EF3824"/>
    <w:rsid w:val="00EF3E02"/>
    <w:rsid w:val="00EF3E7E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6A8"/>
    <w:rsid w:val="00EF56DE"/>
    <w:rsid w:val="00EF59D6"/>
    <w:rsid w:val="00EF5BFA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D9D"/>
    <w:rsid w:val="00F05EE6"/>
    <w:rsid w:val="00F05F34"/>
    <w:rsid w:val="00F0632D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FE4"/>
    <w:rsid w:val="00F200A7"/>
    <w:rsid w:val="00F2033B"/>
    <w:rsid w:val="00F2048B"/>
    <w:rsid w:val="00F205FB"/>
    <w:rsid w:val="00F205FD"/>
    <w:rsid w:val="00F2060A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F94"/>
    <w:rsid w:val="00F224DE"/>
    <w:rsid w:val="00F2256C"/>
    <w:rsid w:val="00F22595"/>
    <w:rsid w:val="00F22834"/>
    <w:rsid w:val="00F228A1"/>
    <w:rsid w:val="00F22D60"/>
    <w:rsid w:val="00F232BD"/>
    <w:rsid w:val="00F232F1"/>
    <w:rsid w:val="00F23363"/>
    <w:rsid w:val="00F234C1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303F"/>
    <w:rsid w:val="00F330CE"/>
    <w:rsid w:val="00F33114"/>
    <w:rsid w:val="00F33284"/>
    <w:rsid w:val="00F3339E"/>
    <w:rsid w:val="00F33505"/>
    <w:rsid w:val="00F33541"/>
    <w:rsid w:val="00F335A1"/>
    <w:rsid w:val="00F345B2"/>
    <w:rsid w:val="00F3536A"/>
    <w:rsid w:val="00F353AB"/>
    <w:rsid w:val="00F35872"/>
    <w:rsid w:val="00F35AB6"/>
    <w:rsid w:val="00F35B8F"/>
    <w:rsid w:val="00F35D11"/>
    <w:rsid w:val="00F35D8E"/>
    <w:rsid w:val="00F35F9F"/>
    <w:rsid w:val="00F36580"/>
    <w:rsid w:val="00F365EF"/>
    <w:rsid w:val="00F3667A"/>
    <w:rsid w:val="00F36A77"/>
    <w:rsid w:val="00F36B23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125A"/>
    <w:rsid w:val="00F4173F"/>
    <w:rsid w:val="00F41B1B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BA2"/>
    <w:rsid w:val="00F50BB6"/>
    <w:rsid w:val="00F50C01"/>
    <w:rsid w:val="00F50C17"/>
    <w:rsid w:val="00F516CF"/>
    <w:rsid w:val="00F51879"/>
    <w:rsid w:val="00F51AA3"/>
    <w:rsid w:val="00F51C65"/>
    <w:rsid w:val="00F51D1D"/>
    <w:rsid w:val="00F52664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24E"/>
    <w:rsid w:val="00F6466E"/>
    <w:rsid w:val="00F64AEB"/>
    <w:rsid w:val="00F64D8E"/>
    <w:rsid w:val="00F64FAD"/>
    <w:rsid w:val="00F65453"/>
    <w:rsid w:val="00F655C0"/>
    <w:rsid w:val="00F656AD"/>
    <w:rsid w:val="00F65793"/>
    <w:rsid w:val="00F65F77"/>
    <w:rsid w:val="00F663AE"/>
    <w:rsid w:val="00F663DA"/>
    <w:rsid w:val="00F66A2B"/>
    <w:rsid w:val="00F671E9"/>
    <w:rsid w:val="00F67374"/>
    <w:rsid w:val="00F673C1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473"/>
    <w:rsid w:val="00F7171C"/>
    <w:rsid w:val="00F71D55"/>
    <w:rsid w:val="00F7207D"/>
    <w:rsid w:val="00F7246E"/>
    <w:rsid w:val="00F7257B"/>
    <w:rsid w:val="00F72729"/>
    <w:rsid w:val="00F728B8"/>
    <w:rsid w:val="00F72A40"/>
    <w:rsid w:val="00F72BB3"/>
    <w:rsid w:val="00F7306C"/>
    <w:rsid w:val="00F730AB"/>
    <w:rsid w:val="00F731C1"/>
    <w:rsid w:val="00F7352F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F4"/>
    <w:rsid w:val="00F7515B"/>
    <w:rsid w:val="00F75328"/>
    <w:rsid w:val="00F75371"/>
    <w:rsid w:val="00F75529"/>
    <w:rsid w:val="00F75877"/>
    <w:rsid w:val="00F764C1"/>
    <w:rsid w:val="00F76666"/>
    <w:rsid w:val="00F76841"/>
    <w:rsid w:val="00F76A6A"/>
    <w:rsid w:val="00F77098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D06"/>
    <w:rsid w:val="00F81D0E"/>
    <w:rsid w:val="00F8242F"/>
    <w:rsid w:val="00F824B9"/>
    <w:rsid w:val="00F82585"/>
    <w:rsid w:val="00F82A5F"/>
    <w:rsid w:val="00F82BA3"/>
    <w:rsid w:val="00F82BAE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95F"/>
    <w:rsid w:val="00F87C65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64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EAC"/>
    <w:rsid w:val="00F972E1"/>
    <w:rsid w:val="00F9795F"/>
    <w:rsid w:val="00F97E6E"/>
    <w:rsid w:val="00FA0043"/>
    <w:rsid w:val="00FA00FC"/>
    <w:rsid w:val="00FA0356"/>
    <w:rsid w:val="00FA04DC"/>
    <w:rsid w:val="00FA0576"/>
    <w:rsid w:val="00FA0738"/>
    <w:rsid w:val="00FA074B"/>
    <w:rsid w:val="00FA089E"/>
    <w:rsid w:val="00FA0C3D"/>
    <w:rsid w:val="00FA0ED3"/>
    <w:rsid w:val="00FA1087"/>
    <w:rsid w:val="00FA11DB"/>
    <w:rsid w:val="00FA1698"/>
    <w:rsid w:val="00FA1B9A"/>
    <w:rsid w:val="00FA1C30"/>
    <w:rsid w:val="00FA1F16"/>
    <w:rsid w:val="00FA241F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404C"/>
    <w:rsid w:val="00FA404E"/>
    <w:rsid w:val="00FA43B5"/>
    <w:rsid w:val="00FA43F0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5EE"/>
    <w:rsid w:val="00FA6635"/>
    <w:rsid w:val="00FA6655"/>
    <w:rsid w:val="00FA681E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35E"/>
    <w:rsid w:val="00FB0A09"/>
    <w:rsid w:val="00FB0DC6"/>
    <w:rsid w:val="00FB1187"/>
    <w:rsid w:val="00FB1593"/>
    <w:rsid w:val="00FB15A3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3203"/>
    <w:rsid w:val="00FB343E"/>
    <w:rsid w:val="00FB35E1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E3"/>
    <w:rsid w:val="00FB7A5E"/>
    <w:rsid w:val="00FB7DEC"/>
    <w:rsid w:val="00FC0603"/>
    <w:rsid w:val="00FC072A"/>
    <w:rsid w:val="00FC0A7E"/>
    <w:rsid w:val="00FC11A5"/>
    <w:rsid w:val="00FC146E"/>
    <w:rsid w:val="00FC1C88"/>
    <w:rsid w:val="00FC1CF3"/>
    <w:rsid w:val="00FC1EF0"/>
    <w:rsid w:val="00FC2175"/>
    <w:rsid w:val="00FC289D"/>
    <w:rsid w:val="00FC28A2"/>
    <w:rsid w:val="00FC2D9D"/>
    <w:rsid w:val="00FC2DE5"/>
    <w:rsid w:val="00FC2E9D"/>
    <w:rsid w:val="00FC2FF1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83A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609"/>
    <w:rsid w:val="00FD08F4"/>
    <w:rsid w:val="00FD09D3"/>
    <w:rsid w:val="00FD0E68"/>
    <w:rsid w:val="00FD1330"/>
    <w:rsid w:val="00FD1879"/>
    <w:rsid w:val="00FD1932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BCB"/>
    <w:rsid w:val="00FE4E79"/>
    <w:rsid w:val="00FE54A4"/>
    <w:rsid w:val="00FE5E9D"/>
    <w:rsid w:val="00FE5F6B"/>
    <w:rsid w:val="00FE65C4"/>
    <w:rsid w:val="00FE6778"/>
    <w:rsid w:val="00FE690B"/>
    <w:rsid w:val="00FE6ABF"/>
    <w:rsid w:val="00FE6B2B"/>
    <w:rsid w:val="00FE6BDB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801"/>
    <w:rsid w:val="00FF1AC5"/>
    <w:rsid w:val="00FF1DAF"/>
    <w:rsid w:val="00FF1FD5"/>
    <w:rsid w:val="00FF24DA"/>
    <w:rsid w:val="00FF2522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50B"/>
    <w:rsid w:val="00FF559D"/>
    <w:rsid w:val="00FF55FE"/>
    <w:rsid w:val="00FF5975"/>
    <w:rsid w:val="00FF5DB8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5:docId w15:val="{7FF27784-7CA5-4144-8C2A-BC34EB160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0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uiPriority="39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2">
    <w:name w:val="Normal"/>
    <w:qFormat/>
    <w:rsid w:val="00B7700C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0">
    <w:name w:val="heading 1"/>
    <w:aliases w:val="Document Header1,H1"/>
    <w:basedOn w:val="a2"/>
    <w:next w:val="a2"/>
    <w:link w:val="11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"/>
    <w:basedOn w:val="a3"/>
    <w:link w:val="10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2">
    <w:name w:val="toc 1"/>
    <w:basedOn w:val="a2"/>
    <w:next w:val="a2"/>
    <w:autoRedefine/>
    <w:uiPriority w:val="39"/>
    <w:rsid w:val="007A2AA2"/>
    <w:pPr>
      <w:tabs>
        <w:tab w:val="left" w:pos="540"/>
        <w:tab w:val="right" w:leader="dot" w:pos="9639"/>
      </w:tabs>
      <w:spacing w:before="240"/>
      <w:ind w:left="540" w:right="1134" w:hanging="54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rsid w:val="00B9414F"/>
    <w:pPr>
      <w:numPr>
        <w:numId w:val="2"/>
      </w:numPr>
    </w:pPr>
  </w:style>
  <w:style w:type="paragraph" w:styleId="afa">
    <w:name w:val="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1F0CCA"/>
    <w:pPr>
      <w:keepNext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1F0CCA"/>
    <w:rPr>
      <w:sz w:val="20"/>
      <w:szCs w:val="20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0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1">
    <w:name w:val="Введение-подзаголовок"/>
    <w:basedOn w:val="a2"/>
    <w:link w:val="-2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2">
    <w:name w:val="Введение-подзаголовок Знак"/>
    <w:link w:val="-1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8">
    <w:name w:val="Введение-заголовок"/>
    <w:basedOn w:val="-1"/>
    <w:link w:val="-9"/>
    <w:qFormat/>
    <w:rsid w:val="001613DC"/>
    <w:rPr>
      <w:sz w:val="28"/>
    </w:rPr>
  </w:style>
  <w:style w:type="character" w:customStyle="1" w:styleId="-9">
    <w:name w:val="Введение-заголовок Знак"/>
    <w:link w:val="-8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3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5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5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6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7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ind w:left="851" w:hanging="851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a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0">
    <w:name w:val="АМ - а булиты"/>
    <w:basedOn w:val="-3"/>
    <w:link w:val="-b"/>
    <w:qFormat/>
    <w:rsid w:val="004225BE"/>
    <w:pPr>
      <w:numPr>
        <w:numId w:val="137"/>
      </w:numPr>
    </w:pPr>
  </w:style>
  <w:style w:type="character" w:customStyle="1" w:styleId="-a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0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8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4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1.xml"/><Relationship Id="rId117" Type="http://schemas.openxmlformats.org/officeDocument/2006/relationships/control" Target="activeX/activeX91.xml"/><Relationship Id="rId21" Type="http://schemas.openxmlformats.org/officeDocument/2006/relationships/image" Target="media/image4.wmf"/><Relationship Id="rId42" Type="http://schemas.openxmlformats.org/officeDocument/2006/relationships/control" Target="activeX/activeX24.xml"/><Relationship Id="rId47" Type="http://schemas.openxmlformats.org/officeDocument/2006/relationships/hyperlink" Target="mailto:SerikovMI@rnmsk.rosneft.ru" TargetMode="External"/><Relationship Id="rId63" Type="http://schemas.openxmlformats.org/officeDocument/2006/relationships/control" Target="activeX/activeX41.xml"/><Relationship Id="rId68" Type="http://schemas.openxmlformats.org/officeDocument/2006/relationships/control" Target="activeX/activeX46.xml"/><Relationship Id="rId84" Type="http://schemas.openxmlformats.org/officeDocument/2006/relationships/control" Target="activeX/activeX61.xml"/><Relationship Id="rId89" Type="http://schemas.openxmlformats.org/officeDocument/2006/relationships/control" Target="activeX/activeX64.xml"/><Relationship Id="rId112" Type="http://schemas.openxmlformats.org/officeDocument/2006/relationships/control" Target="activeX/activeX86.xml"/><Relationship Id="rId133" Type="http://schemas.openxmlformats.org/officeDocument/2006/relationships/control" Target="activeX/activeX105.xml"/><Relationship Id="rId138" Type="http://schemas.openxmlformats.org/officeDocument/2006/relationships/control" Target="activeX/activeX108.xml"/><Relationship Id="rId154" Type="http://schemas.openxmlformats.org/officeDocument/2006/relationships/control" Target="activeX/activeX120.xml"/><Relationship Id="rId159" Type="http://schemas.openxmlformats.org/officeDocument/2006/relationships/theme" Target="theme/theme1.xml"/><Relationship Id="rId16" Type="http://schemas.openxmlformats.org/officeDocument/2006/relationships/control" Target="activeX/activeX4.xml"/><Relationship Id="rId107" Type="http://schemas.openxmlformats.org/officeDocument/2006/relationships/control" Target="activeX/activeX82.xml"/><Relationship Id="rId11" Type="http://schemas.openxmlformats.org/officeDocument/2006/relationships/image" Target="media/image1.wmf"/><Relationship Id="rId32" Type="http://schemas.openxmlformats.org/officeDocument/2006/relationships/image" Target="media/image7.wmf"/><Relationship Id="rId37" Type="http://schemas.openxmlformats.org/officeDocument/2006/relationships/control" Target="activeX/activeX19.xml"/><Relationship Id="rId53" Type="http://schemas.openxmlformats.org/officeDocument/2006/relationships/control" Target="activeX/activeX33.xml"/><Relationship Id="rId58" Type="http://schemas.openxmlformats.org/officeDocument/2006/relationships/control" Target="activeX/activeX36.xml"/><Relationship Id="rId74" Type="http://schemas.openxmlformats.org/officeDocument/2006/relationships/control" Target="activeX/activeX52.xml"/><Relationship Id="rId79" Type="http://schemas.openxmlformats.org/officeDocument/2006/relationships/image" Target="media/image11.wmf"/><Relationship Id="rId102" Type="http://schemas.openxmlformats.org/officeDocument/2006/relationships/control" Target="activeX/activeX77.xml"/><Relationship Id="rId123" Type="http://schemas.openxmlformats.org/officeDocument/2006/relationships/control" Target="activeX/activeX97.xml"/><Relationship Id="rId128" Type="http://schemas.openxmlformats.org/officeDocument/2006/relationships/image" Target="media/image15.wmf"/><Relationship Id="rId144" Type="http://schemas.openxmlformats.org/officeDocument/2006/relationships/control" Target="activeX/activeX112.xml"/><Relationship Id="rId149" Type="http://schemas.openxmlformats.org/officeDocument/2006/relationships/image" Target="media/image18.wmf"/><Relationship Id="rId5" Type="http://schemas.openxmlformats.org/officeDocument/2006/relationships/numbering" Target="numbering.xml"/><Relationship Id="rId90" Type="http://schemas.openxmlformats.org/officeDocument/2006/relationships/control" Target="activeX/activeX65.xml"/><Relationship Id="rId95" Type="http://schemas.openxmlformats.org/officeDocument/2006/relationships/control" Target="activeX/activeX70.xml"/><Relationship Id="rId22" Type="http://schemas.openxmlformats.org/officeDocument/2006/relationships/control" Target="activeX/activeX8.xml"/><Relationship Id="rId27" Type="http://schemas.openxmlformats.org/officeDocument/2006/relationships/control" Target="activeX/activeX12.xml"/><Relationship Id="rId43" Type="http://schemas.openxmlformats.org/officeDocument/2006/relationships/control" Target="activeX/activeX25.xml"/><Relationship Id="rId48" Type="http://schemas.openxmlformats.org/officeDocument/2006/relationships/control" Target="activeX/activeX29.xml"/><Relationship Id="rId64" Type="http://schemas.openxmlformats.org/officeDocument/2006/relationships/control" Target="activeX/activeX42.xml"/><Relationship Id="rId69" Type="http://schemas.openxmlformats.org/officeDocument/2006/relationships/control" Target="activeX/activeX47.xml"/><Relationship Id="rId113" Type="http://schemas.openxmlformats.org/officeDocument/2006/relationships/control" Target="activeX/activeX87.xml"/><Relationship Id="rId118" Type="http://schemas.openxmlformats.org/officeDocument/2006/relationships/control" Target="activeX/activeX92.xml"/><Relationship Id="rId134" Type="http://schemas.openxmlformats.org/officeDocument/2006/relationships/hyperlink" Target="http://www.zakupki.gov.ru" TargetMode="External"/><Relationship Id="rId139" Type="http://schemas.openxmlformats.org/officeDocument/2006/relationships/hyperlink" Target="http://sale.tektorg.ru/" TargetMode="External"/><Relationship Id="rId80" Type="http://schemas.openxmlformats.org/officeDocument/2006/relationships/control" Target="activeX/activeX57.xml"/><Relationship Id="rId85" Type="http://schemas.openxmlformats.org/officeDocument/2006/relationships/image" Target="media/image12.wmf"/><Relationship Id="rId150" Type="http://schemas.openxmlformats.org/officeDocument/2006/relationships/control" Target="activeX/activeX117.xml"/><Relationship Id="rId155" Type="http://schemas.openxmlformats.org/officeDocument/2006/relationships/header" Target="header1.xml"/><Relationship Id="rId12" Type="http://schemas.openxmlformats.org/officeDocument/2006/relationships/control" Target="activeX/activeX1.xml"/><Relationship Id="rId17" Type="http://schemas.openxmlformats.org/officeDocument/2006/relationships/control" Target="activeX/activeX5.xml"/><Relationship Id="rId33" Type="http://schemas.openxmlformats.org/officeDocument/2006/relationships/control" Target="activeX/activeX16.xml"/><Relationship Id="rId38" Type="http://schemas.openxmlformats.org/officeDocument/2006/relationships/control" Target="activeX/activeX20.xml"/><Relationship Id="rId59" Type="http://schemas.openxmlformats.org/officeDocument/2006/relationships/control" Target="activeX/activeX37.xml"/><Relationship Id="rId103" Type="http://schemas.openxmlformats.org/officeDocument/2006/relationships/control" Target="activeX/activeX78.xml"/><Relationship Id="rId108" Type="http://schemas.openxmlformats.org/officeDocument/2006/relationships/control" Target="activeX/activeX83.xml"/><Relationship Id="rId124" Type="http://schemas.openxmlformats.org/officeDocument/2006/relationships/control" Target="activeX/activeX98.xml"/><Relationship Id="rId129" Type="http://schemas.openxmlformats.org/officeDocument/2006/relationships/control" Target="activeX/activeX102.xml"/><Relationship Id="rId20" Type="http://schemas.openxmlformats.org/officeDocument/2006/relationships/control" Target="activeX/activeX7.xml"/><Relationship Id="rId41" Type="http://schemas.openxmlformats.org/officeDocument/2006/relationships/control" Target="activeX/activeX23.xml"/><Relationship Id="rId54" Type="http://schemas.openxmlformats.org/officeDocument/2006/relationships/image" Target="media/image9.wmf"/><Relationship Id="rId62" Type="http://schemas.openxmlformats.org/officeDocument/2006/relationships/control" Target="activeX/activeX40.xml"/><Relationship Id="rId70" Type="http://schemas.openxmlformats.org/officeDocument/2006/relationships/control" Target="activeX/activeX48.xml"/><Relationship Id="rId75" Type="http://schemas.openxmlformats.org/officeDocument/2006/relationships/control" Target="activeX/activeX53.xml"/><Relationship Id="rId83" Type="http://schemas.openxmlformats.org/officeDocument/2006/relationships/control" Target="activeX/activeX60.xml"/><Relationship Id="rId88" Type="http://schemas.openxmlformats.org/officeDocument/2006/relationships/control" Target="activeX/activeX63.xml"/><Relationship Id="rId91" Type="http://schemas.openxmlformats.org/officeDocument/2006/relationships/control" Target="activeX/activeX66.xml"/><Relationship Id="rId96" Type="http://schemas.openxmlformats.org/officeDocument/2006/relationships/control" Target="activeX/activeX71.xml"/><Relationship Id="rId111" Type="http://schemas.openxmlformats.org/officeDocument/2006/relationships/control" Target="activeX/activeX85.xml"/><Relationship Id="rId132" Type="http://schemas.openxmlformats.org/officeDocument/2006/relationships/control" Target="activeX/activeX104.xml"/><Relationship Id="rId140" Type="http://schemas.openxmlformats.org/officeDocument/2006/relationships/control" Target="activeX/activeX109.xml"/><Relationship Id="rId145" Type="http://schemas.openxmlformats.org/officeDocument/2006/relationships/control" Target="activeX/activeX113.xml"/><Relationship Id="rId153" Type="http://schemas.openxmlformats.org/officeDocument/2006/relationships/control" Target="activeX/activeX119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5" Type="http://schemas.openxmlformats.org/officeDocument/2006/relationships/control" Target="activeX/activeX3.xml"/><Relationship Id="rId23" Type="http://schemas.openxmlformats.org/officeDocument/2006/relationships/image" Target="media/image5.wmf"/><Relationship Id="rId28" Type="http://schemas.openxmlformats.org/officeDocument/2006/relationships/control" Target="activeX/activeX13.xml"/><Relationship Id="rId36" Type="http://schemas.openxmlformats.org/officeDocument/2006/relationships/hyperlink" Target="http://sale.tektorg.ru/" TargetMode="External"/><Relationship Id="rId49" Type="http://schemas.openxmlformats.org/officeDocument/2006/relationships/control" Target="activeX/activeX30.xml"/><Relationship Id="rId57" Type="http://schemas.openxmlformats.org/officeDocument/2006/relationships/image" Target="media/image10.wmf"/><Relationship Id="rId106" Type="http://schemas.openxmlformats.org/officeDocument/2006/relationships/control" Target="activeX/activeX81.xml"/><Relationship Id="rId114" Type="http://schemas.openxmlformats.org/officeDocument/2006/relationships/control" Target="activeX/activeX88.xml"/><Relationship Id="rId119" Type="http://schemas.openxmlformats.org/officeDocument/2006/relationships/control" Target="activeX/activeX93.xml"/><Relationship Id="rId127" Type="http://schemas.openxmlformats.org/officeDocument/2006/relationships/control" Target="activeX/activeX101.xml"/><Relationship Id="rId10" Type="http://schemas.openxmlformats.org/officeDocument/2006/relationships/endnotes" Target="endnotes.xml"/><Relationship Id="rId31" Type="http://schemas.openxmlformats.org/officeDocument/2006/relationships/control" Target="activeX/activeX15.xml"/><Relationship Id="rId44" Type="http://schemas.openxmlformats.org/officeDocument/2006/relationships/control" Target="activeX/activeX26.xml"/><Relationship Id="rId52" Type="http://schemas.openxmlformats.org/officeDocument/2006/relationships/image" Target="media/image8.wmf"/><Relationship Id="rId60" Type="http://schemas.openxmlformats.org/officeDocument/2006/relationships/control" Target="activeX/activeX38.xml"/><Relationship Id="rId65" Type="http://schemas.openxmlformats.org/officeDocument/2006/relationships/control" Target="activeX/activeX43.xml"/><Relationship Id="rId73" Type="http://schemas.openxmlformats.org/officeDocument/2006/relationships/control" Target="activeX/activeX51.xml"/><Relationship Id="rId78" Type="http://schemas.openxmlformats.org/officeDocument/2006/relationships/control" Target="activeX/activeX56.xml"/><Relationship Id="rId81" Type="http://schemas.openxmlformats.org/officeDocument/2006/relationships/control" Target="activeX/activeX58.xml"/><Relationship Id="rId86" Type="http://schemas.openxmlformats.org/officeDocument/2006/relationships/control" Target="activeX/activeX62.xml"/><Relationship Id="rId94" Type="http://schemas.openxmlformats.org/officeDocument/2006/relationships/control" Target="activeX/activeX69.xml"/><Relationship Id="rId99" Type="http://schemas.openxmlformats.org/officeDocument/2006/relationships/control" Target="activeX/activeX74.xml"/><Relationship Id="rId101" Type="http://schemas.openxmlformats.org/officeDocument/2006/relationships/control" Target="activeX/activeX76.xml"/><Relationship Id="rId122" Type="http://schemas.openxmlformats.org/officeDocument/2006/relationships/control" Target="activeX/activeX96.xml"/><Relationship Id="rId130" Type="http://schemas.openxmlformats.org/officeDocument/2006/relationships/image" Target="media/image16.wmf"/><Relationship Id="rId135" Type="http://schemas.openxmlformats.org/officeDocument/2006/relationships/control" Target="activeX/activeX106.xml"/><Relationship Id="rId143" Type="http://schemas.openxmlformats.org/officeDocument/2006/relationships/control" Target="activeX/activeX111.xml"/><Relationship Id="rId148" Type="http://schemas.openxmlformats.org/officeDocument/2006/relationships/control" Target="activeX/activeX116.xml"/><Relationship Id="rId151" Type="http://schemas.openxmlformats.org/officeDocument/2006/relationships/image" Target="media/image19.wmf"/><Relationship Id="rId156" Type="http://schemas.openxmlformats.org/officeDocument/2006/relationships/header" Target="header2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3" Type="http://schemas.openxmlformats.org/officeDocument/2006/relationships/image" Target="media/image2.wmf"/><Relationship Id="rId18" Type="http://schemas.openxmlformats.org/officeDocument/2006/relationships/image" Target="media/image3.wmf"/><Relationship Id="rId39" Type="http://schemas.openxmlformats.org/officeDocument/2006/relationships/control" Target="activeX/activeX21.xml"/><Relationship Id="rId109" Type="http://schemas.openxmlformats.org/officeDocument/2006/relationships/image" Target="media/image14.wmf"/><Relationship Id="rId34" Type="http://schemas.openxmlformats.org/officeDocument/2006/relationships/control" Target="activeX/activeX17.xml"/><Relationship Id="rId50" Type="http://schemas.openxmlformats.org/officeDocument/2006/relationships/control" Target="activeX/activeX31.xml"/><Relationship Id="rId55" Type="http://schemas.openxmlformats.org/officeDocument/2006/relationships/control" Target="activeX/activeX34.xml"/><Relationship Id="rId76" Type="http://schemas.openxmlformats.org/officeDocument/2006/relationships/control" Target="activeX/activeX54.xml"/><Relationship Id="rId97" Type="http://schemas.openxmlformats.org/officeDocument/2006/relationships/control" Target="activeX/activeX72.xml"/><Relationship Id="rId104" Type="http://schemas.openxmlformats.org/officeDocument/2006/relationships/control" Target="activeX/activeX79.xml"/><Relationship Id="rId120" Type="http://schemas.openxmlformats.org/officeDocument/2006/relationships/control" Target="activeX/activeX94.xml"/><Relationship Id="rId125" Type="http://schemas.openxmlformats.org/officeDocument/2006/relationships/control" Target="activeX/activeX99.xml"/><Relationship Id="rId141" Type="http://schemas.openxmlformats.org/officeDocument/2006/relationships/control" Target="activeX/activeX110.xml"/><Relationship Id="rId146" Type="http://schemas.openxmlformats.org/officeDocument/2006/relationships/control" Target="activeX/activeX114.xml"/><Relationship Id="rId7" Type="http://schemas.openxmlformats.org/officeDocument/2006/relationships/settings" Target="settings.xml"/><Relationship Id="rId71" Type="http://schemas.openxmlformats.org/officeDocument/2006/relationships/control" Target="activeX/activeX49.xml"/><Relationship Id="rId92" Type="http://schemas.openxmlformats.org/officeDocument/2006/relationships/control" Target="activeX/activeX67.xml"/><Relationship Id="rId2" Type="http://schemas.openxmlformats.org/officeDocument/2006/relationships/customXml" Target="../customXml/item1.xml"/><Relationship Id="rId29" Type="http://schemas.openxmlformats.org/officeDocument/2006/relationships/control" Target="activeX/activeX14.xml"/><Relationship Id="rId24" Type="http://schemas.openxmlformats.org/officeDocument/2006/relationships/control" Target="activeX/activeX9.xml"/><Relationship Id="rId40" Type="http://schemas.openxmlformats.org/officeDocument/2006/relationships/control" Target="activeX/activeX22.xml"/><Relationship Id="rId45" Type="http://schemas.openxmlformats.org/officeDocument/2006/relationships/control" Target="activeX/activeX27.xml"/><Relationship Id="rId66" Type="http://schemas.openxmlformats.org/officeDocument/2006/relationships/control" Target="activeX/activeX44.xml"/><Relationship Id="rId87" Type="http://schemas.openxmlformats.org/officeDocument/2006/relationships/image" Target="media/image13.wmf"/><Relationship Id="rId110" Type="http://schemas.openxmlformats.org/officeDocument/2006/relationships/control" Target="activeX/activeX84.xml"/><Relationship Id="rId115" Type="http://schemas.openxmlformats.org/officeDocument/2006/relationships/control" Target="activeX/activeX89.xml"/><Relationship Id="rId131" Type="http://schemas.openxmlformats.org/officeDocument/2006/relationships/control" Target="activeX/activeX103.xml"/><Relationship Id="rId136" Type="http://schemas.openxmlformats.org/officeDocument/2006/relationships/hyperlink" Target="http://zakupki.rosneft.ru/" TargetMode="External"/><Relationship Id="rId157" Type="http://schemas.openxmlformats.org/officeDocument/2006/relationships/header" Target="header3.xml"/><Relationship Id="rId61" Type="http://schemas.openxmlformats.org/officeDocument/2006/relationships/control" Target="activeX/activeX39.xml"/><Relationship Id="rId82" Type="http://schemas.openxmlformats.org/officeDocument/2006/relationships/control" Target="activeX/activeX59.xml"/><Relationship Id="rId152" Type="http://schemas.openxmlformats.org/officeDocument/2006/relationships/control" Target="activeX/activeX118.xml"/><Relationship Id="rId19" Type="http://schemas.openxmlformats.org/officeDocument/2006/relationships/control" Target="activeX/activeX6.xml"/><Relationship Id="rId14" Type="http://schemas.openxmlformats.org/officeDocument/2006/relationships/control" Target="activeX/activeX2.xml"/><Relationship Id="rId30" Type="http://schemas.openxmlformats.org/officeDocument/2006/relationships/image" Target="media/image6.wmf"/><Relationship Id="rId35" Type="http://schemas.openxmlformats.org/officeDocument/2006/relationships/control" Target="activeX/activeX18.xml"/><Relationship Id="rId56" Type="http://schemas.openxmlformats.org/officeDocument/2006/relationships/control" Target="activeX/activeX35.xml"/><Relationship Id="rId77" Type="http://schemas.openxmlformats.org/officeDocument/2006/relationships/control" Target="activeX/activeX55.xml"/><Relationship Id="rId100" Type="http://schemas.openxmlformats.org/officeDocument/2006/relationships/control" Target="activeX/activeX75.xml"/><Relationship Id="rId105" Type="http://schemas.openxmlformats.org/officeDocument/2006/relationships/control" Target="activeX/activeX80.xml"/><Relationship Id="rId126" Type="http://schemas.openxmlformats.org/officeDocument/2006/relationships/control" Target="activeX/activeX100.xml"/><Relationship Id="rId147" Type="http://schemas.openxmlformats.org/officeDocument/2006/relationships/control" Target="activeX/activeX115.xml"/><Relationship Id="rId8" Type="http://schemas.openxmlformats.org/officeDocument/2006/relationships/webSettings" Target="webSettings.xml"/><Relationship Id="rId51" Type="http://schemas.openxmlformats.org/officeDocument/2006/relationships/control" Target="activeX/activeX32.xml"/><Relationship Id="rId72" Type="http://schemas.openxmlformats.org/officeDocument/2006/relationships/control" Target="activeX/activeX50.xml"/><Relationship Id="rId93" Type="http://schemas.openxmlformats.org/officeDocument/2006/relationships/control" Target="activeX/activeX68.xml"/><Relationship Id="rId98" Type="http://schemas.openxmlformats.org/officeDocument/2006/relationships/control" Target="activeX/activeX73.xml"/><Relationship Id="rId121" Type="http://schemas.openxmlformats.org/officeDocument/2006/relationships/control" Target="activeX/activeX95.xml"/><Relationship Id="rId142" Type="http://schemas.openxmlformats.org/officeDocument/2006/relationships/image" Target="media/image17.wmf"/><Relationship Id="rId3" Type="http://schemas.openxmlformats.org/officeDocument/2006/relationships/customXml" Target="../customXml/item2.xml"/><Relationship Id="rId25" Type="http://schemas.openxmlformats.org/officeDocument/2006/relationships/control" Target="activeX/activeX10.xml"/><Relationship Id="rId46" Type="http://schemas.openxmlformats.org/officeDocument/2006/relationships/control" Target="activeX/activeX28.xml"/><Relationship Id="rId67" Type="http://schemas.openxmlformats.org/officeDocument/2006/relationships/control" Target="activeX/activeX45.xml"/><Relationship Id="rId116" Type="http://schemas.openxmlformats.org/officeDocument/2006/relationships/control" Target="activeX/activeX90.xml"/><Relationship Id="rId137" Type="http://schemas.openxmlformats.org/officeDocument/2006/relationships/control" Target="activeX/activeX107.xml"/><Relationship Id="rId158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27C05-6996-4046-B6C8-B2C37FA449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855CD5-8697-4314-A21B-30C72A66BA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146623-A437-4C88-873A-49656C39E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2423</Words>
  <Characters>1381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16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_ivkin@rosneft.ru</dc:creator>
  <cp:lastModifiedBy>Сериков Максим Игоревич</cp:lastModifiedBy>
  <cp:revision>17</cp:revision>
  <cp:lastPrinted>2021-02-16T11:59:00Z</cp:lastPrinted>
  <dcterms:created xsi:type="dcterms:W3CDTF">2020-08-26T08:00:00Z</dcterms:created>
  <dcterms:modified xsi:type="dcterms:W3CDTF">2021-03-05T11:27:00Z</dcterms:modified>
</cp:coreProperties>
</file>